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F76" w:rsidRPr="00EE7D9C" w:rsidRDefault="003E691D" w:rsidP="00E17F76">
      <w:pPr>
        <w:pStyle w:val="Corpodetexto2"/>
        <w:rPr>
          <w:caps/>
          <w:sz w:val="28"/>
          <w:szCs w:val="28"/>
        </w:rPr>
      </w:pPr>
      <w:r w:rsidRPr="00EE7D9C">
        <w:rPr>
          <w:caps/>
          <w:noProof/>
          <w:sz w:val="28"/>
          <w:szCs w:val="28"/>
        </w:rPr>
        <mc:AlternateContent>
          <mc:Choice Requires="wps">
            <w:drawing>
              <wp:anchor distT="0" distB="0" distL="114299" distR="114299" simplePos="0" relativeHeight="251655680" behindDoc="0" locked="0" layoutInCell="0" allowOverlap="1" wp14:anchorId="511E4B40" wp14:editId="1239BD81">
                <wp:simplePos x="0" y="0"/>
                <wp:positionH relativeFrom="column">
                  <wp:posOffset>2971799</wp:posOffset>
                </wp:positionH>
                <wp:positionV relativeFrom="paragraph">
                  <wp:posOffset>-457200</wp:posOffset>
                </wp:positionV>
                <wp:extent cx="0" cy="91440"/>
                <wp:effectExtent l="76200" t="38100" r="57150" b="609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52E63" id="Line 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mc:Fallback>
        </mc:AlternateContent>
      </w:r>
      <w:r w:rsidR="00301E38" w:rsidRPr="00EE7D9C">
        <w:rPr>
          <w:caps/>
          <w:sz w:val="28"/>
          <w:szCs w:val="28"/>
        </w:rPr>
        <w:t>FACULDADE</w:t>
      </w:r>
      <w:r w:rsidR="00A33A86" w:rsidRPr="00EE7D9C">
        <w:rPr>
          <w:caps/>
          <w:sz w:val="28"/>
          <w:szCs w:val="28"/>
        </w:rPr>
        <w:t xml:space="preserve"> </w:t>
      </w:r>
      <w:r w:rsidR="00001041" w:rsidRPr="00EE7D9C">
        <w:rPr>
          <w:caps/>
          <w:sz w:val="28"/>
          <w:szCs w:val="28"/>
        </w:rPr>
        <w:t xml:space="preserve">DE TECNOLOGIA </w:t>
      </w:r>
      <w:r w:rsidR="00A33A86" w:rsidRPr="00EE7D9C">
        <w:rPr>
          <w:caps/>
          <w:sz w:val="28"/>
          <w:szCs w:val="28"/>
        </w:rPr>
        <w:t>IBTA</w:t>
      </w:r>
    </w:p>
    <w:p w:rsidR="00E17F76" w:rsidRPr="00EE7D9C" w:rsidRDefault="00301E38" w:rsidP="00E17F76">
      <w:pPr>
        <w:pStyle w:val="Corpodetexto2"/>
        <w:rPr>
          <w:caps/>
          <w:sz w:val="28"/>
          <w:szCs w:val="28"/>
        </w:rPr>
      </w:pPr>
      <w:r w:rsidRPr="00EE7D9C">
        <w:rPr>
          <w:caps/>
          <w:sz w:val="28"/>
          <w:szCs w:val="28"/>
        </w:rPr>
        <w:br/>
      </w:r>
      <w:r w:rsidR="00E17F76" w:rsidRPr="00EE7D9C">
        <w:rPr>
          <w:caps/>
          <w:sz w:val="28"/>
          <w:szCs w:val="28"/>
        </w:rPr>
        <w:t>PROJETO INTEGRADOR EM GESTÃO DE PROJETOS</w:t>
      </w:r>
    </w:p>
    <w:p w:rsidR="00301E38" w:rsidRPr="00EE7D9C" w:rsidRDefault="00E17F76" w:rsidP="00EC232B">
      <w:pPr>
        <w:widowControl w:val="0"/>
        <w:jc w:val="right"/>
        <w:rPr>
          <w:caps/>
          <w:color w:val="FF0000"/>
        </w:rPr>
      </w:pPr>
      <w:r w:rsidRPr="00EE7D9C">
        <w:rPr>
          <w:caps/>
          <w:sz w:val="28"/>
          <w:szCs w:val="28"/>
        </w:rPr>
        <w:br/>
      </w:r>
      <w:r w:rsidR="00EC232B" w:rsidRPr="00EE7D9C">
        <w:rPr>
          <w:caps/>
          <w:color w:val="000000"/>
        </w:rPr>
        <w:t>Danilo MISSIO</w:t>
      </w:r>
      <w:r w:rsidR="00EC232B" w:rsidRPr="00EE7D9C">
        <w:rPr>
          <w:b/>
          <w:bCs/>
          <w:caps/>
          <w:color w:val="000000"/>
        </w:rPr>
        <w:br/>
      </w:r>
      <w:r w:rsidR="00EC232B" w:rsidRPr="00EE7D9C">
        <w:rPr>
          <w:caps/>
          <w:color w:val="000000"/>
        </w:rPr>
        <w:t>Gabriel PICCOLO</w:t>
      </w:r>
      <w:r w:rsidR="00EC232B" w:rsidRPr="00EE7D9C">
        <w:rPr>
          <w:b/>
          <w:bCs/>
          <w:caps/>
          <w:color w:val="000000"/>
        </w:rPr>
        <w:br/>
      </w:r>
      <w:r w:rsidR="00EC232B" w:rsidRPr="00EE7D9C">
        <w:rPr>
          <w:caps/>
          <w:color w:val="000000"/>
        </w:rPr>
        <w:t>Pedro GIMENES</w:t>
      </w:r>
      <w:r w:rsidR="00EC232B" w:rsidRPr="00EE7D9C">
        <w:rPr>
          <w:b/>
          <w:bCs/>
          <w:caps/>
          <w:color w:val="000000"/>
        </w:rPr>
        <w:br/>
      </w:r>
      <w:r w:rsidR="00EC232B" w:rsidRPr="00EE7D9C">
        <w:rPr>
          <w:caps/>
          <w:color w:val="000000"/>
        </w:rPr>
        <w:t>Vinícius ROMÃO</w:t>
      </w:r>
      <w:r w:rsidR="00EC232B" w:rsidRPr="00EE7D9C">
        <w:rPr>
          <w:b/>
          <w:bCs/>
          <w:caps/>
          <w:color w:val="000000"/>
        </w:rPr>
        <w:br/>
      </w: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EC232B" w:rsidRPr="00EE7D9C" w:rsidRDefault="0059094D" w:rsidP="00EC232B">
      <w:pPr>
        <w:widowControl w:val="0"/>
        <w:jc w:val="center"/>
        <w:rPr>
          <w:caps/>
          <w:sz w:val="28"/>
          <w:szCs w:val="28"/>
        </w:rPr>
      </w:pPr>
      <w:r>
        <w:rPr>
          <w:caps/>
          <w:sz w:val="28"/>
          <w:szCs w:val="28"/>
        </w:rPr>
        <w:t>CLÍNICA LAB</w:t>
      </w: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301E38" w:rsidRPr="00EE7D9C" w:rsidRDefault="00301E38">
      <w:pPr>
        <w:widowControl w:val="0"/>
        <w:jc w:val="center"/>
        <w:rPr>
          <w:caps/>
          <w:color w:val="0000FF"/>
          <w:sz w:val="28"/>
          <w:szCs w:val="28"/>
        </w:rPr>
      </w:pPr>
      <w:r w:rsidRPr="00EE7D9C">
        <w:rPr>
          <w:caps/>
          <w:sz w:val="28"/>
          <w:szCs w:val="28"/>
        </w:rPr>
        <w:br/>
      </w:r>
    </w:p>
    <w:p w:rsidR="00EC232B" w:rsidRPr="00EE7D9C" w:rsidRDefault="004A456F">
      <w:pPr>
        <w:pStyle w:val="Ttulo"/>
        <w:widowControl w:val="0"/>
        <w:tabs>
          <w:tab w:val="clear" w:pos="2340"/>
        </w:tabs>
        <w:spacing w:line="240" w:lineRule="auto"/>
        <w:ind w:firstLine="0"/>
        <w:rPr>
          <w:caps/>
        </w:rPr>
      </w:pPr>
      <w:r w:rsidRPr="00EE7D9C">
        <w:rPr>
          <w:caps/>
        </w:rPr>
        <w:t>CAMPINAS</w:t>
      </w:r>
    </w:p>
    <w:p w:rsidR="00301E38" w:rsidRPr="00EE7D9C" w:rsidRDefault="00EC232B">
      <w:pPr>
        <w:pStyle w:val="Ttulo"/>
        <w:widowControl w:val="0"/>
        <w:tabs>
          <w:tab w:val="clear" w:pos="2340"/>
        </w:tabs>
        <w:spacing w:line="240" w:lineRule="auto"/>
        <w:ind w:firstLine="0"/>
        <w:rPr>
          <w:caps/>
        </w:rPr>
        <w:sectPr w:rsidR="00301E38" w:rsidRPr="00EE7D9C" w:rsidSect="003E691D">
          <w:headerReference w:type="default" r:id="rId8"/>
          <w:headerReference w:type="first" r:id="rId9"/>
          <w:pgSz w:w="11907" w:h="16840" w:code="9"/>
          <w:pgMar w:top="1701" w:right="1134" w:bottom="1134" w:left="1701" w:header="1134" w:footer="0" w:gutter="0"/>
          <w:pgNumType w:start="0"/>
          <w:cols w:space="720"/>
          <w:vAlign w:val="both"/>
          <w:titlePg/>
        </w:sectPr>
      </w:pPr>
      <w:r w:rsidRPr="00EE7D9C">
        <w:rPr>
          <w:caps/>
        </w:rPr>
        <w:t>2015</w:t>
      </w:r>
      <w:r w:rsidR="004A456F" w:rsidRPr="00EE7D9C">
        <w:rPr>
          <w:caps/>
        </w:rPr>
        <w:br/>
      </w:r>
    </w:p>
    <w:p w:rsidR="0091175B" w:rsidRPr="00EE7D9C" w:rsidRDefault="00EC232B" w:rsidP="0091175B">
      <w:pPr>
        <w:widowControl w:val="0"/>
        <w:spacing w:before="100" w:beforeAutospacing="1" w:after="100" w:afterAutospacing="1"/>
        <w:jc w:val="center"/>
        <w:rPr>
          <w:b/>
          <w:bCs/>
          <w:caps/>
          <w:color w:val="FF0000"/>
          <w:sz w:val="28"/>
          <w:szCs w:val="28"/>
        </w:rPr>
      </w:pPr>
      <w:bookmarkStart w:id="0" w:name="OLE_LINK144"/>
      <w:bookmarkStart w:id="1" w:name="OLE_LINK145"/>
      <w:bookmarkStart w:id="2" w:name="OLE_LINK146"/>
      <w:r w:rsidRPr="00EE7D9C">
        <w:rPr>
          <w:caps/>
          <w:color w:val="000000"/>
        </w:rPr>
        <w:lastRenderedPageBreak/>
        <w:t>Danilo MISSIO</w:t>
      </w:r>
      <w:r w:rsidRPr="00EE7D9C">
        <w:rPr>
          <w:caps/>
          <w:color w:val="000000"/>
        </w:rPr>
        <w:br/>
        <w:t>Gabriel PICCOLO</w:t>
      </w:r>
      <w:r w:rsidRPr="00EE7D9C">
        <w:rPr>
          <w:caps/>
          <w:color w:val="000000"/>
        </w:rPr>
        <w:br/>
        <w:t>Pedro GIMENES</w:t>
      </w:r>
      <w:r w:rsidRPr="00EE7D9C">
        <w:rPr>
          <w:caps/>
          <w:color w:val="000000"/>
        </w:rPr>
        <w:br/>
        <w:t>Vinícius ROMÃO</w:t>
      </w:r>
      <w:bookmarkEnd w:id="0"/>
      <w:bookmarkEnd w:id="1"/>
      <w:bookmarkEnd w:id="2"/>
      <w:r w:rsidRPr="00EE7D9C">
        <w:rPr>
          <w:caps/>
          <w:color w:val="000000"/>
        </w:rPr>
        <w:br/>
      </w:r>
    </w:p>
    <w:p w:rsidR="00301E38" w:rsidRPr="00EE7D9C" w:rsidRDefault="00301E38">
      <w:pPr>
        <w:jc w:val="center"/>
        <w:rPr>
          <w:caps/>
        </w:rPr>
      </w:pPr>
    </w:p>
    <w:p w:rsidR="00EC232B" w:rsidRPr="00EE7D9C" w:rsidRDefault="0059094D" w:rsidP="00EC232B">
      <w:pPr>
        <w:widowControl w:val="0"/>
        <w:jc w:val="center"/>
        <w:rPr>
          <w:b/>
          <w:caps/>
          <w:sz w:val="28"/>
          <w:szCs w:val="28"/>
        </w:rPr>
      </w:pPr>
      <w:r>
        <w:rPr>
          <w:b/>
          <w:caps/>
          <w:sz w:val="28"/>
          <w:szCs w:val="28"/>
        </w:rPr>
        <w:t>clínica lab</w:t>
      </w:r>
    </w:p>
    <w:p w:rsidR="00EC232B" w:rsidRPr="00EE7D9C" w:rsidRDefault="00EC232B" w:rsidP="00E17F76">
      <w:pPr>
        <w:widowControl w:val="0"/>
        <w:ind w:left="3960"/>
        <w:rPr>
          <w:caps/>
        </w:rPr>
      </w:pPr>
    </w:p>
    <w:p w:rsidR="00E17F76" w:rsidRPr="00EE7D9C" w:rsidRDefault="00B10CE8" w:rsidP="00E17F76">
      <w:pPr>
        <w:widowControl w:val="0"/>
        <w:ind w:left="3960"/>
        <w:rPr>
          <w:caps/>
        </w:rPr>
      </w:pPr>
      <w:r w:rsidRPr="00EE7D9C">
        <w:rPr>
          <w:caps/>
        </w:rPr>
        <w:br/>
      </w:r>
      <w:r w:rsidR="00301E38" w:rsidRPr="00EE7D9C">
        <w:rPr>
          <w:caps/>
        </w:rPr>
        <w:br/>
      </w:r>
      <w:r w:rsidR="00301E38" w:rsidRPr="00EE7D9C">
        <w:rPr>
          <w:caps/>
        </w:rPr>
        <w:br/>
      </w:r>
      <w:r w:rsidR="00E17F76" w:rsidRPr="00EE7D9C">
        <w:rPr>
          <w:caps/>
        </w:rPr>
        <w:t>Trabalho de Conclusão de Módulo apresentado à Faculdade IBTA para obtenção do título de Gerente de Projetos de Desenvolvimento de Sistemas de Informação.</w:t>
      </w:r>
    </w:p>
    <w:p w:rsidR="0091175B" w:rsidRPr="00EE7D9C" w:rsidRDefault="0091175B" w:rsidP="00E17F76">
      <w:pPr>
        <w:widowControl w:val="0"/>
        <w:ind w:left="3960"/>
        <w:rPr>
          <w:caps/>
        </w:rPr>
      </w:pPr>
    </w:p>
    <w:p w:rsidR="00301E38" w:rsidRPr="00EE7D9C" w:rsidRDefault="00301E38" w:rsidP="0091175B">
      <w:pPr>
        <w:widowControl w:val="0"/>
        <w:rPr>
          <w:caps/>
        </w:rPr>
      </w:pPr>
      <w:r w:rsidRPr="00EE7D9C">
        <w:rPr>
          <w:caps/>
        </w:rPr>
        <w:br/>
        <w:t xml:space="preserve">Aprovado em </w:t>
      </w:r>
      <w:r w:rsidR="0091175B" w:rsidRPr="00EE7D9C">
        <w:rPr>
          <w:caps/>
          <w:color w:val="FF0000"/>
        </w:rPr>
        <w:t>dd/mm/aaaa</w:t>
      </w:r>
    </w:p>
    <w:p w:rsidR="00301E38" w:rsidRPr="00EE7D9C" w:rsidRDefault="00301E38">
      <w:pPr>
        <w:rPr>
          <w:caps/>
        </w:rPr>
      </w:pPr>
    </w:p>
    <w:p w:rsidR="00301E38" w:rsidRPr="00EE7D9C" w:rsidRDefault="00301E38">
      <w:pPr>
        <w:jc w:val="center"/>
        <w:rPr>
          <w:caps/>
        </w:rPr>
      </w:pPr>
      <w:r w:rsidRPr="00EE7D9C">
        <w:rPr>
          <w:caps/>
        </w:rPr>
        <w:t>BANCA EXAMINADORA</w:t>
      </w:r>
    </w:p>
    <w:p w:rsidR="00301E38" w:rsidRPr="00EE7D9C" w:rsidRDefault="00301E38">
      <w:pPr>
        <w:jc w:val="center"/>
        <w:rPr>
          <w:caps/>
        </w:rPr>
      </w:pPr>
    </w:p>
    <w:p w:rsidR="00301E38" w:rsidRPr="00EE7D9C" w:rsidRDefault="00301E38">
      <w:pPr>
        <w:spacing w:line="240" w:lineRule="auto"/>
        <w:jc w:val="center"/>
        <w:rPr>
          <w:caps/>
        </w:rPr>
      </w:pPr>
      <w:r w:rsidRPr="00EE7D9C">
        <w:rPr>
          <w:caps/>
        </w:rPr>
        <w:t>________________________________________________________</w:t>
      </w:r>
      <w:r w:rsidRPr="00EE7D9C">
        <w:rPr>
          <w:caps/>
        </w:rPr>
        <w:br/>
      </w:r>
      <w:r w:rsidR="00E17F76" w:rsidRPr="00EE7D9C">
        <w:rPr>
          <w:caps/>
        </w:rPr>
        <w:t>Prof. Esp. Anselmo Lotufo Conejo</w:t>
      </w:r>
      <w:r w:rsidRPr="00EE7D9C">
        <w:rPr>
          <w:caps/>
        </w:rPr>
        <w:br/>
      </w:r>
      <w:r w:rsidR="00A33A86" w:rsidRPr="00EE7D9C">
        <w:rPr>
          <w:caps/>
        </w:rPr>
        <w:t xml:space="preserve">Faculdade </w:t>
      </w:r>
      <w:r w:rsidR="007F352A" w:rsidRPr="00EE7D9C">
        <w:rPr>
          <w:caps/>
        </w:rPr>
        <w:t xml:space="preserve">de Tecnologia </w:t>
      </w:r>
      <w:r w:rsidR="00A33A86" w:rsidRPr="00EE7D9C">
        <w:rPr>
          <w:caps/>
        </w:rPr>
        <w:t>IBTA</w:t>
      </w:r>
    </w:p>
    <w:p w:rsidR="00301E38" w:rsidRPr="00EE7D9C" w:rsidRDefault="00301E38">
      <w:pPr>
        <w:jc w:val="center"/>
        <w:rPr>
          <w:caps/>
        </w:rPr>
      </w:pPr>
    </w:p>
    <w:p w:rsidR="00E61772" w:rsidRPr="00EE7D9C" w:rsidRDefault="00301E38" w:rsidP="00E61772">
      <w:pPr>
        <w:spacing w:line="240" w:lineRule="auto"/>
        <w:jc w:val="center"/>
        <w:rPr>
          <w:caps/>
        </w:rPr>
      </w:pPr>
      <w:r w:rsidRPr="00EE7D9C">
        <w:rPr>
          <w:caps/>
        </w:rPr>
        <w:t>_________________________________________________________</w:t>
      </w:r>
      <w:r w:rsidRPr="00EE7D9C">
        <w:rPr>
          <w:caps/>
        </w:rPr>
        <w:br/>
      </w:r>
      <w:r w:rsidR="00E61772" w:rsidRPr="00EE7D9C">
        <w:rPr>
          <w:caps/>
        </w:rPr>
        <w:t xml:space="preserve">Prof. </w:t>
      </w:r>
      <w:r w:rsidR="00001041" w:rsidRPr="00EE7D9C">
        <w:rPr>
          <w:caps/>
          <w:color w:val="FF0000"/>
        </w:rPr>
        <w:t>(Esp/MS/Dr)</w:t>
      </w:r>
      <w:r w:rsidR="00001041" w:rsidRPr="00EE7D9C">
        <w:rPr>
          <w:caps/>
        </w:rPr>
        <w:t xml:space="preserve"> </w:t>
      </w:r>
      <w:r w:rsidR="00E61772" w:rsidRPr="00EE7D9C">
        <w:rPr>
          <w:caps/>
          <w:color w:val="FF0000"/>
        </w:rPr>
        <w:t>Fulano de Tal</w:t>
      </w:r>
      <w:r w:rsidR="00E61772" w:rsidRPr="00EE7D9C">
        <w:rPr>
          <w:caps/>
        </w:rPr>
        <w:br/>
        <w:t xml:space="preserve">Faculdade </w:t>
      </w:r>
      <w:r w:rsidR="007F352A" w:rsidRPr="00EE7D9C">
        <w:rPr>
          <w:caps/>
        </w:rPr>
        <w:t xml:space="preserve">de Tecnologia </w:t>
      </w:r>
      <w:r w:rsidR="00E61772" w:rsidRPr="00EE7D9C">
        <w:rPr>
          <w:caps/>
        </w:rPr>
        <w:t>IBTA</w:t>
      </w:r>
    </w:p>
    <w:p w:rsidR="00E17F76" w:rsidRPr="00EE7D9C" w:rsidRDefault="00E17F76">
      <w:pPr>
        <w:spacing w:line="240" w:lineRule="auto"/>
        <w:jc w:val="left"/>
        <w:rPr>
          <w:caps/>
        </w:rPr>
      </w:pPr>
      <w:r w:rsidRPr="00EE7D9C">
        <w:rPr>
          <w:caps/>
        </w:rPr>
        <w:br w:type="page"/>
      </w:r>
    </w:p>
    <w:p w:rsidR="00301E38" w:rsidRPr="00EE7D9C" w:rsidRDefault="00301E38">
      <w:pPr>
        <w:spacing w:line="240" w:lineRule="auto"/>
        <w:jc w:val="center"/>
        <w:sectPr w:rsidR="00301E38" w:rsidRPr="00EE7D9C" w:rsidSect="003E691D">
          <w:headerReference w:type="default" r:id="rId10"/>
          <w:pgSz w:w="11907" w:h="16840" w:code="9"/>
          <w:pgMar w:top="1701" w:right="1134" w:bottom="1134" w:left="1701" w:header="1134" w:footer="0" w:gutter="0"/>
          <w:pgNumType w:start="0"/>
          <w:cols w:space="720"/>
          <w:vAlign w:val="both"/>
          <w:titlePg/>
        </w:sectPr>
      </w:pPr>
    </w:p>
    <w:p w:rsidR="00301E38" w:rsidRPr="00EE7D9C" w:rsidRDefault="00301E38">
      <w:pPr>
        <w:jc w:val="center"/>
        <w:rPr>
          <w:b/>
          <w:bCs/>
          <w:caps/>
          <w:lang w:val="en-US"/>
        </w:rPr>
      </w:pPr>
      <w:r w:rsidRPr="00EE7D9C">
        <w:rPr>
          <w:b/>
          <w:bCs/>
          <w:caps/>
          <w:lang w:val="en-US"/>
        </w:rPr>
        <w:lastRenderedPageBreak/>
        <w:t>LISTA DE ILUSTRAÇÕES</w:t>
      </w:r>
    </w:p>
    <w:p w:rsidR="00301E38" w:rsidRPr="00EE7D9C" w:rsidRDefault="00301E38">
      <w:pPr>
        <w:pStyle w:val="Corpodetexto"/>
        <w:spacing w:line="480" w:lineRule="auto"/>
        <w:jc w:val="center"/>
        <w:rPr>
          <w:b/>
          <w:bCs/>
          <w:caps/>
          <w:color w:val="000000"/>
          <w:lang w:val="en-US"/>
        </w:rPr>
      </w:pPr>
    </w:p>
    <w:p w:rsidR="006E63DA" w:rsidRPr="00EE7D9C" w:rsidRDefault="008E3B2F">
      <w:pPr>
        <w:pStyle w:val="ndicedeilustraes"/>
        <w:tabs>
          <w:tab w:val="right" w:leader="dot" w:pos="9269"/>
        </w:tabs>
        <w:rPr>
          <w:rFonts w:eastAsiaTheme="minorEastAsia"/>
          <w:caps/>
          <w:noProof/>
          <w:sz w:val="22"/>
          <w:szCs w:val="22"/>
        </w:rPr>
      </w:pPr>
      <w:r w:rsidRPr="00EE7D9C">
        <w:rPr>
          <w:b/>
          <w:bCs/>
          <w:caps/>
          <w:color w:val="000000"/>
          <w:sz w:val="24"/>
          <w:szCs w:val="24"/>
        </w:rPr>
        <w:fldChar w:fldCharType="begin"/>
      </w:r>
      <w:r w:rsidR="00301E38" w:rsidRPr="00EE7D9C">
        <w:rPr>
          <w:b/>
          <w:bCs/>
          <w:caps/>
          <w:color w:val="000000"/>
          <w:sz w:val="24"/>
          <w:szCs w:val="24"/>
        </w:rPr>
        <w:instrText xml:space="preserve"> TOC \h \z \c "Figura" </w:instrText>
      </w:r>
      <w:r w:rsidRPr="00EE7D9C">
        <w:rPr>
          <w:b/>
          <w:bCs/>
          <w:caps/>
          <w:color w:val="000000"/>
          <w:sz w:val="24"/>
          <w:szCs w:val="24"/>
        </w:rPr>
        <w:fldChar w:fldCharType="separate"/>
      </w:r>
      <w:hyperlink w:anchor="_Toc416121025" w:history="1">
        <w:r w:rsidR="006E63DA" w:rsidRPr="00EE7D9C">
          <w:rPr>
            <w:rStyle w:val="Hyperlink"/>
            <w:caps/>
            <w:noProof/>
          </w:rPr>
          <w:t>Figura 1 - Diagrama de Casos de Uso (adaptado de RUP, 2008)</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5 \h </w:instrText>
        </w:r>
        <w:r w:rsidR="006E63DA" w:rsidRPr="00EE7D9C">
          <w:rPr>
            <w:caps/>
            <w:noProof/>
            <w:webHidden/>
          </w:rPr>
        </w:r>
        <w:r w:rsidR="006E63DA" w:rsidRPr="00EE7D9C">
          <w:rPr>
            <w:caps/>
            <w:noProof/>
            <w:webHidden/>
          </w:rPr>
          <w:fldChar w:fldCharType="separate"/>
        </w:r>
        <w:r w:rsidR="006E63DA" w:rsidRPr="00EE7D9C">
          <w:rPr>
            <w:caps/>
            <w:noProof/>
            <w:webHidden/>
          </w:rPr>
          <w:t>36</w:t>
        </w:r>
        <w:r w:rsidR="006E63DA" w:rsidRPr="00EE7D9C">
          <w:rPr>
            <w:caps/>
            <w:noProof/>
            <w:webHidden/>
          </w:rPr>
          <w:fldChar w:fldCharType="end"/>
        </w:r>
      </w:hyperlink>
    </w:p>
    <w:p w:rsidR="006E63DA" w:rsidRPr="00EE7D9C" w:rsidRDefault="00806E89">
      <w:pPr>
        <w:pStyle w:val="ndicedeilustraes"/>
        <w:tabs>
          <w:tab w:val="right" w:leader="dot" w:pos="9269"/>
        </w:tabs>
        <w:rPr>
          <w:rFonts w:eastAsiaTheme="minorEastAsia"/>
          <w:caps/>
          <w:noProof/>
          <w:sz w:val="22"/>
          <w:szCs w:val="22"/>
        </w:rPr>
      </w:pPr>
      <w:hyperlink w:anchor="_Toc416121026" w:history="1">
        <w:r w:rsidR="006E63DA" w:rsidRPr="00EE7D9C">
          <w:rPr>
            <w:rStyle w:val="Hyperlink"/>
            <w:caps/>
            <w:noProof/>
          </w:rPr>
          <w:t>Figura 2 - Diagrama Entidade Relacionamento gerado pela ferramenta brModelo v. 2.0</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6 \h </w:instrText>
        </w:r>
        <w:r w:rsidR="006E63DA" w:rsidRPr="00EE7D9C">
          <w:rPr>
            <w:caps/>
            <w:noProof/>
            <w:webHidden/>
          </w:rPr>
        </w:r>
        <w:r w:rsidR="006E63DA" w:rsidRPr="00EE7D9C">
          <w:rPr>
            <w:caps/>
            <w:noProof/>
            <w:webHidden/>
          </w:rPr>
          <w:fldChar w:fldCharType="separate"/>
        </w:r>
        <w:r w:rsidR="006E63DA" w:rsidRPr="00EE7D9C">
          <w:rPr>
            <w:caps/>
            <w:noProof/>
            <w:webHidden/>
          </w:rPr>
          <w:t>38</w:t>
        </w:r>
        <w:r w:rsidR="006E63DA" w:rsidRPr="00EE7D9C">
          <w:rPr>
            <w:caps/>
            <w:noProof/>
            <w:webHidden/>
          </w:rPr>
          <w:fldChar w:fldCharType="end"/>
        </w:r>
      </w:hyperlink>
    </w:p>
    <w:p w:rsidR="006E63DA" w:rsidRPr="00EE7D9C" w:rsidRDefault="00806E89">
      <w:pPr>
        <w:pStyle w:val="ndicedeilustraes"/>
        <w:tabs>
          <w:tab w:val="right" w:leader="dot" w:pos="9269"/>
        </w:tabs>
        <w:rPr>
          <w:rFonts w:eastAsiaTheme="minorEastAsia"/>
          <w:caps/>
          <w:noProof/>
          <w:sz w:val="22"/>
          <w:szCs w:val="22"/>
        </w:rPr>
      </w:pPr>
      <w:hyperlink w:anchor="_Toc416121027" w:history="1">
        <w:r w:rsidR="006E63DA" w:rsidRPr="00EE7D9C">
          <w:rPr>
            <w:rStyle w:val="Hyperlink"/>
            <w:caps/>
            <w:noProof/>
          </w:rPr>
          <w:t>Figura 3 - Arquitetura do Sistema</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7 \h </w:instrText>
        </w:r>
        <w:r w:rsidR="006E63DA" w:rsidRPr="00EE7D9C">
          <w:rPr>
            <w:caps/>
            <w:noProof/>
            <w:webHidden/>
          </w:rPr>
        </w:r>
        <w:r w:rsidR="006E63DA" w:rsidRPr="00EE7D9C">
          <w:rPr>
            <w:caps/>
            <w:noProof/>
            <w:webHidden/>
          </w:rPr>
          <w:fldChar w:fldCharType="separate"/>
        </w:r>
        <w:r w:rsidR="006E63DA" w:rsidRPr="00EE7D9C">
          <w:rPr>
            <w:caps/>
            <w:noProof/>
            <w:webHidden/>
          </w:rPr>
          <w:t>40</w:t>
        </w:r>
        <w:r w:rsidR="006E63DA" w:rsidRPr="00EE7D9C">
          <w:rPr>
            <w:caps/>
            <w:noProof/>
            <w:webHidden/>
          </w:rPr>
          <w:fldChar w:fldCharType="end"/>
        </w:r>
      </w:hyperlink>
    </w:p>
    <w:p w:rsidR="006E63DA" w:rsidRPr="00EE7D9C" w:rsidRDefault="00806E89">
      <w:pPr>
        <w:pStyle w:val="ndicedeilustraes"/>
        <w:tabs>
          <w:tab w:val="right" w:leader="dot" w:pos="9269"/>
        </w:tabs>
        <w:rPr>
          <w:rFonts w:eastAsiaTheme="minorEastAsia"/>
          <w:caps/>
          <w:noProof/>
          <w:sz w:val="22"/>
          <w:szCs w:val="22"/>
        </w:rPr>
      </w:pPr>
      <w:hyperlink w:anchor="_Toc416121028" w:history="1">
        <w:r w:rsidR="006E63DA" w:rsidRPr="00EE7D9C">
          <w:rPr>
            <w:rStyle w:val="Hyperlink"/>
            <w:caps/>
            <w:noProof/>
          </w:rPr>
          <w:t>Figura 4 - Modelo Lógico de Banco de Dados</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8 \h </w:instrText>
        </w:r>
        <w:r w:rsidR="006E63DA" w:rsidRPr="00EE7D9C">
          <w:rPr>
            <w:caps/>
            <w:noProof/>
            <w:webHidden/>
          </w:rPr>
        </w:r>
        <w:r w:rsidR="006E63DA" w:rsidRPr="00EE7D9C">
          <w:rPr>
            <w:caps/>
            <w:noProof/>
            <w:webHidden/>
          </w:rPr>
          <w:fldChar w:fldCharType="separate"/>
        </w:r>
        <w:r w:rsidR="006E63DA" w:rsidRPr="00EE7D9C">
          <w:rPr>
            <w:caps/>
            <w:noProof/>
            <w:webHidden/>
          </w:rPr>
          <w:t>42</w:t>
        </w:r>
        <w:r w:rsidR="006E63DA" w:rsidRPr="00EE7D9C">
          <w:rPr>
            <w:caps/>
            <w:noProof/>
            <w:webHidden/>
          </w:rPr>
          <w:fldChar w:fldCharType="end"/>
        </w:r>
      </w:hyperlink>
    </w:p>
    <w:p w:rsidR="00301E38" w:rsidRPr="00EE7D9C" w:rsidRDefault="008E3B2F">
      <w:pPr>
        <w:spacing w:line="240" w:lineRule="auto"/>
        <w:jc w:val="left"/>
        <w:rPr>
          <w:b/>
          <w:bCs/>
          <w:caps/>
          <w:color w:val="000000"/>
        </w:rPr>
      </w:pPr>
      <w:r w:rsidRPr="00EE7D9C">
        <w:rPr>
          <w:b/>
          <w:bCs/>
          <w:caps/>
          <w:color w:val="000000"/>
        </w:rPr>
        <w:fldChar w:fldCharType="end"/>
      </w:r>
      <w:bookmarkStart w:id="3" w:name="_Toc6508669"/>
      <w:bookmarkStart w:id="4" w:name="_Toc38805114"/>
    </w:p>
    <w:p w:rsidR="00301E38" w:rsidRPr="00EE7D9C" w:rsidRDefault="00301E38">
      <w:pPr>
        <w:spacing w:line="240" w:lineRule="auto"/>
        <w:jc w:val="left"/>
        <w:rPr>
          <w:b/>
          <w:bCs/>
          <w:caps/>
          <w:color w:val="000000"/>
        </w:rPr>
      </w:pPr>
    </w:p>
    <w:p w:rsidR="00301E38" w:rsidRPr="00EE7D9C" w:rsidRDefault="00301E38">
      <w:pPr>
        <w:spacing w:line="240" w:lineRule="auto"/>
        <w:jc w:val="left"/>
        <w:rPr>
          <w:b/>
          <w:bCs/>
          <w:color w:val="000000"/>
        </w:rPr>
      </w:pPr>
      <w:r w:rsidRPr="00EE7D9C">
        <w:rPr>
          <w:b/>
          <w:bCs/>
          <w:caps/>
          <w:color w:val="000000"/>
        </w:rPr>
        <w:t xml:space="preserve"> </w:t>
      </w:r>
      <w:r w:rsidRPr="00EE7D9C">
        <w:rPr>
          <w:b/>
          <w:bCs/>
          <w:caps/>
          <w:color w:val="000000"/>
        </w:rPr>
        <w:br w:type="page"/>
      </w:r>
    </w:p>
    <w:p w:rsidR="00301E38" w:rsidRPr="00EE7D9C" w:rsidRDefault="00301E38">
      <w:pPr>
        <w:pStyle w:val="Corpodetexto"/>
        <w:spacing w:line="480" w:lineRule="auto"/>
        <w:jc w:val="center"/>
        <w:rPr>
          <w:b/>
          <w:bCs/>
          <w:caps/>
          <w:color w:val="000000"/>
        </w:rPr>
      </w:pPr>
      <w:r w:rsidRPr="00EE7D9C">
        <w:rPr>
          <w:b/>
          <w:bCs/>
          <w:caps/>
          <w:color w:val="000000"/>
        </w:rPr>
        <w:lastRenderedPageBreak/>
        <w:t>LISTA DE TABELAS</w:t>
      </w:r>
      <w:bookmarkEnd w:id="3"/>
      <w:bookmarkEnd w:id="4"/>
    </w:p>
    <w:p w:rsidR="00301E38" w:rsidRPr="00EE7D9C" w:rsidRDefault="00301E38">
      <w:pPr>
        <w:pStyle w:val="Corpodetexto"/>
        <w:spacing w:line="480" w:lineRule="auto"/>
        <w:jc w:val="center"/>
        <w:rPr>
          <w:b/>
          <w:bCs/>
          <w:caps/>
          <w:color w:val="000000"/>
        </w:rPr>
      </w:pPr>
    </w:p>
    <w:p w:rsidR="006E63DA" w:rsidRPr="00EE7D9C" w:rsidRDefault="008E3B2F">
      <w:pPr>
        <w:pStyle w:val="ndicedeilustraes"/>
        <w:tabs>
          <w:tab w:val="right" w:leader="dot" w:pos="9269"/>
        </w:tabs>
        <w:rPr>
          <w:rFonts w:eastAsiaTheme="minorEastAsia"/>
          <w:noProof/>
          <w:sz w:val="22"/>
          <w:szCs w:val="22"/>
        </w:rPr>
      </w:pPr>
      <w:r w:rsidRPr="00EE7D9C">
        <w:rPr>
          <w:b/>
          <w:bCs/>
          <w:sz w:val="24"/>
          <w:szCs w:val="24"/>
        </w:rPr>
        <w:fldChar w:fldCharType="begin"/>
      </w:r>
      <w:r w:rsidR="00301E38" w:rsidRPr="00EE7D9C">
        <w:rPr>
          <w:b/>
          <w:bCs/>
          <w:sz w:val="24"/>
          <w:szCs w:val="24"/>
        </w:rPr>
        <w:instrText xml:space="preserve"> TOC \c "Tabela" </w:instrText>
      </w:r>
      <w:r w:rsidRPr="00EE7D9C">
        <w:rPr>
          <w:b/>
          <w:bCs/>
          <w:sz w:val="24"/>
          <w:szCs w:val="24"/>
        </w:rPr>
        <w:fldChar w:fldCharType="separate"/>
      </w:r>
      <w:r w:rsidR="006E63DA" w:rsidRPr="00EE7D9C">
        <w:rPr>
          <w:noProof/>
        </w:rPr>
        <w:t>Tabela 1 - Principais Necessidades dos Usuários</w:t>
      </w:r>
      <w:r w:rsidR="006E63DA" w:rsidRPr="00EE7D9C">
        <w:rPr>
          <w:noProof/>
        </w:rPr>
        <w:tab/>
      </w:r>
      <w:r w:rsidR="006E63DA" w:rsidRPr="00EE7D9C">
        <w:rPr>
          <w:noProof/>
        </w:rPr>
        <w:fldChar w:fldCharType="begin"/>
      </w:r>
      <w:r w:rsidR="006E63DA" w:rsidRPr="00EE7D9C">
        <w:rPr>
          <w:noProof/>
        </w:rPr>
        <w:instrText xml:space="preserve"> PAGEREF _Toc416121018 \h </w:instrText>
      </w:r>
      <w:r w:rsidR="006E63DA" w:rsidRPr="00EE7D9C">
        <w:rPr>
          <w:noProof/>
        </w:rPr>
      </w:r>
      <w:r w:rsidR="006E63DA" w:rsidRPr="00EE7D9C">
        <w:rPr>
          <w:noProof/>
        </w:rPr>
        <w:fldChar w:fldCharType="separate"/>
      </w:r>
      <w:r w:rsidR="006E63DA" w:rsidRPr="00EE7D9C">
        <w:rPr>
          <w:noProof/>
        </w:rPr>
        <w:t>34</w:t>
      </w:r>
      <w:r w:rsidR="006E63DA"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2 - Atores presentes no Sistema</w:t>
      </w:r>
      <w:r w:rsidRPr="00EE7D9C">
        <w:rPr>
          <w:noProof/>
        </w:rPr>
        <w:tab/>
      </w:r>
      <w:r w:rsidRPr="00EE7D9C">
        <w:rPr>
          <w:noProof/>
        </w:rPr>
        <w:fldChar w:fldCharType="begin"/>
      </w:r>
      <w:r w:rsidRPr="00EE7D9C">
        <w:rPr>
          <w:noProof/>
        </w:rPr>
        <w:instrText xml:space="preserve"> PAGEREF _Toc416121019 \h </w:instrText>
      </w:r>
      <w:r w:rsidRPr="00EE7D9C">
        <w:rPr>
          <w:noProof/>
        </w:rPr>
      </w:r>
      <w:r w:rsidRPr="00EE7D9C">
        <w:rPr>
          <w:noProof/>
        </w:rPr>
        <w:fldChar w:fldCharType="separate"/>
      </w:r>
      <w:r w:rsidRPr="00EE7D9C">
        <w:rPr>
          <w:noProof/>
        </w:rPr>
        <w:t>36</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3 - Modelo para descrição dos Casos de Uso</w:t>
      </w:r>
      <w:r w:rsidRPr="00EE7D9C">
        <w:rPr>
          <w:noProof/>
        </w:rPr>
        <w:tab/>
      </w:r>
      <w:r w:rsidRPr="00EE7D9C">
        <w:rPr>
          <w:noProof/>
        </w:rPr>
        <w:fldChar w:fldCharType="begin"/>
      </w:r>
      <w:r w:rsidRPr="00EE7D9C">
        <w:rPr>
          <w:noProof/>
        </w:rPr>
        <w:instrText xml:space="preserve"> PAGEREF _Toc416121020 \h </w:instrText>
      </w:r>
      <w:r w:rsidRPr="00EE7D9C">
        <w:rPr>
          <w:noProof/>
        </w:rPr>
      </w:r>
      <w:r w:rsidRPr="00EE7D9C">
        <w:rPr>
          <w:noProof/>
        </w:rPr>
        <w:fldChar w:fldCharType="separate"/>
      </w:r>
      <w:r w:rsidRPr="00EE7D9C">
        <w:rPr>
          <w:noProof/>
        </w:rPr>
        <w:t>37</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4 - Escopo do Sistema</w:t>
      </w:r>
      <w:r w:rsidRPr="00EE7D9C">
        <w:rPr>
          <w:noProof/>
        </w:rPr>
        <w:tab/>
      </w:r>
      <w:r w:rsidRPr="00EE7D9C">
        <w:rPr>
          <w:noProof/>
        </w:rPr>
        <w:fldChar w:fldCharType="begin"/>
      </w:r>
      <w:r w:rsidRPr="00EE7D9C">
        <w:rPr>
          <w:noProof/>
        </w:rPr>
        <w:instrText xml:space="preserve"> PAGEREF _Toc416121021 \h </w:instrText>
      </w:r>
      <w:r w:rsidRPr="00EE7D9C">
        <w:rPr>
          <w:noProof/>
        </w:rPr>
      </w:r>
      <w:r w:rsidRPr="00EE7D9C">
        <w:rPr>
          <w:noProof/>
        </w:rPr>
        <w:fldChar w:fldCharType="separate"/>
      </w:r>
      <w:r w:rsidRPr="00EE7D9C">
        <w:rPr>
          <w:noProof/>
        </w:rPr>
        <w:t>38</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5 - Modelo para descrição das Tabelas do Banco de Dados</w:t>
      </w:r>
      <w:r w:rsidRPr="00EE7D9C">
        <w:rPr>
          <w:noProof/>
        </w:rPr>
        <w:tab/>
      </w:r>
      <w:r w:rsidRPr="00EE7D9C">
        <w:rPr>
          <w:noProof/>
        </w:rPr>
        <w:fldChar w:fldCharType="begin"/>
      </w:r>
      <w:r w:rsidRPr="00EE7D9C">
        <w:rPr>
          <w:noProof/>
        </w:rPr>
        <w:instrText xml:space="preserve"> PAGEREF _Toc416121022 \h </w:instrText>
      </w:r>
      <w:r w:rsidRPr="00EE7D9C">
        <w:rPr>
          <w:noProof/>
        </w:rPr>
      </w:r>
      <w:r w:rsidRPr="00EE7D9C">
        <w:rPr>
          <w:noProof/>
        </w:rPr>
        <w:fldChar w:fldCharType="separate"/>
      </w:r>
      <w:r w:rsidRPr="00EE7D9C">
        <w:rPr>
          <w:noProof/>
        </w:rPr>
        <w:t>42</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6 - Modelo para Planejamento e Execução dos Testes Unitários</w:t>
      </w:r>
      <w:r w:rsidRPr="00EE7D9C">
        <w:rPr>
          <w:noProof/>
        </w:rPr>
        <w:tab/>
      </w:r>
      <w:r w:rsidRPr="00EE7D9C">
        <w:rPr>
          <w:noProof/>
        </w:rPr>
        <w:fldChar w:fldCharType="begin"/>
      </w:r>
      <w:r w:rsidRPr="00EE7D9C">
        <w:rPr>
          <w:noProof/>
        </w:rPr>
        <w:instrText xml:space="preserve"> PAGEREF _Toc416121023 \h </w:instrText>
      </w:r>
      <w:r w:rsidRPr="00EE7D9C">
        <w:rPr>
          <w:noProof/>
        </w:rPr>
      </w:r>
      <w:r w:rsidRPr="00EE7D9C">
        <w:rPr>
          <w:noProof/>
        </w:rPr>
        <w:fldChar w:fldCharType="separate"/>
      </w:r>
      <w:r w:rsidRPr="00EE7D9C">
        <w:rPr>
          <w:noProof/>
        </w:rPr>
        <w:t>43</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7 - Modelo para Planejamento e Execução dos Testes Integrados</w:t>
      </w:r>
      <w:r w:rsidRPr="00EE7D9C">
        <w:rPr>
          <w:noProof/>
        </w:rPr>
        <w:tab/>
      </w:r>
      <w:r w:rsidRPr="00EE7D9C">
        <w:rPr>
          <w:noProof/>
        </w:rPr>
        <w:fldChar w:fldCharType="begin"/>
      </w:r>
      <w:r w:rsidRPr="00EE7D9C">
        <w:rPr>
          <w:noProof/>
        </w:rPr>
        <w:instrText xml:space="preserve"> PAGEREF _Toc416121024 \h </w:instrText>
      </w:r>
      <w:r w:rsidRPr="00EE7D9C">
        <w:rPr>
          <w:noProof/>
        </w:rPr>
      </w:r>
      <w:r w:rsidRPr="00EE7D9C">
        <w:rPr>
          <w:noProof/>
        </w:rPr>
        <w:fldChar w:fldCharType="separate"/>
      </w:r>
      <w:r w:rsidRPr="00EE7D9C">
        <w:rPr>
          <w:noProof/>
        </w:rPr>
        <w:t>44</w:t>
      </w:r>
      <w:r w:rsidRPr="00EE7D9C">
        <w:rPr>
          <w:noProof/>
        </w:rPr>
        <w:fldChar w:fldCharType="end"/>
      </w:r>
    </w:p>
    <w:p w:rsidR="00301E38" w:rsidRPr="00EE7D9C" w:rsidRDefault="008E3B2F">
      <w:pPr>
        <w:spacing w:line="240" w:lineRule="auto"/>
        <w:jc w:val="left"/>
        <w:rPr>
          <w:b/>
          <w:bCs/>
        </w:rPr>
      </w:pPr>
      <w:r w:rsidRPr="00EE7D9C">
        <w:rPr>
          <w:b/>
          <w:bCs/>
        </w:rPr>
        <w:fldChar w:fldCharType="end"/>
      </w:r>
      <w:bookmarkStart w:id="5" w:name="_Toc38805115"/>
      <w:r w:rsidR="00301E38" w:rsidRPr="00EE7D9C">
        <w:rPr>
          <w:b/>
          <w:bCs/>
        </w:rPr>
        <w:br w:type="page"/>
      </w:r>
    </w:p>
    <w:p w:rsidR="00301E38" w:rsidRPr="00EE7D9C" w:rsidRDefault="00301E38">
      <w:pPr>
        <w:spacing w:line="480" w:lineRule="auto"/>
        <w:jc w:val="center"/>
        <w:rPr>
          <w:b/>
          <w:bCs/>
        </w:rPr>
      </w:pPr>
      <w:r w:rsidRPr="00EE7D9C">
        <w:rPr>
          <w:b/>
          <w:bCs/>
        </w:rPr>
        <w:lastRenderedPageBreak/>
        <w:t xml:space="preserve">LISTA DE </w:t>
      </w:r>
      <w:bookmarkEnd w:id="5"/>
      <w:r w:rsidRPr="00EE7D9C">
        <w:rPr>
          <w:b/>
          <w:bCs/>
        </w:rPr>
        <w:t>ABREVIATURAS E SIGLAS</w:t>
      </w:r>
    </w:p>
    <w:p w:rsidR="00301E38" w:rsidRPr="00EE7D9C" w:rsidRDefault="00301E38"/>
    <w:p w:rsidR="00317F6E" w:rsidRPr="00EE7D9C" w:rsidRDefault="00317F6E">
      <w:pPr>
        <w:rPr>
          <w:color w:val="0000FF"/>
        </w:rPr>
      </w:pPr>
      <w:r w:rsidRPr="00EE7D9C">
        <w:rPr>
          <w:color w:val="0000FF"/>
        </w:rPr>
        <w:t>ABNT</w:t>
      </w:r>
      <w:r w:rsidRPr="00EE7D9C">
        <w:rPr>
          <w:color w:val="0000FF"/>
        </w:rPr>
        <w:tab/>
      </w:r>
      <w:r w:rsidRPr="00EE7D9C">
        <w:rPr>
          <w:color w:val="0000FF"/>
        </w:rPr>
        <w:tab/>
        <w:t>Associação Brasileira de Normas Técnicas</w:t>
      </w:r>
    </w:p>
    <w:p w:rsidR="00317F6E" w:rsidRPr="00EE7D9C" w:rsidRDefault="00317F6E">
      <w:pPr>
        <w:rPr>
          <w:color w:val="0000FF"/>
        </w:rPr>
      </w:pPr>
      <w:r w:rsidRPr="00EE7D9C">
        <w:rPr>
          <w:color w:val="0000FF"/>
        </w:rPr>
        <w:t>PMC</w:t>
      </w:r>
      <w:r w:rsidRPr="00EE7D9C">
        <w:rPr>
          <w:color w:val="0000FF"/>
        </w:rPr>
        <w:tab/>
      </w:r>
      <w:r w:rsidRPr="00EE7D9C">
        <w:rPr>
          <w:color w:val="0000FF"/>
        </w:rPr>
        <w:tab/>
        <w:t>Prefeitura Municipal de Campinas</w:t>
      </w:r>
    </w:p>
    <w:p w:rsidR="00317F6E" w:rsidRPr="00EE7D9C" w:rsidRDefault="00317F6E">
      <w:pPr>
        <w:rPr>
          <w:i/>
          <w:color w:val="0000FF"/>
        </w:rPr>
      </w:pPr>
      <w:r w:rsidRPr="00EE7D9C">
        <w:rPr>
          <w:color w:val="0000FF"/>
        </w:rPr>
        <w:t>UML</w:t>
      </w:r>
      <w:r w:rsidRPr="00EE7D9C">
        <w:rPr>
          <w:color w:val="0000FF"/>
        </w:rPr>
        <w:tab/>
      </w:r>
      <w:r w:rsidRPr="00EE7D9C">
        <w:rPr>
          <w:color w:val="0000FF"/>
        </w:rPr>
        <w:tab/>
      </w:r>
      <w:r w:rsidRPr="00EE7D9C">
        <w:rPr>
          <w:i/>
          <w:color w:val="0000FF"/>
        </w:rPr>
        <w:t>Unified Modeling Language</w:t>
      </w:r>
    </w:p>
    <w:p w:rsidR="00317F6E" w:rsidRPr="00EE7D9C" w:rsidRDefault="00317F6E">
      <w:pPr>
        <w:rPr>
          <w:color w:val="FF0000"/>
        </w:rPr>
      </w:pPr>
    </w:p>
    <w:p w:rsidR="00317F6E" w:rsidRPr="00EE7D9C" w:rsidRDefault="00317F6E">
      <w:pPr>
        <w:rPr>
          <w:color w:val="FF0000"/>
        </w:rPr>
      </w:pPr>
      <w:r w:rsidRPr="00EE7D9C">
        <w:rPr>
          <w:color w:val="FF0000"/>
        </w:rPr>
        <w:t>[em ordem alfabética]</w:t>
      </w:r>
    </w:p>
    <w:p w:rsidR="005607DD" w:rsidRPr="00EE7D9C" w:rsidRDefault="005607DD" w:rsidP="005607DD">
      <w:pPr>
        <w:rPr>
          <w:color w:val="FF0000"/>
        </w:rPr>
      </w:pPr>
      <w:r w:rsidRPr="00EE7D9C">
        <w:rPr>
          <w:color w:val="FF0000"/>
        </w:rPr>
        <w:t xml:space="preserve">[palavras em outra língua devem estar em </w:t>
      </w:r>
      <w:r w:rsidRPr="00EE7D9C">
        <w:rPr>
          <w:i/>
          <w:color w:val="FF0000"/>
        </w:rPr>
        <w:t>Itálico</w:t>
      </w:r>
      <w:r w:rsidRPr="00EE7D9C">
        <w:rPr>
          <w:color w:val="FF0000"/>
        </w:rPr>
        <w:t>]</w:t>
      </w:r>
    </w:p>
    <w:p w:rsidR="005607DD" w:rsidRPr="00EE7D9C" w:rsidRDefault="005607DD">
      <w:pPr>
        <w:rPr>
          <w:color w:val="FF0000"/>
        </w:rPr>
      </w:pPr>
    </w:p>
    <w:p w:rsidR="00301E38" w:rsidRPr="00EE7D9C" w:rsidRDefault="00301E38">
      <w:pPr>
        <w:sectPr w:rsidR="00301E38" w:rsidRPr="00EE7D9C">
          <w:headerReference w:type="default" r:id="rId11"/>
          <w:pgSz w:w="11907" w:h="16840" w:code="9"/>
          <w:pgMar w:top="1985" w:right="927" w:bottom="1134" w:left="1701" w:header="1134" w:footer="0" w:gutter="0"/>
          <w:pgNumType w:start="12"/>
          <w:cols w:space="720"/>
          <w:titlePg/>
        </w:sectPr>
      </w:pPr>
      <w:r w:rsidRPr="00EE7D9C">
        <w:t xml:space="preserve"> </w:t>
      </w:r>
    </w:p>
    <w:p w:rsidR="00301E38" w:rsidRPr="00EE7D9C" w:rsidRDefault="00301E38">
      <w:pPr>
        <w:pStyle w:val="ndicedeilustraes"/>
        <w:widowControl w:val="0"/>
        <w:tabs>
          <w:tab w:val="right" w:leader="dot" w:pos="9062"/>
        </w:tabs>
        <w:spacing w:line="480" w:lineRule="auto"/>
        <w:jc w:val="center"/>
        <w:rPr>
          <w:sz w:val="24"/>
          <w:szCs w:val="24"/>
        </w:rPr>
      </w:pPr>
      <w:r w:rsidRPr="00EE7D9C">
        <w:rPr>
          <w:b/>
          <w:bCs/>
          <w:sz w:val="24"/>
          <w:szCs w:val="24"/>
        </w:rPr>
        <w:lastRenderedPageBreak/>
        <w:t>SUMÁRIO</w:t>
      </w:r>
    </w:p>
    <w:p w:rsidR="006E63DA" w:rsidRPr="00EE7D9C" w:rsidRDefault="008E3B2F">
      <w:pPr>
        <w:pStyle w:val="Sumrio1"/>
        <w:rPr>
          <w:rFonts w:ascii="Times New Roman" w:eastAsiaTheme="minorEastAsia" w:hAnsi="Times New Roman" w:cs="Times New Roman"/>
          <w:b w:val="0"/>
          <w:bCs w:val="0"/>
          <w:caps w:val="0"/>
          <w:noProof/>
          <w:sz w:val="22"/>
          <w:szCs w:val="22"/>
        </w:rPr>
      </w:pPr>
      <w:r w:rsidRPr="00EE7D9C">
        <w:rPr>
          <w:rFonts w:ascii="Times New Roman" w:hAnsi="Times New Roman" w:cs="Times New Roman"/>
          <w:sz w:val="24"/>
          <w:szCs w:val="24"/>
        </w:rPr>
        <w:fldChar w:fldCharType="begin"/>
      </w:r>
      <w:r w:rsidR="00301E38" w:rsidRPr="00EE7D9C">
        <w:rPr>
          <w:rFonts w:ascii="Times New Roman" w:hAnsi="Times New Roman" w:cs="Times New Roman"/>
          <w:sz w:val="24"/>
          <w:szCs w:val="24"/>
        </w:rPr>
        <w:instrText xml:space="preserve"> TOC \o "1-3" \h \z \u </w:instrText>
      </w:r>
      <w:r w:rsidRPr="00EE7D9C">
        <w:rPr>
          <w:rFonts w:ascii="Times New Roman" w:hAnsi="Times New Roman" w:cs="Times New Roman"/>
          <w:sz w:val="24"/>
          <w:szCs w:val="24"/>
        </w:rPr>
        <w:fldChar w:fldCharType="separate"/>
      </w:r>
      <w:hyperlink w:anchor="_Toc416120960" w:history="1">
        <w:r w:rsidR="006E63DA" w:rsidRPr="00EE7D9C">
          <w:rPr>
            <w:rStyle w:val="Hyperlink"/>
            <w:noProof/>
          </w:rPr>
          <w:t>1</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Introdu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806E89">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1" w:history="1">
        <w:r w:rsidR="006E63DA" w:rsidRPr="00EE7D9C">
          <w:rPr>
            <w:rStyle w:val="Hyperlink"/>
            <w:noProof/>
          </w:rPr>
          <w:t>1.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Apresentação do 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806E89">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2" w:history="1">
        <w:r w:rsidR="006E63DA" w:rsidRPr="00EE7D9C">
          <w:rPr>
            <w:rStyle w:val="Hyperlink"/>
            <w:noProof/>
          </w:rPr>
          <w:t>1.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Objetiv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806E89">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3" w:history="1">
        <w:r w:rsidR="006E63DA" w:rsidRPr="00EE7D9C">
          <w:rPr>
            <w:rStyle w:val="Hyperlink"/>
            <w:noProof/>
          </w:rPr>
          <w:t>1.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Justificativ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806E89">
      <w:pPr>
        <w:pStyle w:val="Sumrio1"/>
        <w:rPr>
          <w:rFonts w:ascii="Times New Roman" w:eastAsiaTheme="minorEastAsia" w:hAnsi="Times New Roman" w:cs="Times New Roman"/>
          <w:b w:val="0"/>
          <w:bCs w:val="0"/>
          <w:caps w:val="0"/>
          <w:noProof/>
          <w:sz w:val="22"/>
          <w:szCs w:val="22"/>
        </w:rPr>
      </w:pPr>
      <w:hyperlink w:anchor="_Toc416120964" w:history="1">
        <w:r w:rsidR="006E63DA" w:rsidRPr="00EE7D9C">
          <w:rPr>
            <w:rStyle w:val="Hyperlink"/>
            <w:noProof/>
          </w:rPr>
          <w:t>2</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Gerenciamento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806E89">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5" w:history="1">
        <w:r w:rsidR="006E63DA" w:rsidRPr="00EE7D9C">
          <w:rPr>
            <w:rStyle w:val="Hyperlink"/>
            <w:noProof/>
            <w:lang w:val="fr-FR"/>
          </w:rPr>
          <w:t>2.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INICIA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6" w:history="1">
        <w:r w:rsidR="006E63DA" w:rsidRPr="00EE7D9C">
          <w:rPr>
            <w:rStyle w:val="Hyperlink"/>
            <w:noProof/>
          </w:rPr>
          <w:t>2.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talhamento dos Stakeholder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806E89">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7" w:history="1">
        <w:r w:rsidR="006E63DA" w:rsidRPr="00EE7D9C">
          <w:rPr>
            <w:rStyle w:val="Hyperlink"/>
            <w:noProof/>
            <w:lang w:val="fr-FR"/>
          </w:rPr>
          <w:t>2.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PLANEJAMEN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7</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8" w:history="1">
        <w:r w:rsidR="006E63DA" w:rsidRPr="00EE7D9C">
          <w:rPr>
            <w:rStyle w:val="Hyperlink"/>
            <w:noProof/>
          </w:rPr>
          <w:t>2.2.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CLARAÇÃO DO ESCO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7</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9" w:history="1">
        <w:r w:rsidR="006E63DA" w:rsidRPr="00EE7D9C">
          <w:rPr>
            <w:rStyle w:val="Hyperlink"/>
            <w:noProof/>
          </w:rPr>
          <w:t>2.2.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 ESCO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5</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0" w:history="1">
        <w:r w:rsidR="006E63DA" w:rsidRPr="00EE7D9C">
          <w:rPr>
            <w:rStyle w:val="Hyperlink"/>
            <w:noProof/>
          </w:rPr>
          <w:t>2.2.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 TEM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5</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1" w:history="1">
        <w:r w:rsidR="006E63DA" w:rsidRPr="00EE7D9C">
          <w:rPr>
            <w:rStyle w:val="Hyperlink"/>
            <w:noProof/>
          </w:rPr>
          <w:t>2.2.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CUST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6</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2" w:history="1">
        <w:r w:rsidR="006E63DA" w:rsidRPr="00EE7D9C">
          <w:rPr>
            <w:rStyle w:val="Hyperlink"/>
            <w:noProof/>
          </w:rPr>
          <w:t>2.2.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 QUA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6</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3" w:history="1">
        <w:r w:rsidR="006E63DA" w:rsidRPr="00EE7D9C">
          <w:rPr>
            <w:rStyle w:val="Hyperlink"/>
            <w:noProof/>
          </w:rPr>
          <w:t>2.2.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RECURSOS HUMAN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7</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4" w:history="1">
        <w:r w:rsidR="006E63DA" w:rsidRPr="00EE7D9C">
          <w:rPr>
            <w:rStyle w:val="Hyperlink"/>
            <w:noProof/>
          </w:rPr>
          <w:t>2.2.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S COMUNICA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8</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5" w:history="1">
        <w:r w:rsidR="006E63DA" w:rsidRPr="00EE7D9C">
          <w:rPr>
            <w:rStyle w:val="Hyperlink"/>
            <w:noProof/>
          </w:rPr>
          <w:t>2.2.8</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RISC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8</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6" w:history="1">
        <w:r w:rsidR="006E63DA" w:rsidRPr="00EE7D9C">
          <w:rPr>
            <w:rStyle w:val="Hyperlink"/>
            <w:noProof/>
          </w:rPr>
          <w:t>2.2.9</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S AQUISI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9</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77" w:history="1">
        <w:r w:rsidR="006E63DA" w:rsidRPr="00EE7D9C">
          <w:rPr>
            <w:rStyle w:val="Hyperlink"/>
            <w:noProof/>
          </w:rPr>
          <w:t>2.2.10</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CRONOGRAMA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0</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78" w:history="1">
        <w:r w:rsidR="006E63DA" w:rsidRPr="00EE7D9C">
          <w:rPr>
            <w:rStyle w:val="Hyperlink"/>
            <w:noProof/>
          </w:rPr>
          <w:t>2.2.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GISTRO DOS RISCOS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806E89">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79" w:history="1">
        <w:r w:rsidR="006E63DA" w:rsidRPr="00EE7D9C">
          <w:rPr>
            <w:rStyle w:val="Hyperlink"/>
            <w:noProof/>
            <w:lang w:val="fr-FR"/>
          </w:rPr>
          <w:t>2.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EXECU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806E89">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0" w:history="1">
        <w:r w:rsidR="006E63DA" w:rsidRPr="00EE7D9C">
          <w:rPr>
            <w:rStyle w:val="Hyperlink"/>
            <w:noProof/>
            <w:lang w:val="fr-FR"/>
          </w:rPr>
          <w:t>2.4</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MONITORAMENTO E CONTROL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806E89">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1" w:history="1">
        <w:r w:rsidR="006E63DA" w:rsidRPr="00EE7D9C">
          <w:rPr>
            <w:rStyle w:val="Hyperlink"/>
            <w:noProof/>
            <w:lang w:val="fr-FR"/>
          </w:rPr>
          <w:t>2.5</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ENCERRAMEN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806E89">
      <w:pPr>
        <w:pStyle w:val="Sumrio1"/>
        <w:rPr>
          <w:rFonts w:ascii="Times New Roman" w:eastAsiaTheme="minorEastAsia" w:hAnsi="Times New Roman" w:cs="Times New Roman"/>
          <w:b w:val="0"/>
          <w:bCs w:val="0"/>
          <w:caps w:val="0"/>
          <w:noProof/>
          <w:sz w:val="22"/>
          <w:szCs w:val="22"/>
        </w:rPr>
      </w:pPr>
      <w:hyperlink w:anchor="_Toc416120982" w:history="1">
        <w:r w:rsidR="006E63DA" w:rsidRPr="00EE7D9C">
          <w:rPr>
            <w:rStyle w:val="Hyperlink"/>
            <w:noProof/>
          </w:rPr>
          <w:t>3</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Desenvolvimento do Sistema de Informa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806E89">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3" w:history="1">
        <w:r w:rsidR="006E63DA" w:rsidRPr="00EE7D9C">
          <w:rPr>
            <w:rStyle w:val="Hyperlink"/>
            <w:noProof/>
            <w:lang w:val="fr-FR"/>
          </w:rPr>
          <w:t>3.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ANALIS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4" w:history="1">
        <w:r w:rsidR="006E63DA" w:rsidRPr="00EE7D9C">
          <w:rPr>
            <w:rStyle w:val="Hyperlink"/>
            <w:noProof/>
          </w:rPr>
          <w:t>3.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mbiente do Usuári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5" w:history="1">
        <w:r w:rsidR="006E63DA" w:rsidRPr="00EE7D9C">
          <w:rPr>
            <w:rStyle w:val="Hyperlink"/>
            <w:noProof/>
          </w:rPr>
          <w:t>3.1.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sumo das Principais Necessidades dos Usuári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6" w:history="1">
        <w:r w:rsidR="006E63DA" w:rsidRPr="00EE7D9C">
          <w:rPr>
            <w:rStyle w:val="Hyperlink"/>
            <w:noProof/>
          </w:rPr>
          <w:t>3.1.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lternativas e Concorrênc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4</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7" w:history="1">
        <w:r w:rsidR="006E63DA" w:rsidRPr="00EE7D9C">
          <w:rPr>
            <w:rStyle w:val="Hyperlink"/>
            <w:noProof/>
          </w:rPr>
          <w:t>3.1.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Visão Geral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4</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8" w:history="1">
        <w:r w:rsidR="006E63DA" w:rsidRPr="00EE7D9C">
          <w:rPr>
            <w:rStyle w:val="Hyperlink"/>
            <w:noProof/>
          </w:rPr>
          <w:t>3.1.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quisitos Funcionais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5</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9" w:history="1">
        <w:r w:rsidR="006E63DA" w:rsidRPr="00EE7D9C">
          <w:rPr>
            <w:rStyle w:val="Hyperlink"/>
            <w:noProof/>
          </w:rPr>
          <w:t>3.1.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quisitos Não Funcionais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5</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0" w:history="1">
        <w:r w:rsidR="006E63DA" w:rsidRPr="00EE7D9C">
          <w:rPr>
            <w:rStyle w:val="Hyperlink"/>
            <w:noProof/>
          </w:rPr>
          <w:t>3.1.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asos de Us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6</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1" w:history="1">
        <w:r w:rsidR="006E63DA" w:rsidRPr="00EE7D9C">
          <w:rPr>
            <w:rStyle w:val="Hyperlink"/>
            <w:noProof/>
          </w:rPr>
          <w:t>3.1.8</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scrição dos Ator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6</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2" w:history="1">
        <w:r w:rsidR="006E63DA" w:rsidRPr="00EE7D9C">
          <w:rPr>
            <w:rStyle w:val="Hyperlink"/>
            <w:noProof/>
          </w:rPr>
          <w:t>3.1.9</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scrição dos Casos de Us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7</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3" w:history="1">
        <w:r w:rsidR="006E63DA" w:rsidRPr="00EE7D9C">
          <w:rPr>
            <w:rStyle w:val="Hyperlink"/>
            <w:noProof/>
          </w:rPr>
          <w:t>3.1.10</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limitação do Escopo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7</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4" w:history="1">
        <w:r w:rsidR="006E63DA" w:rsidRPr="00EE7D9C">
          <w:rPr>
            <w:rStyle w:val="Hyperlink"/>
            <w:noProof/>
          </w:rPr>
          <w:t>3.1.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nálise dos Dados - Modelo Conceitual dos D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8</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5" w:history="1">
        <w:r w:rsidR="006E63DA" w:rsidRPr="00EE7D9C">
          <w:rPr>
            <w:rStyle w:val="Hyperlink"/>
            <w:noProof/>
          </w:rPr>
          <w:t>3.1.1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lass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8</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6" w:history="1">
        <w:r w:rsidR="006E63DA" w:rsidRPr="00EE7D9C">
          <w:rPr>
            <w:rStyle w:val="Hyperlink"/>
            <w:noProof/>
          </w:rPr>
          <w:t>3.1.1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tótipo das Telas - Baixa Fide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806E89">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97" w:history="1">
        <w:r w:rsidR="006E63DA" w:rsidRPr="00EE7D9C">
          <w:rPr>
            <w:rStyle w:val="Hyperlink"/>
            <w:noProof/>
            <w:lang w:val="fr-FR"/>
          </w:rPr>
          <w:t>3.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 xml:space="preserve">Produtos da Etapa de </w:t>
        </w:r>
        <w:r w:rsidR="006E63DA" w:rsidRPr="00EE7D9C">
          <w:rPr>
            <w:rStyle w:val="Hyperlink"/>
            <w:i/>
            <w:noProof/>
            <w:lang w:val="fr-FR"/>
          </w:rPr>
          <w:t>DESIGN</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8" w:history="1">
        <w:r w:rsidR="006E63DA" w:rsidRPr="00EE7D9C">
          <w:rPr>
            <w:rStyle w:val="Hyperlink"/>
            <w:noProof/>
          </w:rPr>
          <w:t>3.2.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rquitetura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9" w:history="1">
        <w:r w:rsidR="006E63DA" w:rsidRPr="00EE7D9C">
          <w:rPr>
            <w:rStyle w:val="Hyperlink"/>
            <w:noProof/>
          </w:rPr>
          <w:t>3.2.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Tecnologias utilizadas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0</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0" w:history="1">
        <w:r w:rsidR="006E63DA" w:rsidRPr="00EE7D9C">
          <w:rPr>
            <w:rStyle w:val="Hyperlink"/>
            <w:noProof/>
          </w:rPr>
          <w:t>3.2.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tótipo das Telas - Alta Fide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0</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1" w:history="1">
        <w:r w:rsidR="006E63DA" w:rsidRPr="00EE7D9C">
          <w:rPr>
            <w:rStyle w:val="Hyperlink"/>
            <w:noProof/>
          </w:rPr>
          <w:t>3.2.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Sequenc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2" w:history="1">
        <w:r w:rsidR="006E63DA" w:rsidRPr="00EE7D9C">
          <w:rPr>
            <w:rStyle w:val="Hyperlink"/>
            <w:noProof/>
          </w:rPr>
          <w:t>3.2.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omponent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3" w:history="1">
        <w:r w:rsidR="006E63DA" w:rsidRPr="00EE7D9C">
          <w:rPr>
            <w:rStyle w:val="Hyperlink"/>
            <w:noProof/>
          </w:rPr>
          <w:t>3.2.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Atividad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4" w:history="1">
        <w:r w:rsidR="006E63DA" w:rsidRPr="00EE7D9C">
          <w:rPr>
            <w:rStyle w:val="Hyperlink"/>
            <w:noProof/>
          </w:rPr>
          <w:t>3.2.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jeto do Banco de D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806E89">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1005" w:history="1">
        <w:r w:rsidR="006E63DA" w:rsidRPr="00EE7D9C">
          <w:rPr>
            <w:rStyle w:val="Hyperlink"/>
            <w:noProof/>
            <w:lang w:val="fr-FR"/>
          </w:rPr>
          <w:t>3.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CODIFICAÇÃO E TEST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6" w:history="1">
        <w:r w:rsidR="006E63DA" w:rsidRPr="00EE7D9C">
          <w:rPr>
            <w:rStyle w:val="Hyperlink"/>
            <w:noProof/>
          </w:rPr>
          <w:t>3.3.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lação dos Artefatos ou Componentes de Softwar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7" w:history="1">
        <w:r w:rsidR="006E63DA" w:rsidRPr="00EE7D9C">
          <w:rPr>
            <w:rStyle w:val="Hyperlink"/>
            <w:noProof/>
          </w:rPr>
          <w:t>3.3.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ejamento e Execução dos Testes Unitári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806E89">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1008" w:history="1">
        <w:r w:rsidR="006E63DA" w:rsidRPr="00EE7D9C">
          <w:rPr>
            <w:rStyle w:val="Hyperlink"/>
            <w:noProof/>
            <w:lang w:val="fr-FR"/>
          </w:rPr>
          <w:t>3.4</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TESTES INTEGR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9" w:history="1">
        <w:r w:rsidR="006E63DA" w:rsidRPr="00EE7D9C">
          <w:rPr>
            <w:rStyle w:val="Hyperlink"/>
            <w:noProof/>
          </w:rPr>
          <w:t>3.4.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lação das Integrações e Interfaces com outros Sistemas e Aplicativ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806E89">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10" w:history="1">
        <w:r w:rsidR="006E63DA" w:rsidRPr="00EE7D9C">
          <w:rPr>
            <w:rStyle w:val="Hyperlink"/>
            <w:noProof/>
          </w:rPr>
          <w:t>3.4.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ejamento e Execução dos Testes Integr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806E89">
      <w:pPr>
        <w:pStyle w:val="Sumrio1"/>
        <w:rPr>
          <w:rFonts w:ascii="Times New Roman" w:eastAsiaTheme="minorEastAsia" w:hAnsi="Times New Roman" w:cs="Times New Roman"/>
          <w:b w:val="0"/>
          <w:bCs w:val="0"/>
          <w:caps w:val="0"/>
          <w:noProof/>
          <w:sz w:val="22"/>
          <w:szCs w:val="22"/>
        </w:rPr>
      </w:pPr>
      <w:hyperlink w:anchor="_Toc416121011" w:history="1">
        <w:r w:rsidR="006E63DA" w:rsidRPr="00EE7D9C">
          <w:rPr>
            <w:rStyle w:val="Hyperlink"/>
            <w:noProof/>
          </w:rPr>
          <w:t>4</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Plano de Implanta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6</w:t>
        </w:r>
        <w:r w:rsidR="006E63DA" w:rsidRPr="00EE7D9C">
          <w:rPr>
            <w:rFonts w:ascii="Times New Roman" w:hAnsi="Times New Roman" w:cs="Times New Roman"/>
            <w:noProof/>
            <w:webHidden/>
          </w:rPr>
          <w:fldChar w:fldCharType="end"/>
        </w:r>
      </w:hyperlink>
    </w:p>
    <w:p w:rsidR="006E63DA" w:rsidRPr="00EE7D9C" w:rsidRDefault="00806E89">
      <w:pPr>
        <w:pStyle w:val="Sumrio1"/>
        <w:rPr>
          <w:rFonts w:ascii="Times New Roman" w:eastAsiaTheme="minorEastAsia" w:hAnsi="Times New Roman" w:cs="Times New Roman"/>
          <w:b w:val="0"/>
          <w:bCs w:val="0"/>
          <w:caps w:val="0"/>
          <w:noProof/>
          <w:sz w:val="22"/>
          <w:szCs w:val="22"/>
        </w:rPr>
      </w:pPr>
      <w:hyperlink w:anchor="_Toc416121012" w:history="1">
        <w:r w:rsidR="006E63DA" w:rsidRPr="00EE7D9C">
          <w:rPr>
            <w:rStyle w:val="Hyperlink"/>
            <w:noProof/>
          </w:rPr>
          <w:t>5</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Conclus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7</w:t>
        </w:r>
        <w:r w:rsidR="006E63DA" w:rsidRPr="00EE7D9C">
          <w:rPr>
            <w:rFonts w:ascii="Times New Roman" w:hAnsi="Times New Roman" w:cs="Times New Roman"/>
            <w:noProof/>
            <w:webHidden/>
          </w:rPr>
          <w:fldChar w:fldCharType="end"/>
        </w:r>
      </w:hyperlink>
    </w:p>
    <w:p w:rsidR="006E63DA" w:rsidRPr="00EE7D9C" w:rsidRDefault="00806E89">
      <w:pPr>
        <w:pStyle w:val="Sumrio1"/>
        <w:rPr>
          <w:rFonts w:ascii="Times New Roman" w:eastAsiaTheme="minorEastAsia" w:hAnsi="Times New Roman" w:cs="Times New Roman"/>
          <w:b w:val="0"/>
          <w:bCs w:val="0"/>
          <w:caps w:val="0"/>
          <w:noProof/>
          <w:sz w:val="22"/>
          <w:szCs w:val="22"/>
        </w:rPr>
      </w:pPr>
      <w:hyperlink w:anchor="_Toc416121013" w:history="1">
        <w:r w:rsidR="006E63DA" w:rsidRPr="00EE7D9C">
          <w:rPr>
            <w:rStyle w:val="Hyperlink"/>
            <w:noProof/>
          </w:rPr>
          <w:t>6</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Bibliograf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8</w:t>
        </w:r>
        <w:r w:rsidR="006E63DA" w:rsidRPr="00EE7D9C">
          <w:rPr>
            <w:rFonts w:ascii="Times New Roman" w:hAnsi="Times New Roman" w:cs="Times New Roman"/>
            <w:noProof/>
            <w:webHidden/>
          </w:rPr>
          <w:fldChar w:fldCharType="end"/>
        </w:r>
      </w:hyperlink>
    </w:p>
    <w:p w:rsidR="006E63DA" w:rsidRPr="00EE7D9C" w:rsidRDefault="00806E89">
      <w:pPr>
        <w:pStyle w:val="Sumrio1"/>
        <w:rPr>
          <w:rFonts w:ascii="Times New Roman" w:eastAsiaTheme="minorEastAsia" w:hAnsi="Times New Roman" w:cs="Times New Roman"/>
          <w:b w:val="0"/>
          <w:bCs w:val="0"/>
          <w:caps w:val="0"/>
          <w:noProof/>
          <w:sz w:val="22"/>
          <w:szCs w:val="22"/>
        </w:rPr>
      </w:pPr>
      <w:hyperlink w:anchor="_Toc416121014" w:history="1">
        <w:r w:rsidR="006E63DA" w:rsidRPr="00EE7D9C">
          <w:rPr>
            <w:rStyle w:val="Hyperlink"/>
            <w:noProof/>
          </w:rPr>
          <w:t>APÊNDICE A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9</w:t>
        </w:r>
        <w:r w:rsidR="006E63DA" w:rsidRPr="00EE7D9C">
          <w:rPr>
            <w:rFonts w:ascii="Times New Roman" w:hAnsi="Times New Roman" w:cs="Times New Roman"/>
            <w:noProof/>
            <w:webHidden/>
          </w:rPr>
          <w:fldChar w:fldCharType="end"/>
        </w:r>
      </w:hyperlink>
    </w:p>
    <w:p w:rsidR="006E63DA" w:rsidRPr="00EE7D9C" w:rsidRDefault="00806E89">
      <w:pPr>
        <w:pStyle w:val="Sumrio1"/>
        <w:rPr>
          <w:rFonts w:ascii="Times New Roman" w:eastAsiaTheme="minorEastAsia" w:hAnsi="Times New Roman" w:cs="Times New Roman"/>
          <w:b w:val="0"/>
          <w:bCs w:val="0"/>
          <w:caps w:val="0"/>
          <w:noProof/>
          <w:sz w:val="22"/>
          <w:szCs w:val="22"/>
        </w:rPr>
      </w:pPr>
      <w:hyperlink w:anchor="_Toc416121015" w:history="1">
        <w:r w:rsidR="006E63DA" w:rsidRPr="00EE7D9C">
          <w:rPr>
            <w:rStyle w:val="Hyperlink"/>
            <w:noProof/>
          </w:rPr>
          <w:t>APÊNDICE B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0</w:t>
        </w:r>
        <w:r w:rsidR="006E63DA" w:rsidRPr="00EE7D9C">
          <w:rPr>
            <w:rFonts w:ascii="Times New Roman" w:hAnsi="Times New Roman" w:cs="Times New Roman"/>
            <w:noProof/>
            <w:webHidden/>
          </w:rPr>
          <w:fldChar w:fldCharType="end"/>
        </w:r>
      </w:hyperlink>
    </w:p>
    <w:p w:rsidR="006E63DA" w:rsidRPr="00EE7D9C" w:rsidRDefault="00806E89">
      <w:pPr>
        <w:pStyle w:val="Sumrio1"/>
        <w:rPr>
          <w:rFonts w:ascii="Times New Roman" w:eastAsiaTheme="minorEastAsia" w:hAnsi="Times New Roman" w:cs="Times New Roman"/>
          <w:b w:val="0"/>
          <w:bCs w:val="0"/>
          <w:caps w:val="0"/>
          <w:noProof/>
          <w:sz w:val="22"/>
          <w:szCs w:val="22"/>
        </w:rPr>
      </w:pPr>
      <w:hyperlink w:anchor="_Toc416121016" w:history="1">
        <w:r w:rsidR="006E63DA" w:rsidRPr="00EE7D9C">
          <w:rPr>
            <w:rStyle w:val="Hyperlink"/>
            <w:noProof/>
          </w:rPr>
          <w:t>ANEXO A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1</w:t>
        </w:r>
        <w:r w:rsidR="006E63DA" w:rsidRPr="00EE7D9C">
          <w:rPr>
            <w:rFonts w:ascii="Times New Roman" w:hAnsi="Times New Roman" w:cs="Times New Roman"/>
            <w:noProof/>
            <w:webHidden/>
          </w:rPr>
          <w:fldChar w:fldCharType="end"/>
        </w:r>
      </w:hyperlink>
    </w:p>
    <w:p w:rsidR="006E63DA" w:rsidRPr="00EE7D9C" w:rsidRDefault="00806E89">
      <w:pPr>
        <w:pStyle w:val="Sumrio1"/>
        <w:rPr>
          <w:rFonts w:ascii="Times New Roman" w:eastAsiaTheme="minorEastAsia" w:hAnsi="Times New Roman" w:cs="Times New Roman"/>
          <w:b w:val="0"/>
          <w:bCs w:val="0"/>
          <w:caps w:val="0"/>
          <w:noProof/>
          <w:sz w:val="22"/>
          <w:szCs w:val="22"/>
        </w:rPr>
      </w:pPr>
      <w:hyperlink w:anchor="_Toc416121017" w:history="1">
        <w:r w:rsidR="006E63DA" w:rsidRPr="00EE7D9C">
          <w:rPr>
            <w:rStyle w:val="Hyperlink"/>
            <w:noProof/>
          </w:rPr>
          <w:t>ANEXO B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2</w:t>
        </w:r>
        <w:r w:rsidR="006E63DA" w:rsidRPr="00EE7D9C">
          <w:rPr>
            <w:rFonts w:ascii="Times New Roman" w:hAnsi="Times New Roman" w:cs="Times New Roman"/>
            <w:noProof/>
            <w:webHidden/>
          </w:rPr>
          <w:fldChar w:fldCharType="end"/>
        </w:r>
      </w:hyperlink>
    </w:p>
    <w:p w:rsidR="00301E38" w:rsidRPr="00EE7D9C" w:rsidRDefault="008E3B2F" w:rsidP="00092364">
      <w:pPr>
        <w:pStyle w:val="ndicedeilustraes"/>
        <w:widowControl w:val="0"/>
        <w:tabs>
          <w:tab w:val="right" w:leader="dot" w:pos="9062"/>
        </w:tabs>
        <w:spacing w:line="480" w:lineRule="auto"/>
        <w:jc w:val="left"/>
        <w:rPr>
          <w:sz w:val="24"/>
          <w:szCs w:val="24"/>
        </w:rPr>
      </w:pPr>
      <w:r w:rsidRPr="00EE7D9C">
        <w:rPr>
          <w:sz w:val="24"/>
          <w:szCs w:val="24"/>
        </w:rPr>
        <w:fldChar w:fldCharType="end"/>
      </w:r>
    </w:p>
    <w:p w:rsidR="00092364" w:rsidRPr="00EE7D9C" w:rsidRDefault="00092364" w:rsidP="00092364">
      <w:pPr>
        <w:rPr>
          <w:color w:val="FF0000"/>
        </w:rPr>
      </w:pPr>
      <w:r w:rsidRPr="00EE7D9C">
        <w:rPr>
          <w:color w:val="FF0000"/>
        </w:rPr>
        <w:t>[A nomeação dos Apêndices e/ou Anexos (A, B, C, ...) deve obedecer a ordem em que eles são referenciados no texto]</w:t>
      </w:r>
    </w:p>
    <w:p w:rsidR="00092364" w:rsidRPr="00EE7D9C" w:rsidRDefault="00092364" w:rsidP="00092364"/>
    <w:p w:rsidR="00301E38" w:rsidRPr="00EE7D9C" w:rsidRDefault="00301E38" w:rsidP="00092364">
      <w:pPr>
        <w:pStyle w:val="ndicedeilustraes"/>
        <w:widowControl w:val="0"/>
        <w:tabs>
          <w:tab w:val="right" w:leader="dot" w:pos="9062"/>
        </w:tabs>
        <w:spacing w:line="480" w:lineRule="auto"/>
        <w:rPr>
          <w:sz w:val="24"/>
          <w:szCs w:val="24"/>
        </w:rPr>
      </w:pPr>
    </w:p>
    <w:p w:rsidR="00301E38" w:rsidRPr="00EE7D9C" w:rsidRDefault="00301E38">
      <w:pPr>
        <w:pStyle w:val="ndicedeilustraes"/>
        <w:widowControl w:val="0"/>
        <w:tabs>
          <w:tab w:val="right" w:leader="dot" w:pos="9062"/>
        </w:tabs>
        <w:spacing w:line="480" w:lineRule="auto"/>
        <w:jc w:val="center"/>
        <w:rPr>
          <w:sz w:val="24"/>
          <w:szCs w:val="24"/>
        </w:rPr>
      </w:pPr>
    </w:p>
    <w:p w:rsidR="00301E38" w:rsidRPr="00EE7D9C" w:rsidRDefault="008E3B2F">
      <w:pPr>
        <w:pStyle w:val="ndicedeilustraes"/>
        <w:widowControl w:val="0"/>
        <w:tabs>
          <w:tab w:val="right" w:leader="dot" w:pos="9062"/>
        </w:tabs>
        <w:spacing w:line="480" w:lineRule="auto"/>
        <w:jc w:val="center"/>
        <w:rPr>
          <w:sz w:val="24"/>
          <w:szCs w:val="24"/>
        </w:rPr>
      </w:pPr>
      <w:r w:rsidRPr="00EE7D9C">
        <w:rPr>
          <w:sz w:val="24"/>
          <w:szCs w:val="24"/>
        </w:rPr>
        <w:fldChar w:fldCharType="begin"/>
      </w:r>
      <w:r w:rsidR="00301E38" w:rsidRPr="00EE7D9C">
        <w:rPr>
          <w:sz w:val="24"/>
          <w:szCs w:val="24"/>
        </w:rPr>
        <w:instrText xml:space="preserve"> TOC \h \z \c "Gráfico" </w:instrText>
      </w:r>
      <w:r w:rsidRPr="00EE7D9C">
        <w:rPr>
          <w:sz w:val="24"/>
          <w:szCs w:val="24"/>
        </w:rPr>
        <w:fldChar w:fldCharType="separate"/>
      </w:r>
    </w:p>
    <w:p w:rsidR="00301E38" w:rsidRPr="00EE7D9C" w:rsidRDefault="008E3B2F">
      <w:pPr>
        <w:widowControl w:val="0"/>
        <w:spacing w:line="480" w:lineRule="auto"/>
        <w:rPr>
          <w:sz w:val="22"/>
          <w:szCs w:val="22"/>
        </w:rPr>
        <w:sectPr w:rsidR="00301E38" w:rsidRPr="00EE7D9C">
          <w:pgSz w:w="11907" w:h="16840" w:code="9"/>
          <w:pgMar w:top="1701" w:right="927" w:bottom="1134" w:left="1701" w:header="1134" w:footer="0" w:gutter="0"/>
          <w:pgNumType w:start="12"/>
          <w:cols w:space="720"/>
          <w:titlePg/>
        </w:sectPr>
      </w:pPr>
      <w:r w:rsidRPr="00EE7D9C">
        <w:fldChar w:fldCharType="end"/>
      </w:r>
    </w:p>
    <w:p w:rsidR="007918C5" w:rsidRPr="00EE7D9C" w:rsidRDefault="007918C5" w:rsidP="007918C5">
      <w:pPr>
        <w:pStyle w:val="Ttulo1"/>
        <w:rPr>
          <w:rFonts w:cs="Times New Roman"/>
          <w:sz w:val="28"/>
        </w:rPr>
      </w:pPr>
      <w:bookmarkStart w:id="6" w:name="_Toc16689521"/>
      <w:bookmarkStart w:id="7" w:name="_Toc193166270"/>
      <w:bookmarkStart w:id="8" w:name="_Toc269327100"/>
      <w:bookmarkStart w:id="9" w:name="_Toc269327223"/>
      <w:bookmarkStart w:id="10" w:name="_Toc413769843"/>
      <w:r w:rsidRPr="00EE7D9C">
        <w:rPr>
          <w:rFonts w:cs="Times New Roman"/>
          <w:sz w:val="28"/>
        </w:rPr>
        <w:lastRenderedPageBreak/>
        <w:t>I</w:t>
      </w:r>
      <w:bookmarkEnd w:id="6"/>
      <w:bookmarkEnd w:id="7"/>
      <w:bookmarkEnd w:id="8"/>
      <w:bookmarkEnd w:id="9"/>
      <w:r w:rsidRPr="00EE7D9C">
        <w:rPr>
          <w:rFonts w:cs="Times New Roman"/>
          <w:sz w:val="28"/>
        </w:rPr>
        <w:t>ntrodução</w:t>
      </w:r>
      <w:bookmarkEnd w:id="10"/>
    </w:p>
    <w:p w:rsidR="007918C5" w:rsidRPr="00EE7D9C" w:rsidRDefault="007918C5" w:rsidP="007918C5">
      <w:pPr>
        <w:pStyle w:val="Ttulo2"/>
        <w:rPr>
          <w:rFonts w:cs="Times New Roman"/>
        </w:rPr>
      </w:pPr>
      <w:bookmarkStart w:id="11" w:name="_Toc413769844"/>
      <w:r w:rsidRPr="00EE7D9C">
        <w:rPr>
          <w:rFonts w:cs="Times New Roman"/>
        </w:rPr>
        <w:t>Apresentação do Tema</w:t>
      </w:r>
      <w:bookmarkEnd w:id="11"/>
    </w:p>
    <w:p w:rsidR="007918C5" w:rsidRPr="00EE7D9C" w:rsidRDefault="007918C5" w:rsidP="007918C5">
      <w:pPr>
        <w:ind w:firstLine="578"/>
        <w:rPr>
          <w:color w:val="000000" w:themeColor="text1"/>
        </w:rPr>
      </w:pPr>
      <w:r w:rsidRPr="00EE7D9C">
        <w:rPr>
          <w:color w:val="000000" w:themeColor="text1"/>
        </w:rPr>
        <w:t xml:space="preserve">O projeto envolve um </w:t>
      </w:r>
      <w:r w:rsidR="00B742C1">
        <w:rPr>
          <w:color w:val="000000" w:themeColor="text1"/>
        </w:rPr>
        <w:t>website</w:t>
      </w:r>
      <w:r w:rsidRPr="00EE7D9C">
        <w:rPr>
          <w:color w:val="000000" w:themeColor="text1"/>
        </w:rPr>
        <w:t xml:space="preserve"> para gerenciamento de exames laboratoriais</w:t>
      </w:r>
      <w:r w:rsidR="00B742C1">
        <w:rPr>
          <w:color w:val="000000" w:themeColor="text1"/>
        </w:rPr>
        <w:t xml:space="preserve"> de uma clínica</w:t>
      </w:r>
      <w:r w:rsidRPr="00EE7D9C">
        <w:rPr>
          <w:color w:val="000000" w:themeColor="text1"/>
        </w:rPr>
        <w:t>. O paciente poderá ter acesso ao sistema via website para verificar o andamento e resultado de exames. Haverá também usuários que serão gestores do sistema que irão fazer cadastros de pacientes no sistema e deixar visível para o usuário todos os resultados de exames buscando o máximo de praticidade e facilidade para o paciente. Haverá também usuários Administradores, que irão efetuar o cadastro de gestores e ter um total controle e acesso do sistema.</w:t>
      </w:r>
    </w:p>
    <w:p w:rsidR="007918C5" w:rsidRPr="00EE7D9C" w:rsidRDefault="007918C5" w:rsidP="007918C5">
      <w:pPr>
        <w:rPr>
          <w:color w:val="000000" w:themeColor="text1"/>
        </w:rPr>
      </w:pPr>
      <w:r w:rsidRPr="00EE7D9C">
        <w:rPr>
          <w:color w:val="000000" w:themeColor="text1"/>
        </w:rPr>
        <w:tab/>
        <w:t>O sistema é focado em um módulo principal que é a verificação de resultado de exames online.</w:t>
      </w:r>
    </w:p>
    <w:p w:rsidR="007918C5" w:rsidRPr="00EE7D9C" w:rsidRDefault="007918C5" w:rsidP="007918C5">
      <w:pPr>
        <w:ind w:firstLine="709"/>
        <w:rPr>
          <w:color w:val="000000" w:themeColor="text1"/>
        </w:rPr>
      </w:pPr>
      <w:r w:rsidRPr="00EE7D9C">
        <w:rPr>
          <w:color w:val="000000" w:themeColor="text1"/>
        </w:rPr>
        <w:t>As interfaces serão, um website para acesso do paciente</w:t>
      </w:r>
      <w:r w:rsidR="00B742C1">
        <w:rPr>
          <w:color w:val="000000" w:themeColor="text1"/>
        </w:rPr>
        <w:t xml:space="preserve"> verificar o andamento de seus exames e outras informações da clínica e para os gestores e administradores</w:t>
      </w:r>
      <w:r w:rsidRPr="00EE7D9C">
        <w:rPr>
          <w:color w:val="000000" w:themeColor="text1"/>
        </w:rPr>
        <w:t xml:space="preserve"> poderem realizar todas as tarefas que forem necessárias para a gestão.</w:t>
      </w:r>
    </w:p>
    <w:p w:rsidR="007918C5" w:rsidRPr="00EE7D9C" w:rsidRDefault="007918C5" w:rsidP="007918C5">
      <w:pPr>
        <w:rPr>
          <w:color w:val="FF0000"/>
        </w:rPr>
      </w:pP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rPr>
          <w:rFonts w:cs="Times New Roman"/>
        </w:rPr>
      </w:pPr>
      <w:bookmarkStart w:id="12" w:name="_Toc269829180"/>
      <w:bookmarkStart w:id="13" w:name="_Toc413769845"/>
      <w:r w:rsidRPr="00EE7D9C">
        <w:rPr>
          <w:rFonts w:cs="Times New Roman"/>
        </w:rPr>
        <w:t>Objetivos</w:t>
      </w:r>
      <w:bookmarkEnd w:id="12"/>
      <w:bookmarkEnd w:id="13"/>
    </w:p>
    <w:p w:rsidR="007918C5" w:rsidRPr="00EE7D9C" w:rsidRDefault="007918C5" w:rsidP="007918C5">
      <w:pPr>
        <w:pStyle w:val="Ttulo3"/>
        <w:rPr>
          <w:rFonts w:cs="Times New Roman"/>
        </w:rPr>
      </w:pPr>
      <w:bookmarkStart w:id="14" w:name="_Toc404606793"/>
      <w:r w:rsidRPr="00EE7D9C">
        <w:rPr>
          <w:rFonts w:cs="Times New Roman"/>
        </w:rPr>
        <w:t>Objetivo Geral</w:t>
      </w:r>
      <w:bookmarkEnd w:id="14"/>
    </w:p>
    <w:p w:rsidR="007918C5" w:rsidRPr="00EE7D9C" w:rsidRDefault="007918C5" w:rsidP="007918C5">
      <w:pPr>
        <w:ind w:firstLine="709"/>
        <w:rPr>
          <w:color w:val="000000" w:themeColor="text1"/>
        </w:rPr>
      </w:pPr>
      <w:r w:rsidRPr="00EE7D9C">
        <w:rPr>
          <w:color w:val="000000" w:themeColor="text1"/>
        </w:rPr>
        <w:t>Este projeto tem por objetivo a implementação de um sistema que gerencie exames laboratoriais de modo que possamos obter:</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áximo de praticidade para o paciente.</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Aprimoramento no gerenciamento de um consultório clinico.</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aior controle e histórico de todas consultas de algum paciente.</w:t>
      </w:r>
    </w:p>
    <w:p w:rsidR="007918C5" w:rsidRPr="00EE7D9C" w:rsidRDefault="007918C5" w:rsidP="007918C5">
      <w:pPr>
        <w:ind w:firstLine="709"/>
        <w:rPr>
          <w:color w:val="000000" w:themeColor="text1"/>
        </w:rPr>
      </w:pPr>
    </w:p>
    <w:p w:rsidR="007918C5" w:rsidRPr="00EE7D9C" w:rsidRDefault="007918C5" w:rsidP="007918C5">
      <w:pPr>
        <w:spacing w:line="276" w:lineRule="auto"/>
      </w:pPr>
    </w:p>
    <w:p w:rsidR="007918C5" w:rsidRPr="00EE7D9C" w:rsidRDefault="007918C5" w:rsidP="007918C5">
      <w:pPr>
        <w:pStyle w:val="Ttulo3"/>
        <w:rPr>
          <w:rFonts w:cs="Times New Roman"/>
        </w:rPr>
      </w:pPr>
      <w:bookmarkStart w:id="15" w:name="_Toc404606794"/>
      <w:r w:rsidRPr="00EE7D9C">
        <w:rPr>
          <w:rFonts w:cs="Times New Roman"/>
        </w:rPr>
        <w:t>Objetivos Específicos</w:t>
      </w:r>
      <w:bookmarkEnd w:id="15"/>
    </w:p>
    <w:p w:rsidR="007918C5" w:rsidRPr="00EE7D9C" w:rsidRDefault="007918C5" w:rsidP="007918C5">
      <w:pPr>
        <w:ind w:firstLine="709"/>
      </w:pPr>
      <w:r w:rsidRPr="00EE7D9C">
        <w:t>Visando um sistema melhor e com o máximo de funções para gerenciamento, o sistema irá possuir algumas ferramentas que auxiliem nessa gestão:</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w:t>
      </w:r>
      <w:r w:rsidR="00B742C1">
        <w:rPr>
          <w:rFonts w:ascii="Times New Roman" w:hAnsi="Times New Roman" w:cs="Times New Roman"/>
          <w:color w:val="000000" w:themeColor="text1"/>
          <w:sz w:val="24"/>
        </w:rPr>
        <w:t xml:space="preserve">usuários(gestor/administrador) </w:t>
      </w:r>
      <w:r w:rsidRPr="00EE7D9C">
        <w:rPr>
          <w:rFonts w:ascii="Times New Roman" w:hAnsi="Times New Roman" w:cs="Times New Roman"/>
          <w:color w:val="000000" w:themeColor="text1"/>
          <w:sz w:val="24"/>
        </w:rPr>
        <w:t>no sistema</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pacientes no sistema</w:t>
      </w:r>
    </w:p>
    <w:p w:rsidR="007918C5" w:rsidRPr="00EE7D9C" w:rsidRDefault="007918C5" w:rsidP="00B742C1">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lastRenderedPageBreak/>
        <w:t>Gerar código para acompanhamento de resultado de exame onlin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Gerar prontuário digital </w:t>
      </w:r>
      <w:r w:rsidR="00B742C1">
        <w:rPr>
          <w:rFonts w:ascii="Times New Roman" w:hAnsi="Times New Roman" w:cs="Times New Roman"/>
          <w:color w:val="000000" w:themeColor="text1"/>
          <w:sz w:val="24"/>
        </w:rPr>
        <w:t>do paciente</w:t>
      </w:r>
    </w:p>
    <w:p w:rsidR="007918C5"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e fluxo de exames por período desejado</w:t>
      </w:r>
    </w:p>
    <w:p w:rsidR="00B742C1" w:rsidRPr="00EE7D9C"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o histórico de exames feitos por pacient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exames disponíveis </w:t>
      </w:r>
      <w:r w:rsidR="003665EF">
        <w:rPr>
          <w:rFonts w:ascii="Times New Roman" w:hAnsi="Times New Roman" w:cs="Times New Roman"/>
          <w:color w:val="000000" w:themeColor="text1"/>
          <w:sz w:val="24"/>
        </w:rPr>
        <w:t xml:space="preserve">para realização </w:t>
      </w:r>
      <w:r w:rsidRPr="00EE7D9C">
        <w:rPr>
          <w:rFonts w:ascii="Times New Roman" w:hAnsi="Times New Roman" w:cs="Times New Roman"/>
          <w:color w:val="000000" w:themeColor="text1"/>
          <w:sz w:val="24"/>
        </w:rPr>
        <w:t>na clinica</w:t>
      </w:r>
    </w:p>
    <w:p w:rsidR="007918C5"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resultado de exames realizados para acompanhamento do paciente</w:t>
      </w:r>
    </w:p>
    <w:p w:rsidR="0059094D" w:rsidRPr="00EE7D9C" w:rsidRDefault="0059094D"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ódulo de contato</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spacing w:line="360" w:lineRule="auto"/>
        <w:rPr>
          <w:rFonts w:cs="Times New Roman"/>
        </w:rPr>
      </w:pPr>
      <w:bookmarkStart w:id="16" w:name="_Toc269829181"/>
      <w:bookmarkStart w:id="17" w:name="_Toc413769846"/>
      <w:r w:rsidRPr="00EE7D9C">
        <w:rPr>
          <w:rFonts w:cs="Times New Roman"/>
        </w:rPr>
        <w:t>Justificativa</w:t>
      </w:r>
      <w:bookmarkEnd w:id="16"/>
      <w:bookmarkEnd w:id="17"/>
    </w:p>
    <w:p w:rsidR="007918C5" w:rsidRPr="00EE7D9C" w:rsidRDefault="007918C5" w:rsidP="007918C5">
      <w:pPr>
        <w:ind w:firstLine="578"/>
        <w:rPr>
          <w:color w:val="000000" w:themeColor="text1"/>
        </w:rPr>
      </w:pPr>
      <w:r w:rsidRPr="00EE7D9C">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rsidR="00301F0A" w:rsidRPr="00EE7D9C" w:rsidRDefault="00301F0A" w:rsidP="00301F0A">
      <w:pPr>
        <w:pStyle w:val="Fontedotexto"/>
        <w:widowControl w:val="0"/>
        <w:spacing w:before="0" w:after="0" w:line="360" w:lineRule="auto"/>
        <w:ind w:firstLine="0"/>
      </w:pPr>
    </w:p>
    <w:p w:rsidR="00E17F76" w:rsidRPr="00EE7D9C" w:rsidRDefault="00E17F76">
      <w:pPr>
        <w:spacing w:line="240" w:lineRule="auto"/>
        <w:jc w:val="left"/>
        <w:rPr>
          <w:b/>
          <w:bCs/>
          <w:sz w:val="28"/>
          <w:szCs w:val="28"/>
        </w:rPr>
      </w:pPr>
      <w:r w:rsidRPr="00EE7D9C">
        <w:rPr>
          <w:sz w:val="28"/>
        </w:rPr>
        <w:br w:type="page"/>
      </w:r>
    </w:p>
    <w:p w:rsidR="008E305B" w:rsidRPr="00EE7D9C" w:rsidRDefault="002B1853" w:rsidP="008E305B">
      <w:pPr>
        <w:pStyle w:val="Ttulo1"/>
        <w:rPr>
          <w:rFonts w:cs="Times New Roman"/>
          <w:sz w:val="28"/>
        </w:rPr>
      </w:pPr>
      <w:bookmarkStart w:id="18" w:name="_Toc416120964"/>
      <w:bookmarkStart w:id="19" w:name="OLE_LINK330"/>
      <w:bookmarkStart w:id="20" w:name="OLE_LINK331"/>
      <w:r w:rsidRPr="00EE7D9C">
        <w:rPr>
          <w:rFonts w:cs="Times New Roman"/>
          <w:sz w:val="28"/>
        </w:rPr>
        <w:lastRenderedPageBreak/>
        <w:t>Gerenciamento do Projeto</w:t>
      </w:r>
      <w:bookmarkEnd w:id="18"/>
      <w:bookmarkEnd w:id="19"/>
      <w:bookmarkEnd w:id="20"/>
    </w:p>
    <w:p w:rsidR="003665EF" w:rsidRPr="00EA1FBE" w:rsidRDefault="002B1853" w:rsidP="002B1853">
      <w:pPr>
        <w:pStyle w:val="Ttulo2"/>
        <w:rPr>
          <w:rFonts w:cs="Times New Roman"/>
          <w:lang w:val="fr-FR"/>
        </w:rPr>
      </w:pPr>
      <w:bookmarkStart w:id="21" w:name="_Toc416120965"/>
      <w:r w:rsidRPr="00EE7D9C">
        <w:rPr>
          <w:rFonts w:cs="Times New Roman"/>
          <w:lang w:val="fr-FR"/>
        </w:rPr>
        <w:t>Grupo de Processos de INICIAÇÃ</w:t>
      </w:r>
      <w:bookmarkEnd w:id="21"/>
      <w:r w:rsidR="00EA1FBE">
        <w:rPr>
          <w:rFonts w:cs="Times New Roman"/>
          <w:lang w:val="fr-FR"/>
        </w:rPr>
        <w:t>O</w:t>
      </w:r>
    </w:p>
    <w:p w:rsidR="003665EF" w:rsidRPr="00414A35" w:rsidRDefault="003665EF" w:rsidP="00F2205E">
      <w:pPr>
        <w:ind w:firstLine="709"/>
      </w:pPr>
      <w:r w:rsidRPr="00414A35">
        <w:t>O proj</w:t>
      </w:r>
      <w:r w:rsidR="00F2205E" w:rsidRPr="00414A35">
        <w:t>eto irá</w:t>
      </w:r>
      <w:r w:rsidRPr="00414A35">
        <w:t xml:space="preserve"> envolver um website para o gerenciamento da clínica </w:t>
      </w:r>
      <w:r w:rsidR="00F2205E" w:rsidRPr="00414A35">
        <w:t>“</w:t>
      </w:r>
      <w:r w:rsidRPr="00414A35">
        <w:t>Cl</w:t>
      </w:r>
      <w:r w:rsidR="00F2205E" w:rsidRPr="00414A35">
        <w:t>í</w:t>
      </w:r>
      <w:r w:rsidRPr="00414A35">
        <w:t>nica</w:t>
      </w:r>
      <w:r w:rsidR="00F2205E" w:rsidRPr="00414A35">
        <w:t xml:space="preserve"> </w:t>
      </w:r>
      <w:r w:rsidRPr="00414A35">
        <w:t>Lab</w:t>
      </w:r>
      <w:r w:rsidR="00F2205E" w:rsidRPr="00414A35">
        <w:t>”</w:t>
      </w:r>
      <w:r w:rsidRPr="00414A35">
        <w:t xml:space="preserve"> onde será possível um maior gerenciamento da mesma e um controle adequado sobre tudo que já ocorreu dentro da clínica.</w:t>
      </w:r>
      <w:r w:rsidR="00F2205E" w:rsidRPr="00414A35">
        <w:t xml:space="preserve"> Haverá também a funcionalidade que irá permitir ao paciente que realizou um exame na clínica, verifique o resultado do mesmo no website através de um código que será de propriedade do paciente.</w:t>
      </w:r>
    </w:p>
    <w:p w:rsidR="00F2205E" w:rsidRPr="00414A35" w:rsidRDefault="00F2205E" w:rsidP="00F2205E">
      <w:pPr>
        <w:ind w:firstLine="709"/>
      </w:pPr>
      <w:r w:rsidRPr="00414A35">
        <w:t xml:space="preserve">O projeto teve início no primeiro semestre de 2014 </w:t>
      </w:r>
      <w:r w:rsidR="00414A35" w:rsidRPr="00414A35">
        <w:t>com data de conclusão para o mês de Junho do ano de 2015.</w:t>
      </w:r>
    </w:p>
    <w:p w:rsidR="00414A35" w:rsidRPr="0059094D" w:rsidRDefault="00F2205E" w:rsidP="00F2205E">
      <w:pPr>
        <w:ind w:firstLine="709"/>
      </w:pPr>
      <w:r w:rsidRPr="00414A35">
        <w:t>Todo o escopo do projeto e do produto</w:t>
      </w:r>
      <w:r w:rsidR="00414A35" w:rsidRPr="00414A35">
        <w:t xml:space="preserve"> </w:t>
      </w:r>
      <w:r w:rsidRPr="00414A35">
        <w:t>foram definidos com o cliente e o patrocinador no início do projeto por meio de reuniões semanais</w:t>
      </w:r>
      <w:r w:rsidR="00414A35">
        <w:t>. Nesta etapa foram criados os documentos, SOW (</w:t>
      </w:r>
      <w:r w:rsidR="00414A35" w:rsidRPr="00414A35">
        <w:rPr>
          <w:i/>
        </w:rPr>
        <w:t>statement of work</w:t>
      </w:r>
      <w:r w:rsidR="00414A35" w:rsidRPr="00414A35">
        <w:t>)</w:t>
      </w:r>
      <w:r w:rsidR="00414A35">
        <w:t xml:space="preserve"> e </w:t>
      </w:r>
      <w:r w:rsidR="00414A35" w:rsidRPr="00414A35">
        <w:rPr>
          <w:i/>
        </w:rPr>
        <w:t>Project Charter</w:t>
      </w:r>
      <w:r w:rsidR="00414A35">
        <w:t xml:space="preserve"> (Termo de abertura do projeto)</w:t>
      </w:r>
      <w:r w:rsidR="00EA1FBE">
        <w:t xml:space="preserve"> onde está tudo que foi definido nas reuniões entre ambas as partes envolvidas no projeto. Os dois documentos gerados podem ser visualizados no Apêndice A – </w:t>
      </w:r>
      <w:r w:rsidR="0059094D" w:rsidRPr="00EA1FBE">
        <w:rPr>
          <w:i/>
        </w:rPr>
        <w:t xml:space="preserve">Project </w:t>
      </w:r>
      <w:r w:rsidR="0059094D">
        <w:rPr>
          <w:i/>
        </w:rPr>
        <w:t>Charter</w:t>
      </w:r>
      <w:r w:rsidR="0059094D">
        <w:t xml:space="preserve"> e Apêndice B – SOW.</w:t>
      </w:r>
    </w:p>
    <w:p w:rsidR="00F2205E" w:rsidRPr="00414A35" w:rsidRDefault="00414A35" w:rsidP="00F2205E">
      <w:pPr>
        <w:ind w:firstLine="709"/>
      </w:pPr>
      <w:r w:rsidRPr="00414A35">
        <w:t xml:space="preserve"> Após 6 meses de planejamento foi iniciado o desenvolvimento do website</w:t>
      </w:r>
      <w:r w:rsidR="00EA1FBE">
        <w:t xml:space="preserve"> onde há, sempre que necessário, o contato entre todas as partes envolvidas no projeto.</w:t>
      </w:r>
    </w:p>
    <w:p w:rsidR="00F2205E" w:rsidRDefault="00F2205E" w:rsidP="00F2205E">
      <w:pPr>
        <w:ind w:firstLine="709"/>
        <w:rPr>
          <w:color w:val="FF0000"/>
        </w:rPr>
      </w:pPr>
    </w:p>
    <w:p w:rsidR="002B1853" w:rsidRDefault="002B1853"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Pr="00EE7D9C" w:rsidRDefault="0059094D" w:rsidP="002B1853">
      <w:pPr>
        <w:rPr>
          <w:color w:val="0070C0"/>
        </w:rPr>
      </w:pPr>
    </w:p>
    <w:p w:rsidR="002B1853" w:rsidRDefault="00C93F19" w:rsidP="00257981">
      <w:pPr>
        <w:pStyle w:val="Ttulo3"/>
        <w:rPr>
          <w:rFonts w:cs="Times New Roman"/>
          <w:i/>
        </w:rPr>
      </w:pPr>
      <w:bookmarkStart w:id="22" w:name="_Toc416120966"/>
      <w:r w:rsidRPr="00EE7D9C">
        <w:rPr>
          <w:rFonts w:cs="Times New Roman"/>
        </w:rPr>
        <w:lastRenderedPageBreak/>
        <w:t>Detalhamento</w:t>
      </w:r>
      <w:r w:rsidR="002B1853" w:rsidRPr="00EE7D9C">
        <w:rPr>
          <w:rFonts w:cs="Times New Roman"/>
        </w:rPr>
        <w:t xml:space="preserve"> dos </w:t>
      </w:r>
      <w:proofErr w:type="spellStart"/>
      <w:r w:rsidRPr="00EE7D9C">
        <w:rPr>
          <w:rFonts w:cs="Times New Roman"/>
          <w:i/>
        </w:rPr>
        <w:t>Stakeholders</w:t>
      </w:r>
      <w:bookmarkEnd w:id="22"/>
      <w:proofErr w:type="spellEnd"/>
    </w:p>
    <w:p w:rsidR="0059094D" w:rsidRDefault="0059094D" w:rsidP="0059094D"/>
    <w:tbl>
      <w:tblPr>
        <w:tblW w:w="5000" w:type="pct"/>
        <w:tblCellMar>
          <w:left w:w="70" w:type="dxa"/>
          <w:right w:w="70" w:type="dxa"/>
        </w:tblCellMar>
        <w:tblLook w:val="04A0" w:firstRow="1" w:lastRow="0" w:firstColumn="1" w:lastColumn="0" w:noHBand="0" w:noVBand="1"/>
      </w:tblPr>
      <w:tblGrid>
        <w:gridCol w:w="1122"/>
        <w:gridCol w:w="1354"/>
        <w:gridCol w:w="1415"/>
        <w:gridCol w:w="1222"/>
        <w:gridCol w:w="1481"/>
        <w:gridCol w:w="1428"/>
        <w:gridCol w:w="1473"/>
      </w:tblGrid>
      <w:tr w:rsidR="0059094D" w:rsidRPr="0059094D" w:rsidTr="0059094D">
        <w:trPr>
          <w:trHeight w:val="690"/>
        </w:trPr>
        <w:tc>
          <w:tcPr>
            <w:tcW w:w="435" w:type="pct"/>
            <w:tcBorders>
              <w:top w:val="single" w:sz="8" w:space="0" w:color="auto"/>
              <w:left w:val="single" w:sz="8" w:space="0" w:color="auto"/>
              <w:bottom w:val="single" w:sz="8" w:space="0" w:color="auto"/>
              <w:right w:val="single" w:sz="4" w:space="0" w:color="auto"/>
            </w:tcBorders>
            <w:shd w:val="clear" w:color="000000" w:fill="CCFFFF"/>
            <w:vAlign w:val="center"/>
            <w:hideMark/>
          </w:tcPr>
          <w:p w:rsidR="0059094D" w:rsidRPr="0059094D" w:rsidRDefault="0059094D" w:rsidP="0059094D">
            <w:pPr>
              <w:spacing w:line="240" w:lineRule="auto"/>
              <w:jc w:val="center"/>
              <w:rPr>
                <w:b/>
                <w:bCs/>
                <w:sz w:val="19"/>
                <w:szCs w:val="19"/>
              </w:rPr>
            </w:pPr>
            <w:r w:rsidRPr="0059094D">
              <w:rPr>
                <w:b/>
                <w:bCs/>
                <w:sz w:val="19"/>
                <w:szCs w:val="19"/>
              </w:rPr>
              <w:t xml:space="preserve">Papel do </w:t>
            </w:r>
            <w:proofErr w:type="spellStart"/>
            <w:r w:rsidRPr="0059094D">
              <w:rPr>
                <w:b/>
                <w:bCs/>
                <w:sz w:val="19"/>
                <w:szCs w:val="19"/>
              </w:rPr>
              <w:t>Stakeholder</w:t>
            </w:r>
            <w:proofErr w:type="spellEnd"/>
          </w:p>
        </w:tc>
        <w:tc>
          <w:tcPr>
            <w:tcW w:w="732" w:type="pct"/>
            <w:tcBorders>
              <w:top w:val="single" w:sz="8" w:space="0" w:color="auto"/>
              <w:left w:val="single" w:sz="8" w:space="0" w:color="auto"/>
              <w:bottom w:val="single" w:sz="8" w:space="0" w:color="auto"/>
              <w:right w:val="single" w:sz="4" w:space="0" w:color="auto"/>
            </w:tcBorders>
            <w:shd w:val="clear" w:color="000000" w:fill="CCFFFF"/>
            <w:vAlign w:val="center"/>
            <w:hideMark/>
          </w:tcPr>
          <w:p w:rsidR="0059094D" w:rsidRPr="0059094D" w:rsidRDefault="0059094D" w:rsidP="0059094D">
            <w:pPr>
              <w:spacing w:line="240" w:lineRule="auto"/>
              <w:jc w:val="center"/>
              <w:rPr>
                <w:b/>
                <w:bCs/>
                <w:sz w:val="19"/>
                <w:szCs w:val="19"/>
              </w:rPr>
            </w:pPr>
            <w:r w:rsidRPr="0059094D">
              <w:rPr>
                <w:b/>
                <w:bCs/>
                <w:sz w:val="19"/>
                <w:szCs w:val="19"/>
              </w:rPr>
              <w:t>Nome (cargo e área)</w:t>
            </w:r>
          </w:p>
        </w:tc>
        <w:tc>
          <w:tcPr>
            <w:tcW w:w="864" w:type="pct"/>
            <w:tcBorders>
              <w:top w:val="single" w:sz="8" w:space="0" w:color="auto"/>
              <w:left w:val="nil"/>
              <w:bottom w:val="single" w:sz="8" w:space="0" w:color="auto"/>
              <w:right w:val="single" w:sz="4" w:space="0" w:color="auto"/>
            </w:tcBorders>
            <w:shd w:val="clear" w:color="000000" w:fill="CCFFFF"/>
            <w:vAlign w:val="center"/>
            <w:hideMark/>
          </w:tcPr>
          <w:p w:rsidR="0059094D" w:rsidRPr="0059094D" w:rsidRDefault="0059094D" w:rsidP="0059094D">
            <w:pPr>
              <w:spacing w:line="240" w:lineRule="auto"/>
              <w:jc w:val="center"/>
              <w:rPr>
                <w:b/>
                <w:bCs/>
                <w:sz w:val="19"/>
                <w:szCs w:val="19"/>
              </w:rPr>
            </w:pPr>
            <w:r w:rsidRPr="0059094D">
              <w:rPr>
                <w:b/>
                <w:bCs/>
                <w:sz w:val="19"/>
                <w:szCs w:val="19"/>
              </w:rPr>
              <w:t>Interesses e expectativas em relação ao Projeto</w:t>
            </w:r>
          </w:p>
        </w:tc>
        <w:tc>
          <w:tcPr>
            <w:tcW w:w="712" w:type="pct"/>
            <w:tcBorders>
              <w:top w:val="single" w:sz="8" w:space="0" w:color="auto"/>
              <w:left w:val="nil"/>
              <w:bottom w:val="single" w:sz="8" w:space="0" w:color="auto"/>
              <w:right w:val="single" w:sz="4" w:space="0" w:color="auto"/>
            </w:tcBorders>
            <w:shd w:val="clear" w:color="000000" w:fill="CCFFFF"/>
            <w:vAlign w:val="center"/>
            <w:hideMark/>
          </w:tcPr>
          <w:p w:rsidR="0059094D" w:rsidRPr="0059094D" w:rsidRDefault="0059094D" w:rsidP="0059094D">
            <w:pPr>
              <w:spacing w:line="240" w:lineRule="auto"/>
              <w:jc w:val="center"/>
              <w:rPr>
                <w:b/>
                <w:bCs/>
                <w:sz w:val="19"/>
                <w:szCs w:val="19"/>
              </w:rPr>
            </w:pPr>
            <w:r w:rsidRPr="0059094D">
              <w:rPr>
                <w:b/>
                <w:bCs/>
                <w:sz w:val="19"/>
                <w:szCs w:val="19"/>
              </w:rPr>
              <w:t>Influencia na organização</w:t>
            </w:r>
          </w:p>
        </w:tc>
        <w:tc>
          <w:tcPr>
            <w:tcW w:w="666" w:type="pct"/>
            <w:tcBorders>
              <w:top w:val="single" w:sz="8" w:space="0" w:color="auto"/>
              <w:left w:val="nil"/>
              <w:bottom w:val="single" w:sz="8" w:space="0" w:color="auto"/>
              <w:right w:val="single" w:sz="4" w:space="0" w:color="auto"/>
            </w:tcBorders>
            <w:shd w:val="clear" w:color="000000" w:fill="CCFFFF"/>
            <w:vAlign w:val="center"/>
            <w:hideMark/>
          </w:tcPr>
          <w:p w:rsidR="0059094D" w:rsidRPr="0059094D" w:rsidRDefault="0059094D" w:rsidP="0059094D">
            <w:pPr>
              <w:spacing w:line="240" w:lineRule="auto"/>
              <w:jc w:val="center"/>
              <w:rPr>
                <w:b/>
                <w:bCs/>
                <w:sz w:val="19"/>
                <w:szCs w:val="19"/>
              </w:rPr>
            </w:pPr>
            <w:r w:rsidRPr="0059094D">
              <w:rPr>
                <w:b/>
                <w:bCs/>
                <w:sz w:val="19"/>
                <w:szCs w:val="19"/>
              </w:rPr>
              <w:t>Comportamento esperado (a favor – neutro – contra)</w:t>
            </w:r>
          </w:p>
        </w:tc>
        <w:tc>
          <w:tcPr>
            <w:tcW w:w="745" w:type="pct"/>
            <w:tcBorders>
              <w:top w:val="single" w:sz="8" w:space="0" w:color="auto"/>
              <w:left w:val="nil"/>
              <w:bottom w:val="single" w:sz="8" w:space="0" w:color="auto"/>
              <w:right w:val="single" w:sz="4" w:space="0" w:color="auto"/>
            </w:tcBorders>
            <w:shd w:val="clear" w:color="000000" w:fill="CCFFFF"/>
            <w:vAlign w:val="center"/>
            <w:hideMark/>
          </w:tcPr>
          <w:p w:rsidR="0059094D" w:rsidRPr="0059094D" w:rsidRDefault="0059094D" w:rsidP="0059094D">
            <w:pPr>
              <w:spacing w:line="240" w:lineRule="auto"/>
              <w:jc w:val="center"/>
              <w:rPr>
                <w:b/>
                <w:bCs/>
                <w:sz w:val="19"/>
                <w:szCs w:val="19"/>
              </w:rPr>
            </w:pPr>
            <w:r w:rsidRPr="0059094D">
              <w:rPr>
                <w:b/>
                <w:bCs/>
                <w:sz w:val="19"/>
                <w:szCs w:val="19"/>
              </w:rPr>
              <w:t>Impactos do comportamento no Projeto</w:t>
            </w:r>
          </w:p>
        </w:tc>
        <w:tc>
          <w:tcPr>
            <w:tcW w:w="844" w:type="pct"/>
            <w:tcBorders>
              <w:top w:val="single" w:sz="8" w:space="0" w:color="auto"/>
              <w:left w:val="nil"/>
              <w:bottom w:val="single" w:sz="8" w:space="0" w:color="auto"/>
              <w:right w:val="single" w:sz="8" w:space="0" w:color="auto"/>
            </w:tcBorders>
            <w:shd w:val="clear" w:color="000000" w:fill="CCFFFF"/>
            <w:vAlign w:val="center"/>
            <w:hideMark/>
          </w:tcPr>
          <w:p w:rsidR="0059094D" w:rsidRPr="0059094D" w:rsidRDefault="0059094D" w:rsidP="0059094D">
            <w:pPr>
              <w:spacing w:line="240" w:lineRule="auto"/>
              <w:jc w:val="center"/>
              <w:rPr>
                <w:b/>
                <w:bCs/>
                <w:sz w:val="19"/>
                <w:szCs w:val="19"/>
              </w:rPr>
            </w:pPr>
            <w:r w:rsidRPr="0059094D">
              <w:rPr>
                <w:b/>
                <w:bCs/>
                <w:sz w:val="19"/>
                <w:szCs w:val="19"/>
              </w:rPr>
              <w:t>Estratégia para gestão de seus interesses e expectativas</w:t>
            </w:r>
          </w:p>
        </w:tc>
      </w:tr>
      <w:tr w:rsidR="0059094D" w:rsidRPr="0059094D" w:rsidTr="0059094D">
        <w:trPr>
          <w:trHeight w:val="675"/>
        </w:trPr>
        <w:tc>
          <w:tcPr>
            <w:tcW w:w="435"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Patrocinador</w:t>
            </w:r>
          </w:p>
        </w:tc>
        <w:tc>
          <w:tcPr>
            <w:tcW w:w="732"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Diretor Financeiro)</w:t>
            </w:r>
          </w:p>
        </w:tc>
        <w:tc>
          <w:tcPr>
            <w:tcW w:w="864"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Espera que o Sistema provoque ganho de eficiência aos pacientes</w:t>
            </w:r>
          </w:p>
        </w:tc>
        <w:tc>
          <w:tcPr>
            <w:tcW w:w="712"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É braço direito do Presidente e está cotado para substitui-lo</w:t>
            </w:r>
          </w:p>
        </w:tc>
        <w:tc>
          <w:tcPr>
            <w:tcW w:w="666"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 Favor do Projeto</w:t>
            </w:r>
          </w:p>
        </w:tc>
        <w:tc>
          <w:tcPr>
            <w:tcW w:w="745"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umenta a responsabilidade pelo sucesso do Projeto</w:t>
            </w:r>
          </w:p>
        </w:tc>
        <w:tc>
          <w:tcPr>
            <w:tcW w:w="844" w:type="pct"/>
            <w:tcBorders>
              <w:top w:val="nil"/>
              <w:left w:val="nil"/>
              <w:bottom w:val="single" w:sz="4" w:space="0" w:color="auto"/>
              <w:right w:val="single" w:sz="8"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Mantê-lo sempre informado do progresso do Projeto</w:t>
            </w:r>
          </w:p>
        </w:tc>
      </w:tr>
      <w:tr w:rsidR="0059094D" w:rsidRPr="0059094D" w:rsidTr="0059094D">
        <w:trPr>
          <w:trHeight w:val="450"/>
        </w:trPr>
        <w:tc>
          <w:tcPr>
            <w:tcW w:w="435"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Cliente</w:t>
            </w:r>
          </w:p>
        </w:tc>
        <w:tc>
          <w:tcPr>
            <w:tcW w:w="732"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Gerente do Faturamento)</w:t>
            </w:r>
          </w:p>
        </w:tc>
        <w:tc>
          <w:tcPr>
            <w:tcW w:w="864"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Espera que o requisitos sejam cumpridos e com qualidade</w:t>
            </w:r>
          </w:p>
        </w:tc>
        <w:tc>
          <w:tcPr>
            <w:tcW w:w="712"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É considerado um bom estrategista</w:t>
            </w:r>
          </w:p>
        </w:tc>
        <w:tc>
          <w:tcPr>
            <w:tcW w:w="666"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 Favor do Projeto</w:t>
            </w:r>
          </w:p>
        </w:tc>
        <w:tc>
          <w:tcPr>
            <w:tcW w:w="745"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umenta a responsabilidade pelo sucesso do Projeto</w:t>
            </w:r>
          </w:p>
        </w:tc>
        <w:tc>
          <w:tcPr>
            <w:tcW w:w="844" w:type="pct"/>
            <w:tcBorders>
              <w:top w:val="nil"/>
              <w:left w:val="nil"/>
              <w:bottom w:val="single" w:sz="4" w:space="0" w:color="auto"/>
              <w:right w:val="single" w:sz="8"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Mantê-lo sempre informado do progresso do Projeto</w:t>
            </w:r>
          </w:p>
        </w:tc>
      </w:tr>
      <w:tr w:rsidR="0059094D" w:rsidRPr="0059094D" w:rsidTr="0059094D">
        <w:trPr>
          <w:trHeight w:val="675"/>
        </w:trPr>
        <w:tc>
          <w:tcPr>
            <w:tcW w:w="435"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Equipe do Projeto</w:t>
            </w:r>
          </w:p>
        </w:tc>
        <w:tc>
          <w:tcPr>
            <w:tcW w:w="732"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Danilo Missio (Gerente do Projeto e Desenvolvedor do sistema)</w:t>
            </w:r>
          </w:p>
        </w:tc>
        <w:tc>
          <w:tcPr>
            <w:tcW w:w="864"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Garantir que o Escopo e requisitos sejam atendidos dentro do prazo especificado</w:t>
            </w:r>
          </w:p>
        </w:tc>
        <w:tc>
          <w:tcPr>
            <w:tcW w:w="712"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É considerado na TI como ambicioso</w:t>
            </w:r>
          </w:p>
        </w:tc>
        <w:tc>
          <w:tcPr>
            <w:tcW w:w="666"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 Favor do Projeto</w:t>
            </w:r>
          </w:p>
        </w:tc>
        <w:tc>
          <w:tcPr>
            <w:tcW w:w="745"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 sinergia da equipe está nele</w:t>
            </w:r>
          </w:p>
        </w:tc>
        <w:tc>
          <w:tcPr>
            <w:tcW w:w="844" w:type="pct"/>
            <w:tcBorders>
              <w:top w:val="nil"/>
              <w:left w:val="nil"/>
              <w:bottom w:val="single" w:sz="4" w:space="0" w:color="auto"/>
              <w:right w:val="single" w:sz="8"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Monitorar seu comportamento</w:t>
            </w:r>
          </w:p>
        </w:tc>
      </w:tr>
      <w:tr w:rsidR="0059094D" w:rsidRPr="0059094D" w:rsidTr="0059094D">
        <w:trPr>
          <w:trHeight w:val="450"/>
        </w:trPr>
        <w:tc>
          <w:tcPr>
            <w:tcW w:w="435"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Equipe do Projeto</w:t>
            </w:r>
          </w:p>
        </w:tc>
        <w:tc>
          <w:tcPr>
            <w:tcW w:w="732"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Vinícius Romão (Desenvolvedor do sistema)</w:t>
            </w:r>
          </w:p>
        </w:tc>
        <w:tc>
          <w:tcPr>
            <w:tcW w:w="864"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Definir e prover recursos das interfaces do sistema.</w:t>
            </w:r>
          </w:p>
        </w:tc>
        <w:tc>
          <w:tcPr>
            <w:tcW w:w="712"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É considerado na TI como um excelente técnico</w:t>
            </w:r>
          </w:p>
        </w:tc>
        <w:tc>
          <w:tcPr>
            <w:tcW w:w="666"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 Favor do Projeto</w:t>
            </w:r>
          </w:p>
        </w:tc>
        <w:tc>
          <w:tcPr>
            <w:tcW w:w="745"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Desconhecido</w:t>
            </w:r>
          </w:p>
        </w:tc>
        <w:tc>
          <w:tcPr>
            <w:tcW w:w="844" w:type="pct"/>
            <w:tcBorders>
              <w:top w:val="nil"/>
              <w:left w:val="nil"/>
              <w:bottom w:val="single" w:sz="4" w:space="0" w:color="auto"/>
              <w:right w:val="single" w:sz="8"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Procurar conhece-lo melhor</w:t>
            </w:r>
          </w:p>
        </w:tc>
      </w:tr>
      <w:tr w:rsidR="0059094D" w:rsidRPr="0059094D" w:rsidTr="0059094D">
        <w:trPr>
          <w:trHeight w:val="675"/>
        </w:trPr>
        <w:tc>
          <w:tcPr>
            <w:tcW w:w="435"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Equipe do Projeto</w:t>
            </w:r>
          </w:p>
        </w:tc>
        <w:tc>
          <w:tcPr>
            <w:tcW w:w="732"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Pedro Gimenes (Desenvolvedor do sistema)</w:t>
            </w:r>
          </w:p>
        </w:tc>
        <w:tc>
          <w:tcPr>
            <w:tcW w:w="864"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Ficou muito empolgado por ter sido escolhido para participar da Equipe</w:t>
            </w:r>
          </w:p>
        </w:tc>
        <w:tc>
          <w:tcPr>
            <w:tcW w:w="712"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Possui um excelente conhecimento e passa confiança para a equipe</w:t>
            </w:r>
          </w:p>
        </w:tc>
        <w:tc>
          <w:tcPr>
            <w:tcW w:w="666"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 Favor do Projeto</w:t>
            </w:r>
          </w:p>
        </w:tc>
        <w:tc>
          <w:tcPr>
            <w:tcW w:w="745"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Pode motivar a Equipe com o seu entusiasmo</w:t>
            </w:r>
          </w:p>
        </w:tc>
        <w:tc>
          <w:tcPr>
            <w:tcW w:w="844" w:type="pct"/>
            <w:tcBorders>
              <w:top w:val="nil"/>
              <w:left w:val="nil"/>
              <w:bottom w:val="single" w:sz="4" w:space="0" w:color="auto"/>
              <w:right w:val="single" w:sz="8"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Procurar conhece-lo melhor</w:t>
            </w:r>
          </w:p>
        </w:tc>
      </w:tr>
      <w:tr w:rsidR="0059094D" w:rsidRPr="0059094D" w:rsidTr="0059094D">
        <w:trPr>
          <w:trHeight w:val="675"/>
        </w:trPr>
        <w:tc>
          <w:tcPr>
            <w:tcW w:w="435"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Equipe do Projeto</w:t>
            </w:r>
          </w:p>
        </w:tc>
        <w:tc>
          <w:tcPr>
            <w:tcW w:w="732"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Gabriel Piccolo (Desenvolvedor do sistema)</w:t>
            </w:r>
          </w:p>
        </w:tc>
        <w:tc>
          <w:tcPr>
            <w:tcW w:w="864"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Não demonstrou entusiasmo quando foi escolhido para participar da Equipe.</w:t>
            </w:r>
          </w:p>
        </w:tc>
        <w:tc>
          <w:tcPr>
            <w:tcW w:w="712"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Veste a camisa da empresa</w:t>
            </w:r>
          </w:p>
        </w:tc>
        <w:tc>
          <w:tcPr>
            <w:tcW w:w="666"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 Favor do Projeto</w:t>
            </w:r>
          </w:p>
        </w:tc>
        <w:tc>
          <w:tcPr>
            <w:tcW w:w="745"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Desconhecido</w:t>
            </w:r>
          </w:p>
        </w:tc>
        <w:tc>
          <w:tcPr>
            <w:tcW w:w="844" w:type="pct"/>
            <w:tcBorders>
              <w:top w:val="nil"/>
              <w:left w:val="nil"/>
              <w:bottom w:val="single" w:sz="4" w:space="0" w:color="auto"/>
              <w:right w:val="single" w:sz="8"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Procurar conhece-lo melhor</w:t>
            </w:r>
          </w:p>
        </w:tc>
      </w:tr>
    </w:tbl>
    <w:p w:rsidR="0059094D" w:rsidRPr="0059094D" w:rsidRDefault="0059094D" w:rsidP="0059094D"/>
    <w:p w:rsidR="0059094D" w:rsidRPr="0059094D" w:rsidRDefault="0059094D" w:rsidP="0059094D"/>
    <w:p w:rsidR="002B1853" w:rsidRPr="00EE7D9C" w:rsidRDefault="002B1853" w:rsidP="002B1853">
      <w:pPr>
        <w:rPr>
          <w:color w:val="FF0000"/>
        </w:rPr>
      </w:pPr>
    </w:p>
    <w:p w:rsidR="003665EF" w:rsidRDefault="003665EF" w:rsidP="002B1853">
      <w:pPr>
        <w:rPr>
          <w:color w:val="0000FF"/>
        </w:rPr>
      </w:pP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23" w:name="_Toc416120967"/>
      <w:r w:rsidRPr="00EE7D9C">
        <w:rPr>
          <w:rFonts w:cs="Times New Roman"/>
          <w:lang w:val="fr-FR"/>
        </w:rPr>
        <w:lastRenderedPageBreak/>
        <w:t>Grupo de Processos de PLANEJAMENTO</w:t>
      </w:r>
      <w:bookmarkEnd w:id="23"/>
    </w:p>
    <w:p w:rsidR="00EA3155" w:rsidRPr="00EE7D9C" w:rsidRDefault="0080198C" w:rsidP="00257981">
      <w:pPr>
        <w:pStyle w:val="Ttulo3"/>
        <w:rPr>
          <w:rFonts w:cs="Times New Roman"/>
        </w:rPr>
      </w:pPr>
      <w:bookmarkStart w:id="24" w:name="_Toc416120968"/>
      <w:r w:rsidRPr="00EE7D9C">
        <w:rPr>
          <w:rFonts w:cs="Times New Roman"/>
        </w:rPr>
        <w:t xml:space="preserve">DECLARAÇÃO DO </w:t>
      </w:r>
      <w:r w:rsidR="00EA3155" w:rsidRPr="00EE7D9C">
        <w:rPr>
          <w:rFonts w:cs="Times New Roman"/>
        </w:rPr>
        <w:t>ESCOPO</w:t>
      </w:r>
      <w:bookmarkEnd w:id="24"/>
      <w:r w:rsidR="00313D19" w:rsidRPr="00EE7D9C">
        <w:rPr>
          <w:rFonts w:cs="Times New Roman"/>
        </w:rPr>
        <w:t xml:space="preserve"> </w:t>
      </w:r>
    </w:p>
    <w:p w:rsidR="00CF38A1" w:rsidRPr="0059094D" w:rsidRDefault="00CF38A1" w:rsidP="0059094D">
      <w:pPr>
        <w:ind w:firstLine="709"/>
      </w:pPr>
      <w:r w:rsidRPr="00EE7D9C">
        <w:t>O objetivo do projeto é implantar um sistema d</w:t>
      </w:r>
      <w:r w:rsidR="00EA1FBE">
        <w:t>e gerenciamento de exames para a</w:t>
      </w:r>
      <w:r w:rsidR="0059094D">
        <w:t xml:space="preserve"> </w:t>
      </w:r>
      <w:r w:rsidR="00EA1FBE">
        <w:t>“Clínica Lab”</w:t>
      </w:r>
      <w:r w:rsidRPr="00EE7D9C">
        <w:t xml:space="preserve"> que auxilie na organização de documentação de exames e resultados de uma maneira que traga facilidade ao paciente.</w:t>
      </w:r>
      <w:r w:rsidR="00F37259" w:rsidRPr="00EE7D9C">
        <w:t xml:space="preserve"> </w:t>
      </w:r>
    </w:p>
    <w:p w:rsidR="00CF38A1" w:rsidRPr="00EE7D9C" w:rsidRDefault="00CF38A1" w:rsidP="00811753">
      <w:pPr>
        <w:pStyle w:val="Ttulo4"/>
        <w:rPr>
          <w:rFonts w:cs="Times New Roman"/>
        </w:rPr>
      </w:pPr>
      <w:r w:rsidRPr="00EE7D9C">
        <w:rPr>
          <w:rFonts w:cs="Times New Roman"/>
          <w:color w:val="000000"/>
        </w:rPr>
        <w:t>Escopo do Projeto</w:t>
      </w:r>
      <w:r w:rsidR="005755A2" w:rsidRPr="00EE7D9C">
        <w:rPr>
          <w:rFonts w:cs="Times New Roman"/>
          <w:color w:val="000000"/>
        </w:rPr>
        <w:t xml:space="preserve"> </w:t>
      </w:r>
    </w:p>
    <w:p w:rsidR="00E07DC7" w:rsidRPr="0059094D" w:rsidRDefault="00E07DC7" w:rsidP="00E07DC7">
      <w:pPr>
        <w:ind w:left="360"/>
        <w:rPr>
          <w:szCs w:val="22"/>
        </w:rPr>
      </w:pPr>
      <w:r w:rsidRPr="0059094D">
        <w:rPr>
          <w:szCs w:val="22"/>
        </w:rPr>
        <w:t>Abaixo segue a descrição das Atividades e Subatividades que serão executadas pela Equipe do Projeto de modo a se atingir os Objetivos do Projeto:</w:t>
      </w:r>
    </w:p>
    <w:p w:rsidR="00E07DC7" w:rsidRPr="0059094D" w:rsidRDefault="00E07DC7" w:rsidP="00E07DC7">
      <w:pPr>
        <w:rPr>
          <w:color w:val="0000FF"/>
          <w:szCs w:val="22"/>
        </w:rPr>
      </w:pPr>
    </w:p>
    <w:p w:rsidR="0059094D" w:rsidRPr="0059094D" w:rsidRDefault="0059094D" w:rsidP="0059094D">
      <w:pPr>
        <w:numPr>
          <w:ilvl w:val="0"/>
          <w:numId w:val="3"/>
        </w:numPr>
        <w:rPr>
          <w:color w:val="000000" w:themeColor="text1"/>
          <w:szCs w:val="22"/>
        </w:rPr>
      </w:pPr>
      <w:bookmarkStart w:id="25" w:name="OLE_LINK155"/>
      <w:bookmarkStart w:id="26" w:name="OLE_LINK248"/>
      <w:r w:rsidRPr="0059094D">
        <w:rPr>
          <w:color w:val="000000" w:themeColor="text1"/>
          <w:szCs w:val="22"/>
        </w:rPr>
        <w:t>Modulo de verificação de resultado de exames online</w:t>
      </w:r>
    </w:p>
    <w:p w:rsidR="0059094D" w:rsidRPr="0059094D" w:rsidRDefault="0059094D" w:rsidP="0059094D">
      <w:pPr>
        <w:numPr>
          <w:ilvl w:val="1"/>
          <w:numId w:val="3"/>
        </w:numPr>
        <w:rPr>
          <w:color w:val="000000" w:themeColor="text1"/>
          <w:szCs w:val="22"/>
        </w:rPr>
      </w:pPr>
      <w:bookmarkStart w:id="27" w:name="OLE_LINK169"/>
      <w:bookmarkStart w:id="28" w:name="OLE_LINK170"/>
      <w:bookmarkEnd w:id="25"/>
      <w:r w:rsidRPr="0059094D">
        <w:rPr>
          <w:color w:val="000000" w:themeColor="text1"/>
          <w:szCs w:val="22"/>
        </w:rPr>
        <w:t>Implementar tela interface</w:t>
      </w:r>
    </w:p>
    <w:p w:rsidR="0059094D" w:rsidRPr="0059094D" w:rsidRDefault="0059094D" w:rsidP="0059094D">
      <w:pPr>
        <w:numPr>
          <w:ilvl w:val="1"/>
          <w:numId w:val="3"/>
        </w:numPr>
        <w:rPr>
          <w:color w:val="000000" w:themeColor="text1"/>
          <w:szCs w:val="22"/>
        </w:rPr>
      </w:pPr>
      <w:bookmarkStart w:id="29" w:name="OLE_LINK171"/>
      <w:bookmarkStart w:id="30" w:name="OLE_LINK172"/>
      <w:bookmarkEnd w:id="27"/>
      <w:bookmarkEnd w:id="28"/>
      <w:r w:rsidRPr="0059094D">
        <w:rPr>
          <w:color w:val="000000" w:themeColor="text1"/>
          <w:szCs w:val="22"/>
        </w:rPr>
        <w:t>Listar exames realizados pelo paciente</w:t>
      </w:r>
    </w:p>
    <w:p w:rsidR="0059094D" w:rsidRPr="0059094D" w:rsidRDefault="0059094D" w:rsidP="0059094D">
      <w:pPr>
        <w:numPr>
          <w:ilvl w:val="1"/>
          <w:numId w:val="3"/>
        </w:numPr>
        <w:rPr>
          <w:color w:val="000000" w:themeColor="text1"/>
          <w:szCs w:val="22"/>
        </w:rPr>
      </w:pPr>
      <w:bookmarkStart w:id="31" w:name="OLE_LINK173"/>
      <w:bookmarkStart w:id="32" w:name="OLE_LINK174"/>
      <w:bookmarkEnd w:id="29"/>
      <w:bookmarkEnd w:id="30"/>
      <w:r w:rsidRPr="0059094D">
        <w:rPr>
          <w:color w:val="000000" w:themeColor="text1"/>
          <w:szCs w:val="22"/>
        </w:rPr>
        <w:t>Detalhar exame desejado pelo paciente</w:t>
      </w:r>
    </w:p>
    <w:p w:rsidR="0059094D" w:rsidRPr="0059094D" w:rsidRDefault="0059094D" w:rsidP="0059094D">
      <w:pPr>
        <w:numPr>
          <w:ilvl w:val="1"/>
          <w:numId w:val="3"/>
        </w:numPr>
        <w:rPr>
          <w:color w:val="000000" w:themeColor="text1"/>
          <w:szCs w:val="22"/>
        </w:rPr>
      </w:pPr>
      <w:bookmarkStart w:id="33" w:name="OLE_LINK176"/>
      <w:bookmarkStart w:id="34" w:name="OLE_LINK177"/>
      <w:bookmarkEnd w:id="31"/>
      <w:bookmarkEnd w:id="32"/>
      <w:r w:rsidRPr="0059094D">
        <w:rPr>
          <w:color w:val="000000" w:themeColor="text1"/>
          <w:szCs w:val="22"/>
        </w:rPr>
        <w:t>Exportação do resultado do exame no formato PDF</w:t>
      </w:r>
      <w:bookmarkEnd w:id="33"/>
      <w:bookmarkEnd w:id="34"/>
    </w:p>
    <w:p w:rsidR="00E07DC7" w:rsidRPr="0059094D" w:rsidRDefault="00E07DC7" w:rsidP="00A96CAB">
      <w:pPr>
        <w:numPr>
          <w:ilvl w:val="0"/>
          <w:numId w:val="3"/>
        </w:numPr>
        <w:rPr>
          <w:color w:val="000000" w:themeColor="text1"/>
          <w:szCs w:val="22"/>
        </w:rPr>
      </w:pPr>
      <w:bookmarkStart w:id="35" w:name="OLE_LINK118"/>
      <w:r w:rsidRPr="0059094D">
        <w:rPr>
          <w:color w:val="000000" w:themeColor="text1"/>
          <w:szCs w:val="22"/>
        </w:rPr>
        <w:t xml:space="preserve">Modulo de Cadastro de </w:t>
      </w:r>
      <w:r w:rsidR="0059094D" w:rsidRPr="0059094D">
        <w:rPr>
          <w:color w:val="000000" w:themeColor="text1"/>
          <w:szCs w:val="22"/>
        </w:rPr>
        <w:t>usuário</w:t>
      </w:r>
      <w:r w:rsidRPr="0059094D">
        <w:rPr>
          <w:color w:val="000000" w:themeColor="text1"/>
          <w:szCs w:val="22"/>
        </w:rPr>
        <w:t xml:space="preserve"> no sistema</w:t>
      </w:r>
    </w:p>
    <w:p w:rsidR="00E07DC7" w:rsidRPr="0059094D" w:rsidRDefault="00E07DC7" w:rsidP="00A96CAB">
      <w:pPr>
        <w:numPr>
          <w:ilvl w:val="1"/>
          <w:numId w:val="3"/>
        </w:numPr>
        <w:rPr>
          <w:color w:val="000000" w:themeColor="text1"/>
          <w:szCs w:val="22"/>
        </w:rPr>
      </w:pPr>
      <w:bookmarkStart w:id="36" w:name="OLE_LINK249"/>
      <w:bookmarkStart w:id="37" w:name="OLE_LINK250"/>
      <w:bookmarkEnd w:id="26"/>
      <w:bookmarkEnd w:id="35"/>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38" w:name="OLE_LINK254"/>
      <w:bookmarkStart w:id="39" w:name="OLE_LINK255"/>
      <w:bookmarkStart w:id="40" w:name="OLE_LINK251"/>
      <w:bookmarkStart w:id="41" w:name="OLE_LINK252"/>
      <w:bookmarkStart w:id="42" w:name="OLE_LINK253"/>
      <w:bookmarkEnd w:id="36"/>
      <w:bookmarkEnd w:id="37"/>
      <w:r w:rsidRPr="0059094D">
        <w:rPr>
          <w:color w:val="000000" w:themeColor="text1"/>
          <w:szCs w:val="22"/>
        </w:rPr>
        <w:t>Criar classe da base de dados</w:t>
      </w:r>
      <w:bookmarkEnd w:id="38"/>
      <w:bookmarkEnd w:id="39"/>
    </w:p>
    <w:p w:rsidR="00E07DC7" w:rsidRPr="0059094D" w:rsidRDefault="00E07DC7" w:rsidP="00A96CAB">
      <w:pPr>
        <w:numPr>
          <w:ilvl w:val="1"/>
          <w:numId w:val="3"/>
        </w:numPr>
        <w:rPr>
          <w:color w:val="000000" w:themeColor="text1"/>
          <w:szCs w:val="22"/>
        </w:rPr>
      </w:pPr>
      <w:bookmarkStart w:id="43" w:name="OLE_LINK256"/>
      <w:bookmarkStart w:id="44" w:name="OLE_LINK257"/>
      <w:bookmarkEnd w:id="40"/>
      <w:bookmarkEnd w:id="41"/>
      <w:bookmarkEnd w:id="42"/>
      <w:r w:rsidRPr="0059094D">
        <w:rPr>
          <w:color w:val="000000" w:themeColor="text1"/>
          <w:szCs w:val="22"/>
        </w:rPr>
        <w:t xml:space="preserve">Cadastrar </w:t>
      </w:r>
      <w:bookmarkStart w:id="45" w:name="OLE_LINK92"/>
      <w:bookmarkStart w:id="46" w:name="OLE_LINK96"/>
      <w:r w:rsidR="0059094D" w:rsidRPr="0059094D">
        <w:rPr>
          <w:color w:val="000000" w:themeColor="text1"/>
          <w:szCs w:val="22"/>
        </w:rPr>
        <w:t>usuário</w:t>
      </w:r>
      <w:bookmarkEnd w:id="45"/>
      <w:bookmarkEnd w:id="46"/>
    </w:p>
    <w:bookmarkEnd w:id="43"/>
    <w:bookmarkEnd w:id="44"/>
    <w:p w:rsidR="00E07DC7" w:rsidRPr="0059094D" w:rsidRDefault="00E07DC7" w:rsidP="00A96CAB">
      <w:pPr>
        <w:numPr>
          <w:ilvl w:val="1"/>
          <w:numId w:val="3"/>
        </w:numPr>
        <w:rPr>
          <w:color w:val="000000" w:themeColor="text1"/>
          <w:szCs w:val="22"/>
        </w:rPr>
      </w:pPr>
      <w:r w:rsidRPr="0059094D">
        <w:rPr>
          <w:color w:val="000000" w:themeColor="text1"/>
          <w:szCs w:val="22"/>
        </w:rPr>
        <w:t xml:space="preserve">Listar </w:t>
      </w:r>
      <w:r w:rsidR="0059094D" w:rsidRPr="0059094D">
        <w:rPr>
          <w:color w:val="000000" w:themeColor="text1"/>
          <w:szCs w:val="22"/>
        </w:rPr>
        <w:t>usuário</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Excluir </w:t>
      </w:r>
      <w:r w:rsidR="0059094D" w:rsidRPr="0059094D">
        <w:rPr>
          <w:color w:val="000000" w:themeColor="text1"/>
          <w:szCs w:val="22"/>
        </w:rPr>
        <w:t>usuário</w:t>
      </w:r>
    </w:p>
    <w:p w:rsidR="0059094D" w:rsidRPr="0059094D" w:rsidRDefault="00E07DC7" w:rsidP="0059094D">
      <w:pPr>
        <w:numPr>
          <w:ilvl w:val="1"/>
          <w:numId w:val="3"/>
        </w:numPr>
        <w:rPr>
          <w:color w:val="000000" w:themeColor="text1"/>
          <w:szCs w:val="22"/>
        </w:rPr>
      </w:pPr>
      <w:r w:rsidRPr="0059094D">
        <w:rPr>
          <w:color w:val="000000" w:themeColor="text1"/>
          <w:szCs w:val="22"/>
        </w:rPr>
        <w:t xml:space="preserve">Editar </w:t>
      </w:r>
      <w:r w:rsidR="0059094D" w:rsidRPr="0059094D">
        <w:rPr>
          <w:color w:val="000000" w:themeColor="text1"/>
          <w:szCs w:val="22"/>
        </w:rPr>
        <w:t>usuário</w:t>
      </w:r>
    </w:p>
    <w:p w:rsidR="00E07DC7" w:rsidRPr="0059094D" w:rsidRDefault="00E07DC7" w:rsidP="00A96CAB">
      <w:pPr>
        <w:numPr>
          <w:ilvl w:val="0"/>
          <w:numId w:val="3"/>
        </w:numPr>
        <w:rPr>
          <w:color w:val="000000" w:themeColor="text1"/>
          <w:szCs w:val="22"/>
        </w:rPr>
      </w:pPr>
      <w:r w:rsidRPr="0059094D">
        <w:rPr>
          <w:color w:val="000000" w:themeColor="text1"/>
          <w:szCs w:val="22"/>
        </w:rPr>
        <w:t>Módulo de Cadastro de paciente no sistema</w:t>
      </w:r>
    </w:p>
    <w:p w:rsidR="00E07DC7" w:rsidRPr="0059094D" w:rsidRDefault="00E07DC7" w:rsidP="00A96CAB">
      <w:pPr>
        <w:numPr>
          <w:ilvl w:val="1"/>
          <w:numId w:val="3"/>
        </w:numPr>
        <w:rPr>
          <w:color w:val="000000" w:themeColor="text1"/>
          <w:szCs w:val="22"/>
        </w:rPr>
      </w:pPr>
      <w:r w:rsidRPr="0059094D">
        <w:rPr>
          <w:color w:val="000000" w:themeColor="text1"/>
          <w:szCs w:val="22"/>
        </w:rPr>
        <w:t>Implementar tela de interface</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Criar classe da base de </w:t>
      </w:r>
      <w:r w:rsidR="0059094D" w:rsidRPr="0059094D">
        <w:rPr>
          <w:color w:val="000000" w:themeColor="text1"/>
          <w:szCs w:val="22"/>
        </w:rPr>
        <w:t>d</w:t>
      </w:r>
      <w:r w:rsidRPr="0059094D">
        <w:rPr>
          <w:color w:val="000000" w:themeColor="text1"/>
          <w:szCs w:val="22"/>
        </w:rPr>
        <w:t>ados</w:t>
      </w:r>
    </w:p>
    <w:p w:rsidR="00E07DC7" w:rsidRPr="0059094D" w:rsidRDefault="00E07DC7" w:rsidP="00A96CAB">
      <w:pPr>
        <w:numPr>
          <w:ilvl w:val="1"/>
          <w:numId w:val="3"/>
        </w:numPr>
        <w:rPr>
          <w:color w:val="000000" w:themeColor="text1"/>
          <w:szCs w:val="22"/>
        </w:rPr>
      </w:pPr>
      <w:r w:rsidRPr="0059094D">
        <w:rPr>
          <w:color w:val="000000" w:themeColor="text1"/>
          <w:szCs w:val="22"/>
        </w:rPr>
        <w:t>Cadastrar paciente</w:t>
      </w:r>
    </w:p>
    <w:p w:rsidR="00E07DC7" w:rsidRPr="0059094D" w:rsidRDefault="00E07DC7" w:rsidP="00A96CAB">
      <w:pPr>
        <w:numPr>
          <w:ilvl w:val="1"/>
          <w:numId w:val="3"/>
        </w:numPr>
        <w:rPr>
          <w:color w:val="000000" w:themeColor="text1"/>
          <w:szCs w:val="22"/>
        </w:rPr>
      </w:pPr>
      <w:r w:rsidRPr="0059094D">
        <w:rPr>
          <w:color w:val="000000" w:themeColor="text1"/>
          <w:szCs w:val="22"/>
        </w:rPr>
        <w:t>Listar paciente</w:t>
      </w:r>
    </w:p>
    <w:p w:rsidR="00E07DC7" w:rsidRPr="0059094D" w:rsidRDefault="00E07DC7" w:rsidP="00A96CAB">
      <w:pPr>
        <w:numPr>
          <w:ilvl w:val="1"/>
          <w:numId w:val="3"/>
        </w:numPr>
        <w:rPr>
          <w:color w:val="000000" w:themeColor="text1"/>
          <w:szCs w:val="22"/>
        </w:rPr>
      </w:pPr>
      <w:r w:rsidRPr="0059094D">
        <w:rPr>
          <w:color w:val="000000" w:themeColor="text1"/>
          <w:szCs w:val="22"/>
        </w:rPr>
        <w:t>Excluir paciente</w:t>
      </w:r>
    </w:p>
    <w:p w:rsidR="0059094D" w:rsidRPr="0059094D" w:rsidRDefault="00E07DC7" w:rsidP="0059094D">
      <w:pPr>
        <w:numPr>
          <w:ilvl w:val="1"/>
          <w:numId w:val="3"/>
        </w:numPr>
        <w:rPr>
          <w:color w:val="000000" w:themeColor="text1"/>
          <w:szCs w:val="22"/>
        </w:rPr>
      </w:pPr>
      <w:r w:rsidRPr="0059094D">
        <w:rPr>
          <w:color w:val="000000" w:themeColor="text1"/>
          <w:szCs w:val="22"/>
        </w:rPr>
        <w:t>Editar paciente</w:t>
      </w:r>
    </w:p>
    <w:p w:rsidR="00E07DC7" w:rsidRPr="0059094D" w:rsidRDefault="00E07DC7" w:rsidP="00A96CAB">
      <w:pPr>
        <w:numPr>
          <w:ilvl w:val="0"/>
          <w:numId w:val="3"/>
        </w:numPr>
        <w:rPr>
          <w:color w:val="000000" w:themeColor="text1"/>
          <w:szCs w:val="22"/>
        </w:rPr>
      </w:pPr>
      <w:bookmarkStart w:id="47" w:name="OLE_LINK258"/>
      <w:bookmarkStart w:id="48" w:name="OLE_LINK259"/>
      <w:r w:rsidRPr="0059094D">
        <w:rPr>
          <w:color w:val="000000" w:themeColor="text1"/>
          <w:szCs w:val="22"/>
        </w:rPr>
        <w:t>Módulo de geração de código de acompanhamento</w:t>
      </w:r>
    </w:p>
    <w:p w:rsidR="0059094D" w:rsidRPr="0059094D" w:rsidRDefault="0059094D" w:rsidP="0059094D">
      <w:pPr>
        <w:numPr>
          <w:ilvl w:val="1"/>
          <w:numId w:val="3"/>
        </w:numPr>
        <w:rPr>
          <w:color w:val="000000" w:themeColor="text1"/>
          <w:szCs w:val="22"/>
        </w:rPr>
      </w:pPr>
      <w:bookmarkStart w:id="49" w:name="OLE_LINK265"/>
      <w:bookmarkStart w:id="50" w:name="OLE_LINK266"/>
      <w:bookmarkEnd w:id="47"/>
      <w:bookmarkEnd w:id="48"/>
      <w:r w:rsidRPr="0059094D">
        <w:rPr>
          <w:color w:val="000000" w:themeColor="text1"/>
          <w:szCs w:val="22"/>
        </w:rPr>
        <w:lastRenderedPageBreak/>
        <w:t>Adicionar função de gerar código no botão "Gerar Código" no cadastro de paciente</w:t>
      </w:r>
    </w:p>
    <w:p w:rsidR="00E07DC7" w:rsidRPr="0059094D" w:rsidRDefault="00E07DC7" w:rsidP="0059094D">
      <w:pPr>
        <w:numPr>
          <w:ilvl w:val="1"/>
          <w:numId w:val="3"/>
        </w:numPr>
        <w:rPr>
          <w:color w:val="000000" w:themeColor="text1"/>
          <w:szCs w:val="22"/>
        </w:rPr>
      </w:pPr>
      <w:r w:rsidRPr="0059094D">
        <w:rPr>
          <w:color w:val="000000" w:themeColor="text1"/>
          <w:szCs w:val="22"/>
        </w:rPr>
        <w:t>Consultar código gerado</w:t>
      </w:r>
    </w:p>
    <w:p w:rsidR="0059094D" w:rsidRPr="0059094D" w:rsidRDefault="0059094D" w:rsidP="0059094D">
      <w:pPr>
        <w:rPr>
          <w:color w:val="000000" w:themeColor="text1"/>
          <w:szCs w:val="22"/>
        </w:rPr>
      </w:pPr>
    </w:p>
    <w:p w:rsidR="0059094D" w:rsidRPr="0059094D" w:rsidRDefault="0059094D" w:rsidP="0059094D">
      <w:pPr>
        <w:rPr>
          <w:color w:val="000000" w:themeColor="text1"/>
          <w:szCs w:val="22"/>
        </w:rPr>
      </w:pPr>
    </w:p>
    <w:p w:rsidR="00E07DC7" w:rsidRPr="0059094D" w:rsidRDefault="0059094D" w:rsidP="00A96CAB">
      <w:pPr>
        <w:numPr>
          <w:ilvl w:val="0"/>
          <w:numId w:val="3"/>
        </w:numPr>
        <w:rPr>
          <w:color w:val="000000" w:themeColor="text1"/>
          <w:szCs w:val="22"/>
        </w:rPr>
      </w:pPr>
      <w:bookmarkStart w:id="51" w:name="OLE_LINK112"/>
      <w:bookmarkStart w:id="52" w:name="OLE_LINK113"/>
      <w:bookmarkEnd w:id="49"/>
      <w:bookmarkEnd w:id="50"/>
      <w:r w:rsidRPr="0059094D">
        <w:rPr>
          <w:color w:val="000000" w:themeColor="text1"/>
          <w:szCs w:val="22"/>
        </w:rPr>
        <w:t>Módulo Relatório</w:t>
      </w:r>
      <w:r w:rsidR="00E07DC7" w:rsidRPr="0059094D">
        <w:rPr>
          <w:color w:val="000000" w:themeColor="text1"/>
          <w:szCs w:val="22"/>
        </w:rPr>
        <w:t xml:space="preserve"> histórico</w:t>
      </w:r>
      <w:r w:rsidRPr="0059094D">
        <w:rPr>
          <w:color w:val="000000" w:themeColor="text1"/>
          <w:szCs w:val="22"/>
        </w:rPr>
        <w:t xml:space="preserve"> de exames</w:t>
      </w:r>
      <w:r w:rsidR="00E07DC7" w:rsidRPr="0059094D">
        <w:rPr>
          <w:color w:val="000000" w:themeColor="text1"/>
          <w:szCs w:val="22"/>
        </w:rPr>
        <w:t xml:space="preserve"> dos pacientes</w:t>
      </w:r>
    </w:p>
    <w:p w:rsidR="00E07DC7" w:rsidRPr="0059094D" w:rsidRDefault="00E07DC7" w:rsidP="0059094D">
      <w:pPr>
        <w:numPr>
          <w:ilvl w:val="1"/>
          <w:numId w:val="3"/>
        </w:numPr>
        <w:rPr>
          <w:color w:val="000000" w:themeColor="text1"/>
          <w:szCs w:val="22"/>
        </w:rPr>
      </w:pPr>
      <w:bookmarkStart w:id="53" w:name="OLE_LINK267"/>
      <w:bookmarkStart w:id="54" w:name="OLE_LINK268"/>
      <w:bookmarkEnd w:id="51"/>
      <w:bookmarkEnd w:id="52"/>
      <w:r w:rsidRPr="0059094D">
        <w:rPr>
          <w:color w:val="000000" w:themeColor="text1"/>
          <w:szCs w:val="22"/>
        </w:rPr>
        <w:t>Implementar tela interface</w:t>
      </w:r>
      <w:bookmarkStart w:id="55" w:name="OLE_LINK269"/>
      <w:bookmarkStart w:id="56" w:name="OLE_LINK270"/>
      <w:bookmarkEnd w:id="53"/>
      <w:bookmarkEnd w:id="54"/>
    </w:p>
    <w:p w:rsidR="00E07DC7" w:rsidRPr="0059094D" w:rsidRDefault="0059094D" w:rsidP="00A96CAB">
      <w:pPr>
        <w:numPr>
          <w:ilvl w:val="1"/>
          <w:numId w:val="3"/>
        </w:numPr>
        <w:rPr>
          <w:color w:val="000000" w:themeColor="text1"/>
          <w:szCs w:val="22"/>
        </w:rPr>
      </w:pPr>
      <w:bookmarkStart w:id="57" w:name="OLE_LINK271"/>
      <w:bookmarkEnd w:id="55"/>
      <w:bookmarkEnd w:id="56"/>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r w:rsidRPr="0059094D">
        <w:rPr>
          <w:color w:val="000000" w:themeColor="text1"/>
          <w:szCs w:val="22"/>
        </w:rPr>
        <w:t>Gerar relatório</w:t>
      </w:r>
    </w:p>
    <w:p w:rsidR="00E07DC7" w:rsidRPr="0059094D" w:rsidRDefault="0059094D" w:rsidP="0059094D">
      <w:pPr>
        <w:numPr>
          <w:ilvl w:val="1"/>
          <w:numId w:val="3"/>
        </w:numPr>
        <w:rPr>
          <w:color w:val="000000" w:themeColor="text1"/>
          <w:szCs w:val="22"/>
        </w:rPr>
      </w:pPr>
      <w:r w:rsidRPr="0059094D">
        <w:rPr>
          <w:color w:val="000000" w:themeColor="text1"/>
          <w:szCs w:val="22"/>
        </w:rPr>
        <w:t xml:space="preserve">Exportação no formato </w:t>
      </w:r>
      <w:bookmarkEnd w:id="57"/>
      <w:r w:rsidRPr="0059094D">
        <w:rPr>
          <w:color w:val="000000" w:themeColor="text1"/>
          <w:szCs w:val="22"/>
        </w:rPr>
        <w:t>PDF</w:t>
      </w:r>
    </w:p>
    <w:p w:rsidR="00E07DC7" w:rsidRPr="0059094D" w:rsidRDefault="00E07DC7" w:rsidP="00A96CAB">
      <w:pPr>
        <w:numPr>
          <w:ilvl w:val="0"/>
          <w:numId w:val="3"/>
        </w:numPr>
        <w:rPr>
          <w:color w:val="000000" w:themeColor="text1"/>
          <w:szCs w:val="22"/>
        </w:rPr>
      </w:pPr>
      <w:bookmarkStart w:id="58" w:name="OLE_LINK272"/>
      <w:bookmarkStart w:id="59" w:name="OLE_LINK273"/>
      <w:r w:rsidRPr="0059094D">
        <w:rPr>
          <w:color w:val="000000" w:themeColor="text1"/>
          <w:szCs w:val="22"/>
        </w:rPr>
        <w:t>Módulo cadastro exames</w:t>
      </w:r>
      <w:r w:rsidR="0059094D" w:rsidRPr="0059094D">
        <w:rPr>
          <w:color w:val="000000" w:themeColor="text1"/>
          <w:szCs w:val="22"/>
        </w:rPr>
        <w:t xml:space="preserve"> disponíveis</w:t>
      </w:r>
      <w:r w:rsidRPr="0059094D">
        <w:rPr>
          <w:color w:val="000000" w:themeColor="text1"/>
          <w:szCs w:val="22"/>
        </w:rPr>
        <w:t xml:space="preserve"> </w:t>
      </w:r>
      <w:r w:rsidR="0059094D" w:rsidRPr="0059094D">
        <w:rPr>
          <w:color w:val="000000" w:themeColor="text1"/>
          <w:szCs w:val="22"/>
        </w:rPr>
        <w:t>n</w:t>
      </w:r>
      <w:r w:rsidRPr="0059094D">
        <w:rPr>
          <w:color w:val="000000" w:themeColor="text1"/>
          <w:szCs w:val="22"/>
        </w:rPr>
        <w:t>a clinica</w:t>
      </w:r>
    </w:p>
    <w:p w:rsidR="00E07DC7" w:rsidRPr="0059094D" w:rsidRDefault="00E07DC7" w:rsidP="00A96CAB">
      <w:pPr>
        <w:numPr>
          <w:ilvl w:val="1"/>
          <w:numId w:val="3"/>
        </w:numPr>
        <w:rPr>
          <w:color w:val="000000" w:themeColor="text1"/>
          <w:szCs w:val="22"/>
        </w:rPr>
      </w:pPr>
      <w:bookmarkStart w:id="60" w:name="OLE_LINK274"/>
      <w:bookmarkEnd w:id="58"/>
      <w:bookmarkEnd w:id="5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61" w:name="OLE_LINK275"/>
      <w:bookmarkEnd w:id="60"/>
      <w:r w:rsidRPr="0059094D">
        <w:rPr>
          <w:color w:val="000000" w:themeColor="text1"/>
          <w:szCs w:val="22"/>
        </w:rPr>
        <w:t>Criar classe base de dados</w:t>
      </w:r>
    </w:p>
    <w:p w:rsidR="00E07DC7" w:rsidRPr="0059094D" w:rsidRDefault="00E07DC7" w:rsidP="00A96CAB">
      <w:pPr>
        <w:numPr>
          <w:ilvl w:val="1"/>
          <w:numId w:val="3"/>
        </w:numPr>
        <w:rPr>
          <w:color w:val="000000" w:themeColor="text1"/>
          <w:szCs w:val="22"/>
        </w:rPr>
      </w:pPr>
      <w:bookmarkStart w:id="62" w:name="OLE_LINK276"/>
      <w:bookmarkEnd w:id="61"/>
      <w:r w:rsidRPr="0059094D">
        <w:rPr>
          <w:color w:val="000000" w:themeColor="text1"/>
          <w:szCs w:val="22"/>
        </w:rPr>
        <w:t>Cadastrar exames</w:t>
      </w:r>
    </w:p>
    <w:p w:rsidR="00E07DC7" w:rsidRPr="0059094D" w:rsidRDefault="00E07DC7" w:rsidP="00A96CAB">
      <w:pPr>
        <w:numPr>
          <w:ilvl w:val="1"/>
          <w:numId w:val="3"/>
        </w:numPr>
        <w:rPr>
          <w:color w:val="000000" w:themeColor="text1"/>
          <w:szCs w:val="22"/>
        </w:rPr>
      </w:pPr>
      <w:bookmarkStart w:id="63" w:name="OLE_LINK277"/>
      <w:bookmarkStart w:id="64" w:name="OLE_LINK111"/>
      <w:bookmarkStart w:id="65" w:name="OLE_LINK114"/>
      <w:bookmarkEnd w:id="62"/>
      <w:r w:rsidRPr="0059094D">
        <w:rPr>
          <w:color w:val="000000" w:themeColor="text1"/>
          <w:szCs w:val="22"/>
        </w:rPr>
        <w:t>Listar exames</w:t>
      </w:r>
    </w:p>
    <w:p w:rsidR="00E07DC7" w:rsidRPr="0059094D" w:rsidRDefault="00E07DC7" w:rsidP="00A96CAB">
      <w:pPr>
        <w:numPr>
          <w:ilvl w:val="1"/>
          <w:numId w:val="3"/>
        </w:numPr>
        <w:rPr>
          <w:color w:val="000000" w:themeColor="text1"/>
          <w:szCs w:val="22"/>
        </w:rPr>
      </w:pPr>
      <w:bookmarkStart w:id="66" w:name="OLE_LINK278"/>
      <w:bookmarkStart w:id="67" w:name="OLE_LINK279"/>
      <w:bookmarkEnd w:id="63"/>
      <w:r w:rsidRPr="0059094D">
        <w:rPr>
          <w:color w:val="000000" w:themeColor="text1"/>
          <w:szCs w:val="22"/>
        </w:rPr>
        <w:t>Excluir exames</w:t>
      </w:r>
    </w:p>
    <w:p w:rsidR="0059094D" w:rsidRPr="0059094D" w:rsidRDefault="00E07DC7" w:rsidP="0059094D">
      <w:pPr>
        <w:numPr>
          <w:ilvl w:val="1"/>
          <w:numId w:val="3"/>
        </w:numPr>
        <w:rPr>
          <w:color w:val="000000" w:themeColor="text1"/>
          <w:szCs w:val="22"/>
        </w:rPr>
      </w:pPr>
      <w:bookmarkStart w:id="68" w:name="OLE_LINK280"/>
      <w:bookmarkStart w:id="69" w:name="OLE_LINK281"/>
      <w:bookmarkEnd w:id="66"/>
      <w:bookmarkEnd w:id="67"/>
      <w:r w:rsidRPr="0059094D">
        <w:rPr>
          <w:color w:val="000000" w:themeColor="text1"/>
          <w:szCs w:val="22"/>
        </w:rPr>
        <w:t>Editar exames</w:t>
      </w:r>
    </w:p>
    <w:p w:rsidR="00E07DC7" w:rsidRPr="0059094D" w:rsidRDefault="00E07DC7" w:rsidP="00A96CAB">
      <w:pPr>
        <w:numPr>
          <w:ilvl w:val="0"/>
          <w:numId w:val="3"/>
        </w:numPr>
        <w:rPr>
          <w:color w:val="000000" w:themeColor="text1"/>
          <w:szCs w:val="22"/>
        </w:rPr>
      </w:pPr>
      <w:bookmarkStart w:id="70" w:name="OLE_LINK282"/>
      <w:bookmarkStart w:id="71" w:name="OLE_LINK283"/>
      <w:bookmarkEnd w:id="64"/>
      <w:bookmarkEnd w:id="65"/>
      <w:bookmarkEnd w:id="68"/>
      <w:bookmarkEnd w:id="69"/>
      <w:r w:rsidRPr="0059094D">
        <w:rPr>
          <w:color w:val="000000" w:themeColor="text1"/>
          <w:szCs w:val="22"/>
        </w:rPr>
        <w:t>Módulo cadastro de resultado de exames</w:t>
      </w:r>
    </w:p>
    <w:p w:rsidR="00E07DC7" w:rsidRPr="0059094D" w:rsidRDefault="00E07DC7" w:rsidP="00A96CAB">
      <w:pPr>
        <w:numPr>
          <w:ilvl w:val="1"/>
          <w:numId w:val="3"/>
        </w:numPr>
        <w:rPr>
          <w:color w:val="000000" w:themeColor="text1"/>
          <w:szCs w:val="22"/>
        </w:rPr>
      </w:pPr>
      <w:bookmarkStart w:id="72" w:name="OLE_LINK284"/>
      <w:bookmarkEnd w:id="70"/>
      <w:bookmarkEnd w:id="71"/>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73" w:name="OLE_LINK285"/>
      <w:bookmarkStart w:id="74" w:name="OLE_LINK286"/>
      <w:bookmarkEnd w:id="72"/>
      <w:r w:rsidRPr="0059094D">
        <w:rPr>
          <w:color w:val="000000" w:themeColor="text1"/>
          <w:szCs w:val="22"/>
        </w:rPr>
        <w:t>Criar classe base de dados</w:t>
      </w:r>
    </w:p>
    <w:p w:rsidR="00E07DC7" w:rsidRPr="0059094D" w:rsidRDefault="00E07DC7" w:rsidP="0059094D">
      <w:pPr>
        <w:numPr>
          <w:ilvl w:val="1"/>
          <w:numId w:val="3"/>
        </w:numPr>
        <w:rPr>
          <w:color w:val="000000" w:themeColor="text1"/>
          <w:szCs w:val="22"/>
        </w:rPr>
      </w:pPr>
      <w:bookmarkStart w:id="75" w:name="OLE_LINK287"/>
      <w:bookmarkStart w:id="76" w:name="OLE_LINK288"/>
      <w:bookmarkStart w:id="77" w:name="OLE_LINK289"/>
      <w:bookmarkEnd w:id="73"/>
      <w:bookmarkEnd w:id="74"/>
      <w:r w:rsidRPr="0059094D">
        <w:rPr>
          <w:color w:val="000000" w:themeColor="text1"/>
          <w:szCs w:val="22"/>
        </w:rPr>
        <w:t>Cadastrar resultado exame</w:t>
      </w:r>
      <w:bookmarkStart w:id="78" w:name="OLE_LINK290"/>
      <w:bookmarkStart w:id="79" w:name="OLE_LINK291"/>
      <w:bookmarkEnd w:id="75"/>
      <w:bookmarkEnd w:id="76"/>
      <w:bookmarkEnd w:id="77"/>
    </w:p>
    <w:p w:rsidR="0059094D" w:rsidRPr="0059094D" w:rsidRDefault="0059094D" w:rsidP="0059094D">
      <w:pPr>
        <w:numPr>
          <w:ilvl w:val="1"/>
          <w:numId w:val="3"/>
        </w:numPr>
        <w:rPr>
          <w:color w:val="000000" w:themeColor="text1"/>
          <w:szCs w:val="22"/>
        </w:rPr>
      </w:pPr>
      <w:bookmarkStart w:id="80" w:name="OLE_LINK178"/>
      <w:bookmarkStart w:id="81" w:name="OLE_LINK296"/>
      <w:bookmarkStart w:id="82" w:name="OLE_LINK297"/>
      <w:bookmarkEnd w:id="78"/>
      <w:bookmarkEnd w:id="79"/>
      <w:r w:rsidRPr="0059094D">
        <w:rPr>
          <w:color w:val="000000" w:themeColor="text1"/>
          <w:szCs w:val="22"/>
        </w:rPr>
        <w:t xml:space="preserve">Listar </w:t>
      </w:r>
      <w:bookmarkStart w:id="83" w:name="OLE_LINK115"/>
      <w:bookmarkStart w:id="84" w:name="OLE_LINK117"/>
      <w:r w:rsidRPr="0059094D">
        <w:rPr>
          <w:color w:val="000000" w:themeColor="text1"/>
          <w:szCs w:val="22"/>
        </w:rPr>
        <w:t>resultado de exames</w:t>
      </w:r>
      <w:bookmarkEnd w:id="83"/>
      <w:bookmarkEnd w:id="84"/>
    </w:p>
    <w:p w:rsidR="0059094D" w:rsidRPr="0059094D" w:rsidRDefault="0059094D" w:rsidP="0059094D">
      <w:pPr>
        <w:numPr>
          <w:ilvl w:val="1"/>
          <w:numId w:val="3"/>
        </w:numPr>
        <w:rPr>
          <w:color w:val="000000" w:themeColor="text1"/>
          <w:szCs w:val="22"/>
        </w:rPr>
      </w:pPr>
      <w:bookmarkStart w:id="85" w:name="OLE_LINK186"/>
      <w:bookmarkEnd w:id="80"/>
      <w:r w:rsidRPr="0059094D">
        <w:rPr>
          <w:color w:val="000000" w:themeColor="text1"/>
          <w:szCs w:val="22"/>
        </w:rPr>
        <w:t>Excluir resultado de exames</w:t>
      </w:r>
    </w:p>
    <w:p w:rsidR="0059094D" w:rsidRPr="0059094D" w:rsidRDefault="0059094D" w:rsidP="0059094D">
      <w:pPr>
        <w:numPr>
          <w:ilvl w:val="1"/>
          <w:numId w:val="3"/>
        </w:numPr>
        <w:rPr>
          <w:color w:val="000000" w:themeColor="text1"/>
          <w:szCs w:val="22"/>
        </w:rPr>
      </w:pPr>
      <w:bookmarkStart w:id="86" w:name="OLE_LINK187"/>
      <w:bookmarkStart w:id="87" w:name="OLE_LINK196"/>
      <w:bookmarkEnd w:id="85"/>
      <w:r w:rsidRPr="0059094D">
        <w:rPr>
          <w:color w:val="000000" w:themeColor="text1"/>
          <w:szCs w:val="22"/>
        </w:rPr>
        <w:t>Editar resultado de exames</w:t>
      </w:r>
    </w:p>
    <w:bookmarkEnd w:id="86"/>
    <w:bookmarkEnd w:id="87"/>
    <w:p w:rsidR="00E07DC7" w:rsidRPr="0059094D" w:rsidRDefault="00E07DC7" w:rsidP="00A96CAB">
      <w:pPr>
        <w:numPr>
          <w:ilvl w:val="0"/>
          <w:numId w:val="3"/>
        </w:numPr>
        <w:rPr>
          <w:color w:val="000000" w:themeColor="text1"/>
          <w:szCs w:val="22"/>
        </w:rPr>
      </w:pPr>
      <w:r w:rsidRPr="0059094D">
        <w:rPr>
          <w:color w:val="000000" w:themeColor="text1"/>
          <w:szCs w:val="22"/>
        </w:rPr>
        <w:t>Módulo Geração prontuário digital para o paciente</w:t>
      </w:r>
    </w:p>
    <w:p w:rsidR="00E07DC7" w:rsidRPr="0059094D" w:rsidRDefault="00E07DC7" w:rsidP="0059094D">
      <w:pPr>
        <w:numPr>
          <w:ilvl w:val="1"/>
          <w:numId w:val="3"/>
        </w:numPr>
        <w:rPr>
          <w:color w:val="000000" w:themeColor="text1"/>
          <w:szCs w:val="22"/>
        </w:rPr>
      </w:pPr>
      <w:bookmarkStart w:id="88" w:name="OLE_LINK298"/>
      <w:bookmarkStart w:id="89" w:name="OLE_LINK299"/>
      <w:bookmarkEnd w:id="81"/>
      <w:bookmarkEnd w:id="82"/>
      <w:r w:rsidRPr="0059094D">
        <w:rPr>
          <w:color w:val="000000" w:themeColor="text1"/>
          <w:szCs w:val="22"/>
        </w:rPr>
        <w:t>Implementar tela interface</w:t>
      </w:r>
      <w:bookmarkStart w:id="90" w:name="OLE_LINK300"/>
      <w:bookmarkStart w:id="91" w:name="OLE_LINK301"/>
      <w:bookmarkStart w:id="92" w:name="OLE_LINK302"/>
      <w:bookmarkEnd w:id="88"/>
      <w:bookmarkEnd w:id="89"/>
    </w:p>
    <w:p w:rsidR="0059094D" w:rsidRPr="0059094D" w:rsidRDefault="0059094D" w:rsidP="0059094D">
      <w:pPr>
        <w:numPr>
          <w:ilvl w:val="1"/>
          <w:numId w:val="3"/>
        </w:numPr>
        <w:rPr>
          <w:color w:val="000000" w:themeColor="text1"/>
          <w:szCs w:val="22"/>
        </w:rPr>
      </w:pPr>
      <w:bookmarkStart w:id="93" w:name="OLE_LINK151"/>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bookmarkStart w:id="94" w:name="OLE_LINK152"/>
      <w:bookmarkEnd w:id="93"/>
      <w:r w:rsidRPr="0059094D">
        <w:rPr>
          <w:color w:val="000000" w:themeColor="text1"/>
          <w:szCs w:val="22"/>
        </w:rPr>
        <w:t xml:space="preserve">Listar pacientes cadastrados </w:t>
      </w:r>
    </w:p>
    <w:p w:rsidR="00E07DC7" w:rsidRPr="0059094D" w:rsidRDefault="00E07DC7" w:rsidP="00A96CAB">
      <w:pPr>
        <w:numPr>
          <w:ilvl w:val="1"/>
          <w:numId w:val="3"/>
        </w:numPr>
        <w:rPr>
          <w:color w:val="000000" w:themeColor="text1"/>
          <w:szCs w:val="22"/>
        </w:rPr>
      </w:pPr>
      <w:bookmarkStart w:id="95" w:name="OLE_LINK305"/>
      <w:bookmarkStart w:id="96" w:name="OLE_LINK306"/>
      <w:bookmarkEnd w:id="90"/>
      <w:bookmarkEnd w:id="91"/>
      <w:bookmarkEnd w:id="92"/>
      <w:bookmarkEnd w:id="94"/>
      <w:r w:rsidRPr="0059094D">
        <w:rPr>
          <w:color w:val="000000" w:themeColor="text1"/>
          <w:szCs w:val="22"/>
        </w:rPr>
        <w:t xml:space="preserve">Criar exportação </w:t>
      </w:r>
      <w:r w:rsidR="0059094D" w:rsidRPr="0059094D">
        <w:rPr>
          <w:color w:val="000000" w:themeColor="text1"/>
          <w:szCs w:val="22"/>
        </w:rPr>
        <w:t>do relatório no formato PDF</w:t>
      </w:r>
    </w:p>
    <w:p w:rsidR="00E07DC7" w:rsidRPr="0059094D" w:rsidRDefault="00E07DC7" w:rsidP="00A96CAB">
      <w:pPr>
        <w:numPr>
          <w:ilvl w:val="0"/>
          <w:numId w:val="3"/>
        </w:numPr>
        <w:rPr>
          <w:color w:val="000000" w:themeColor="text1"/>
          <w:szCs w:val="22"/>
        </w:rPr>
      </w:pPr>
      <w:bookmarkStart w:id="97" w:name="OLE_LINK307"/>
      <w:bookmarkStart w:id="98" w:name="OLE_LINK308"/>
      <w:bookmarkEnd w:id="95"/>
      <w:bookmarkEnd w:id="96"/>
      <w:r w:rsidRPr="0059094D">
        <w:rPr>
          <w:color w:val="000000" w:themeColor="text1"/>
          <w:szCs w:val="22"/>
        </w:rPr>
        <w:t>Módulo Geração relatório de fluxo de exames</w:t>
      </w:r>
    </w:p>
    <w:p w:rsidR="00E07DC7" w:rsidRPr="0059094D" w:rsidRDefault="00E07DC7" w:rsidP="00A96CAB">
      <w:pPr>
        <w:numPr>
          <w:ilvl w:val="1"/>
          <w:numId w:val="3"/>
        </w:numPr>
        <w:rPr>
          <w:color w:val="000000" w:themeColor="text1"/>
          <w:szCs w:val="22"/>
        </w:rPr>
      </w:pPr>
      <w:bookmarkStart w:id="99" w:name="OLE_LINK309"/>
      <w:bookmarkStart w:id="100" w:name="OLE_LINK310"/>
      <w:bookmarkEnd w:id="97"/>
      <w:bookmarkEnd w:id="98"/>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01" w:name="OLE_LINK311"/>
      <w:bookmarkEnd w:id="99"/>
      <w:bookmarkEnd w:id="100"/>
      <w:r w:rsidRPr="0059094D">
        <w:rPr>
          <w:color w:val="000000" w:themeColor="text1"/>
          <w:szCs w:val="22"/>
        </w:rPr>
        <w:t xml:space="preserve">Criar consulta </w:t>
      </w:r>
    </w:p>
    <w:p w:rsidR="00E07DC7" w:rsidRPr="0059094D" w:rsidRDefault="0059094D" w:rsidP="00A96CAB">
      <w:pPr>
        <w:numPr>
          <w:ilvl w:val="1"/>
          <w:numId w:val="3"/>
        </w:numPr>
        <w:rPr>
          <w:color w:val="000000" w:themeColor="text1"/>
          <w:szCs w:val="22"/>
        </w:rPr>
      </w:pPr>
      <w:bookmarkStart w:id="102" w:name="OLE_LINK312"/>
      <w:bookmarkStart w:id="103" w:name="OLE_LINK313"/>
      <w:bookmarkEnd w:id="101"/>
      <w:r w:rsidRPr="0059094D">
        <w:rPr>
          <w:color w:val="000000" w:themeColor="text1"/>
          <w:szCs w:val="22"/>
        </w:rPr>
        <w:t>Adicionar campos para usuário colocar data inicial e final do período desejado</w:t>
      </w:r>
    </w:p>
    <w:p w:rsidR="00E07DC7" w:rsidRPr="0059094D" w:rsidRDefault="00E07DC7" w:rsidP="00A96CAB">
      <w:pPr>
        <w:numPr>
          <w:ilvl w:val="1"/>
          <w:numId w:val="3"/>
        </w:numPr>
        <w:rPr>
          <w:color w:val="000000" w:themeColor="text1"/>
          <w:szCs w:val="22"/>
        </w:rPr>
      </w:pPr>
      <w:bookmarkStart w:id="104" w:name="OLE_LINK314"/>
      <w:bookmarkStart w:id="105" w:name="OLE_LINK315"/>
      <w:bookmarkStart w:id="106" w:name="OLE_LINK88"/>
      <w:bookmarkStart w:id="107" w:name="OLE_LINK89"/>
      <w:bookmarkEnd w:id="102"/>
      <w:bookmarkEnd w:id="103"/>
      <w:r w:rsidRPr="0059094D">
        <w:rPr>
          <w:color w:val="000000" w:themeColor="text1"/>
          <w:szCs w:val="22"/>
        </w:rPr>
        <w:t>Gerar relatório</w:t>
      </w:r>
    </w:p>
    <w:p w:rsidR="00E07DC7" w:rsidRPr="0059094D" w:rsidRDefault="0059094D" w:rsidP="00A96CAB">
      <w:pPr>
        <w:numPr>
          <w:ilvl w:val="1"/>
          <w:numId w:val="3"/>
        </w:numPr>
        <w:rPr>
          <w:color w:val="000000" w:themeColor="text1"/>
          <w:szCs w:val="22"/>
        </w:rPr>
      </w:pPr>
      <w:bookmarkStart w:id="108" w:name="OLE_LINK316"/>
      <w:bookmarkEnd w:id="104"/>
      <w:bookmarkEnd w:id="105"/>
      <w:r w:rsidRPr="0059094D">
        <w:rPr>
          <w:color w:val="000000" w:themeColor="text1"/>
          <w:szCs w:val="22"/>
        </w:rPr>
        <w:lastRenderedPageBreak/>
        <w:t>Exportação no formato PDF</w:t>
      </w:r>
    </w:p>
    <w:p w:rsidR="00E07DC7" w:rsidRPr="0059094D" w:rsidRDefault="00E07DC7" w:rsidP="00A96CAB">
      <w:pPr>
        <w:numPr>
          <w:ilvl w:val="0"/>
          <w:numId w:val="3"/>
        </w:numPr>
        <w:rPr>
          <w:color w:val="000000" w:themeColor="text1"/>
          <w:szCs w:val="22"/>
        </w:rPr>
      </w:pPr>
      <w:bookmarkStart w:id="109" w:name="OLE_LINK317"/>
      <w:bookmarkEnd w:id="106"/>
      <w:bookmarkEnd w:id="107"/>
      <w:bookmarkEnd w:id="108"/>
      <w:r w:rsidRPr="0059094D">
        <w:rPr>
          <w:color w:val="000000" w:themeColor="text1"/>
          <w:szCs w:val="22"/>
        </w:rPr>
        <w:t xml:space="preserve">Módulo de contato </w:t>
      </w:r>
    </w:p>
    <w:p w:rsidR="00E07DC7" w:rsidRPr="0059094D" w:rsidRDefault="00E07DC7" w:rsidP="00A96CAB">
      <w:pPr>
        <w:numPr>
          <w:ilvl w:val="1"/>
          <w:numId w:val="3"/>
        </w:numPr>
        <w:rPr>
          <w:color w:val="000000" w:themeColor="text1"/>
          <w:szCs w:val="22"/>
        </w:rPr>
      </w:pPr>
      <w:bookmarkStart w:id="110" w:name="OLE_LINK318"/>
      <w:bookmarkStart w:id="111" w:name="OLE_LINK319"/>
      <w:bookmarkEnd w:id="10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12" w:name="OLE_LINK320"/>
      <w:bookmarkStart w:id="113" w:name="OLE_LINK321"/>
      <w:bookmarkEnd w:id="110"/>
      <w:bookmarkEnd w:id="111"/>
      <w:r w:rsidRPr="0059094D">
        <w:rPr>
          <w:color w:val="000000" w:themeColor="text1"/>
          <w:szCs w:val="22"/>
        </w:rPr>
        <w:t>Criar classe de base de dados</w:t>
      </w:r>
    </w:p>
    <w:p w:rsidR="00E07DC7" w:rsidRPr="0059094D" w:rsidRDefault="00E07DC7" w:rsidP="00A96CAB">
      <w:pPr>
        <w:numPr>
          <w:ilvl w:val="1"/>
          <w:numId w:val="3"/>
        </w:numPr>
        <w:rPr>
          <w:color w:val="000000" w:themeColor="text1"/>
          <w:szCs w:val="22"/>
        </w:rPr>
      </w:pPr>
      <w:bookmarkStart w:id="114" w:name="OLE_LINK322"/>
      <w:bookmarkEnd w:id="112"/>
      <w:bookmarkEnd w:id="113"/>
      <w:r w:rsidRPr="0059094D">
        <w:rPr>
          <w:color w:val="000000" w:themeColor="text1"/>
          <w:szCs w:val="22"/>
        </w:rPr>
        <w:t>Gerar grid para usuário gestor/administrador</w:t>
      </w:r>
    </w:p>
    <w:p w:rsidR="00E07DC7" w:rsidRPr="0059094D" w:rsidRDefault="00E07DC7" w:rsidP="00A96CAB">
      <w:pPr>
        <w:numPr>
          <w:ilvl w:val="1"/>
          <w:numId w:val="3"/>
        </w:numPr>
        <w:rPr>
          <w:color w:val="000000" w:themeColor="text1"/>
          <w:szCs w:val="22"/>
        </w:rPr>
      </w:pPr>
      <w:bookmarkStart w:id="115" w:name="OLE_LINK323"/>
      <w:bookmarkEnd w:id="114"/>
      <w:r w:rsidRPr="0059094D">
        <w:rPr>
          <w:color w:val="000000" w:themeColor="text1"/>
          <w:szCs w:val="22"/>
        </w:rPr>
        <w:t>Gerar pendencia para contatos não respondidos</w:t>
      </w:r>
    </w:p>
    <w:p w:rsidR="00E07DC7" w:rsidRPr="0059094D" w:rsidRDefault="00E07DC7" w:rsidP="00A96CAB">
      <w:pPr>
        <w:numPr>
          <w:ilvl w:val="1"/>
          <w:numId w:val="3"/>
        </w:numPr>
        <w:rPr>
          <w:color w:val="000000" w:themeColor="text1"/>
          <w:szCs w:val="22"/>
        </w:rPr>
      </w:pPr>
      <w:bookmarkStart w:id="116" w:name="OLE_LINK324"/>
      <w:bookmarkEnd w:id="115"/>
      <w:r w:rsidRPr="0059094D">
        <w:rPr>
          <w:color w:val="000000" w:themeColor="text1"/>
          <w:szCs w:val="22"/>
        </w:rPr>
        <w:t>Responder contato (adm/gestor)</w:t>
      </w:r>
    </w:p>
    <w:bookmarkEnd w:id="116"/>
    <w:p w:rsidR="005C364F" w:rsidRPr="00EE7D9C" w:rsidRDefault="005C364F" w:rsidP="00CF38A1">
      <w:pPr>
        <w:autoSpaceDE w:val="0"/>
        <w:autoSpaceDN w:val="0"/>
        <w:adjustRightInd w:val="0"/>
        <w:rPr>
          <w:b/>
          <w:color w:val="FF0000"/>
          <w:sz w:val="22"/>
          <w:szCs w:val="22"/>
        </w:rPr>
      </w:pPr>
    </w:p>
    <w:p w:rsidR="005C364F" w:rsidRPr="00EE7D9C" w:rsidRDefault="005C364F" w:rsidP="00CF38A1">
      <w:pPr>
        <w:autoSpaceDE w:val="0"/>
        <w:autoSpaceDN w:val="0"/>
        <w:adjustRightInd w:val="0"/>
        <w:rPr>
          <w:b/>
          <w:sz w:val="22"/>
          <w:szCs w:val="22"/>
        </w:rPr>
      </w:pPr>
      <w:r w:rsidRPr="00EE7D9C">
        <w:rPr>
          <w:b/>
          <w:sz w:val="22"/>
          <w:szCs w:val="22"/>
        </w:rPr>
        <w:t>EAP/WBS</w:t>
      </w:r>
    </w:p>
    <w:p w:rsidR="005C364F" w:rsidRPr="0059094D" w:rsidRDefault="005C364F" w:rsidP="005C364F">
      <w:pPr>
        <w:ind w:left="360"/>
        <w:rPr>
          <w:szCs w:val="22"/>
        </w:rPr>
      </w:pPr>
      <w:r w:rsidRPr="0059094D">
        <w:rPr>
          <w:szCs w:val="22"/>
        </w:rPr>
        <w:t>Abaixo segue a ESTRUTURA ANALÍTICA DO PROJETO (representação gráfica do ESCOPO DO PROJETO):</w:t>
      </w:r>
    </w:p>
    <w:p w:rsidR="005C364F" w:rsidRPr="00EE7D9C" w:rsidRDefault="005C364F" w:rsidP="005C364F">
      <w:pPr>
        <w:ind w:left="360"/>
        <w:rPr>
          <w:sz w:val="22"/>
          <w:szCs w:val="22"/>
        </w:rPr>
      </w:pPr>
    </w:p>
    <w:p w:rsidR="005C364F" w:rsidRDefault="005C364F" w:rsidP="005C364F">
      <w:pPr>
        <w:ind w:left="360"/>
        <w:rPr>
          <w:b/>
          <w:sz w:val="22"/>
          <w:szCs w:val="22"/>
        </w:rPr>
      </w:pPr>
    </w:p>
    <w:p w:rsidR="003665EF" w:rsidRDefault="003665EF" w:rsidP="005C364F">
      <w:pPr>
        <w:ind w:left="360"/>
        <w:rPr>
          <w:b/>
          <w:sz w:val="22"/>
          <w:szCs w:val="22"/>
        </w:rPr>
      </w:pPr>
    </w:p>
    <w:p w:rsidR="003665EF" w:rsidRDefault="00806E89" w:rsidP="005C364F">
      <w:pPr>
        <w:ind w:left="360"/>
        <w:rPr>
          <w:b/>
          <w:sz w:val="22"/>
          <w:szCs w:val="22"/>
        </w:rPr>
      </w:pPr>
      <w:r>
        <w:rPr>
          <w:noProof/>
          <w:sz w:val="22"/>
          <w:szCs w:val="22"/>
        </w:rPr>
        <w:drawing>
          <wp:inline distT="0" distB="0" distL="0" distR="0" wp14:anchorId="2EB7B811" wp14:editId="591D2224">
            <wp:extent cx="5932805" cy="840105"/>
            <wp:effectExtent l="0" t="0" r="0" b="0"/>
            <wp:docPr id="71" name="Imagem 71" descr="C:\Users\Kokmz\Desktop\WBS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WBSclin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840105"/>
                    </a:xfrm>
                    <a:prstGeom prst="rect">
                      <a:avLst/>
                    </a:prstGeom>
                    <a:noFill/>
                    <a:ln>
                      <a:noFill/>
                    </a:ln>
                  </pic:spPr>
                </pic:pic>
              </a:graphicData>
            </a:graphic>
          </wp:inline>
        </w:drawing>
      </w:r>
    </w:p>
    <w:p w:rsidR="003665EF" w:rsidRDefault="003665EF" w:rsidP="005C364F">
      <w:pPr>
        <w:ind w:left="360"/>
        <w:rPr>
          <w:b/>
          <w:sz w:val="22"/>
          <w:szCs w:val="22"/>
        </w:rPr>
      </w:pPr>
    </w:p>
    <w:p w:rsidR="003665EF" w:rsidRDefault="003665EF" w:rsidP="005C364F">
      <w:pPr>
        <w:ind w:left="360"/>
        <w:rPr>
          <w:b/>
          <w:sz w:val="22"/>
          <w:szCs w:val="22"/>
        </w:rPr>
      </w:pPr>
    </w:p>
    <w:p w:rsidR="003665EF" w:rsidRDefault="003665EF" w:rsidP="005C364F">
      <w:pPr>
        <w:ind w:left="360"/>
        <w:rPr>
          <w:b/>
          <w:sz w:val="22"/>
          <w:szCs w:val="22"/>
        </w:rPr>
      </w:pPr>
    </w:p>
    <w:p w:rsidR="003665EF" w:rsidRPr="00EE7D9C" w:rsidRDefault="003665EF" w:rsidP="005C364F">
      <w:pPr>
        <w:ind w:left="360"/>
        <w:rPr>
          <w:b/>
          <w:sz w:val="22"/>
          <w:szCs w:val="22"/>
        </w:rPr>
      </w:pPr>
    </w:p>
    <w:p w:rsidR="005C364F" w:rsidRPr="00EE7D9C" w:rsidRDefault="005C364F" w:rsidP="005C364F">
      <w:pPr>
        <w:ind w:left="360"/>
        <w:rPr>
          <w:b/>
          <w:sz w:val="22"/>
          <w:szCs w:val="22"/>
        </w:rPr>
      </w:pPr>
      <w:r w:rsidRPr="00EE7D9C">
        <w:rPr>
          <w:b/>
          <w:sz w:val="22"/>
          <w:szCs w:val="22"/>
        </w:rPr>
        <w:t>Diagrama em partes para melhor visualização</w:t>
      </w:r>
      <w:r w:rsidR="00806E89">
        <w:rPr>
          <w:b/>
          <w:sz w:val="22"/>
          <w:szCs w:val="22"/>
        </w:rPr>
        <w:t>:</w:t>
      </w:r>
    </w:p>
    <w:p w:rsidR="005C364F" w:rsidRPr="00EE7D9C" w:rsidRDefault="00806E89" w:rsidP="005C364F">
      <w:pPr>
        <w:ind w:left="360"/>
        <w:rPr>
          <w:b/>
          <w:sz w:val="22"/>
          <w:szCs w:val="22"/>
        </w:rPr>
      </w:pPr>
      <w:r>
        <w:rPr>
          <w:b/>
          <w:noProof/>
          <w:sz w:val="22"/>
          <w:szCs w:val="22"/>
        </w:rPr>
        <w:drawing>
          <wp:anchor distT="0" distB="0" distL="114300" distR="114300" simplePos="0" relativeHeight="251604480" behindDoc="1" locked="0" layoutInCell="1" allowOverlap="1" wp14:anchorId="5F1A69DB" wp14:editId="135BE4A2">
            <wp:simplePos x="0" y="0"/>
            <wp:positionH relativeFrom="column">
              <wp:posOffset>1270</wp:posOffset>
            </wp:positionH>
            <wp:positionV relativeFrom="paragraph">
              <wp:posOffset>347625</wp:posOffset>
            </wp:positionV>
            <wp:extent cx="5932805" cy="1711960"/>
            <wp:effectExtent l="0" t="0" r="0" b="2540"/>
            <wp:wrapTight wrapText="bothSides">
              <wp:wrapPolygon edited="0">
                <wp:start x="0" y="0"/>
                <wp:lineTo x="0" y="21392"/>
                <wp:lineTo x="21501" y="21392"/>
                <wp:lineTo x="21501" y="0"/>
                <wp:lineTo x="0" y="0"/>
              </wp:wrapPolygon>
            </wp:wrapTight>
            <wp:docPr id="72" name="Imagem 72" descr="C:\Users\Kokmz\Desktop\wbs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wbspar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1711960"/>
                    </a:xfrm>
                    <a:prstGeom prst="rect">
                      <a:avLst/>
                    </a:prstGeom>
                    <a:noFill/>
                    <a:ln>
                      <a:noFill/>
                    </a:ln>
                  </pic:spPr>
                </pic:pic>
              </a:graphicData>
            </a:graphic>
          </wp:anchor>
        </w:drawing>
      </w:r>
    </w:p>
    <w:p w:rsidR="005C364F" w:rsidRDefault="005C364F" w:rsidP="00806E89">
      <w:pPr>
        <w:ind w:left="360"/>
        <w:jc w:val="center"/>
        <w:rPr>
          <w:b/>
          <w:noProof/>
          <w:sz w:val="22"/>
          <w:szCs w:val="22"/>
        </w:rPr>
      </w:pPr>
    </w:p>
    <w:p w:rsidR="00806E89" w:rsidRDefault="00806E89" w:rsidP="005C364F">
      <w:pPr>
        <w:ind w:left="360"/>
        <w:rPr>
          <w:b/>
          <w:noProof/>
          <w:sz w:val="22"/>
          <w:szCs w:val="22"/>
        </w:rPr>
      </w:pPr>
      <w:r>
        <w:rPr>
          <w:b/>
          <w:noProof/>
          <w:sz w:val="22"/>
          <w:szCs w:val="22"/>
        </w:rPr>
        <w:lastRenderedPageBreak/>
        <w:drawing>
          <wp:anchor distT="0" distB="0" distL="114300" distR="114300" simplePos="0" relativeHeight="251606528" behindDoc="1" locked="0" layoutInCell="1" allowOverlap="1" wp14:anchorId="10D332AC" wp14:editId="114BA1DE">
            <wp:simplePos x="0" y="0"/>
            <wp:positionH relativeFrom="column">
              <wp:posOffset>-90805</wp:posOffset>
            </wp:positionH>
            <wp:positionV relativeFrom="paragraph">
              <wp:posOffset>-3810</wp:posOffset>
            </wp:positionV>
            <wp:extent cx="5943600" cy="1849755"/>
            <wp:effectExtent l="0" t="0" r="0" b="0"/>
            <wp:wrapTight wrapText="bothSides">
              <wp:wrapPolygon edited="0">
                <wp:start x="0" y="0"/>
                <wp:lineTo x="0" y="21355"/>
                <wp:lineTo x="21531" y="21355"/>
                <wp:lineTo x="21531" y="0"/>
                <wp:lineTo x="0" y="0"/>
              </wp:wrapPolygon>
            </wp:wrapTight>
            <wp:docPr id="73" name="Imagem 73" descr="C:\Users\Kokmz\Desktop\wbsp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wbspar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49755"/>
                    </a:xfrm>
                    <a:prstGeom prst="rect">
                      <a:avLst/>
                    </a:prstGeom>
                    <a:noFill/>
                    <a:ln>
                      <a:noFill/>
                    </a:ln>
                  </pic:spPr>
                </pic:pic>
              </a:graphicData>
            </a:graphic>
          </wp:anchor>
        </w:drawing>
      </w:r>
    </w:p>
    <w:p w:rsidR="00806E89" w:rsidRDefault="00806E89" w:rsidP="005C364F">
      <w:pPr>
        <w:ind w:left="360"/>
        <w:rPr>
          <w:b/>
          <w:noProof/>
          <w:sz w:val="22"/>
          <w:szCs w:val="22"/>
        </w:rPr>
      </w:pPr>
      <w:r>
        <w:rPr>
          <w:b/>
          <w:noProof/>
          <w:sz w:val="22"/>
          <w:szCs w:val="22"/>
        </w:rPr>
        <w:drawing>
          <wp:anchor distT="0" distB="0" distL="114300" distR="114300" simplePos="0" relativeHeight="251609600" behindDoc="1" locked="0" layoutInCell="1" allowOverlap="1" wp14:anchorId="134CA79E" wp14:editId="7EC70B1F">
            <wp:simplePos x="0" y="0"/>
            <wp:positionH relativeFrom="column">
              <wp:posOffset>4445</wp:posOffset>
            </wp:positionH>
            <wp:positionV relativeFrom="paragraph">
              <wp:posOffset>199390</wp:posOffset>
            </wp:positionV>
            <wp:extent cx="5940425" cy="2544445"/>
            <wp:effectExtent l="0" t="0" r="3175" b="8255"/>
            <wp:wrapTight wrapText="bothSides">
              <wp:wrapPolygon edited="0">
                <wp:start x="0" y="0"/>
                <wp:lineTo x="0" y="21508"/>
                <wp:lineTo x="21542" y="21508"/>
                <wp:lineTo x="21542"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544445"/>
                    </a:xfrm>
                    <a:prstGeom prst="rect">
                      <a:avLst/>
                    </a:prstGeom>
                  </pic:spPr>
                </pic:pic>
              </a:graphicData>
            </a:graphic>
          </wp:anchor>
        </w:drawing>
      </w:r>
    </w:p>
    <w:p w:rsidR="00806E89" w:rsidRDefault="00806E89" w:rsidP="005C364F">
      <w:pPr>
        <w:ind w:left="360"/>
        <w:rPr>
          <w:b/>
          <w:noProof/>
          <w:sz w:val="22"/>
          <w:szCs w:val="22"/>
        </w:rPr>
      </w:pPr>
    </w:p>
    <w:p w:rsidR="005C364F" w:rsidRDefault="005C364F" w:rsidP="005C364F">
      <w:pPr>
        <w:ind w:left="360"/>
        <w:rPr>
          <w:b/>
          <w:noProof/>
          <w:sz w:val="22"/>
          <w:szCs w:val="22"/>
        </w:rPr>
      </w:pPr>
    </w:p>
    <w:p w:rsidR="00806E89" w:rsidRDefault="00806E89" w:rsidP="005C364F">
      <w:pPr>
        <w:ind w:left="360"/>
        <w:rPr>
          <w:b/>
          <w:noProof/>
          <w:sz w:val="22"/>
          <w:szCs w:val="22"/>
        </w:rPr>
      </w:pPr>
      <w:r>
        <w:rPr>
          <w:b/>
          <w:noProof/>
          <w:sz w:val="22"/>
          <w:szCs w:val="22"/>
        </w:rPr>
        <w:drawing>
          <wp:anchor distT="0" distB="0" distL="114300" distR="114300" simplePos="0" relativeHeight="251612672" behindDoc="1" locked="0" layoutInCell="1" allowOverlap="1" wp14:anchorId="2CEC0B63" wp14:editId="767DA6EF">
            <wp:simplePos x="0" y="0"/>
            <wp:positionH relativeFrom="column">
              <wp:posOffset>337820</wp:posOffset>
            </wp:positionH>
            <wp:positionV relativeFrom="paragraph">
              <wp:posOffset>11430</wp:posOffset>
            </wp:positionV>
            <wp:extent cx="5087060" cy="2381582"/>
            <wp:effectExtent l="0" t="0" r="0" b="0"/>
            <wp:wrapTight wrapText="bothSides">
              <wp:wrapPolygon edited="0">
                <wp:start x="0" y="0"/>
                <wp:lineTo x="0" y="21427"/>
                <wp:lineTo x="21516" y="21427"/>
                <wp:lineTo x="21516"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6">
                      <a:extLst>
                        <a:ext uri="{28A0092B-C50C-407E-A947-70E740481C1C}">
                          <a14:useLocalDpi xmlns:a14="http://schemas.microsoft.com/office/drawing/2010/main" val="0"/>
                        </a:ext>
                      </a:extLst>
                    </a:blip>
                    <a:stretch>
                      <a:fillRect/>
                    </a:stretch>
                  </pic:blipFill>
                  <pic:spPr>
                    <a:xfrm>
                      <a:off x="0" y="0"/>
                      <a:ext cx="5087060" cy="2381582"/>
                    </a:xfrm>
                    <a:prstGeom prst="rect">
                      <a:avLst/>
                    </a:prstGeom>
                  </pic:spPr>
                </pic:pic>
              </a:graphicData>
            </a:graphic>
          </wp:anchor>
        </w:drawing>
      </w: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Pr="00EE7D9C" w:rsidRDefault="00806E89" w:rsidP="005C364F">
      <w:pPr>
        <w:ind w:left="360"/>
        <w:rPr>
          <w:b/>
          <w:sz w:val="22"/>
          <w:szCs w:val="22"/>
        </w:rPr>
      </w:pPr>
    </w:p>
    <w:p w:rsidR="00806E89" w:rsidRDefault="00806E89" w:rsidP="005C364F">
      <w:pPr>
        <w:ind w:left="360"/>
        <w:rPr>
          <w:b/>
          <w:sz w:val="22"/>
          <w:szCs w:val="22"/>
        </w:rPr>
      </w:pPr>
    </w:p>
    <w:p w:rsidR="005C364F" w:rsidRDefault="005C364F"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Pr="00EE7D9C" w:rsidRDefault="00806E89" w:rsidP="005C364F">
      <w:pPr>
        <w:ind w:left="360"/>
        <w:rPr>
          <w:b/>
          <w:sz w:val="22"/>
          <w:szCs w:val="22"/>
        </w:rPr>
      </w:pPr>
    </w:p>
    <w:p w:rsidR="005C364F" w:rsidRPr="00EE7D9C" w:rsidRDefault="005C364F" w:rsidP="00CF38A1">
      <w:pPr>
        <w:autoSpaceDE w:val="0"/>
        <w:autoSpaceDN w:val="0"/>
        <w:adjustRightInd w:val="0"/>
        <w:rPr>
          <w:b/>
          <w:sz w:val="22"/>
          <w:szCs w:val="22"/>
        </w:rPr>
      </w:pPr>
    </w:p>
    <w:p w:rsidR="005C364F" w:rsidRDefault="00806E89" w:rsidP="00CF38A1">
      <w:pPr>
        <w:autoSpaceDE w:val="0"/>
        <w:autoSpaceDN w:val="0"/>
        <w:adjustRightInd w:val="0"/>
        <w:rPr>
          <w:b/>
          <w:noProof/>
          <w:sz w:val="22"/>
          <w:szCs w:val="22"/>
        </w:rPr>
      </w:pPr>
      <w:r>
        <w:rPr>
          <w:b/>
          <w:noProof/>
          <w:sz w:val="22"/>
          <w:szCs w:val="22"/>
        </w:rPr>
        <w:lastRenderedPageBreak/>
        <w:drawing>
          <wp:anchor distT="0" distB="0" distL="114300" distR="114300" simplePos="0" relativeHeight="251647488" behindDoc="1" locked="0" layoutInCell="1" allowOverlap="1" wp14:anchorId="213B9916" wp14:editId="066CA15C">
            <wp:simplePos x="0" y="0"/>
            <wp:positionH relativeFrom="column">
              <wp:posOffset>-90805</wp:posOffset>
            </wp:positionH>
            <wp:positionV relativeFrom="paragraph">
              <wp:posOffset>-3810</wp:posOffset>
            </wp:positionV>
            <wp:extent cx="5940425" cy="2237105"/>
            <wp:effectExtent l="0" t="0" r="3175" b="0"/>
            <wp:wrapTight wrapText="bothSides">
              <wp:wrapPolygon edited="0">
                <wp:start x="0" y="0"/>
                <wp:lineTo x="0" y="21336"/>
                <wp:lineTo x="21542" y="21336"/>
                <wp:lineTo x="21542"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237105"/>
                    </a:xfrm>
                    <a:prstGeom prst="rect">
                      <a:avLst/>
                    </a:prstGeom>
                  </pic:spPr>
                </pic:pic>
              </a:graphicData>
            </a:graphic>
          </wp:anchor>
        </w:drawing>
      </w:r>
    </w:p>
    <w:p w:rsidR="00806E89" w:rsidRDefault="00806E89" w:rsidP="00CF38A1">
      <w:pPr>
        <w:autoSpaceDE w:val="0"/>
        <w:autoSpaceDN w:val="0"/>
        <w:adjustRightInd w:val="0"/>
        <w:rPr>
          <w:b/>
          <w:noProof/>
          <w:sz w:val="22"/>
          <w:szCs w:val="22"/>
        </w:rPr>
      </w:pPr>
    </w:p>
    <w:p w:rsidR="00806E89" w:rsidRPr="00EE7D9C" w:rsidRDefault="00806E89" w:rsidP="00CF38A1">
      <w:pPr>
        <w:autoSpaceDE w:val="0"/>
        <w:autoSpaceDN w:val="0"/>
        <w:adjustRightInd w:val="0"/>
        <w:rPr>
          <w:b/>
          <w:sz w:val="22"/>
          <w:szCs w:val="22"/>
        </w:rPr>
      </w:pPr>
      <w:r>
        <w:rPr>
          <w:b/>
          <w:noProof/>
          <w:sz w:val="22"/>
          <w:szCs w:val="22"/>
        </w:rPr>
        <w:drawing>
          <wp:anchor distT="0" distB="0" distL="114300" distR="114300" simplePos="0" relativeHeight="251648512" behindDoc="1" locked="0" layoutInCell="1" allowOverlap="1" wp14:anchorId="0A565FAE" wp14:editId="2EA14D6F">
            <wp:simplePos x="0" y="0"/>
            <wp:positionH relativeFrom="column">
              <wp:posOffset>1214120</wp:posOffset>
            </wp:positionH>
            <wp:positionV relativeFrom="paragraph">
              <wp:posOffset>8255</wp:posOffset>
            </wp:positionV>
            <wp:extent cx="3515216" cy="2534004"/>
            <wp:effectExtent l="0" t="0" r="9525" b="0"/>
            <wp:wrapTight wrapText="bothSides">
              <wp:wrapPolygon edited="0">
                <wp:start x="0" y="0"/>
                <wp:lineTo x="0" y="21438"/>
                <wp:lineTo x="21541" y="21438"/>
                <wp:lineTo x="2154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8">
                      <a:extLst>
                        <a:ext uri="{28A0092B-C50C-407E-A947-70E740481C1C}">
                          <a14:useLocalDpi xmlns:a14="http://schemas.microsoft.com/office/drawing/2010/main" val="0"/>
                        </a:ext>
                      </a:extLst>
                    </a:blip>
                    <a:stretch>
                      <a:fillRect/>
                    </a:stretch>
                  </pic:blipFill>
                  <pic:spPr>
                    <a:xfrm>
                      <a:off x="0" y="0"/>
                      <a:ext cx="3515216" cy="2534004"/>
                    </a:xfrm>
                    <a:prstGeom prst="rect">
                      <a:avLst/>
                    </a:prstGeom>
                  </pic:spPr>
                </pic:pic>
              </a:graphicData>
            </a:graphic>
          </wp:anchor>
        </w:drawing>
      </w:r>
    </w:p>
    <w:p w:rsidR="00686529" w:rsidRDefault="0068652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76160" behindDoc="1" locked="0" layoutInCell="1" allowOverlap="1" wp14:anchorId="6D246BBA" wp14:editId="2945C328">
            <wp:simplePos x="0" y="0"/>
            <wp:positionH relativeFrom="column">
              <wp:posOffset>4445</wp:posOffset>
            </wp:positionH>
            <wp:positionV relativeFrom="paragraph">
              <wp:posOffset>298450</wp:posOffset>
            </wp:positionV>
            <wp:extent cx="5940425" cy="2357755"/>
            <wp:effectExtent l="0" t="0" r="3175" b="4445"/>
            <wp:wrapTight wrapText="bothSides">
              <wp:wrapPolygon edited="0">
                <wp:start x="0" y="0"/>
                <wp:lineTo x="0" y="21466"/>
                <wp:lineTo x="21542" y="21466"/>
                <wp:lineTo x="21542"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357755"/>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81280" behindDoc="1" locked="0" layoutInCell="1" allowOverlap="1" wp14:anchorId="745CAC12" wp14:editId="224226E0">
            <wp:simplePos x="0" y="0"/>
            <wp:positionH relativeFrom="column">
              <wp:posOffset>4445</wp:posOffset>
            </wp:positionH>
            <wp:positionV relativeFrom="paragraph">
              <wp:posOffset>-3810</wp:posOffset>
            </wp:positionV>
            <wp:extent cx="5940425" cy="1677035"/>
            <wp:effectExtent l="0" t="0" r="3175" b="0"/>
            <wp:wrapTight wrapText="bothSides">
              <wp:wrapPolygon edited="0">
                <wp:start x="0" y="0"/>
                <wp:lineTo x="0" y="21346"/>
                <wp:lineTo x="21542" y="21346"/>
                <wp:lineTo x="21542"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677035"/>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83328" behindDoc="1" locked="0" layoutInCell="1" allowOverlap="1" wp14:anchorId="5EDA2E6C" wp14:editId="7333D746">
            <wp:simplePos x="0" y="0"/>
            <wp:positionH relativeFrom="column">
              <wp:posOffset>452120</wp:posOffset>
            </wp:positionH>
            <wp:positionV relativeFrom="paragraph">
              <wp:posOffset>13970</wp:posOffset>
            </wp:positionV>
            <wp:extent cx="5039428" cy="2372056"/>
            <wp:effectExtent l="0" t="0" r="8890" b="9525"/>
            <wp:wrapTight wrapText="bothSides">
              <wp:wrapPolygon edited="0">
                <wp:start x="0" y="0"/>
                <wp:lineTo x="0" y="21513"/>
                <wp:lineTo x="21556" y="21513"/>
                <wp:lineTo x="21556"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1">
                      <a:extLst>
                        <a:ext uri="{28A0092B-C50C-407E-A947-70E740481C1C}">
                          <a14:useLocalDpi xmlns:a14="http://schemas.microsoft.com/office/drawing/2010/main" val="0"/>
                        </a:ext>
                      </a:extLst>
                    </a:blip>
                    <a:stretch>
                      <a:fillRect/>
                    </a:stretch>
                  </pic:blipFill>
                  <pic:spPr>
                    <a:xfrm>
                      <a:off x="0" y="0"/>
                      <a:ext cx="5039428" cy="2372056"/>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Pr="00EE7D9C" w:rsidRDefault="00806E89" w:rsidP="00CF38A1">
      <w:pPr>
        <w:autoSpaceDE w:val="0"/>
        <w:autoSpaceDN w:val="0"/>
        <w:adjustRightInd w:val="0"/>
        <w:rPr>
          <w:b/>
          <w:sz w:val="22"/>
          <w:szCs w:val="22"/>
        </w:rPr>
      </w:pPr>
    </w:p>
    <w:p w:rsidR="005C364F" w:rsidRPr="00EE7D9C" w:rsidRDefault="005C364F"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94592" behindDoc="1" locked="0" layoutInCell="1" allowOverlap="1" wp14:anchorId="26D683CE" wp14:editId="0E8B348E">
            <wp:simplePos x="0" y="0"/>
            <wp:positionH relativeFrom="column">
              <wp:posOffset>4445</wp:posOffset>
            </wp:positionH>
            <wp:positionV relativeFrom="paragraph">
              <wp:posOffset>259080</wp:posOffset>
            </wp:positionV>
            <wp:extent cx="5940425" cy="2125980"/>
            <wp:effectExtent l="0" t="0" r="3175" b="7620"/>
            <wp:wrapTight wrapText="bothSides">
              <wp:wrapPolygon edited="0">
                <wp:start x="0" y="0"/>
                <wp:lineTo x="0" y="21484"/>
                <wp:lineTo x="21542" y="21484"/>
                <wp:lineTo x="21542"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125980"/>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CF38A1" w:rsidRPr="00EE7D9C" w:rsidRDefault="00CF38A1" w:rsidP="00811753">
      <w:pPr>
        <w:pStyle w:val="Ttulo4"/>
        <w:rPr>
          <w:rFonts w:cs="Times New Roman"/>
          <w:color w:val="FF0000"/>
        </w:rPr>
      </w:pPr>
      <w:r w:rsidRPr="00EE7D9C">
        <w:rPr>
          <w:rFonts w:cs="Times New Roman"/>
        </w:rPr>
        <w:lastRenderedPageBreak/>
        <w:t>Exclusões do Projeto e do Produto</w:t>
      </w:r>
    </w:p>
    <w:p w:rsidR="0059094D" w:rsidRPr="0059094D" w:rsidRDefault="0059094D" w:rsidP="0059094D">
      <w:pPr>
        <w:ind w:firstLine="709"/>
        <w:rPr>
          <w:szCs w:val="22"/>
        </w:rPr>
      </w:pPr>
      <w:r w:rsidRPr="0059094D">
        <w:rPr>
          <w:szCs w:val="22"/>
        </w:rPr>
        <w:t xml:space="preserve">O sistema se limitará apenas a gestão de exames e seus resultados, não sendo responsável pelo gerenciamento das atividades diárias que são realizadas pelos funcionários da clínica como: </w:t>
      </w:r>
    </w:p>
    <w:p w:rsidR="0059094D" w:rsidRPr="0059094D" w:rsidRDefault="0059094D" w:rsidP="0059094D">
      <w:pPr>
        <w:numPr>
          <w:ilvl w:val="0"/>
          <w:numId w:val="3"/>
        </w:numPr>
        <w:rPr>
          <w:szCs w:val="22"/>
        </w:rPr>
      </w:pPr>
      <w:r w:rsidRPr="0059094D">
        <w:rPr>
          <w:szCs w:val="22"/>
        </w:rPr>
        <w:t>Organização de fichas</w:t>
      </w:r>
      <w:r>
        <w:rPr>
          <w:szCs w:val="22"/>
        </w:rPr>
        <w:t>;</w:t>
      </w:r>
    </w:p>
    <w:p w:rsidR="0059094D" w:rsidRPr="0059094D" w:rsidRDefault="0059094D" w:rsidP="0059094D">
      <w:pPr>
        <w:numPr>
          <w:ilvl w:val="0"/>
          <w:numId w:val="3"/>
        </w:numPr>
        <w:rPr>
          <w:szCs w:val="22"/>
        </w:rPr>
      </w:pPr>
      <w:r w:rsidRPr="0059094D">
        <w:rPr>
          <w:szCs w:val="22"/>
        </w:rPr>
        <w:t>Geração de senhas para atendimento</w:t>
      </w:r>
      <w:r>
        <w:rPr>
          <w:szCs w:val="22"/>
        </w:rPr>
        <w:t>;</w:t>
      </w:r>
    </w:p>
    <w:p w:rsidR="00CF38A1" w:rsidRPr="0059094D" w:rsidRDefault="0059094D" w:rsidP="0059094D">
      <w:pPr>
        <w:numPr>
          <w:ilvl w:val="0"/>
          <w:numId w:val="3"/>
        </w:numPr>
        <w:rPr>
          <w:szCs w:val="22"/>
        </w:rPr>
      </w:pPr>
      <w:r w:rsidRPr="0059094D">
        <w:rPr>
          <w:szCs w:val="22"/>
        </w:rPr>
        <w:t>Etiquetar exames que são coletados no balcão</w:t>
      </w:r>
      <w:r>
        <w:rPr>
          <w:szCs w:val="22"/>
        </w:rPr>
        <w:t>;</w:t>
      </w:r>
    </w:p>
    <w:p w:rsidR="0059094D" w:rsidRPr="0059094D" w:rsidRDefault="0059094D" w:rsidP="0059094D">
      <w:pPr>
        <w:numPr>
          <w:ilvl w:val="0"/>
          <w:numId w:val="3"/>
        </w:numPr>
        <w:rPr>
          <w:szCs w:val="22"/>
        </w:rPr>
      </w:pPr>
      <w:r w:rsidRPr="0059094D">
        <w:rPr>
          <w:szCs w:val="22"/>
        </w:rPr>
        <w:t>Entre outros</w:t>
      </w:r>
    </w:p>
    <w:p w:rsidR="00CF38A1" w:rsidRPr="00EE7D9C" w:rsidRDefault="00CF38A1" w:rsidP="00811753">
      <w:pPr>
        <w:pStyle w:val="Ttulo4"/>
        <w:rPr>
          <w:rFonts w:cs="Times New Roman"/>
        </w:rPr>
      </w:pPr>
      <w:r w:rsidRPr="00EE7D9C">
        <w:rPr>
          <w:rFonts w:cs="Times New Roman"/>
        </w:rPr>
        <w:t>Premissas do Projeto</w:t>
      </w:r>
    </w:p>
    <w:p w:rsidR="00CF38A1" w:rsidRPr="0059094D" w:rsidRDefault="0059094D" w:rsidP="0059094D">
      <w:pPr>
        <w:ind w:firstLine="709"/>
        <w:rPr>
          <w:szCs w:val="22"/>
        </w:rPr>
      </w:pPr>
      <w:r w:rsidRPr="0059094D">
        <w:rPr>
          <w:szCs w:val="22"/>
        </w:rPr>
        <w:t>O Sistema Gerenciador de Banco de Dados será o Oracle 11g. A linguagem do sistema é JAVA web. A linguagem web utilizada é HTML e CSS.</w:t>
      </w:r>
    </w:p>
    <w:p w:rsidR="00CF38A1" w:rsidRPr="00EE7D9C" w:rsidRDefault="00CF38A1" w:rsidP="00811753">
      <w:pPr>
        <w:pStyle w:val="Ttulo4"/>
        <w:rPr>
          <w:rFonts w:cs="Times New Roman"/>
        </w:rPr>
      </w:pPr>
      <w:r w:rsidRPr="00EE7D9C">
        <w:rPr>
          <w:rFonts w:cs="Times New Roman"/>
        </w:rPr>
        <w:t>Restrições do Projeto</w:t>
      </w:r>
    </w:p>
    <w:p w:rsidR="0059094D" w:rsidRPr="0059094D" w:rsidRDefault="0059094D" w:rsidP="0059094D">
      <w:pPr>
        <w:autoSpaceDE w:val="0"/>
        <w:autoSpaceDN w:val="0"/>
        <w:adjustRightInd w:val="0"/>
        <w:ind w:left="252" w:firstLine="457"/>
        <w:rPr>
          <w:szCs w:val="22"/>
        </w:rPr>
      </w:pPr>
      <w:r w:rsidRPr="0059094D">
        <w:rPr>
          <w:szCs w:val="22"/>
        </w:rPr>
        <w:t>O sistema deverá ser entregue até a data solicitada pelo contratante, sendo um sistema restrito a parte de gerenciamento de exames.</w:t>
      </w:r>
    </w:p>
    <w:p w:rsidR="00CF38A1" w:rsidRPr="00EE7D9C" w:rsidRDefault="00CF38A1" w:rsidP="00811753">
      <w:pPr>
        <w:pStyle w:val="Ttulo4"/>
        <w:rPr>
          <w:rFonts w:cs="Times New Roman"/>
        </w:rPr>
      </w:pPr>
      <w:r w:rsidRPr="00EE7D9C">
        <w:rPr>
          <w:rFonts w:cs="Times New Roman"/>
        </w:rPr>
        <w:t>Entregas/</w:t>
      </w:r>
      <w:proofErr w:type="spellStart"/>
      <w:r w:rsidRPr="00EE7D9C">
        <w:rPr>
          <w:rFonts w:cs="Times New Roman"/>
        </w:rPr>
        <w:t>Deliverable</w:t>
      </w:r>
      <w:proofErr w:type="spellEnd"/>
    </w:p>
    <w:p w:rsidR="00E07DC7" w:rsidRPr="00EE7D9C" w:rsidRDefault="00E07DC7" w:rsidP="00E07DC7">
      <w:pPr>
        <w:ind w:left="360"/>
        <w:rPr>
          <w:sz w:val="22"/>
          <w:szCs w:val="22"/>
        </w:rPr>
      </w:pPr>
      <w:r w:rsidRPr="00EE7D9C">
        <w:rPr>
          <w:sz w:val="22"/>
          <w:szCs w:val="22"/>
        </w:rPr>
        <w:t>Abaixo segue a relação das ENTREGAS que serão produzidas pela Equipe do Projeto:</w:t>
      </w:r>
    </w:p>
    <w:p w:rsidR="00E07DC7" w:rsidRPr="00EE7D9C" w:rsidRDefault="00E07DC7" w:rsidP="00E07DC7">
      <w:pPr>
        <w:ind w:left="360"/>
        <w:rPr>
          <w:color w:val="0000FF"/>
          <w:sz w:val="22"/>
          <w:szCs w:val="22"/>
        </w:rPr>
      </w:pPr>
    </w:p>
    <w:p w:rsidR="0059094D" w:rsidRPr="0059094D" w:rsidRDefault="0059094D" w:rsidP="0059094D">
      <w:pPr>
        <w:numPr>
          <w:ilvl w:val="0"/>
          <w:numId w:val="3"/>
        </w:numPr>
      </w:pPr>
      <w:bookmarkStart w:id="117" w:name="OLE_LINK140"/>
      <w:bookmarkStart w:id="118" w:name="OLE_LINK141"/>
      <w:bookmarkStart w:id="119" w:name="OLE_LINK149"/>
      <w:bookmarkStart w:id="120" w:name="OLE_LINK45"/>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E07DC7" w:rsidRPr="0059094D" w:rsidRDefault="0059094D" w:rsidP="0059094D">
      <w:pPr>
        <w:numPr>
          <w:ilvl w:val="0"/>
          <w:numId w:val="3"/>
        </w:numPr>
      </w:pPr>
      <w:r w:rsidRPr="0059094D">
        <w:t>Relatório de histórico de exames por paciente.</w:t>
      </w:r>
    </w:p>
    <w:bookmarkEnd w:id="117"/>
    <w:bookmarkEnd w:id="118"/>
    <w:bookmarkEnd w:id="119"/>
    <w:p w:rsidR="00CF38A1" w:rsidRPr="00EE7D9C" w:rsidRDefault="00CF38A1" w:rsidP="00811753">
      <w:pPr>
        <w:pStyle w:val="Ttulo4"/>
        <w:rPr>
          <w:rFonts w:cs="Times New Roman"/>
        </w:rPr>
      </w:pPr>
      <w:r w:rsidRPr="00EE7D9C">
        <w:rPr>
          <w:rFonts w:cs="Times New Roman"/>
        </w:rPr>
        <w:lastRenderedPageBreak/>
        <w:t>Escopo do Produto</w:t>
      </w:r>
    </w:p>
    <w:bookmarkEnd w:id="120"/>
    <w:p w:rsidR="00E07DC7" w:rsidRPr="00EE7D9C" w:rsidRDefault="00E07DC7" w:rsidP="00E07DC7">
      <w:pPr>
        <w:ind w:left="360"/>
        <w:rPr>
          <w:sz w:val="22"/>
          <w:szCs w:val="22"/>
        </w:rPr>
      </w:pPr>
      <w:r w:rsidRPr="00EE7D9C">
        <w:rPr>
          <w:sz w:val="22"/>
          <w:szCs w:val="22"/>
        </w:rPr>
        <w:t>Abaixo segue a descrição dos REQUISITOS, FUNCIONALIDADES e CARACTERÍSTICAS do PRODUTO.</w:t>
      </w:r>
    </w:p>
    <w:p w:rsidR="00E07DC7" w:rsidRPr="00EE7D9C" w:rsidRDefault="00E07DC7" w:rsidP="00E07DC7">
      <w:pPr>
        <w:ind w:left="360"/>
        <w:rPr>
          <w:color w:val="0000FF"/>
          <w:sz w:val="22"/>
          <w:szCs w:val="22"/>
        </w:rPr>
      </w:pPr>
    </w:p>
    <w:p w:rsidR="00E07DC7" w:rsidRPr="0059094D" w:rsidRDefault="00E07DC7" w:rsidP="00E07DC7">
      <w:pPr>
        <w:ind w:left="360"/>
        <w:rPr>
          <w:szCs w:val="22"/>
        </w:rPr>
      </w:pPr>
      <w:bookmarkStart w:id="121" w:name="OLE_LINK8"/>
      <w:r w:rsidRPr="0059094D">
        <w:rPr>
          <w:szCs w:val="22"/>
          <w:u w:val="single"/>
        </w:rPr>
        <w:t>Requisitos Funcionais</w:t>
      </w:r>
      <w:r w:rsidRPr="0059094D">
        <w:rPr>
          <w:szCs w:val="22"/>
        </w:rPr>
        <w:t>:</w:t>
      </w:r>
    </w:p>
    <w:p w:rsidR="00E07DC7" w:rsidRPr="00EE7D9C" w:rsidRDefault="00E07DC7" w:rsidP="00E07DC7">
      <w:pPr>
        <w:ind w:left="360"/>
        <w:rPr>
          <w:sz w:val="22"/>
          <w:szCs w:val="22"/>
        </w:rPr>
      </w:pPr>
    </w:p>
    <w:bookmarkEnd w:id="121"/>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360"/>
        <w:rPr>
          <w:color w:val="0000FF"/>
          <w:sz w:val="22"/>
          <w:szCs w:val="22"/>
        </w:rPr>
      </w:pPr>
    </w:p>
    <w:p w:rsidR="00E07DC7" w:rsidRPr="0059094D" w:rsidRDefault="00E07DC7" w:rsidP="00E07DC7">
      <w:pPr>
        <w:ind w:left="360"/>
        <w:rPr>
          <w:szCs w:val="22"/>
        </w:rPr>
      </w:pPr>
      <w:r w:rsidRPr="0059094D">
        <w:rPr>
          <w:szCs w:val="22"/>
          <w:u w:val="single"/>
        </w:rPr>
        <w:t>Requisitos Não Funcionais</w:t>
      </w:r>
      <w:r w:rsidRPr="0059094D">
        <w:rPr>
          <w:szCs w:val="22"/>
        </w:rPr>
        <w:t>:</w:t>
      </w:r>
    </w:p>
    <w:p w:rsidR="00E07DC7" w:rsidRPr="00EE7D9C" w:rsidRDefault="00E07DC7" w:rsidP="00E07DC7">
      <w:pPr>
        <w:ind w:left="360"/>
        <w:rPr>
          <w:sz w:val="22"/>
          <w:szCs w:val="22"/>
        </w:rPr>
      </w:pPr>
    </w:p>
    <w:p w:rsidR="00E07DC7" w:rsidRPr="00EE7D9C" w:rsidRDefault="00E07DC7" w:rsidP="00A96CAB">
      <w:pPr>
        <w:pStyle w:val="Corpodetexto"/>
        <w:numPr>
          <w:ilvl w:val="0"/>
          <w:numId w:val="4"/>
        </w:numPr>
      </w:pPr>
      <w:bookmarkStart w:id="122" w:name="OLE_LINK9"/>
      <w:bookmarkStart w:id="123" w:name="OLE_LINK10"/>
      <w:r w:rsidRPr="00EE7D9C">
        <w:t>Requisitos do Sistema:</w:t>
      </w:r>
    </w:p>
    <w:p w:rsidR="00E07DC7" w:rsidRPr="00EE7D9C" w:rsidRDefault="00E07DC7" w:rsidP="00A96CAB">
      <w:pPr>
        <w:pStyle w:val="Corpodetexto"/>
        <w:numPr>
          <w:ilvl w:val="1"/>
          <w:numId w:val="4"/>
        </w:numPr>
      </w:pPr>
      <w:bookmarkStart w:id="124" w:name="OLE_LINK215"/>
      <w:bookmarkStart w:id="125" w:name="OLE_LINK216"/>
      <w:r w:rsidRPr="00EE7D9C">
        <w:t>O Sistema deverá permitir ao paciente o acesso aos resultados dos exames de forma impressa através da atendente do laboratório e no site do laboratório através de um código que será gerado no ato do cadastro do paciente.</w:t>
      </w:r>
    </w:p>
    <w:bookmarkEnd w:id="124"/>
    <w:bookmarkEnd w:id="125"/>
    <w:p w:rsidR="00E07DC7" w:rsidRPr="00EE7D9C" w:rsidRDefault="00E07DC7" w:rsidP="00A96CAB">
      <w:pPr>
        <w:pStyle w:val="Corpodetexto"/>
        <w:numPr>
          <w:ilvl w:val="0"/>
          <w:numId w:val="4"/>
        </w:numPr>
      </w:pPr>
      <w:r w:rsidRPr="00EE7D9C">
        <w:t>Requisitos de Suportabilidade/Ambiente:</w:t>
      </w:r>
    </w:p>
    <w:p w:rsidR="00E07DC7" w:rsidRPr="00EE7D9C" w:rsidRDefault="00E07DC7" w:rsidP="00A96CAB">
      <w:pPr>
        <w:pStyle w:val="Corpodetexto"/>
        <w:numPr>
          <w:ilvl w:val="1"/>
          <w:numId w:val="4"/>
        </w:numPr>
      </w:pPr>
      <w:bookmarkStart w:id="126" w:name="OLE_LINK217"/>
      <w:bookmarkStart w:id="127" w:name="OLE_LINK218"/>
      <w:r w:rsidRPr="00EE7D9C">
        <w:t>O Sistema deverá permitir o acesso através do ambiente Intranet e Internet do laboratório.</w:t>
      </w:r>
    </w:p>
    <w:p w:rsidR="00E07DC7" w:rsidRPr="00EE7D9C" w:rsidRDefault="00E07DC7" w:rsidP="00A96CAB">
      <w:pPr>
        <w:pStyle w:val="Corpodetexto"/>
        <w:numPr>
          <w:ilvl w:val="1"/>
          <w:numId w:val="4"/>
        </w:numPr>
      </w:pPr>
      <w:bookmarkStart w:id="128" w:name="OLE_LINK219"/>
      <w:bookmarkStart w:id="129" w:name="OLE_LINK220"/>
      <w:bookmarkEnd w:id="126"/>
      <w:bookmarkEnd w:id="127"/>
      <w:r w:rsidRPr="00EE7D9C">
        <w:t>Os resultados e status dos exames serão encaminhados também para um banco de dados do site do laboratório.</w:t>
      </w:r>
    </w:p>
    <w:bookmarkEnd w:id="128"/>
    <w:bookmarkEnd w:id="129"/>
    <w:p w:rsidR="00E07DC7" w:rsidRPr="00EE7D9C" w:rsidRDefault="00E07DC7" w:rsidP="00A96CAB">
      <w:pPr>
        <w:pStyle w:val="Corpodetexto"/>
        <w:numPr>
          <w:ilvl w:val="0"/>
          <w:numId w:val="4"/>
        </w:numPr>
      </w:pPr>
      <w:r w:rsidRPr="00EE7D9C">
        <w:t>Requisitos de Usabilidade:</w:t>
      </w:r>
    </w:p>
    <w:p w:rsidR="00E07DC7" w:rsidRPr="00EE7D9C" w:rsidRDefault="00E07DC7" w:rsidP="00A96CAB">
      <w:pPr>
        <w:pStyle w:val="Corpodetexto"/>
        <w:numPr>
          <w:ilvl w:val="1"/>
          <w:numId w:val="4"/>
        </w:numPr>
      </w:pPr>
      <w:bookmarkStart w:id="130" w:name="OLE_LINK221"/>
      <w:bookmarkStart w:id="131" w:name="OLE_LINK222"/>
      <w:bookmarkStart w:id="132" w:name="OLE_LINK223"/>
      <w:r w:rsidRPr="00EE7D9C">
        <w:t>O Site do laboratório deverá ter uma interface bem clara e um bom direcionamento para o acesso do paciente.</w:t>
      </w:r>
    </w:p>
    <w:bookmarkEnd w:id="130"/>
    <w:bookmarkEnd w:id="131"/>
    <w:bookmarkEnd w:id="132"/>
    <w:p w:rsidR="00E07DC7" w:rsidRPr="00EE7D9C" w:rsidRDefault="00E07DC7" w:rsidP="00A96CAB">
      <w:pPr>
        <w:pStyle w:val="Corpodetexto"/>
        <w:numPr>
          <w:ilvl w:val="0"/>
          <w:numId w:val="4"/>
        </w:numPr>
      </w:pPr>
      <w:r w:rsidRPr="00EE7D9C">
        <w:t>Requisitos de Confiabilidade:</w:t>
      </w:r>
    </w:p>
    <w:p w:rsidR="00E07DC7" w:rsidRPr="00EE7D9C" w:rsidRDefault="00E07DC7" w:rsidP="00A96CAB">
      <w:pPr>
        <w:pStyle w:val="Corpodetexto"/>
        <w:numPr>
          <w:ilvl w:val="1"/>
          <w:numId w:val="4"/>
        </w:numPr>
      </w:pPr>
      <w:r w:rsidRPr="00EE7D9C">
        <w:t>O Sistema (site) deve estar disponível 24hs por dia para o acesso do paciente.</w:t>
      </w:r>
    </w:p>
    <w:p w:rsidR="00E07DC7" w:rsidRPr="00EE7D9C" w:rsidRDefault="00E07DC7" w:rsidP="00A96CAB">
      <w:pPr>
        <w:pStyle w:val="Corpodetexto"/>
        <w:numPr>
          <w:ilvl w:val="0"/>
          <w:numId w:val="4"/>
        </w:numPr>
      </w:pPr>
      <w:r w:rsidRPr="00EE7D9C">
        <w:t>Requisitos de Segurança:</w:t>
      </w:r>
    </w:p>
    <w:p w:rsidR="00E07DC7" w:rsidRPr="00EE7D9C" w:rsidRDefault="00E07DC7" w:rsidP="00A96CAB">
      <w:pPr>
        <w:pStyle w:val="Corpodetexto"/>
        <w:numPr>
          <w:ilvl w:val="1"/>
          <w:numId w:val="4"/>
        </w:numPr>
      </w:pPr>
      <w:r w:rsidRPr="00EE7D9C">
        <w:lastRenderedPageBreak/>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E07DC7" w:rsidRPr="00EE7D9C" w:rsidRDefault="00E07DC7" w:rsidP="00E07DC7">
      <w:pPr>
        <w:pStyle w:val="Corpodetexto"/>
        <w:ind w:left="1440"/>
      </w:pPr>
    </w:p>
    <w:p w:rsidR="00E07DC7" w:rsidRPr="00EE7D9C" w:rsidRDefault="00E07DC7" w:rsidP="00A96CAB">
      <w:pPr>
        <w:pStyle w:val="Corpodetexto"/>
        <w:numPr>
          <w:ilvl w:val="1"/>
          <w:numId w:val="4"/>
        </w:numPr>
      </w:pPr>
      <w:r w:rsidRPr="00EE7D9C">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bookmarkEnd w:id="122"/>
    <w:bookmarkEnd w:id="123"/>
    <w:p w:rsidR="00E07DC7" w:rsidRDefault="00E07DC7" w:rsidP="00E07DC7">
      <w:pPr>
        <w:ind w:left="720"/>
        <w:rPr>
          <w:color w:val="0000FF"/>
          <w:sz w:val="22"/>
          <w:szCs w:val="22"/>
        </w:rPr>
      </w:pPr>
    </w:p>
    <w:p w:rsidR="00E07DC7" w:rsidRPr="0059094D" w:rsidRDefault="00E07DC7" w:rsidP="00E07DC7">
      <w:pPr>
        <w:ind w:left="360"/>
        <w:rPr>
          <w:szCs w:val="22"/>
        </w:rPr>
      </w:pPr>
      <w:r w:rsidRPr="0059094D">
        <w:rPr>
          <w:szCs w:val="22"/>
          <w:u w:val="single"/>
        </w:rPr>
        <w:t>Funcionalidades</w:t>
      </w:r>
      <w:r w:rsidRPr="0059094D">
        <w:rPr>
          <w:szCs w:val="22"/>
        </w:rPr>
        <w:t>:</w:t>
      </w:r>
    </w:p>
    <w:p w:rsidR="00E07DC7" w:rsidRPr="00EE7D9C" w:rsidRDefault="00E07DC7" w:rsidP="00E07DC7">
      <w:pPr>
        <w:ind w:left="360"/>
        <w:rPr>
          <w:sz w:val="22"/>
          <w:szCs w:val="22"/>
        </w:rPr>
      </w:pPr>
    </w:p>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Pr="00EE7D9C" w:rsidRDefault="00E07DC7" w:rsidP="00E07DC7">
      <w:pPr>
        <w:ind w:left="1080"/>
        <w:rPr>
          <w:sz w:val="22"/>
          <w:szCs w:val="22"/>
        </w:rPr>
      </w:pPr>
    </w:p>
    <w:p w:rsidR="00E07DC7" w:rsidRPr="0059094D" w:rsidRDefault="00E07DC7" w:rsidP="00E07DC7">
      <w:pPr>
        <w:ind w:left="360"/>
        <w:rPr>
          <w:szCs w:val="22"/>
        </w:rPr>
      </w:pPr>
      <w:r w:rsidRPr="0059094D">
        <w:rPr>
          <w:szCs w:val="22"/>
          <w:u w:val="single"/>
        </w:rPr>
        <w:t>Características</w:t>
      </w:r>
      <w:r w:rsidRPr="0059094D">
        <w:rPr>
          <w:szCs w:val="22"/>
        </w:rPr>
        <w:t>:</w:t>
      </w:r>
    </w:p>
    <w:p w:rsidR="00E07DC7" w:rsidRPr="0059094D" w:rsidRDefault="00E07DC7" w:rsidP="00E07DC7">
      <w:pPr>
        <w:ind w:left="360"/>
        <w:rPr>
          <w:szCs w:val="22"/>
        </w:rPr>
      </w:pPr>
    </w:p>
    <w:p w:rsidR="00E07DC7" w:rsidRPr="0059094D" w:rsidRDefault="00E07DC7" w:rsidP="00A96CAB">
      <w:pPr>
        <w:numPr>
          <w:ilvl w:val="0"/>
          <w:numId w:val="3"/>
        </w:numPr>
        <w:rPr>
          <w:szCs w:val="22"/>
        </w:rPr>
      </w:pPr>
      <w:r w:rsidRPr="0059094D">
        <w:rPr>
          <w:szCs w:val="22"/>
        </w:rPr>
        <w:t xml:space="preserve">Fácil de usar, </w:t>
      </w:r>
      <w:r w:rsidR="00A97037" w:rsidRPr="0059094D">
        <w:rPr>
          <w:szCs w:val="22"/>
        </w:rPr>
        <w:t xml:space="preserve">ambiente projetado para facilitar o uso do sistema pelos </w:t>
      </w:r>
      <w:r w:rsidR="005C364F" w:rsidRPr="0059094D">
        <w:rPr>
          <w:szCs w:val="22"/>
        </w:rPr>
        <w:t>usuários</w:t>
      </w:r>
      <w:r w:rsidR="00A97037" w:rsidRPr="0059094D">
        <w:rPr>
          <w:szCs w:val="22"/>
        </w:rPr>
        <w:t>, com textos explicativos e ajudas.</w:t>
      </w:r>
    </w:p>
    <w:p w:rsidR="00E07DC7" w:rsidRPr="0059094D" w:rsidRDefault="00E07DC7" w:rsidP="00A96CAB">
      <w:pPr>
        <w:numPr>
          <w:ilvl w:val="0"/>
          <w:numId w:val="3"/>
        </w:numPr>
        <w:rPr>
          <w:szCs w:val="22"/>
        </w:rPr>
      </w:pPr>
      <w:r w:rsidRPr="0059094D">
        <w:rPr>
          <w:szCs w:val="22"/>
        </w:rPr>
        <w:t>Agradável esteticamente</w:t>
      </w:r>
      <w:r w:rsidR="00A97037" w:rsidRPr="0059094D">
        <w:rPr>
          <w:szCs w:val="22"/>
        </w:rPr>
        <w:t xml:space="preserve">, o sistema conta com interfaces </w:t>
      </w:r>
      <w:r w:rsidR="005C364F" w:rsidRPr="0059094D">
        <w:rPr>
          <w:szCs w:val="22"/>
        </w:rPr>
        <w:t>amigáveis</w:t>
      </w:r>
      <w:r w:rsidR="00A97037" w:rsidRPr="0059094D">
        <w:rPr>
          <w:szCs w:val="22"/>
        </w:rPr>
        <w:t xml:space="preserve">, fazendo com que o </w:t>
      </w:r>
      <w:r w:rsidR="005C364F" w:rsidRPr="0059094D">
        <w:rPr>
          <w:szCs w:val="22"/>
        </w:rPr>
        <w:t>usuário</w:t>
      </w:r>
      <w:r w:rsidR="00A97037" w:rsidRPr="0059094D">
        <w:rPr>
          <w:szCs w:val="22"/>
        </w:rPr>
        <w:t xml:space="preserve"> se sinta a vontade ao acessa-lo.</w:t>
      </w:r>
    </w:p>
    <w:p w:rsidR="00E07DC7" w:rsidRPr="0059094D" w:rsidRDefault="00E07DC7" w:rsidP="00A96CAB">
      <w:pPr>
        <w:numPr>
          <w:ilvl w:val="0"/>
          <w:numId w:val="3"/>
        </w:numPr>
        <w:rPr>
          <w:szCs w:val="22"/>
        </w:rPr>
      </w:pPr>
      <w:r w:rsidRPr="0059094D">
        <w:rPr>
          <w:szCs w:val="22"/>
        </w:rPr>
        <w:t>Eficiente</w:t>
      </w:r>
      <w:r w:rsidR="00A97037" w:rsidRPr="0059094D">
        <w:rPr>
          <w:szCs w:val="22"/>
        </w:rPr>
        <w:t>, sistem</w:t>
      </w:r>
      <w:r w:rsidR="0059094D">
        <w:rPr>
          <w:szCs w:val="22"/>
        </w:rPr>
        <w:t>a cumpre suas ações com perfeição</w:t>
      </w:r>
      <w:r w:rsidR="00A97037" w:rsidRPr="0059094D">
        <w:rPr>
          <w:szCs w:val="22"/>
        </w:rPr>
        <w:t>, sem nenhum tipo de falhas ou travamento.</w:t>
      </w:r>
    </w:p>
    <w:p w:rsidR="00E07DC7" w:rsidRPr="0059094D" w:rsidRDefault="00E07DC7" w:rsidP="00A96CAB">
      <w:pPr>
        <w:numPr>
          <w:ilvl w:val="0"/>
          <w:numId w:val="3"/>
        </w:numPr>
        <w:rPr>
          <w:szCs w:val="22"/>
        </w:rPr>
      </w:pPr>
      <w:r w:rsidRPr="0059094D">
        <w:rPr>
          <w:szCs w:val="22"/>
        </w:rPr>
        <w:t xml:space="preserve">Usável, </w:t>
      </w:r>
      <w:r w:rsidR="00A97037" w:rsidRPr="0059094D">
        <w:rPr>
          <w:szCs w:val="22"/>
        </w:rPr>
        <w:t xml:space="preserve">juntando todas as </w:t>
      </w:r>
      <w:r w:rsidR="005C364F" w:rsidRPr="0059094D">
        <w:rPr>
          <w:szCs w:val="22"/>
        </w:rPr>
        <w:t>características</w:t>
      </w:r>
      <w:r w:rsidR="00A97037" w:rsidRPr="0059094D">
        <w:rPr>
          <w:szCs w:val="22"/>
        </w:rPr>
        <w:t xml:space="preserve"> o sistema se torna </w:t>
      </w:r>
      <w:r w:rsidR="00576375" w:rsidRPr="0059094D">
        <w:rPr>
          <w:szCs w:val="22"/>
        </w:rPr>
        <w:t>efetivo e</w:t>
      </w:r>
      <w:r w:rsidR="00A97037" w:rsidRPr="0059094D">
        <w:rPr>
          <w:szCs w:val="22"/>
        </w:rPr>
        <w:t xml:space="preserve"> com </w:t>
      </w:r>
      <w:r w:rsidR="005C364F" w:rsidRPr="0059094D">
        <w:rPr>
          <w:szCs w:val="22"/>
        </w:rPr>
        <w:t>eficiência</w:t>
      </w:r>
      <w:r w:rsidR="00576375" w:rsidRPr="0059094D">
        <w:rPr>
          <w:szCs w:val="22"/>
        </w:rPr>
        <w:t xml:space="preserve">, assim, adquirindo a satisfação do </w:t>
      </w:r>
      <w:r w:rsidR="005C364F" w:rsidRPr="0059094D">
        <w:rPr>
          <w:szCs w:val="22"/>
        </w:rPr>
        <w:t>usuário</w:t>
      </w:r>
      <w:r w:rsidR="00576375" w:rsidRPr="0059094D">
        <w:rPr>
          <w:szCs w:val="22"/>
        </w:rPr>
        <w:t>.</w:t>
      </w:r>
    </w:p>
    <w:p w:rsidR="00576375" w:rsidRPr="0059094D" w:rsidRDefault="00E07DC7" w:rsidP="00A96CAB">
      <w:pPr>
        <w:numPr>
          <w:ilvl w:val="0"/>
          <w:numId w:val="3"/>
        </w:numPr>
        <w:autoSpaceDE w:val="0"/>
        <w:autoSpaceDN w:val="0"/>
        <w:adjustRightInd w:val="0"/>
        <w:rPr>
          <w:b/>
          <w:bCs/>
          <w:color w:val="000000"/>
          <w:szCs w:val="22"/>
        </w:rPr>
      </w:pPr>
      <w:r w:rsidRPr="0059094D">
        <w:rPr>
          <w:szCs w:val="22"/>
        </w:rPr>
        <w:lastRenderedPageBreak/>
        <w:t>Segura</w:t>
      </w:r>
      <w:r w:rsidR="00A97037" w:rsidRPr="0059094D">
        <w:rPr>
          <w:szCs w:val="22"/>
        </w:rPr>
        <w:t xml:space="preserve">, alta proteção dos dados pessoais e exames dos </w:t>
      </w:r>
      <w:r w:rsidR="005C364F" w:rsidRPr="0059094D">
        <w:rPr>
          <w:szCs w:val="22"/>
        </w:rPr>
        <w:t>usuários</w:t>
      </w:r>
      <w:r w:rsidR="00A97037" w:rsidRPr="0059094D">
        <w:rPr>
          <w:szCs w:val="22"/>
        </w:rPr>
        <w:t xml:space="preserve"> e clientes que utilizam o sistema. </w:t>
      </w:r>
    </w:p>
    <w:p w:rsidR="004D2192" w:rsidRPr="00EE7D9C" w:rsidRDefault="004D2192" w:rsidP="004D2192">
      <w:pPr>
        <w:autoSpaceDE w:val="0"/>
        <w:autoSpaceDN w:val="0"/>
        <w:adjustRightInd w:val="0"/>
        <w:rPr>
          <w:b/>
          <w:bCs/>
          <w:color w:val="000000"/>
          <w:sz w:val="22"/>
          <w:szCs w:val="22"/>
        </w:rPr>
      </w:pPr>
    </w:p>
    <w:p w:rsidR="00E07DC7" w:rsidRPr="00EE7D9C" w:rsidRDefault="00E07DC7" w:rsidP="00811753">
      <w:pPr>
        <w:pStyle w:val="Ttulo4"/>
        <w:rPr>
          <w:rFonts w:cs="Times New Roman"/>
        </w:rPr>
      </w:pPr>
      <w:r w:rsidRPr="00EE7D9C">
        <w:rPr>
          <w:rFonts w:cs="Times New Roman"/>
        </w:rPr>
        <w:t>Critérios de Aceitação do Produto</w:t>
      </w:r>
    </w:p>
    <w:p w:rsidR="00E07DC7" w:rsidRPr="0059094D" w:rsidRDefault="00E07DC7" w:rsidP="00A96CAB">
      <w:pPr>
        <w:numPr>
          <w:ilvl w:val="0"/>
          <w:numId w:val="3"/>
        </w:numPr>
        <w:rPr>
          <w:szCs w:val="22"/>
        </w:rPr>
      </w:pPr>
      <w:r w:rsidRPr="0059094D">
        <w:rPr>
          <w:szCs w:val="22"/>
        </w:rPr>
        <w:t>Praticidade para o paciente</w:t>
      </w:r>
    </w:p>
    <w:p w:rsidR="00E07DC7" w:rsidRPr="0059094D" w:rsidRDefault="00E07DC7" w:rsidP="00A96CAB">
      <w:pPr>
        <w:numPr>
          <w:ilvl w:val="0"/>
          <w:numId w:val="3"/>
        </w:numPr>
        <w:rPr>
          <w:szCs w:val="22"/>
        </w:rPr>
      </w:pPr>
      <w:r w:rsidRPr="0059094D">
        <w:rPr>
          <w:szCs w:val="22"/>
        </w:rPr>
        <w:t xml:space="preserve">Melhor gestão da </w:t>
      </w:r>
      <w:r w:rsidR="005C364F" w:rsidRPr="0059094D">
        <w:rPr>
          <w:szCs w:val="22"/>
        </w:rPr>
        <w:t>clínica</w:t>
      </w:r>
      <w:r w:rsidR="00576375" w:rsidRPr="0059094D">
        <w:rPr>
          <w:szCs w:val="22"/>
        </w:rPr>
        <w:t xml:space="preserve"> tendo o controle total do processo de exames.</w:t>
      </w:r>
    </w:p>
    <w:p w:rsidR="00E07DC7" w:rsidRPr="0059094D" w:rsidRDefault="00576375" w:rsidP="00A96CAB">
      <w:pPr>
        <w:numPr>
          <w:ilvl w:val="0"/>
          <w:numId w:val="3"/>
        </w:numPr>
        <w:rPr>
          <w:szCs w:val="22"/>
        </w:rPr>
      </w:pPr>
      <w:r w:rsidRPr="0059094D">
        <w:rPr>
          <w:szCs w:val="22"/>
        </w:rPr>
        <w:t>Organização das informações em forma de relatórios gerados.</w:t>
      </w:r>
    </w:p>
    <w:p w:rsidR="00E07DC7" w:rsidRPr="0059094D" w:rsidRDefault="00E07DC7" w:rsidP="00A96CAB">
      <w:pPr>
        <w:numPr>
          <w:ilvl w:val="0"/>
          <w:numId w:val="3"/>
        </w:numPr>
        <w:rPr>
          <w:szCs w:val="22"/>
        </w:rPr>
      </w:pPr>
      <w:r w:rsidRPr="0059094D">
        <w:rPr>
          <w:szCs w:val="22"/>
        </w:rPr>
        <w:t>Automatização dos processos diários</w:t>
      </w:r>
      <w:r w:rsidR="00576375" w:rsidRPr="0059094D">
        <w:rPr>
          <w:szCs w:val="22"/>
        </w:rPr>
        <w:t xml:space="preserve">, trazendo agilidade para o gestor e </w:t>
      </w:r>
      <w:r w:rsidR="005C364F" w:rsidRPr="0059094D">
        <w:rPr>
          <w:szCs w:val="22"/>
        </w:rPr>
        <w:t>usuários</w:t>
      </w:r>
      <w:r w:rsidR="00576375" w:rsidRPr="0059094D">
        <w:rPr>
          <w:szCs w:val="22"/>
        </w:rPr>
        <w:t xml:space="preserve"> do sistema.</w:t>
      </w:r>
    </w:p>
    <w:p w:rsidR="00E07DC7" w:rsidRPr="0059094D" w:rsidRDefault="00E07DC7" w:rsidP="00A96CAB">
      <w:pPr>
        <w:numPr>
          <w:ilvl w:val="0"/>
          <w:numId w:val="3"/>
        </w:numPr>
        <w:rPr>
          <w:szCs w:val="22"/>
        </w:rPr>
      </w:pPr>
      <w:r w:rsidRPr="0059094D">
        <w:rPr>
          <w:szCs w:val="22"/>
        </w:rPr>
        <w:t>Segurança da informação</w:t>
      </w:r>
    </w:p>
    <w:p w:rsidR="00E07DC7" w:rsidRPr="00EE7D9C" w:rsidRDefault="00E07DC7" w:rsidP="00E07DC7">
      <w:pPr>
        <w:autoSpaceDE w:val="0"/>
        <w:autoSpaceDN w:val="0"/>
        <w:adjustRightInd w:val="0"/>
      </w:pPr>
    </w:p>
    <w:p w:rsidR="002B1853" w:rsidRPr="00EE7D9C" w:rsidRDefault="0080198C" w:rsidP="00257981">
      <w:pPr>
        <w:pStyle w:val="Ttulo3"/>
        <w:rPr>
          <w:rFonts w:cs="Times New Roman"/>
        </w:rPr>
      </w:pPr>
      <w:bookmarkStart w:id="133" w:name="_Toc416120969"/>
      <w:bookmarkStart w:id="134" w:name="OLE_LINK11"/>
      <w:bookmarkStart w:id="135" w:name="OLE_LINK12"/>
      <w:bookmarkStart w:id="136" w:name="OLE_LINK13"/>
      <w:r w:rsidRPr="00EE7D9C">
        <w:rPr>
          <w:rFonts w:cs="Times New Roman"/>
        </w:rPr>
        <w:t xml:space="preserve">PLANO DE GERENCIAMENTO DO </w:t>
      </w:r>
      <w:r w:rsidR="002F11F8" w:rsidRPr="00EE7D9C">
        <w:rPr>
          <w:rFonts w:cs="Times New Roman"/>
        </w:rPr>
        <w:t>ESCOPO</w:t>
      </w:r>
      <w:bookmarkEnd w:id="133"/>
    </w:p>
    <w:bookmarkEnd w:id="134"/>
    <w:bookmarkEnd w:id="135"/>
    <w:bookmarkEnd w:id="136"/>
    <w:p w:rsidR="0033312B" w:rsidRPr="00EE7D9C" w:rsidRDefault="0033312B" w:rsidP="0033312B">
      <w:pPr>
        <w:ind w:firstLine="709"/>
        <w:rPr>
          <w:color w:val="FF0000"/>
        </w:rPr>
      </w:pPr>
      <w:r w:rsidRPr="00EE7D9C">
        <w:rPr>
          <w:color w:val="000000" w:themeColor="text1"/>
        </w:rPr>
        <w:t xml:space="preserve">Para Gerenciar o escopo do projeto </w:t>
      </w:r>
      <w:r w:rsidR="005C364F" w:rsidRPr="00EE7D9C">
        <w:rPr>
          <w:color w:val="000000" w:themeColor="text1"/>
        </w:rPr>
        <w:t>será</w:t>
      </w:r>
      <w:r w:rsidRPr="00EE7D9C">
        <w:rPr>
          <w:color w:val="000000" w:themeColor="text1"/>
        </w:rPr>
        <w:t xml:space="preserve"> </w:t>
      </w:r>
      <w:r w:rsidR="00811753" w:rsidRPr="00EE7D9C">
        <w:rPr>
          <w:color w:val="000000" w:themeColor="text1"/>
        </w:rPr>
        <w:t>feita uma reunião entre todos os envolvidos em que será apresentado</w:t>
      </w:r>
      <w:r w:rsidRPr="00EE7D9C">
        <w:rPr>
          <w:color w:val="000000" w:themeColor="text1"/>
        </w:rPr>
        <w:t xml:space="preserve"> o plano de como serão obtidos os desejos, necessidades e expectativas das partes interessadas no projeto.</w:t>
      </w:r>
      <w:r w:rsidR="00854C0A" w:rsidRPr="00EE7D9C">
        <w:rPr>
          <w:color w:val="000000" w:themeColor="text1"/>
        </w:rPr>
        <w:t xml:space="preserve"> </w:t>
      </w:r>
    </w:p>
    <w:p w:rsidR="008E130E" w:rsidRPr="00EE7D9C" w:rsidRDefault="0033312B" w:rsidP="004E54BD">
      <w:pPr>
        <w:ind w:firstLine="709"/>
        <w:rPr>
          <w:color w:val="FF0000"/>
        </w:rPr>
      </w:pPr>
      <w:r w:rsidRPr="00EE7D9C">
        <w:rPr>
          <w:color w:val="000000" w:themeColor="text1"/>
        </w:rPr>
        <w:t xml:space="preserve">Mudanças de escopo deverão </w:t>
      </w:r>
      <w:r w:rsidR="00B74D51" w:rsidRPr="00EE7D9C">
        <w:rPr>
          <w:color w:val="000000" w:themeColor="text1"/>
        </w:rPr>
        <w:t xml:space="preserve">ser solicitadas apenas pelo Cliente do </w:t>
      </w:r>
      <w:r w:rsidRPr="00EE7D9C">
        <w:rPr>
          <w:color w:val="000000" w:themeColor="text1"/>
        </w:rPr>
        <w:t>p</w:t>
      </w:r>
      <w:r w:rsidR="00B74D51" w:rsidRPr="00EE7D9C">
        <w:rPr>
          <w:color w:val="000000" w:themeColor="text1"/>
        </w:rPr>
        <w:t>rojeto diretamente ao Gerente de projeto, através de uma reunião marcada entre ambos para definir quais ser</w:t>
      </w:r>
      <w:r w:rsidRPr="00EE7D9C">
        <w:rPr>
          <w:color w:val="000000" w:themeColor="text1"/>
        </w:rPr>
        <w:t>ão as mudanças e se elas terão</w:t>
      </w:r>
      <w:r w:rsidR="00B74D51" w:rsidRPr="00EE7D9C">
        <w:rPr>
          <w:color w:val="000000" w:themeColor="text1"/>
        </w:rPr>
        <w:t xml:space="preserve"> algum impacto relevante no</w:t>
      </w:r>
      <w:r w:rsidRPr="00EE7D9C">
        <w:rPr>
          <w:color w:val="000000" w:themeColor="text1"/>
        </w:rPr>
        <w:t xml:space="preserve"> desenvolvimento do</w:t>
      </w:r>
      <w:r w:rsidR="00B74D51" w:rsidRPr="00EE7D9C">
        <w:rPr>
          <w:color w:val="000000" w:themeColor="text1"/>
        </w:rPr>
        <w:t xml:space="preserve"> projeto.</w:t>
      </w:r>
      <w:r w:rsidR="004E54BD" w:rsidRPr="00EE7D9C">
        <w:rPr>
          <w:color w:val="000000" w:themeColor="text1"/>
        </w:rPr>
        <w:t xml:space="preserve"> Após essa reunião, o Gerente do projeto </w:t>
      </w:r>
      <w:r w:rsidR="005C364F" w:rsidRPr="00EE7D9C">
        <w:rPr>
          <w:color w:val="000000" w:themeColor="text1"/>
        </w:rPr>
        <w:t>deverá</w:t>
      </w:r>
      <w:r w:rsidR="004E54BD" w:rsidRPr="00EE7D9C">
        <w:rPr>
          <w:color w:val="000000" w:themeColor="text1"/>
        </w:rPr>
        <w:t xml:space="preserve"> realizar uma reunião com a equipe para implementar essa mudança no cronograma do projeto.</w:t>
      </w:r>
    </w:p>
    <w:p w:rsidR="002236A6" w:rsidRPr="00EE7D9C" w:rsidRDefault="002236A6" w:rsidP="002236A6">
      <w:pPr>
        <w:rPr>
          <w:sz w:val="22"/>
          <w:szCs w:val="22"/>
        </w:rPr>
      </w:pPr>
    </w:p>
    <w:p w:rsidR="002236A6" w:rsidRPr="00EE7D9C" w:rsidRDefault="002236A6" w:rsidP="00257981">
      <w:pPr>
        <w:pStyle w:val="Ttulo3"/>
        <w:rPr>
          <w:rFonts w:cs="Times New Roman"/>
        </w:rPr>
      </w:pPr>
      <w:bookmarkStart w:id="137" w:name="_Toc416120970"/>
      <w:bookmarkStart w:id="138" w:name="OLE_LINK14"/>
      <w:bookmarkStart w:id="139" w:name="OLE_LINK15"/>
      <w:bookmarkStart w:id="140" w:name="OLE_LINK16"/>
      <w:r w:rsidRPr="00EE7D9C">
        <w:rPr>
          <w:rFonts w:cs="Times New Roman"/>
        </w:rPr>
        <w:t>PLANO DE GERENCIAMENTO DO TEMPO</w:t>
      </w:r>
      <w:bookmarkEnd w:id="137"/>
      <w:r w:rsidR="00313D19" w:rsidRPr="00EE7D9C">
        <w:rPr>
          <w:rFonts w:cs="Times New Roman"/>
        </w:rPr>
        <w:t xml:space="preserve"> </w:t>
      </w:r>
    </w:p>
    <w:bookmarkEnd w:id="138"/>
    <w:bookmarkEnd w:id="139"/>
    <w:bookmarkEnd w:id="140"/>
    <w:p w:rsidR="006B0A3A" w:rsidRPr="00EE7D9C" w:rsidRDefault="00811753" w:rsidP="006B0A3A">
      <w:pPr>
        <w:ind w:firstLine="709"/>
      </w:pPr>
      <w:r w:rsidRPr="00EE7D9C">
        <w:t>Somente o cliente poderá solicitar mudanças no projeto</w:t>
      </w:r>
      <w:r w:rsidR="00363C2C" w:rsidRPr="00EE7D9C">
        <w:t>, consequentemente gerando uma mudança no cronograma</w:t>
      </w:r>
      <w:r w:rsidRPr="00EE7D9C">
        <w:t xml:space="preserve">. </w:t>
      </w:r>
      <w:r w:rsidR="006B0A3A" w:rsidRPr="00EE7D9C">
        <w:t xml:space="preserve">As mudanças que ocorrerem no cronograma do projeto serão todas documentadas pelo gerente do projeto e </w:t>
      </w:r>
      <w:r w:rsidR="00363C2C" w:rsidRPr="00EE7D9C">
        <w:t xml:space="preserve">com isso, </w:t>
      </w:r>
      <w:r w:rsidR="005C364F" w:rsidRPr="00EE7D9C">
        <w:t>será</w:t>
      </w:r>
      <w:r w:rsidR="006B0A3A" w:rsidRPr="00EE7D9C">
        <w:t xml:space="preserve"> </w:t>
      </w:r>
      <w:r w:rsidR="00363C2C" w:rsidRPr="00EE7D9C">
        <w:t>realizado</w:t>
      </w:r>
      <w:r w:rsidR="006B0A3A" w:rsidRPr="00EE7D9C">
        <w:t xml:space="preserve"> a modificação do cronograma de acordo com o que foi alterado.</w:t>
      </w:r>
    </w:p>
    <w:p w:rsidR="006B0A3A" w:rsidRPr="00EE7D9C" w:rsidRDefault="006B0A3A" w:rsidP="006B0A3A">
      <w:pPr>
        <w:ind w:firstLine="709"/>
      </w:pPr>
      <w:r w:rsidRPr="00EE7D9C">
        <w:t xml:space="preserve">Todas as mudanças terão que ser comunicadas ao gerente do projeto e então </w:t>
      </w:r>
      <w:r w:rsidR="005C364F" w:rsidRPr="00EE7D9C">
        <w:t>será</w:t>
      </w:r>
      <w:r w:rsidRPr="00EE7D9C">
        <w:t xml:space="preserve"> calculado um tempo para a mudança proposta e com isso </w:t>
      </w:r>
      <w:r w:rsidR="005C364F" w:rsidRPr="00EE7D9C">
        <w:t>irá</w:t>
      </w:r>
      <w:r w:rsidRPr="00EE7D9C">
        <w:t xml:space="preserve"> ser definido se realmente a mudança vai ser efetivada ou não.</w:t>
      </w:r>
    </w:p>
    <w:p w:rsidR="00363C2C" w:rsidRPr="00EE7D9C" w:rsidRDefault="00363C2C" w:rsidP="00363C2C">
      <w:pPr>
        <w:ind w:firstLine="709"/>
      </w:pPr>
      <w:r w:rsidRPr="00EE7D9C">
        <w:lastRenderedPageBreak/>
        <w:t xml:space="preserve">Alguns motivos que podem fazer com que se chegue </w:t>
      </w:r>
      <w:r w:rsidR="005C364F" w:rsidRPr="00EE7D9C">
        <w:t>à</w:t>
      </w:r>
      <w:r w:rsidRPr="00EE7D9C">
        <w:t xml:space="preserve"> conclusão que o tempo para conclusão planejado não é o suficiente são:</w:t>
      </w:r>
    </w:p>
    <w:p w:rsidR="00363C2C" w:rsidRPr="00EE7D9C" w:rsidRDefault="00363C2C" w:rsidP="00363C2C">
      <w:r w:rsidRPr="00EE7D9C">
        <w:tab/>
        <w:t>- Não re</w:t>
      </w:r>
      <w:r w:rsidR="00D60F38" w:rsidRPr="00EE7D9C">
        <w:t>s</w:t>
      </w:r>
      <w:r w:rsidRPr="00EE7D9C">
        <w:t>peita o que foi definido no contrato</w:t>
      </w:r>
    </w:p>
    <w:p w:rsidR="00363C2C" w:rsidRPr="00EE7D9C" w:rsidRDefault="00363C2C" w:rsidP="00363C2C">
      <w:r w:rsidRPr="00EE7D9C">
        <w:tab/>
        <w:t xml:space="preserve">- Não cumpre com </w:t>
      </w:r>
      <w:r w:rsidR="005C364F" w:rsidRPr="00EE7D9C">
        <w:t>os requisitos</w:t>
      </w:r>
      <w:r w:rsidRPr="00EE7D9C">
        <w:t xml:space="preserve"> do cliente</w:t>
      </w:r>
    </w:p>
    <w:p w:rsidR="00363C2C" w:rsidRPr="00EE7D9C" w:rsidRDefault="00363C2C" w:rsidP="00363C2C">
      <w:r w:rsidRPr="00EE7D9C">
        <w:tab/>
        <w:t>- Não permite disponibilizar o produto no momento em que o mercado exige</w:t>
      </w:r>
      <w:r w:rsidR="00854C0A" w:rsidRPr="00EE7D9C">
        <w:t xml:space="preserve"> </w:t>
      </w:r>
      <w:r w:rsidRPr="00EE7D9C">
        <w:t>(</w:t>
      </w:r>
      <w:r w:rsidRPr="00EE7D9C">
        <w:rPr>
          <w:i/>
        </w:rPr>
        <w:t>Time-to-Market</w:t>
      </w:r>
      <w:r w:rsidRPr="00EE7D9C">
        <w:t>)</w:t>
      </w:r>
    </w:p>
    <w:p w:rsidR="006B0A3A" w:rsidRPr="00EE7D9C" w:rsidRDefault="006B0A3A" w:rsidP="006B0A3A">
      <w:pPr>
        <w:ind w:firstLine="709"/>
      </w:pPr>
      <w:r w:rsidRPr="00EE7D9C">
        <w:t xml:space="preserve">O </w:t>
      </w:r>
      <w:r w:rsidR="00D740E0" w:rsidRPr="00EE7D9C">
        <w:t>cronograma do projeto sempre é definido antes de tudo,</w:t>
      </w:r>
      <w:r w:rsidRPr="00EE7D9C">
        <w:t xml:space="preserve"> porém caso </w:t>
      </w:r>
      <w:r w:rsidR="00D740E0" w:rsidRPr="00EE7D9C">
        <w:t>o gerente do projeto verifique que o tempo estimado não seja o suficiente para conclusão do projeto, p</w:t>
      </w:r>
      <w:r w:rsidRPr="00EE7D9C">
        <w:t xml:space="preserve">oderemos utilizar algumas </w:t>
      </w:r>
      <w:r w:rsidR="005C364F" w:rsidRPr="00EE7D9C">
        <w:t>técnicas</w:t>
      </w:r>
      <w:r w:rsidRPr="00EE7D9C">
        <w:t xml:space="preserve"> para superar esse problema, como:</w:t>
      </w:r>
    </w:p>
    <w:p w:rsidR="006B0A3A" w:rsidRPr="00EE7D9C" w:rsidRDefault="006B0A3A" w:rsidP="006B0A3A">
      <w:pPr>
        <w:ind w:firstLine="709"/>
      </w:pPr>
      <w:bookmarkStart w:id="141" w:name="OLE_LINK33"/>
      <w:bookmarkStart w:id="142" w:name="OLE_LINK34"/>
      <w:bookmarkStart w:id="143" w:name="OLE_LINK35"/>
      <w:r w:rsidRPr="00EE7D9C">
        <w:t>- Adicionar recursos as atividades</w:t>
      </w:r>
      <w:r w:rsidR="005C364F" w:rsidRPr="00EE7D9C">
        <w:t xml:space="preserve"> </w:t>
      </w:r>
      <w:r w:rsidRPr="00EE7D9C">
        <w:t>(</w:t>
      </w:r>
      <w:r w:rsidRPr="00EE7D9C">
        <w:rPr>
          <w:i/>
        </w:rPr>
        <w:t>Crashing</w:t>
      </w:r>
      <w:r w:rsidRPr="00EE7D9C">
        <w:t>)</w:t>
      </w:r>
    </w:p>
    <w:p w:rsidR="006B0A3A" w:rsidRPr="00EE7D9C" w:rsidRDefault="006B0A3A" w:rsidP="006B0A3A">
      <w:pPr>
        <w:ind w:firstLine="709"/>
      </w:pPr>
      <w:r w:rsidRPr="00EE7D9C">
        <w:t>- Aumentar as horas de trabalho</w:t>
      </w:r>
    </w:p>
    <w:p w:rsidR="006B0A3A" w:rsidRPr="00EE7D9C" w:rsidRDefault="006B0A3A" w:rsidP="006B0A3A">
      <w:r w:rsidRPr="00EE7D9C">
        <w:tab/>
        <w:t>- Executa atividades em paralelo</w:t>
      </w:r>
      <w:r w:rsidR="005C364F" w:rsidRPr="00EE7D9C">
        <w:t xml:space="preserve"> </w:t>
      </w:r>
      <w:r w:rsidRPr="00EE7D9C">
        <w:t>(Paralelismo)</w:t>
      </w:r>
    </w:p>
    <w:p w:rsidR="002236A6" w:rsidRPr="00EE7D9C" w:rsidRDefault="006B0A3A" w:rsidP="002236A6">
      <w:r w:rsidRPr="00EE7D9C">
        <w:t xml:space="preserve"> </w:t>
      </w:r>
      <w:r w:rsidRPr="00EE7D9C">
        <w:tab/>
        <w:t xml:space="preserve">- Redução do escopo do </w:t>
      </w:r>
      <w:r w:rsidR="005C364F" w:rsidRPr="00EE7D9C">
        <w:t>projeto (</w:t>
      </w:r>
      <w:r w:rsidRPr="00EE7D9C">
        <w:t>Com acordo do cliente)</w:t>
      </w:r>
    </w:p>
    <w:p w:rsidR="005112F9" w:rsidRPr="00EE7D9C" w:rsidRDefault="005112F9" w:rsidP="002236A6">
      <w:bookmarkStart w:id="144" w:name="OLE_LINK17"/>
      <w:bookmarkStart w:id="145" w:name="OLE_LINK18"/>
      <w:bookmarkStart w:id="146" w:name="OLE_LINK19"/>
      <w:bookmarkEnd w:id="141"/>
      <w:bookmarkEnd w:id="142"/>
      <w:bookmarkEnd w:id="143"/>
    </w:p>
    <w:p w:rsidR="002236A6" w:rsidRPr="00EE7D9C" w:rsidRDefault="002236A6" w:rsidP="00257981">
      <w:pPr>
        <w:pStyle w:val="Ttulo3"/>
        <w:rPr>
          <w:rFonts w:cs="Times New Roman"/>
        </w:rPr>
      </w:pPr>
      <w:bookmarkStart w:id="147" w:name="_Toc416120971"/>
      <w:r w:rsidRPr="00EE7D9C">
        <w:rPr>
          <w:rFonts w:cs="Times New Roman"/>
        </w:rPr>
        <w:t xml:space="preserve">PLANO DE </w:t>
      </w:r>
      <w:bookmarkStart w:id="148" w:name="OLE_LINK2"/>
      <w:bookmarkStart w:id="149" w:name="OLE_LINK3"/>
      <w:r w:rsidRPr="00EE7D9C">
        <w:rPr>
          <w:rFonts w:cs="Times New Roman"/>
        </w:rPr>
        <w:t>GERENCIAMENTO DOS CUSTOS</w:t>
      </w:r>
      <w:bookmarkEnd w:id="147"/>
      <w:bookmarkEnd w:id="148"/>
      <w:bookmarkEnd w:id="149"/>
      <w:r w:rsidR="00313D19" w:rsidRPr="00EE7D9C">
        <w:rPr>
          <w:rFonts w:cs="Times New Roman"/>
        </w:rPr>
        <w:t xml:space="preserve"> </w:t>
      </w:r>
    </w:p>
    <w:bookmarkEnd w:id="144"/>
    <w:bookmarkEnd w:id="145"/>
    <w:bookmarkEnd w:id="146"/>
    <w:p w:rsidR="00363C2C" w:rsidRPr="00EE7D9C" w:rsidRDefault="00363C2C" w:rsidP="00363C2C">
      <w:pPr>
        <w:ind w:left="709" w:firstLine="709"/>
      </w:pPr>
      <w:r w:rsidRPr="00EE7D9C">
        <w:t xml:space="preserve">Todo custo do projeto </w:t>
      </w:r>
      <w:r w:rsidR="005C364F" w:rsidRPr="00EE7D9C">
        <w:t>será</w:t>
      </w:r>
      <w:r w:rsidRPr="00EE7D9C">
        <w:t xml:space="preserve"> definido pela equipe e isso passara por aprovação de todos</w:t>
      </w:r>
      <w:r w:rsidR="00D60F38" w:rsidRPr="00EE7D9C">
        <w:t>,</w:t>
      </w:r>
      <w:r w:rsidRPr="00EE7D9C">
        <w:t xml:space="preserve"> levando em consideração se o custo é ou não realmente necessário para o projeto e também se há alguma maneira de redução do custo que esta sendo discutido no momento.</w:t>
      </w:r>
    </w:p>
    <w:p w:rsidR="00363C2C" w:rsidRPr="00EE7D9C" w:rsidRDefault="00363C2C" w:rsidP="00363C2C">
      <w:pPr>
        <w:ind w:left="709"/>
      </w:pPr>
      <w:r w:rsidRPr="00EE7D9C">
        <w:tab/>
        <w:t>Os processos de gerência do custo são:</w:t>
      </w:r>
    </w:p>
    <w:p w:rsidR="00363C2C" w:rsidRPr="00EE7D9C" w:rsidRDefault="00363C2C"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Estimativa de custo: Verificar quais são os recursos necessários para conclusão do projeto e com isso verificar os gastos que serão necessários</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Controle do custo: Controlar as mudanças que surgem no projeto e com isso os custos que serão gerados a partir disto</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Orçamento de Custo: Verificar todos os gastos do projeto sejam eles de atividades ou individuais e com isso estabelecer um custo para o projeto</w:t>
      </w:r>
      <w:r w:rsidRPr="00EE7D9C">
        <w:rPr>
          <w:rFonts w:ascii="Times New Roman" w:hAnsi="Times New Roman" w:cs="Times New Roman"/>
          <w:sz w:val="24"/>
          <w:szCs w:val="24"/>
        </w:rPr>
        <w:tab/>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Custos do projeto:</w:t>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 xml:space="preserve"> </w:t>
      </w:r>
    </w:p>
    <w:p w:rsidR="00C95F9B" w:rsidRPr="00EE7D9C" w:rsidRDefault="00C95F9B"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Impressão da documentação</w:t>
      </w:r>
      <w:r w:rsidRPr="00EE7D9C">
        <w:rPr>
          <w:rFonts w:ascii="Times New Roman" w:hAnsi="Times New Roman" w:cs="Times New Roman"/>
        </w:rPr>
        <w:t xml:space="preserve"> do projeto </w:t>
      </w:r>
    </w:p>
    <w:p w:rsidR="00C95F9B" w:rsidRPr="00EE7D9C" w:rsidRDefault="00C95F9B" w:rsidP="00A96CAB">
      <w:pPr>
        <w:pStyle w:val="PargrafodaLista"/>
        <w:numPr>
          <w:ilvl w:val="0"/>
          <w:numId w:val="6"/>
        </w:numPr>
        <w:rPr>
          <w:rFonts w:ascii="Times New Roman" w:hAnsi="Times New Roman" w:cs="Times New Roman"/>
          <w:sz w:val="24"/>
          <w:szCs w:val="24"/>
        </w:rPr>
      </w:pPr>
      <w:r w:rsidRPr="00EE7D9C">
        <w:rPr>
          <w:rFonts w:ascii="Times New Roman" w:hAnsi="Times New Roman" w:cs="Times New Roman"/>
          <w:sz w:val="24"/>
          <w:szCs w:val="24"/>
        </w:rPr>
        <w:t>Folhas A4 para impressão de toda a documentação do projeto</w:t>
      </w:r>
    </w:p>
    <w:p w:rsidR="00D60F38" w:rsidRPr="00EE7D9C" w:rsidRDefault="00D60F38"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Encadernamento da documentação do projeto</w:t>
      </w:r>
    </w:p>
    <w:p w:rsidR="00D60F38" w:rsidRDefault="00D60F38" w:rsidP="00D60F38">
      <w:bookmarkStart w:id="150" w:name="OLE_LINK20"/>
      <w:bookmarkStart w:id="151" w:name="OLE_LINK21"/>
      <w:bookmarkStart w:id="152" w:name="OLE_LINK22"/>
    </w:p>
    <w:p w:rsidR="008B1556" w:rsidRDefault="008B1556" w:rsidP="00D60F38"/>
    <w:p w:rsidR="008B1556" w:rsidRPr="00EE7D9C" w:rsidRDefault="008B1556" w:rsidP="00D60F38"/>
    <w:p w:rsidR="002236A6" w:rsidRPr="00EE7D9C" w:rsidRDefault="002236A6" w:rsidP="00257981">
      <w:pPr>
        <w:pStyle w:val="Ttulo3"/>
        <w:rPr>
          <w:rFonts w:cs="Times New Roman"/>
        </w:rPr>
      </w:pPr>
      <w:bookmarkStart w:id="153" w:name="_Toc416120972"/>
      <w:r w:rsidRPr="00EE7D9C">
        <w:rPr>
          <w:rFonts w:cs="Times New Roman"/>
        </w:rPr>
        <w:lastRenderedPageBreak/>
        <w:t>PLANO DE GERENCIAMENTO DA QUALIDADE</w:t>
      </w:r>
      <w:bookmarkEnd w:id="153"/>
      <w:r w:rsidR="00313D19" w:rsidRPr="00EE7D9C">
        <w:rPr>
          <w:rFonts w:cs="Times New Roman"/>
        </w:rPr>
        <w:t xml:space="preserve"> </w:t>
      </w:r>
    </w:p>
    <w:bookmarkEnd w:id="150"/>
    <w:bookmarkEnd w:id="151"/>
    <w:bookmarkEnd w:id="152"/>
    <w:p w:rsidR="00C95F9B" w:rsidRPr="00EE7D9C" w:rsidRDefault="00C95F9B" w:rsidP="00C95F9B">
      <w:pPr>
        <w:ind w:left="709" w:firstLine="709"/>
      </w:pPr>
      <w:r w:rsidRPr="00EE7D9C">
        <w:t xml:space="preserve">A qualidade do projeto será um fator de suma importância em todo desenvolvimento do projeto e sempre </w:t>
      </w:r>
      <w:r w:rsidR="005C364F" w:rsidRPr="00EE7D9C">
        <w:t>será</w:t>
      </w:r>
      <w:r w:rsidRPr="00EE7D9C">
        <w:t xml:space="preserve"> controlado pelo gerente de projetos visando assim a garantia da qualidade do projeto.</w:t>
      </w:r>
    </w:p>
    <w:p w:rsidR="00AA68DA" w:rsidRPr="00EE7D9C" w:rsidRDefault="00AA68DA" w:rsidP="00C95F9B">
      <w:pPr>
        <w:ind w:left="709" w:firstLine="709"/>
      </w:pPr>
    </w:p>
    <w:p w:rsidR="00AA68DA" w:rsidRPr="00EE7D9C" w:rsidRDefault="00AA68DA" w:rsidP="00AA68DA">
      <w:pPr>
        <w:ind w:left="709" w:firstLine="709"/>
      </w:pPr>
      <w:r w:rsidRPr="00EE7D9C">
        <w:t>A equipe do projeto definiu alguns fatores que serão determinados como padrões de qualidade para que o projeto seja entregue de forma adequada para o cliente. Esses padrões de qualidade são:</w:t>
      </w:r>
    </w:p>
    <w:p w:rsidR="00AA68DA" w:rsidRPr="00EE7D9C" w:rsidRDefault="00AA68DA" w:rsidP="00A96CAB">
      <w:pPr>
        <w:pStyle w:val="PargrafodaLista"/>
        <w:numPr>
          <w:ilvl w:val="0"/>
          <w:numId w:val="8"/>
        </w:numPr>
        <w:rPr>
          <w:rFonts w:ascii="Times New Roman" w:hAnsi="Times New Roman" w:cs="Times New Roman"/>
          <w:sz w:val="24"/>
          <w:szCs w:val="24"/>
        </w:rPr>
      </w:pPr>
      <w:bookmarkStart w:id="154" w:name="OLE_LINK36"/>
      <w:bookmarkStart w:id="155" w:name="OLE_LINK37"/>
      <w:bookmarkStart w:id="156" w:name="OLE_LINK38"/>
      <w:r w:rsidRPr="00EE7D9C">
        <w:rPr>
          <w:rFonts w:ascii="Times New Roman" w:hAnsi="Times New Roman" w:cs="Times New Roman"/>
          <w:sz w:val="24"/>
          <w:szCs w:val="24"/>
        </w:rPr>
        <w:t xml:space="preserve">Site responsivo </w:t>
      </w:r>
      <w:bookmarkEnd w:id="154"/>
      <w:bookmarkEnd w:id="155"/>
      <w:bookmarkEnd w:id="156"/>
      <w:r w:rsidRPr="00EE7D9C">
        <w:rPr>
          <w:rFonts w:ascii="Times New Roman" w:hAnsi="Times New Roman" w:cs="Times New Roman"/>
          <w:sz w:val="24"/>
          <w:szCs w:val="24"/>
        </w:rPr>
        <w:t xml:space="preserve">– Ou seja, site adequado para qualquer navegador e </w:t>
      </w:r>
      <w:r w:rsidR="005C364F" w:rsidRPr="00EE7D9C">
        <w:rPr>
          <w:rFonts w:ascii="Times New Roman" w:hAnsi="Times New Roman" w:cs="Times New Roman"/>
          <w:sz w:val="24"/>
          <w:szCs w:val="24"/>
        </w:rPr>
        <w:t>também</w:t>
      </w:r>
      <w:r w:rsidRPr="00EE7D9C">
        <w:rPr>
          <w:rFonts w:ascii="Times New Roman" w:hAnsi="Times New Roman" w:cs="Times New Roman"/>
          <w:sz w:val="24"/>
          <w:szCs w:val="24"/>
        </w:rPr>
        <w:t xml:space="preserve"> para smartphones ou qualquer outro dispositivo móvei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Site com funcionalidades intuitivas – Todas as funcionalidades do website precisam ser de </w:t>
      </w:r>
      <w:r w:rsidR="005C364F" w:rsidRPr="00EE7D9C">
        <w:rPr>
          <w:rFonts w:ascii="Times New Roman" w:hAnsi="Times New Roman" w:cs="Times New Roman"/>
          <w:sz w:val="24"/>
          <w:szCs w:val="24"/>
        </w:rPr>
        <w:t>fácil</w:t>
      </w:r>
      <w:r w:rsidRPr="00EE7D9C">
        <w:rPr>
          <w:rFonts w:ascii="Times New Roman" w:hAnsi="Times New Roman" w:cs="Times New Roman"/>
          <w:sz w:val="24"/>
          <w:szCs w:val="24"/>
        </w:rPr>
        <w:t xml:space="preserve"> entendimento para que qualquer pessoa que entre no website consiga utiliza-la sem possuir dúvida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oa visibilidade do website – Verificar se o website possui as cores de forma adequada. Por exemplo: Fundo de cor amarela e letras que possuam tons que sejam </w:t>
      </w:r>
      <w:r w:rsidR="005C364F" w:rsidRPr="00EE7D9C">
        <w:rPr>
          <w:rFonts w:ascii="Times New Roman" w:hAnsi="Times New Roman" w:cs="Times New Roman"/>
          <w:sz w:val="24"/>
          <w:szCs w:val="24"/>
        </w:rPr>
        <w:t>próximos</w:t>
      </w:r>
      <w:r w:rsidRPr="00EE7D9C">
        <w:rPr>
          <w:rFonts w:ascii="Times New Roman" w:hAnsi="Times New Roman" w:cs="Times New Roman"/>
          <w:sz w:val="24"/>
          <w:szCs w:val="24"/>
        </w:rPr>
        <w:t xml:space="preserve"> do amarelo. </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arra de menus em todas as </w:t>
      </w:r>
      <w:r w:rsidR="005C364F" w:rsidRPr="00EE7D9C">
        <w:rPr>
          <w:rFonts w:ascii="Times New Roman" w:hAnsi="Times New Roman" w:cs="Times New Roman"/>
          <w:sz w:val="24"/>
          <w:szCs w:val="24"/>
        </w:rPr>
        <w:t>páginas</w:t>
      </w:r>
      <w:r w:rsidRPr="00EE7D9C">
        <w:rPr>
          <w:rFonts w:ascii="Times New Roman" w:hAnsi="Times New Roman" w:cs="Times New Roman"/>
          <w:sz w:val="24"/>
          <w:szCs w:val="24"/>
        </w:rPr>
        <w:t xml:space="preserve"> do website –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garantir uma facilidade para acessar qualquer </w:t>
      </w:r>
      <w:r w:rsidR="005C364F" w:rsidRPr="00EE7D9C">
        <w:rPr>
          <w:rFonts w:ascii="Times New Roman" w:hAnsi="Times New Roman" w:cs="Times New Roman"/>
          <w:sz w:val="24"/>
          <w:szCs w:val="24"/>
        </w:rPr>
        <w:t>página</w:t>
      </w:r>
      <w:r w:rsidRPr="00EE7D9C">
        <w:rPr>
          <w:rFonts w:ascii="Times New Roman" w:hAnsi="Times New Roman" w:cs="Times New Roman"/>
          <w:sz w:val="24"/>
          <w:szCs w:val="24"/>
        </w:rPr>
        <w:t xml:space="preserve"> do website, não importando em qual pagina do website que o usuário estará acessando</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Verificação de todos os links de acesso – Assegurar que o website não possua nenhum link de acesso invalido.</w:t>
      </w:r>
    </w:p>
    <w:p w:rsidR="00AA68DA" w:rsidRPr="00EE7D9C" w:rsidRDefault="00AA68DA" w:rsidP="00AA68DA">
      <w:pPr>
        <w:pStyle w:val="PargrafodaLista"/>
        <w:ind w:left="1069"/>
        <w:rPr>
          <w:rFonts w:ascii="Times New Roman" w:hAnsi="Times New Roman" w:cs="Times New Roman"/>
          <w:sz w:val="24"/>
          <w:szCs w:val="24"/>
        </w:rPr>
      </w:pPr>
    </w:p>
    <w:p w:rsidR="00AA68DA" w:rsidRPr="00EE7D9C" w:rsidRDefault="00AA68DA" w:rsidP="00C95F9B">
      <w:pPr>
        <w:ind w:left="709" w:firstLine="709"/>
      </w:pPr>
    </w:p>
    <w:p w:rsidR="00C95F9B" w:rsidRPr="00EE7D9C" w:rsidRDefault="00C95F9B" w:rsidP="00AA68DA">
      <w:pPr>
        <w:ind w:firstLine="709"/>
      </w:pPr>
      <w:r w:rsidRPr="00EE7D9C">
        <w:t xml:space="preserve">Os principais processos que serão realizados </w:t>
      </w:r>
      <w:r w:rsidR="00AA68DA" w:rsidRPr="00EE7D9C">
        <w:t>para a gerencia da qualidade sã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Planejamento da qualidade: Verificar quais são os padrões de qualidade e como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ser atendid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Garantia da qualidade: Aplicar as atividades de qualidade para assegurar que tudo que foi definido no escopo do projeto será realizado com a qualidade necessária para atender os requisitos.</w:t>
      </w:r>
    </w:p>
    <w:p w:rsidR="00B525E0"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Controle da qualidade: </w:t>
      </w:r>
      <w:r w:rsidR="00B0149D" w:rsidRPr="00EE7D9C">
        <w:rPr>
          <w:rFonts w:ascii="Times New Roman" w:hAnsi="Times New Roman" w:cs="Times New Roman"/>
          <w:sz w:val="24"/>
          <w:szCs w:val="24"/>
        </w:rPr>
        <w:t xml:space="preserve">Monitorar os resultados do projeto para assim determinar se </w:t>
      </w:r>
      <w:r w:rsidR="005C364F" w:rsidRPr="00EE7D9C">
        <w:rPr>
          <w:rFonts w:ascii="Times New Roman" w:hAnsi="Times New Roman" w:cs="Times New Roman"/>
          <w:sz w:val="24"/>
          <w:szCs w:val="24"/>
        </w:rPr>
        <w:t>está</w:t>
      </w:r>
      <w:r w:rsidR="00B0149D" w:rsidRPr="00EE7D9C">
        <w:rPr>
          <w:rFonts w:ascii="Times New Roman" w:hAnsi="Times New Roman" w:cs="Times New Roman"/>
          <w:sz w:val="24"/>
          <w:szCs w:val="24"/>
        </w:rPr>
        <w:t xml:space="preserve"> de acordo com os padrões e caso não esteja, procurar o que esteja causando</w:t>
      </w:r>
      <w:r w:rsidR="00AA68DA" w:rsidRPr="00EE7D9C">
        <w:rPr>
          <w:rFonts w:ascii="Times New Roman" w:hAnsi="Times New Roman" w:cs="Times New Roman"/>
          <w:sz w:val="24"/>
          <w:szCs w:val="24"/>
        </w:rPr>
        <w:t xml:space="preserve"> a queda na qualidade do projeto</w:t>
      </w:r>
    </w:p>
    <w:p w:rsidR="00B525E0" w:rsidRPr="00EE7D9C" w:rsidRDefault="00B525E0" w:rsidP="00B525E0">
      <w:pPr>
        <w:pStyle w:val="PargrafodaLista"/>
        <w:ind w:left="1418"/>
        <w:rPr>
          <w:rFonts w:ascii="Times New Roman" w:hAnsi="Times New Roman" w:cs="Times New Roman"/>
          <w:sz w:val="24"/>
          <w:szCs w:val="24"/>
        </w:rPr>
      </w:pPr>
    </w:p>
    <w:p w:rsidR="00B525E0" w:rsidRPr="00EE7D9C" w:rsidRDefault="00B525E0" w:rsidP="00AA68DA">
      <w:pPr>
        <w:ind w:firstLine="709"/>
      </w:pPr>
      <w:r w:rsidRPr="00EE7D9C">
        <w:t>Após o final do projeto o gerente do projeto definirá uma pessoa da equipe que será responsável pela verificaç</w:t>
      </w:r>
      <w:r w:rsidR="00AA68DA" w:rsidRPr="00EE7D9C">
        <w:t xml:space="preserve">ão de todas as ferramentas e essa pessoa </w:t>
      </w:r>
      <w:r w:rsidR="005C364F" w:rsidRPr="00EE7D9C">
        <w:t>será</w:t>
      </w:r>
      <w:r w:rsidR="00AA68DA" w:rsidRPr="00EE7D9C">
        <w:t xml:space="preserve"> responsável pela geração de um documento de controle dos testes realizados por ele. Porém isso não </w:t>
      </w:r>
      <w:r w:rsidR="005C364F" w:rsidRPr="00EE7D9C">
        <w:t>irá</w:t>
      </w:r>
      <w:r w:rsidR="00AA68DA" w:rsidRPr="00EE7D9C">
        <w:t xml:space="preserve"> impedir que o gerente do projeto </w:t>
      </w:r>
      <w:r w:rsidR="005C364F" w:rsidRPr="00EE7D9C">
        <w:t>exija</w:t>
      </w:r>
      <w:r w:rsidR="00AA68DA" w:rsidRPr="00EE7D9C">
        <w:t xml:space="preserve"> que todos os padrões sejam cumpridos durante a realização do projeto.</w:t>
      </w:r>
    </w:p>
    <w:p w:rsidR="002236A6" w:rsidRPr="00EE7D9C" w:rsidRDefault="002236A6" w:rsidP="002236A6">
      <w:bookmarkStart w:id="157" w:name="OLE_LINK23"/>
      <w:bookmarkStart w:id="158" w:name="OLE_LINK24"/>
      <w:bookmarkStart w:id="159" w:name="OLE_LINK25"/>
    </w:p>
    <w:p w:rsidR="00FC68EB" w:rsidRPr="00EE7D9C" w:rsidRDefault="002236A6" w:rsidP="00257981">
      <w:pPr>
        <w:pStyle w:val="Ttulo3"/>
        <w:rPr>
          <w:rFonts w:cs="Times New Roman"/>
        </w:rPr>
      </w:pPr>
      <w:bookmarkStart w:id="160" w:name="_Toc416120973"/>
      <w:r w:rsidRPr="00EE7D9C">
        <w:rPr>
          <w:rFonts w:cs="Times New Roman"/>
        </w:rPr>
        <w:lastRenderedPageBreak/>
        <w:t>PLANO DE GERENCIAMENTO DOS RECURSOS HUMANOS</w:t>
      </w:r>
      <w:bookmarkEnd w:id="157"/>
      <w:bookmarkEnd w:id="158"/>
      <w:bookmarkEnd w:id="159"/>
      <w:bookmarkEnd w:id="160"/>
      <w:r w:rsidR="00313D19" w:rsidRPr="00EE7D9C">
        <w:rPr>
          <w:rFonts w:cs="Times New Roman"/>
        </w:rPr>
        <w:t xml:space="preserve"> </w:t>
      </w:r>
    </w:p>
    <w:p w:rsidR="00FC68EB" w:rsidRPr="00EE7D9C" w:rsidRDefault="00FC68EB" w:rsidP="00FC68EB">
      <w:pPr>
        <w:ind w:firstLine="709"/>
      </w:pPr>
      <w:bookmarkStart w:id="161" w:name="OLE_LINK39"/>
      <w:bookmarkStart w:id="162" w:name="OLE_LINK40"/>
      <w:bookmarkStart w:id="163" w:name="OLE_LINK41"/>
      <w:r w:rsidRPr="00EE7D9C">
        <w:t xml:space="preserve">Deve-se identificar as </w:t>
      </w:r>
      <w:r w:rsidR="005C364F" w:rsidRPr="00EE7D9C">
        <w:t>funções</w:t>
      </w:r>
      <w:r w:rsidRPr="00EE7D9C">
        <w:t xml:space="preserve"> de todos os membros da equipe do projeto e também as relações </w:t>
      </w:r>
      <w:r w:rsidR="005C364F" w:rsidRPr="00EE7D9C">
        <w:t>hierárquicas</w:t>
      </w:r>
      <w:r w:rsidRPr="00EE7D9C">
        <w:t xml:space="preserve"> na equipe</w:t>
      </w:r>
      <w:bookmarkEnd w:id="161"/>
      <w:bookmarkEnd w:id="162"/>
      <w:bookmarkEnd w:id="163"/>
      <w:r w:rsidRPr="00EE7D9C">
        <w:t xml:space="preserve">. Tendo isso como base, cria-se o plano de </w:t>
      </w:r>
      <w:r w:rsidR="005C364F" w:rsidRPr="00EE7D9C">
        <w:t>gerenciamento</w:t>
      </w:r>
      <w:r w:rsidRPr="00EE7D9C">
        <w:t xml:space="preserve"> do RH.</w:t>
      </w:r>
    </w:p>
    <w:p w:rsidR="00FC68EB" w:rsidRPr="00EE7D9C" w:rsidRDefault="00FC68EB" w:rsidP="00FC68EB">
      <w:pPr>
        <w:ind w:firstLine="709"/>
      </w:pPr>
      <w:r w:rsidRPr="00EE7D9C">
        <w:t>Hierarquia da equipe:</w:t>
      </w:r>
    </w:p>
    <w:p w:rsidR="00FC68EB" w:rsidRPr="00EE7D9C" w:rsidRDefault="00FC68EB" w:rsidP="00FC68EB">
      <w:pPr>
        <w:ind w:firstLine="709"/>
      </w:pPr>
      <w:r w:rsidRPr="00EE7D9C">
        <w:t>Gerente do projeto – Danilo Missio</w:t>
      </w:r>
    </w:p>
    <w:p w:rsidR="00FC68EB" w:rsidRPr="00EE7D9C" w:rsidRDefault="00FC68EB" w:rsidP="00FC68EB">
      <w:pPr>
        <w:ind w:firstLine="709"/>
      </w:pPr>
      <w:r w:rsidRPr="00EE7D9C">
        <w:t>Desenvolvedores – Danilo Missio, Pedro Gimenes, Gabriel Piccolo e Vinicius Romão.</w:t>
      </w:r>
    </w:p>
    <w:p w:rsidR="00FC68EB" w:rsidRPr="00EE7D9C" w:rsidRDefault="00FC68EB" w:rsidP="00FC68EB">
      <w:pPr>
        <w:ind w:firstLine="709"/>
      </w:pPr>
      <w:r w:rsidRPr="00EE7D9C">
        <w:t xml:space="preserve">Tudo que acontecer dentro do projeto </w:t>
      </w:r>
      <w:r w:rsidR="005C364F" w:rsidRPr="00EE7D9C">
        <w:t>deverá</w:t>
      </w:r>
      <w:r w:rsidRPr="00EE7D9C">
        <w:t xml:space="preserve"> passar pelo conhecimento do gerente do projeto.</w:t>
      </w:r>
    </w:p>
    <w:p w:rsidR="00FC68EB" w:rsidRPr="00EE7D9C" w:rsidRDefault="00FC68EB" w:rsidP="00FC68EB">
      <w:pPr>
        <w:ind w:firstLine="709"/>
      </w:pPr>
      <w:bookmarkStart w:id="164" w:name="OLE_LINK42"/>
      <w:bookmarkStart w:id="165" w:name="OLE_LINK43"/>
      <w:bookmarkStart w:id="166" w:name="OLE_LINK44"/>
      <w:r w:rsidRPr="00EE7D9C">
        <w:t>O gerente do projeto será o responsável por mobilizar a equipe e por uma</w:t>
      </w:r>
      <w:r w:rsidR="00926522" w:rsidRPr="00EE7D9C">
        <w:t xml:space="preserve"> melhor interação entre todos os</w:t>
      </w:r>
      <w:r w:rsidRPr="00EE7D9C">
        <w:t xml:space="preserve"> membros da equipe</w:t>
      </w:r>
      <w:bookmarkEnd w:id="164"/>
      <w:bookmarkEnd w:id="165"/>
      <w:bookmarkEnd w:id="166"/>
      <w:r w:rsidRPr="00EE7D9C">
        <w:t xml:space="preserve">. Ele também </w:t>
      </w:r>
      <w:r w:rsidR="005C364F" w:rsidRPr="00EE7D9C">
        <w:t>será</w:t>
      </w:r>
      <w:r w:rsidRPr="00EE7D9C">
        <w:t xml:space="preserve"> responsável por promover feedbacks para a equipe com o intuito de melhorar pontos fracos que estejam afetando no desenvolvimento do projeto.</w:t>
      </w:r>
    </w:p>
    <w:p w:rsidR="008B3139" w:rsidRPr="00EE7D9C" w:rsidRDefault="008B3139" w:rsidP="00FC68EB">
      <w:pPr>
        <w:ind w:firstLine="709"/>
        <w:rPr>
          <w:color w:val="FF0000"/>
        </w:rPr>
      </w:pPr>
      <w:r w:rsidRPr="00EE7D9C">
        <w:rPr>
          <w:color w:val="FF0000"/>
          <w:highlight w:val="yellow"/>
        </w:rPr>
        <w:t>Faltou a Matriz de Responsabilidades!</w:t>
      </w:r>
    </w:p>
    <w:p w:rsidR="00FC68EB" w:rsidRPr="00EE7D9C" w:rsidRDefault="00FC68EB" w:rsidP="00FC68EB">
      <w:pPr>
        <w:ind w:firstLine="709"/>
      </w:pPr>
    </w:p>
    <w:p w:rsidR="00E81A29" w:rsidRPr="00EE7D9C" w:rsidRDefault="002236A6" w:rsidP="00257981">
      <w:pPr>
        <w:pStyle w:val="Ttulo3"/>
        <w:rPr>
          <w:rFonts w:cs="Times New Roman"/>
        </w:rPr>
      </w:pPr>
      <w:bookmarkStart w:id="167" w:name="_Toc416120974"/>
      <w:bookmarkStart w:id="168" w:name="OLE_LINK26"/>
      <w:bookmarkStart w:id="169" w:name="OLE_LINK27"/>
      <w:r w:rsidRPr="00EE7D9C">
        <w:rPr>
          <w:rFonts w:cs="Times New Roman"/>
        </w:rPr>
        <w:t>PLANO DE GERENCIAMENTO DAS COMUNICAÇÕES</w:t>
      </w:r>
      <w:bookmarkEnd w:id="167"/>
    </w:p>
    <w:bookmarkEnd w:id="168"/>
    <w:bookmarkEnd w:id="169"/>
    <w:p w:rsidR="00E81A29" w:rsidRPr="00EE7D9C" w:rsidRDefault="00E81A29" w:rsidP="00E81A29">
      <w:pPr>
        <w:ind w:firstLine="709"/>
      </w:pPr>
      <w:r w:rsidRPr="00EE7D9C">
        <w:t xml:space="preserve">O gerente do projeto deverá garantir que a comunicação entre os membros da equipe e entre a equipe e o cliente ocorram de maneira adequada e sempre que for </w:t>
      </w:r>
      <w:r w:rsidR="005C364F" w:rsidRPr="00EE7D9C">
        <w:t>necessária essa comunicação</w:t>
      </w:r>
      <w:r w:rsidRPr="00EE7D9C">
        <w:t>.</w:t>
      </w:r>
    </w:p>
    <w:p w:rsidR="00E81A29" w:rsidRPr="00EE7D9C" w:rsidRDefault="00E81A29" w:rsidP="00E81A29">
      <w:pPr>
        <w:ind w:firstLine="709"/>
      </w:pPr>
      <w:r w:rsidRPr="00EE7D9C">
        <w:t>Toda semana serão realizadas reuniões com os patrocinadores e os clientes pessoalmente, mostrando o atual andamento do projeto e disponibilizando a documentação atualizada para todos os envolvidos (</w:t>
      </w:r>
      <w:r w:rsidR="00995D06" w:rsidRPr="00EE7D9C">
        <w:t>e</w:t>
      </w:r>
      <w:r w:rsidRPr="00EE7D9C">
        <w:t>quipe do projeto</w:t>
      </w:r>
      <w:r w:rsidR="00995D06" w:rsidRPr="00EE7D9C">
        <w:t>, patrocinadores e cliente)</w:t>
      </w:r>
      <w:r w:rsidRPr="00EE7D9C">
        <w:t>.</w:t>
      </w:r>
    </w:p>
    <w:p w:rsidR="00995D06" w:rsidRPr="00EE7D9C" w:rsidRDefault="00995D06" w:rsidP="00E81A29">
      <w:pPr>
        <w:ind w:firstLine="709"/>
      </w:pPr>
      <w:r w:rsidRPr="00EE7D9C">
        <w:t>O cliente e patrocinador deverão opinar se esta tudo correto e dentro do planejado ou então irão propor mudanças, e essas mudanças deverão ser analisadas somente entre a equipe do projeto e o gerente.</w:t>
      </w:r>
    </w:p>
    <w:p w:rsidR="004F0CD6" w:rsidRPr="00EE7D9C" w:rsidRDefault="004F0CD6" w:rsidP="00995D06">
      <w:pPr>
        <w:ind w:left="1080"/>
        <w:rPr>
          <w:color w:val="FF0000"/>
        </w:rPr>
      </w:pPr>
    </w:p>
    <w:p w:rsidR="002236A6" w:rsidRPr="00EE7D9C" w:rsidRDefault="002236A6" w:rsidP="00257981">
      <w:pPr>
        <w:pStyle w:val="Ttulo3"/>
        <w:rPr>
          <w:rFonts w:cs="Times New Roman"/>
        </w:rPr>
      </w:pPr>
      <w:bookmarkStart w:id="170" w:name="_Toc416120975"/>
      <w:bookmarkStart w:id="171" w:name="OLE_LINK28"/>
      <w:bookmarkStart w:id="172" w:name="OLE_LINK29"/>
      <w:bookmarkStart w:id="173" w:name="OLE_LINK30"/>
      <w:r w:rsidRPr="00EE7D9C">
        <w:rPr>
          <w:rFonts w:cs="Times New Roman"/>
        </w:rPr>
        <w:t>PLANO DE GERENCIAMENTO DOS RISCOS</w:t>
      </w:r>
      <w:bookmarkEnd w:id="170"/>
      <w:r w:rsidR="00313D19" w:rsidRPr="00EE7D9C">
        <w:rPr>
          <w:rFonts w:cs="Times New Roman"/>
        </w:rPr>
        <w:t xml:space="preserve"> </w:t>
      </w:r>
    </w:p>
    <w:bookmarkEnd w:id="171"/>
    <w:bookmarkEnd w:id="172"/>
    <w:bookmarkEnd w:id="173"/>
    <w:p w:rsidR="00BC7DBF" w:rsidRPr="00EE7D9C" w:rsidRDefault="00BC7DBF" w:rsidP="00BC7DBF">
      <w:pPr>
        <w:ind w:firstLine="709"/>
      </w:pPr>
      <w:r w:rsidRPr="00EE7D9C">
        <w:t>O gerente do projeto tem que estar atento aos riscos em todos os momentos que o projeto estiver sendo desenvolvido e com isso tomar uma ação que seja adequada para a atual situação de risco.</w:t>
      </w:r>
    </w:p>
    <w:p w:rsidR="00BC7DBF" w:rsidRPr="00EE7D9C" w:rsidRDefault="00BC7DBF" w:rsidP="00BC7DBF">
      <w:pPr>
        <w:ind w:firstLine="709"/>
      </w:pPr>
      <w:r w:rsidRPr="00EE7D9C">
        <w:lastRenderedPageBreak/>
        <w:t xml:space="preserve">Todos os riscos que surgirem no projeto terão que ser documentados pelo gerente do projeto e eles deverão ser atualizados com o plano de ação que foi utilizado naquele momento para o risco. </w:t>
      </w:r>
      <w:r w:rsidR="005C364F" w:rsidRPr="00EE7D9C">
        <w:t>Deverá</w:t>
      </w:r>
      <w:r w:rsidRPr="00EE7D9C">
        <w:t xml:space="preserve"> ser colocado em cada risco se ele influenciara negativamente ou positivamente no desenvolvimento do projeto.</w:t>
      </w:r>
    </w:p>
    <w:p w:rsidR="00BC7DBF" w:rsidRPr="00EE7D9C" w:rsidRDefault="00BC7DBF" w:rsidP="00BC7DBF">
      <w:pPr>
        <w:ind w:firstLine="709"/>
      </w:pPr>
      <w:r w:rsidRPr="00EE7D9C">
        <w:t xml:space="preserve">Serão realizadas reuniões semanais entre toda a equipe do projeto e nessas reuniões, um </w:t>
      </w:r>
      <w:r w:rsidR="005C364F" w:rsidRPr="00EE7D9C">
        <w:t>período</w:t>
      </w:r>
      <w:r w:rsidRPr="00EE7D9C">
        <w:t xml:space="preserve"> dela será alocado para tratar sobre os riscos que </w:t>
      </w:r>
      <w:r w:rsidR="005C364F" w:rsidRPr="00EE7D9C">
        <w:t>já</w:t>
      </w:r>
      <w:r w:rsidRPr="00EE7D9C">
        <w:t xml:space="preserve"> foram listados anteriormente e os que poderão vir a acontecer.</w:t>
      </w:r>
    </w:p>
    <w:p w:rsidR="00BC7DBF" w:rsidRPr="00EE7D9C" w:rsidRDefault="00BC7DBF" w:rsidP="00BC7DBF">
      <w:pPr>
        <w:ind w:firstLine="709"/>
      </w:pPr>
      <w:r w:rsidRPr="00EE7D9C">
        <w:t xml:space="preserve">O gerente de projeto deverá verificar se </w:t>
      </w:r>
      <w:r w:rsidR="008629E1" w:rsidRPr="00EE7D9C">
        <w:t>os</w:t>
      </w:r>
      <w:r w:rsidRPr="00EE7D9C">
        <w:t xml:space="preserve"> risco</w:t>
      </w:r>
      <w:r w:rsidR="008629E1" w:rsidRPr="00EE7D9C">
        <w:t>s</w:t>
      </w:r>
      <w:r w:rsidRPr="00EE7D9C">
        <w:t xml:space="preserve"> exige</w:t>
      </w:r>
      <w:r w:rsidR="008629E1" w:rsidRPr="00EE7D9C">
        <w:t>m</w:t>
      </w:r>
      <w:r w:rsidRPr="00EE7D9C">
        <w:t xml:space="preserve"> uma resposta de curto ou longo prazo e também verificar </w:t>
      </w:r>
      <w:r w:rsidR="008629E1" w:rsidRPr="00EE7D9C">
        <w:t>quais foram</w:t>
      </w:r>
      <w:r w:rsidRPr="00EE7D9C">
        <w:t xml:space="preserve"> a causa raiz do risco para que tudo seja documentado da maneira adequada.</w:t>
      </w:r>
    </w:p>
    <w:p w:rsidR="00BC7DBF" w:rsidRPr="00EE7D9C" w:rsidRDefault="00BC7DBF" w:rsidP="00BC7DBF">
      <w:pPr>
        <w:ind w:firstLine="709"/>
      </w:pPr>
      <w:r w:rsidRPr="00EE7D9C">
        <w:t xml:space="preserve">A equipe responsável pelo desenvolvimento deverá </w:t>
      </w:r>
      <w:r w:rsidR="005C364F" w:rsidRPr="00EE7D9C">
        <w:t>pôr</w:t>
      </w:r>
      <w:r w:rsidR="008629E1" w:rsidRPr="00EE7D9C">
        <w:t xml:space="preserve"> em pratica o plano de ação que foi proposto na reunião com o gerente do projeto e o gerente deverá garantir que tudo esteja sendo feito da maneira planejada.</w:t>
      </w:r>
    </w:p>
    <w:p w:rsidR="008629E1" w:rsidRPr="00EE7D9C" w:rsidRDefault="008629E1" w:rsidP="00BC7DBF">
      <w:pPr>
        <w:ind w:firstLine="709"/>
      </w:pPr>
      <w:r w:rsidRPr="00EE7D9C">
        <w:t>Se algum risco for de grande impacto no projeto, o gerente deverá decidir se irá ou não acionar o patrocinador e o cliente para que eles verifiquem esse risco e também possam opinar na resolução do mesmo.</w:t>
      </w:r>
    </w:p>
    <w:p w:rsidR="008629E1" w:rsidRPr="00EE7D9C" w:rsidRDefault="008629E1" w:rsidP="002236A6">
      <w:pPr>
        <w:rPr>
          <w:sz w:val="22"/>
          <w:szCs w:val="22"/>
        </w:rPr>
      </w:pPr>
      <w:bookmarkStart w:id="174" w:name="OLE_LINK31"/>
      <w:bookmarkStart w:id="175" w:name="OLE_LINK32"/>
    </w:p>
    <w:p w:rsidR="004E54BD" w:rsidRPr="00EE7D9C" w:rsidRDefault="002236A6" w:rsidP="00257981">
      <w:pPr>
        <w:pStyle w:val="Ttulo3"/>
        <w:rPr>
          <w:rFonts w:cs="Times New Roman"/>
        </w:rPr>
      </w:pPr>
      <w:bookmarkStart w:id="176" w:name="_Toc416120976"/>
      <w:r w:rsidRPr="00EE7D9C">
        <w:rPr>
          <w:rFonts w:cs="Times New Roman"/>
        </w:rPr>
        <w:t>PLANO DE GERENCIAMENTO DAS AQUISIÇÕES</w:t>
      </w:r>
      <w:bookmarkEnd w:id="176"/>
      <w:r w:rsidR="00313D19" w:rsidRPr="00EE7D9C">
        <w:rPr>
          <w:rFonts w:cs="Times New Roman"/>
        </w:rPr>
        <w:t xml:space="preserve"> </w:t>
      </w:r>
    </w:p>
    <w:bookmarkEnd w:id="174"/>
    <w:bookmarkEnd w:id="175"/>
    <w:p w:rsidR="004E54BD" w:rsidRPr="00EE7D9C" w:rsidRDefault="004E54BD" w:rsidP="00FE6A98">
      <w:pPr>
        <w:ind w:firstLine="709"/>
      </w:pPr>
      <w:r w:rsidRPr="00EE7D9C">
        <w:t>A equipe do projeto não necessitara de nenhuma aquisição de licenças ou de ferramentas virtuais para a conclusão do cronograma do projeto.</w:t>
      </w:r>
      <w:r w:rsidR="00FE6A98" w:rsidRPr="00EE7D9C">
        <w:t xml:space="preserve"> Todos os softwares utilizados são disponibilizados gratuitamente pelos fornecedores.</w:t>
      </w:r>
    </w:p>
    <w:p w:rsidR="00907066" w:rsidRPr="00EE7D9C" w:rsidRDefault="00907066" w:rsidP="00FE6A98">
      <w:pPr>
        <w:ind w:firstLine="709"/>
      </w:pPr>
      <w:r w:rsidRPr="00EE7D9C">
        <w:t xml:space="preserve">Caso a equipe de desenvolvimento venha a perceber a necessidade de alguma ferramenta que possui licença paga, eles deverão solicitar ao Gerente do Projeto, mostrando o </w:t>
      </w:r>
      <w:r w:rsidR="005C364F" w:rsidRPr="00EE7D9C">
        <w:t>porquê</w:t>
      </w:r>
      <w:r w:rsidRPr="00EE7D9C">
        <w:t xml:space="preserve"> dessa necessidade no desenvolvimento do projeto. </w:t>
      </w:r>
    </w:p>
    <w:p w:rsidR="004E54BD" w:rsidRPr="00EE7D9C" w:rsidRDefault="004E54BD" w:rsidP="00FE6A98">
      <w:pPr>
        <w:ind w:firstLine="709"/>
      </w:pPr>
      <w:r w:rsidRPr="00EE7D9C">
        <w:t>As aquisições que iremos possuir são:</w:t>
      </w:r>
    </w:p>
    <w:p w:rsidR="004E54BD" w:rsidRPr="00EE7D9C" w:rsidRDefault="004E54BD" w:rsidP="00FE6A98">
      <w:pPr>
        <w:ind w:firstLine="709"/>
      </w:pPr>
      <w:r w:rsidRPr="00EE7D9C">
        <w:t>-Impressão d</w:t>
      </w:r>
      <w:r w:rsidR="00FE6A98" w:rsidRPr="00EE7D9C">
        <w:t xml:space="preserve">a documentação final do projeto: </w:t>
      </w:r>
      <w:bookmarkStart w:id="177" w:name="OLE_LINK4"/>
      <w:bookmarkStart w:id="178" w:name="OLE_LINK5"/>
      <w:r w:rsidR="005C364F" w:rsidRPr="00EE7D9C">
        <w:t>Será</w:t>
      </w:r>
      <w:r w:rsidR="00FE6A98" w:rsidRPr="00EE7D9C">
        <w:t xml:space="preserve"> adquirido perto da conclusão do projeto</w:t>
      </w:r>
    </w:p>
    <w:bookmarkEnd w:id="177"/>
    <w:bookmarkEnd w:id="178"/>
    <w:p w:rsidR="00FE6A98" w:rsidRPr="00EE7D9C" w:rsidRDefault="00FE6A98" w:rsidP="00FE6A98">
      <w:pPr>
        <w:ind w:firstLine="709"/>
      </w:pPr>
      <w:r w:rsidRPr="00EE7D9C">
        <w:t xml:space="preserve">-Folhas para impressão: </w:t>
      </w:r>
      <w:bookmarkStart w:id="179" w:name="OLE_LINK6"/>
      <w:bookmarkStart w:id="180" w:name="OLE_LINK7"/>
      <w:r w:rsidR="005C364F" w:rsidRPr="00EE7D9C">
        <w:t>Será</w:t>
      </w:r>
      <w:r w:rsidRPr="00EE7D9C">
        <w:t xml:space="preserve"> adquirido perto da conclusão do projeto</w:t>
      </w:r>
    </w:p>
    <w:bookmarkEnd w:id="179"/>
    <w:bookmarkEnd w:id="180"/>
    <w:p w:rsidR="00FE6A98" w:rsidRPr="00EE7D9C" w:rsidRDefault="00FE6A98" w:rsidP="00FE6A98">
      <w:pPr>
        <w:ind w:firstLine="709"/>
      </w:pPr>
      <w:r w:rsidRPr="00EE7D9C">
        <w:t xml:space="preserve">-Encadernamento da documentação: </w:t>
      </w:r>
      <w:r w:rsidR="005C364F" w:rsidRPr="00EE7D9C">
        <w:t>Será</w:t>
      </w:r>
      <w:r w:rsidRPr="00EE7D9C">
        <w:t xml:space="preserve"> adquirido perto da conclusão do projeto</w:t>
      </w:r>
    </w:p>
    <w:p w:rsidR="008118FC" w:rsidRPr="00EE7D9C" w:rsidRDefault="008118FC" w:rsidP="002B1853">
      <w:pPr>
        <w:rPr>
          <w:color w:val="FF0000"/>
        </w:rPr>
      </w:pPr>
    </w:p>
    <w:p w:rsidR="002236A6" w:rsidRPr="00EE7D9C" w:rsidRDefault="008B1556" w:rsidP="00257981">
      <w:pPr>
        <w:pStyle w:val="Ttulo3"/>
        <w:rPr>
          <w:rFonts w:cs="Times New Roman"/>
        </w:rPr>
      </w:pPr>
      <w:bookmarkStart w:id="181" w:name="_Toc416120977"/>
      <w:r>
        <w:rPr>
          <w:noProof/>
          <w:color w:val="FF0000"/>
        </w:rPr>
        <w:lastRenderedPageBreak/>
        <w:drawing>
          <wp:anchor distT="0" distB="0" distL="114300" distR="114300" simplePos="0" relativeHeight="251712000" behindDoc="1" locked="0" layoutInCell="1" allowOverlap="1" wp14:anchorId="3ADD5773" wp14:editId="5870A35A">
            <wp:simplePos x="0" y="0"/>
            <wp:positionH relativeFrom="column">
              <wp:posOffset>-90805</wp:posOffset>
            </wp:positionH>
            <wp:positionV relativeFrom="paragraph">
              <wp:posOffset>6118860</wp:posOffset>
            </wp:positionV>
            <wp:extent cx="5940425" cy="1618615"/>
            <wp:effectExtent l="0" t="0" r="3175" b="635"/>
            <wp:wrapTight wrapText="bothSides">
              <wp:wrapPolygon edited="0">
                <wp:start x="0" y="0"/>
                <wp:lineTo x="0" y="21354"/>
                <wp:lineTo x="21542" y="21354"/>
                <wp:lineTo x="2154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1618615"/>
                    </a:xfrm>
                    <a:prstGeom prst="rect">
                      <a:avLst/>
                    </a:prstGeom>
                  </pic:spPr>
                </pic:pic>
              </a:graphicData>
            </a:graphic>
          </wp:anchor>
        </w:drawing>
      </w:r>
      <w:r>
        <w:rPr>
          <w:noProof/>
          <w:color w:val="FF0000"/>
        </w:rPr>
        <w:drawing>
          <wp:anchor distT="0" distB="0" distL="114300" distR="114300" simplePos="0" relativeHeight="251706880" behindDoc="1" locked="0" layoutInCell="1" allowOverlap="1" wp14:anchorId="4CB6D544" wp14:editId="1D2081A6">
            <wp:simplePos x="0" y="0"/>
            <wp:positionH relativeFrom="column">
              <wp:posOffset>-100330</wp:posOffset>
            </wp:positionH>
            <wp:positionV relativeFrom="paragraph">
              <wp:posOffset>3537585</wp:posOffset>
            </wp:positionV>
            <wp:extent cx="5940425" cy="2563495"/>
            <wp:effectExtent l="0" t="0" r="3175" b="8255"/>
            <wp:wrapTight wrapText="bothSides">
              <wp:wrapPolygon edited="0">
                <wp:start x="0" y="0"/>
                <wp:lineTo x="0" y="21509"/>
                <wp:lineTo x="21542" y="21509"/>
                <wp:lineTo x="21542"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2563495"/>
                    </a:xfrm>
                    <a:prstGeom prst="rect">
                      <a:avLst/>
                    </a:prstGeom>
                  </pic:spPr>
                </pic:pic>
              </a:graphicData>
            </a:graphic>
          </wp:anchor>
        </w:drawing>
      </w:r>
      <w:r>
        <w:rPr>
          <w:noProof/>
          <w:color w:val="FF0000"/>
        </w:rPr>
        <w:drawing>
          <wp:anchor distT="0" distB="0" distL="114300" distR="114300" simplePos="0" relativeHeight="251700736" behindDoc="1" locked="0" layoutInCell="1" allowOverlap="1" wp14:anchorId="031A7F05" wp14:editId="2A87A1C2">
            <wp:simplePos x="0" y="0"/>
            <wp:positionH relativeFrom="column">
              <wp:posOffset>-90805</wp:posOffset>
            </wp:positionH>
            <wp:positionV relativeFrom="paragraph">
              <wp:posOffset>632460</wp:posOffset>
            </wp:positionV>
            <wp:extent cx="5940425" cy="2890520"/>
            <wp:effectExtent l="0" t="0" r="3175" b="5080"/>
            <wp:wrapTight wrapText="bothSides">
              <wp:wrapPolygon edited="0">
                <wp:start x="0" y="0"/>
                <wp:lineTo x="0" y="21496"/>
                <wp:lineTo x="21542" y="21496"/>
                <wp:lineTo x="21542"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2890520"/>
                    </a:xfrm>
                    <a:prstGeom prst="rect">
                      <a:avLst/>
                    </a:prstGeom>
                  </pic:spPr>
                </pic:pic>
              </a:graphicData>
            </a:graphic>
          </wp:anchor>
        </w:drawing>
      </w:r>
      <w:r w:rsidR="002236A6" w:rsidRPr="00EE7D9C">
        <w:rPr>
          <w:rFonts w:cs="Times New Roman"/>
        </w:rPr>
        <w:t xml:space="preserve">CRONOGRAMA DO </w:t>
      </w:r>
      <w:r w:rsidR="006C6FD3" w:rsidRPr="00EE7D9C">
        <w:rPr>
          <w:rFonts w:cs="Times New Roman"/>
        </w:rPr>
        <w:t>PROJETO</w:t>
      </w:r>
      <w:bookmarkEnd w:id="181"/>
      <w:r w:rsidR="00313D19" w:rsidRPr="00EE7D9C">
        <w:rPr>
          <w:rFonts w:cs="Times New Roman"/>
        </w:rPr>
        <w:t xml:space="preserve"> </w:t>
      </w:r>
    </w:p>
    <w:p w:rsidR="003313F9" w:rsidRPr="00EE7D9C" w:rsidRDefault="00EF7860" w:rsidP="00BC47DB">
      <w:pPr>
        <w:numPr>
          <w:ilvl w:val="0"/>
          <w:numId w:val="9"/>
        </w:numPr>
      </w:pPr>
      <w:r w:rsidRPr="00EE7D9C">
        <w:rPr>
          <w:b/>
          <w:bCs/>
        </w:rPr>
        <w:t xml:space="preserve">Duração total do projeto: </w:t>
      </w:r>
      <w:r w:rsidR="008B1556">
        <w:rPr>
          <w:bCs/>
        </w:rPr>
        <w:t>260</w:t>
      </w:r>
      <w:r w:rsidRPr="00EE7D9C">
        <w:t xml:space="preserve"> dias</w:t>
      </w:r>
    </w:p>
    <w:p w:rsidR="008B1556" w:rsidRPr="008B1556" w:rsidRDefault="00EF7860" w:rsidP="00136F10">
      <w:pPr>
        <w:numPr>
          <w:ilvl w:val="1"/>
          <w:numId w:val="9"/>
        </w:numPr>
        <w:rPr>
          <w:color w:val="FF0000"/>
        </w:rPr>
      </w:pPr>
      <w:r w:rsidRPr="008B1556">
        <w:rPr>
          <w:b/>
          <w:bCs/>
        </w:rPr>
        <w:t xml:space="preserve">Data do termino do projeto: </w:t>
      </w:r>
      <w:r w:rsidRPr="00EE7D9C">
        <w:t>2</w:t>
      </w:r>
      <w:r w:rsidR="00E90354">
        <w:t>9</w:t>
      </w:r>
      <w:r w:rsidRPr="00EE7D9C">
        <w:t>/05/2015</w:t>
      </w:r>
    </w:p>
    <w:p w:rsidR="00DE72A6" w:rsidRDefault="00DE72A6" w:rsidP="00257981">
      <w:pPr>
        <w:pStyle w:val="Ttulo3"/>
        <w:rPr>
          <w:rFonts w:cs="Times New Roman"/>
        </w:rPr>
      </w:pPr>
      <w:bookmarkStart w:id="182" w:name="_Toc416120978"/>
      <w:r w:rsidRPr="00EE7D9C">
        <w:rPr>
          <w:rFonts w:cs="Times New Roman"/>
        </w:rPr>
        <w:lastRenderedPageBreak/>
        <w:t>REGISTRO DOS RISCOS DO PR</w:t>
      </w:r>
      <w:bookmarkStart w:id="183" w:name="_GoBack"/>
      <w:bookmarkEnd w:id="183"/>
      <w:r w:rsidRPr="00EE7D9C">
        <w:rPr>
          <w:rFonts w:cs="Times New Roman"/>
        </w:rPr>
        <w:t>OJETO</w:t>
      </w:r>
      <w:bookmarkEnd w:id="182"/>
      <w:r w:rsidR="00313D19" w:rsidRPr="00EE7D9C">
        <w:rPr>
          <w:rFonts w:cs="Times New Roman"/>
        </w:rPr>
        <w:t xml:space="preserve"> </w:t>
      </w:r>
    </w:p>
    <w:p w:rsidR="0059094D" w:rsidRPr="0059094D" w:rsidRDefault="0059094D" w:rsidP="0059094D">
      <w:r>
        <w:t>Abaixo temos os registros dos riscos listados durante o projeto.</w:t>
      </w:r>
    </w:p>
    <w:tbl>
      <w:tblPr>
        <w:tblW w:w="5000" w:type="pct"/>
        <w:tblCellMar>
          <w:left w:w="70" w:type="dxa"/>
          <w:right w:w="70" w:type="dxa"/>
        </w:tblCellMar>
        <w:tblLook w:val="04A0" w:firstRow="1" w:lastRow="0" w:firstColumn="1" w:lastColumn="0" w:noHBand="0" w:noVBand="1"/>
      </w:tblPr>
      <w:tblGrid>
        <w:gridCol w:w="1500"/>
        <w:gridCol w:w="4408"/>
        <w:gridCol w:w="1473"/>
        <w:gridCol w:w="935"/>
        <w:gridCol w:w="1179"/>
      </w:tblGrid>
      <w:tr w:rsidR="0059094D" w:rsidRPr="0059094D" w:rsidTr="0059094D">
        <w:trPr>
          <w:trHeight w:val="360"/>
        </w:trPr>
        <w:tc>
          <w:tcPr>
            <w:tcW w:w="3247"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Risco</w:t>
            </w:r>
          </w:p>
        </w:tc>
        <w:tc>
          <w:tcPr>
            <w:tcW w:w="67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Probabilidade de ocorrer</w:t>
            </w:r>
          </w:p>
        </w:tc>
        <w:tc>
          <w:tcPr>
            <w:tcW w:w="560"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Impacto no Projeto</w:t>
            </w:r>
          </w:p>
        </w:tc>
        <w:tc>
          <w:tcPr>
            <w:tcW w:w="52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Severidade do impacto</w:t>
            </w:r>
          </w:p>
        </w:tc>
      </w:tr>
      <w:tr w:rsidR="0059094D" w:rsidRPr="0059094D" w:rsidTr="0059094D">
        <w:trPr>
          <w:trHeight w:val="525"/>
        </w:trPr>
        <w:tc>
          <w:tcPr>
            <w:tcW w:w="858" w:type="pct"/>
            <w:tcBorders>
              <w:top w:val="nil"/>
              <w:left w:val="single" w:sz="8" w:space="0" w:color="auto"/>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389" w:type="pct"/>
            <w:tcBorders>
              <w:top w:val="nil"/>
              <w:left w:val="nil"/>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Descrição do Risco</w:t>
            </w:r>
          </w:p>
        </w:tc>
        <w:tc>
          <w:tcPr>
            <w:tcW w:w="67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560"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52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r>
      <w:tr w:rsidR="0059094D" w:rsidRPr="0059094D" w:rsidTr="0059094D">
        <w:trPr>
          <w:trHeight w:val="34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389" w:type="pct"/>
            <w:tcBorders>
              <w:top w:val="single" w:sz="4" w:space="0" w:color="auto"/>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traso nas implementações das funcionalidades</w:t>
            </w:r>
          </w:p>
        </w:tc>
        <w:tc>
          <w:tcPr>
            <w:tcW w:w="671" w:type="pct"/>
            <w:tcBorders>
              <w:top w:val="single" w:sz="4" w:space="0" w:color="auto"/>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560" w:type="pct"/>
            <w:tcBorders>
              <w:top w:val="single" w:sz="4" w:space="0" w:color="auto"/>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52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38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Problemas </w:t>
            </w:r>
            <w:proofErr w:type="spellStart"/>
            <w:r>
              <w:rPr>
                <w:sz w:val="22"/>
                <w:szCs w:val="18"/>
              </w:rPr>
              <w:t>tecní</w:t>
            </w:r>
            <w:r w:rsidRPr="0059094D">
              <w:rPr>
                <w:sz w:val="22"/>
                <w:szCs w:val="18"/>
              </w:rPr>
              <w:t>cos</w:t>
            </w:r>
            <w:proofErr w:type="spellEnd"/>
            <w:r w:rsidRPr="0059094D">
              <w:rPr>
                <w:sz w:val="22"/>
                <w:szCs w:val="18"/>
              </w:rPr>
              <w:t xml:space="preserve"> com os equipamentos</w:t>
            </w:r>
          </w:p>
        </w:tc>
        <w:tc>
          <w:tcPr>
            <w:tcW w:w="671"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560"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521" w:type="pct"/>
            <w:tcBorders>
              <w:top w:val="nil"/>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38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esligamento de algum membro da equipe</w:t>
            </w:r>
          </w:p>
        </w:tc>
        <w:tc>
          <w:tcPr>
            <w:tcW w:w="671"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560"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52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59094D">
        <w:trPr>
          <w:trHeight w:val="510"/>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38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Perca de documentos do projeto</w:t>
            </w:r>
          </w:p>
        </w:tc>
        <w:tc>
          <w:tcPr>
            <w:tcW w:w="671"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560"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52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38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Licença médica de algum membro da equipe</w:t>
            </w:r>
          </w:p>
        </w:tc>
        <w:tc>
          <w:tcPr>
            <w:tcW w:w="671"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560"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52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bl>
    <w:p w:rsidR="008118FC" w:rsidRDefault="008118FC" w:rsidP="002B1853">
      <w:pPr>
        <w:rPr>
          <w:color w:val="0000FF"/>
          <w:sz w:val="18"/>
          <w:szCs w:val="18"/>
        </w:rPr>
      </w:pPr>
    </w:p>
    <w:p w:rsidR="0059094D" w:rsidRPr="0059094D" w:rsidRDefault="0059094D" w:rsidP="002B1853">
      <w:r w:rsidRPr="0059094D">
        <w:t>Abaixo temos as ações de mitigação elaboradas para os riscos acima.</w:t>
      </w:r>
    </w:p>
    <w:tbl>
      <w:tblPr>
        <w:tblW w:w="5000" w:type="pct"/>
        <w:tblCellMar>
          <w:left w:w="70" w:type="dxa"/>
          <w:right w:w="70" w:type="dxa"/>
        </w:tblCellMar>
        <w:tblLook w:val="04A0" w:firstRow="1" w:lastRow="0" w:firstColumn="1" w:lastColumn="0" w:noHBand="0" w:noVBand="1"/>
      </w:tblPr>
      <w:tblGrid>
        <w:gridCol w:w="1511"/>
        <w:gridCol w:w="4137"/>
        <w:gridCol w:w="2002"/>
        <w:gridCol w:w="1845"/>
      </w:tblGrid>
      <w:tr w:rsidR="0059094D" w:rsidRPr="0059094D" w:rsidTr="0059094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Ações de Mitigação do Risco</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240"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Descrição da Ação</w:t>
            </w:r>
          </w:p>
        </w:tc>
        <w:tc>
          <w:tcPr>
            <w:tcW w:w="1116" w:type="pct"/>
            <w:tcBorders>
              <w:top w:val="nil"/>
              <w:left w:val="nil"/>
              <w:bottom w:val="single" w:sz="4" w:space="0" w:color="auto"/>
              <w:right w:val="single" w:sz="4" w:space="0" w:color="auto"/>
            </w:tcBorders>
            <w:shd w:val="clear" w:color="000000" w:fill="CCFFCC"/>
            <w:vAlign w:val="center"/>
            <w:hideMark/>
          </w:tcPr>
          <w:p w:rsidR="0059094D" w:rsidRPr="0059094D" w:rsidRDefault="0059094D" w:rsidP="0059094D">
            <w:pPr>
              <w:spacing w:line="240" w:lineRule="auto"/>
              <w:jc w:val="center"/>
              <w:rPr>
                <w:b/>
                <w:bCs/>
                <w:sz w:val="22"/>
                <w:szCs w:val="18"/>
              </w:rPr>
            </w:pPr>
            <w:r w:rsidRPr="0059094D">
              <w:rPr>
                <w:b/>
                <w:bCs/>
                <w:sz w:val="22"/>
                <w:szCs w:val="18"/>
              </w:rPr>
              <w:t>Responsável pela ação</w:t>
            </w:r>
          </w:p>
        </w:tc>
        <w:tc>
          <w:tcPr>
            <w:tcW w:w="786"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Status</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240"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Rever o cronograma e aumentar a carga de trabalho</w:t>
            </w:r>
          </w:p>
        </w:tc>
        <w:tc>
          <w:tcPr>
            <w:tcW w:w="1116"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786"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Em implementação</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240"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erificar constantemente a qualidade dos equipamentos</w:t>
            </w:r>
          </w:p>
        </w:tc>
        <w:tc>
          <w:tcPr>
            <w:tcW w:w="1116"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786"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240"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Realocação das atividades para os membros atuais </w:t>
            </w:r>
          </w:p>
        </w:tc>
        <w:tc>
          <w:tcPr>
            <w:tcW w:w="1116"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786"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240"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dotamos uma ferramenta de armazenamento virtual (github)</w:t>
            </w:r>
          </w:p>
        </w:tc>
        <w:tc>
          <w:tcPr>
            <w:tcW w:w="1116"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inícius Romão</w:t>
            </w:r>
          </w:p>
        </w:tc>
        <w:tc>
          <w:tcPr>
            <w:tcW w:w="786"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59094D">
        <w:trPr>
          <w:trHeight w:val="301"/>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240"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locação de tarefa para outro membro</w:t>
            </w:r>
          </w:p>
        </w:tc>
        <w:tc>
          <w:tcPr>
            <w:tcW w:w="1116"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786"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bl>
    <w:p w:rsidR="0059094D" w:rsidRDefault="0059094D" w:rsidP="002B1853">
      <w:pPr>
        <w:rPr>
          <w:color w:val="0000FF"/>
          <w:sz w:val="18"/>
          <w:szCs w:val="18"/>
        </w:rPr>
      </w:pPr>
    </w:p>
    <w:p w:rsidR="0059094D" w:rsidRPr="0059094D" w:rsidRDefault="0059094D" w:rsidP="002B1853">
      <w:pPr>
        <w:rPr>
          <w:color w:val="0000FF"/>
          <w:sz w:val="18"/>
          <w:szCs w:val="18"/>
        </w:rPr>
      </w:pPr>
    </w:p>
    <w:p w:rsidR="002B1853" w:rsidRPr="00EE7D9C" w:rsidRDefault="002B1853" w:rsidP="002B1853">
      <w:pPr>
        <w:pStyle w:val="Ttulo2"/>
        <w:rPr>
          <w:rFonts w:cs="Times New Roman"/>
          <w:lang w:val="fr-FR"/>
        </w:rPr>
      </w:pPr>
      <w:bookmarkStart w:id="184" w:name="_Toc416120979"/>
      <w:r w:rsidRPr="00EE7D9C">
        <w:rPr>
          <w:rFonts w:cs="Times New Roman"/>
          <w:lang w:val="fr-FR"/>
        </w:rPr>
        <w:t>Grupo de Processos de EXECUÇÃO</w:t>
      </w:r>
      <w:bookmarkEnd w:id="184"/>
      <w:r w:rsidR="00313D19" w:rsidRPr="00EE7D9C">
        <w:rPr>
          <w:rFonts w:cs="Times New Roman"/>
          <w:lang w:val="fr-FR"/>
        </w:rPr>
        <w:t xml:space="preserve"> </w:t>
      </w:r>
    </w:p>
    <w:p w:rsidR="00F72234" w:rsidRPr="00EE7D9C" w:rsidRDefault="00F72234" w:rsidP="00BE71C9">
      <w:pPr>
        <w:rPr>
          <w:color w:val="FF0000"/>
        </w:rPr>
      </w:pPr>
      <w:r w:rsidRPr="00EE7D9C">
        <w:rPr>
          <w:color w:val="0000FF"/>
        </w:rPr>
        <w:t>Vide Observação do item 2.</w:t>
      </w:r>
    </w:p>
    <w:p w:rsidR="00BE71C9" w:rsidRPr="00EE7D9C" w:rsidRDefault="00BE71C9" w:rsidP="00BE71C9">
      <w:pPr>
        <w:rPr>
          <w:color w:val="0070C0"/>
        </w:rPr>
      </w:pPr>
      <w:r w:rsidRPr="00EE7D9C">
        <w:rPr>
          <w:color w:val="FF0000"/>
        </w:rPr>
        <w:t xml:space="preserve">Descrever de forma genérica os objetivos do Grupo de Processos de EXECUÇÃO do PMBOK 2008. Descrever </w:t>
      </w:r>
      <w:r w:rsidRPr="00EE7D9C">
        <w:rPr>
          <w:color w:val="FF0000"/>
          <w:u w:val="single"/>
        </w:rPr>
        <w:t>quando</w:t>
      </w:r>
      <w:r w:rsidRPr="00EE7D9C">
        <w:rPr>
          <w:color w:val="FF0000"/>
        </w:rPr>
        <w:t xml:space="preserve"> e </w:t>
      </w:r>
      <w:r w:rsidRPr="00EE7D9C">
        <w:rPr>
          <w:color w:val="FF0000"/>
          <w:u w:val="single"/>
        </w:rPr>
        <w:t>como</w:t>
      </w:r>
      <w:r w:rsidRPr="00EE7D9C">
        <w:rPr>
          <w:color w:val="FF0000"/>
        </w:rPr>
        <w:t xml:space="preserve"> os Processos deste Grupo foram executados, destacando o processo “Realizar a Garantia da Qualidade”, informando se foi adotada alguma ação corretiva neste sentido.</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185" w:name="_Toc416120980"/>
      <w:r w:rsidRPr="00EE7D9C">
        <w:rPr>
          <w:rFonts w:cs="Times New Roman"/>
          <w:lang w:val="fr-FR"/>
        </w:rPr>
        <w:t>Grupo de Processos de MONITORAMENTO E CONTROLE</w:t>
      </w:r>
      <w:bookmarkEnd w:id="185"/>
      <w:r w:rsidR="00313D19" w:rsidRPr="00EE7D9C">
        <w:rPr>
          <w:rFonts w:cs="Times New Roman"/>
          <w:lang w:val="fr-FR"/>
        </w:rPr>
        <w:t xml:space="preserve"> </w:t>
      </w:r>
    </w:p>
    <w:p w:rsidR="00F72234" w:rsidRPr="00EE7D9C" w:rsidRDefault="00F72234" w:rsidP="00F72234">
      <w:pPr>
        <w:rPr>
          <w:color w:val="FF0000"/>
        </w:rPr>
      </w:pPr>
      <w:r w:rsidRPr="00EE7D9C">
        <w:rPr>
          <w:color w:val="0000FF"/>
        </w:rPr>
        <w:t>Vide Observação do item 2.</w:t>
      </w:r>
    </w:p>
    <w:p w:rsidR="00BE71C9" w:rsidRPr="00EE7D9C" w:rsidRDefault="00BE71C9" w:rsidP="00BE71C9">
      <w:pPr>
        <w:rPr>
          <w:color w:val="FF0000"/>
        </w:rPr>
      </w:pPr>
      <w:r w:rsidRPr="00EE7D9C">
        <w:rPr>
          <w:color w:val="FF0000"/>
        </w:rPr>
        <w:t xml:space="preserve">Descrever de forma genérica os objetivos do Grupo de Processos de MONITORAMENTO E CONTROLE do PMBOK 2008. Descrever </w:t>
      </w:r>
      <w:r w:rsidRPr="00EE7D9C">
        <w:rPr>
          <w:color w:val="FF0000"/>
          <w:u w:val="single"/>
        </w:rPr>
        <w:t>quando</w:t>
      </w:r>
      <w:r w:rsidRPr="00EE7D9C">
        <w:rPr>
          <w:color w:val="FF0000"/>
        </w:rPr>
        <w:t xml:space="preserve"> e </w:t>
      </w:r>
      <w:r w:rsidRPr="00EE7D9C">
        <w:rPr>
          <w:color w:val="FF0000"/>
          <w:u w:val="single"/>
        </w:rPr>
        <w:t>como</w:t>
      </w:r>
      <w:r w:rsidRPr="00EE7D9C">
        <w:rPr>
          <w:color w:val="FF0000"/>
        </w:rPr>
        <w:t xml:space="preserve"> os Processos deste Grupo foram </w:t>
      </w:r>
      <w:r w:rsidRPr="00EE7D9C">
        <w:rPr>
          <w:color w:val="FF0000"/>
        </w:rPr>
        <w:lastRenderedPageBreak/>
        <w:t xml:space="preserve">executados, destacando se houve alguma Mudança no Escopo do Projeto, e por </w:t>
      </w:r>
      <w:r w:rsidR="00863461" w:rsidRPr="00EE7D9C">
        <w:rPr>
          <w:color w:val="FF0000"/>
        </w:rPr>
        <w:t>consequência</w:t>
      </w:r>
      <w:r w:rsidRPr="00EE7D9C">
        <w:rPr>
          <w:color w:val="FF0000"/>
        </w:rPr>
        <w:t xml:space="preserve"> alguma atualização no Cronograma </w:t>
      </w:r>
      <w:r w:rsidR="007F2D5A" w:rsidRPr="00EE7D9C">
        <w:rPr>
          <w:color w:val="FF0000"/>
        </w:rPr>
        <w:t>(Comentar os motivos que provocaram ajuste</w:t>
      </w:r>
      <w:r w:rsidR="00600BEC" w:rsidRPr="00EE7D9C">
        <w:rPr>
          <w:color w:val="FF0000"/>
        </w:rPr>
        <w:t>s</w:t>
      </w:r>
      <w:r w:rsidR="007F2D5A" w:rsidRPr="00EE7D9C">
        <w:rPr>
          <w:color w:val="FF0000"/>
        </w:rPr>
        <w:t xml:space="preserve"> no Cronograma, como mudanças na Equipe </w:t>
      </w:r>
      <w:r w:rsidR="00600BEC" w:rsidRPr="00EE7D9C">
        <w:rPr>
          <w:color w:val="FF0000"/>
        </w:rPr>
        <w:t>[</w:t>
      </w:r>
      <w:r w:rsidR="007F2D5A" w:rsidRPr="00EE7D9C">
        <w:rPr>
          <w:color w:val="FF0000"/>
        </w:rPr>
        <w:t>saída ou entrada de novo elemento, mudanças no Escopo do Produto, planejamento equivocado, etc</w:t>
      </w:r>
      <w:r w:rsidR="00600BEC" w:rsidRPr="00EE7D9C">
        <w:rPr>
          <w:color w:val="FF0000"/>
        </w:rPr>
        <w:t>]</w:t>
      </w:r>
      <w:r w:rsidR="007F2D5A" w:rsidRPr="00EE7D9C">
        <w:rPr>
          <w:color w:val="FF0000"/>
        </w:rPr>
        <w:t xml:space="preserve">) </w:t>
      </w:r>
      <w:r w:rsidRPr="00EE7D9C">
        <w:rPr>
          <w:color w:val="FF0000"/>
        </w:rPr>
        <w:t>e na Linha de Base de Custos.</w:t>
      </w:r>
      <w:r w:rsidR="000C147A" w:rsidRPr="00EE7D9C">
        <w:rPr>
          <w:color w:val="FF0000"/>
        </w:rPr>
        <w:t xml:space="preserve"> Informar como se comportaram os Riscos do Projeto</w:t>
      </w:r>
      <w:r w:rsidR="00600BEC" w:rsidRPr="00EE7D9C">
        <w:rPr>
          <w:color w:val="FF0000"/>
        </w:rPr>
        <w:t xml:space="preserve"> (Comentar como os riscos iniciais e os que surgiram durante o desenrolar do Projeto foram mitigados)</w:t>
      </w:r>
      <w:r w:rsidR="000C147A" w:rsidRPr="00EE7D9C">
        <w:rPr>
          <w:color w:val="FF0000"/>
        </w:rPr>
        <w:t>.</w:t>
      </w:r>
      <w:r w:rsidR="007F2D5A" w:rsidRPr="00EE7D9C">
        <w:rPr>
          <w:color w:val="FF0000"/>
        </w:rPr>
        <w:t xml:space="preserve"> </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186" w:name="_Toc416120981"/>
      <w:r w:rsidRPr="00EE7D9C">
        <w:rPr>
          <w:rFonts w:cs="Times New Roman"/>
          <w:lang w:val="fr-FR"/>
        </w:rPr>
        <w:t>Grupo de Processos de ENCERRAMENTO</w:t>
      </w:r>
      <w:bookmarkEnd w:id="186"/>
      <w:r w:rsidR="00313D19" w:rsidRPr="00EE7D9C">
        <w:rPr>
          <w:rFonts w:cs="Times New Roman"/>
          <w:lang w:val="fr-FR"/>
        </w:rPr>
        <w:t xml:space="preserve"> </w:t>
      </w:r>
    </w:p>
    <w:p w:rsidR="00F72234" w:rsidRPr="00EE7D9C" w:rsidRDefault="00F72234" w:rsidP="00F72234">
      <w:pPr>
        <w:rPr>
          <w:color w:val="FF0000"/>
        </w:rPr>
      </w:pPr>
      <w:r w:rsidRPr="00EE7D9C">
        <w:rPr>
          <w:color w:val="0000FF"/>
        </w:rPr>
        <w:t>Vide Observação do item 2.</w:t>
      </w:r>
    </w:p>
    <w:p w:rsidR="000C147A" w:rsidRPr="00EE7D9C" w:rsidRDefault="000C147A" w:rsidP="000C147A">
      <w:pPr>
        <w:rPr>
          <w:color w:val="FF0000"/>
        </w:rPr>
      </w:pPr>
      <w:r w:rsidRPr="00EE7D9C">
        <w:rPr>
          <w:color w:val="FF0000"/>
        </w:rPr>
        <w:t xml:space="preserve">Descrever de forma genérica os objetivos do Grupo de Processos de ENCERRAMENTO do PMBOK 2008. Descrever </w:t>
      </w:r>
      <w:r w:rsidRPr="00EE7D9C">
        <w:rPr>
          <w:color w:val="FF0000"/>
          <w:u w:val="single"/>
        </w:rPr>
        <w:t>quando</w:t>
      </w:r>
      <w:r w:rsidRPr="00EE7D9C">
        <w:rPr>
          <w:color w:val="FF0000"/>
        </w:rPr>
        <w:t xml:space="preserve"> e </w:t>
      </w:r>
      <w:r w:rsidRPr="00EE7D9C">
        <w:rPr>
          <w:color w:val="FF0000"/>
          <w:u w:val="single"/>
        </w:rPr>
        <w:t>como</w:t>
      </w:r>
      <w:r w:rsidRPr="00EE7D9C">
        <w:rPr>
          <w:color w:val="FF0000"/>
        </w:rPr>
        <w:t xml:space="preserve"> os Processos deste Grupo foram executados.</w:t>
      </w:r>
    </w:p>
    <w:p w:rsidR="000C147A" w:rsidRPr="00EE7D9C" w:rsidRDefault="000C147A" w:rsidP="000C147A">
      <w:pPr>
        <w:rPr>
          <w:color w:val="FF0000"/>
        </w:rPr>
      </w:pPr>
    </w:p>
    <w:p w:rsidR="000C147A" w:rsidRPr="00EE7D9C" w:rsidRDefault="000C147A">
      <w:pPr>
        <w:spacing w:line="240" w:lineRule="auto"/>
        <w:jc w:val="left"/>
        <w:rPr>
          <w:b/>
          <w:bCs/>
          <w:sz w:val="28"/>
          <w:szCs w:val="28"/>
        </w:rPr>
      </w:pPr>
      <w:r w:rsidRPr="00EE7D9C">
        <w:rPr>
          <w:sz w:val="28"/>
        </w:rPr>
        <w:br w:type="page"/>
      </w:r>
    </w:p>
    <w:p w:rsidR="003D5DB9" w:rsidRPr="0059094D" w:rsidRDefault="003D5DB9" w:rsidP="003D5DB9">
      <w:pPr>
        <w:pStyle w:val="Ttulo1"/>
        <w:rPr>
          <w:rFonts w:cs="Times New Roman"/>
          <w:sz w:val="28"/>
        </w:rPr>
      </w:pPr>
      <w:bookmarkStart w:id="187" w:name="_Toc416120982"/>
      <w:bookmarkStart w:id="188" w:name="OLE_LINK332"/>
      <w:bookmarkStart w:id="189" w:name="OLE_LINK333"/>
      <w:r w:rsidRPr="00EE7D9C">
        <w:rPr>
          <w:rFonts w:cs="Times New Roman"/>
          <w:sz w:val="28"/>
        </w:rPr>
        <w:lastRenderedPageBreak/>
        <w:t xml:space="preserve">Desenvolvimento </w:t>
      </w:r>
      <w:r w:rsidR="003234FD" w:rsidRPr="00EE7D9C">
        <w:rPr>
          <w:rFonts w:cs="Times New Roman"/>
          <w:sz w:val="28"/>
        </w:rPr>
        <w:t>do Sistema</w:t>
      </w:r>
      <w:r w:rsidRPr="00EE7D9C">
        <w:rPr>
          <w:rFonts w:cs="Times New Roman"/>
          <w:sz w:val="28"/>
        </w:rPr>
        <w:t xml:space="preserve"> de Informações</w:t>
      </w:r>
      <w:bookmarkEnd w:id="187"/>
      <w:bookmarkEnd w:id="188"/>
      <w:bookmarkEnd w:id="189"/>
    </w:p>
    <w:p w:rsidR="003234FD" w:rsidRPr="00EE7D9C" w:rsidRDefault="005941F8" w:rsidP="00257981">
      <w:pPr>
        <w:pStyle w:val="Ttulo2"/>
        <w:rPr>
          <w:rFonts w:cs="Times New Roman"/>
          <w:lang w:val="fr-FR"/>
        </w:rPr>
      </w:pPr>
      <w:bookmarkStart w:id="190" w:name="_Toc512930909"/>
      <w:bookmarkStart w:id="191" w:name="_Toc452813581"/>
      <w:bookmarkStart w:id="192" w:name="_Toc447960005"/>
      <w:bookmarkStart w:id="193" w:name="_Toc18208268"/>
      <w:bookmarkStart w:id="194" w:name="_Toc416120983"/>
      <w:bookmarkStart w:id="195" w:name="_Toc436203381"/>
      <w:r w:rsidRPr="00EE7D9C">
        <w:rPr>
          <w:rFonts w:cs="Times New Roman"/>
          <w:lang w:val="fr-FR"/>
        </w:rPr>
        <w:t>Produtos da Etapa de ANALISE</w:t>
      </w:r>
      <w:bookmarkEnd w:id="190"/>
      <w:bookmarkEnd w:id="191"/>
      <w:bookmarkEnd w:id="192"/>
      <w:bookmarkEnd w:id="193"/>
      <w:bookmarkEnd w:id="194"/>
    </w:p>
    <w:p w:rsidR="003234FD" w:rsidRPr="00EE7D9C" w:rsidRDefault="003234FD" w:rsidP="003234FD">
      <w:pPr>
        <w:pStyle w:val="Corpodetexto"/>
      </w:pPr>
    </w:p>
    <w:p w:rsidR="003234FD" w:rsidRPr="00EE7D9C" w:rsidRDefault="003234FD" w:rsidP="00257981">
      <w:pPr>
        <w:pStyle w:val="Ttulo3"/>
        <w:rPr>
          <w:rFonts w:cs="Times New Roman"/>
        </w:rPr>
      </w:pPr>
      <w:bookmarkStart w:id="196" w:name="_Toc512930912"/>
      <w:bookmarkStart w:id="197" w:name="_Toc452813585"/>
      <w:bookmarkStart w:id="198" w:name="_Toc436203384"/>
      <w:bookmarkStart w:id="199" w:name="_Toc425054386"/>
      <w:bookmarkStart w:id="200" w:name="_Toc422186479"/>
      <w:bookmarkStart w:id="201" w:name="_Toc346297773"/>
      <w:bookmarkStart w:id="202" w:name="_Toc342757864"/>
      <w:bookmarkStart w:id="203" w:name="_Toc18208271"/>
      <w:bookmarkStart w:id="204" w:name="_Toc416120984"/>
      <w:r w:rsidRPr="00EE7D9C">
        <w:rPr>
          <w:rFonts w:cs="Times New Roman"/>
        </w:rPr>
        <w:t>Ambiente do Usuário</w:t>
      </w:r>
      <w:bookmarkEnd w:id="196"/>
      <w:bookmarkEnd w:id="197"/>
      <w:bookmarkEnd w:id="198"/>
      <w:bookmarkEnd w:id="199"/>
      <w:bookmarkEnd w:id="200"/>
      <w:bookmarkEnd w:id="201"/>
      <w:bookmarkEnd w:id="202"/>
      <w:bookmarkEnd w:id="203"/>
      <w:bookmarkEnd w:id="204"/>
    </w:p>
    <w:p w:rsidR="007918C5" w:rsidRPr="00EE7D9C" w:rsidRDefault="007918C5" w:rsidP="007918C5">
      <w:pPr>
        <w:ind w:firstLine="709"/>
      </w:pPr>
      <w:r w:rsidRPr="00EE7D9C">
        <w:t>A clínica realiza exames e também coleta exames no balcão que podem ser feitos em casa. O atendente de balcão recebe o paciente, perguntando qual vai ser o exame que ele vai fazer, ou se ele apenas irá entregar algum exame para análise. É realizado o cadastro do paciente em um formulário que é armazenado em uma pasta. Caso for um exame que será entregue no balcão, o atendente coloca um adesivo identificando o exame e o paciente e armazena o exame no local adequado. Caso for um paciente que deseje realizar um exame na clínica, o paciente também é cadastrado por um formulário e espera o atendimento.</w:t>
      </w:r>
    </w:p>
    <w:p w:rsidR="007918C5" w:rsidRPr="00EE7D9C" w:rsidRDefault="007918C5" w:rsidP="007918C5">
      <w:pPr>
        <w:ind w:firstLine="709"/>
      </w:pPr>
      <w:r w:rsidRPr="00EE7D9C">
        <w:t>O executor de exames verifica no balcão a ordem dos formulários de paciente que realizarão exames na clínica e chama o nome do próximo paciente. O paciente vai até a sala de exames e realiza o exame. O executor verifica se o exame esta correto e avisa o paciente em quantos dias ficará pronto o exame. Após isso, o executor do exame armazena o mesmo com um adesivo de identificação no local adequado.</w:t>
      </w:r>
    </w:p>
    <w:p w:rsidR="007918C5" w:rsidRPr="00EE7D9C" w:rsidRDefault="007918C5" w:rsidP="007918C5">
      <w:pPr>
        <w:ind w:firstLine="709"/>
      </w:pPr>
      <w:r w:rsidRPr="00EE7D9C">
        <w:t>O analista de exames sempre verifica se há exames para ser analisado, caso houver algum exame, ele analisa da forma adequada, e escreve o resultado em um formulário de exames da clínica que será colocado em um armário onde ficam todos os resultados de exames.</w:t>
      </w:r>
    </w:p>
    <w:p w:rsidR="007918C5" w:rsidRPr="00EE7D9C" w:rsidRDefault="007918C5" w:rsidP="007918C5">
      <w:pPr>
        <w:ind w:firstLine="709"/>
        <w:rPr>
          <w:color w:val="0000FF"/>
        </w:rPr>
      </w:pPr>
      <w:r w:rsidRPr="00EE7D9C">
        <w:t>Após isso o atendente de balcão liga para o paciente informando que o exame esta pronto para retirada.</w:t>
      </w:r>
    </w:p>
    <w:p w:rsidR="001B2DB6" w:rsidRPr="00EE7D9C" w:rsidRDefault="001B2DB6" w:rsidP="001B2DB6">
      <w:pPr>
        <w:rPr>
          <w:color w:val="0000FF"/>
        </w:rPr>
      </w:pPr>
    </w:p>
    <w:p w:rsidR="007918C5" w:rsidRDefault="007918C5"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3234FD" w:rsidP="00257981">
      <w:pPr>
        <w:pStyle w:val="Ttulo3"/>
        <w:rPr>
          <w:rFonts w:cs="Times New Roman"/>
        </w:rPr>
      </w:pPr>
      <w:bookmarkStart w:id="205" w:name="_Toc512930913"/>
      <w:bookmarkStart w:id="206" w:name="_Toc452813588"/>
      <w:bookmarkStart w:id="207" w:name="_Toc18208272"/>
      <w:bookmarkStart w:id="208" w:name="_Toc416120985"/>
      <w:r w:rsidRPr="00EE7D9C">
        <w:rPr>
          <w:rFonts w:cs="Times New Roman"/>
        </w:rPr>
        <w:lastRenderedPageBreak/>
        <w:t>Resumo das Principais Necessidades dos Usuários</w:t>
      </w:r>
      <w:bookmarkEnd w:id="205"/>
      <w:bookmarkEnd w:id="206"/>
      <w:bookmarkEnd w:id="207"/>
      <w:bookmarkEnd w:id="20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ões Propostas</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o resultado via website</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Histórico salvo em um banco de dados sendo de fácil acesso para o gestor, administrador e paciente.</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ção de relatórios online do fluxo de exames, selecionando o período necessitado</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Ferramenta no website para que o paciente consiga visualizar todos os seus dados</w:t>
            </w:r>
          </w:p>
        </w:tc>
      </w:tr>
    </w:tbl>
    <w:p w:rsidR="003234FD" w:rsidRPr="00EE7D9C" w:rsidRDefault="003234FD" w:rsidP="003234FD">
      <w:pPr>
        <w:pStyle w:val="Corpodetexto"/>
      </w:pPr>
    </w:p>
    <w:p w:rsidR="007918C5" w:rsidRPr="00EE7D9C" w:rsidRDefault="007918C5" w:rsidP="003234FD">
      <w:pPr>
        <w:pStyle w:val="Corpodetexto"/>
      </w:pPr>
    </w:p>
    <w:p w:rsidR="003234FD" w:rsidRPr="00EE7D9C" w:rsidRDefault="003234FD" w:rsidP="003234FD">
      <w:pPr>
        <w:pStyle w:val="Ttulo3"/>
        <w:rPr>
          <w:rFonts w:cs="Times New Roman"/>
        </w:rPr>
      </w:pPr>
      <w:bookmarkStart w:id="209" w:name="_Toc512930914"/>
      <w:bookmarkStart w:id="210" w:name="_Toc452813589"/>
      <w:bookmarkStart w:id="211" w:name="_Toc18208273"/>
      <w:bookmarkStart w:id="212" w:name="_Toc416120986"/>
      <w:r w:rsidRPr="00EE7D9C">
        <w:rPr>
          <w:rFonts w:cs="Times New Roman"/>
        </w:rPr>
        <w:t>Alternativas e Concorrência</w:t>
      </w:r>
      <w:bookmarkEnd w:id="209"/>
      <w:bookmarkEnd w:id="210"/>
      <w:bookmarkEnd w:id="211"/>
      <w:bookmarkEnd w:id="212"/>
    </w:p>
    <w:p w:rsidR="007918C5" w:rsidRPr="00EE7D9C" w:rsidRDefault="007918C5" w:rsidP="007918C5">
      <w:pPr>
        <w:ind w:firstLine="709"/>
      </w:pPr>
      <w:bookmarkStart w:id="213" w:name="_Toc512930915"/>
      <w:bookmarkStart w:id="214" w:name="_Toc452813590"/>
      <w:bookmarkStart w:id="215" w:name="_Toc436203387"/>
      <w:bookmarkStart w:id="216" w:name="_Toc18208274"/>
      <w:bookmarkStart w:id="217" w:name="_Toc416120987"/>
      <w:bookmarkEnd w:id="195"/>
      <w:r w:rsidRPr="00EE7D9C">
        <w:t>Os principais pontos fortes que foram analisados na concorrência são: Fluidez do website e da interface; formas de interação do sistema com o usuário e serviços e ferramentas que o sistema oferece para o usuário.</w:t>
      </w:r>
    </w:p>
    <w:p w:rsidR="007918C5" w:rsidRPr="00EE7D9C" w:rsidRDefault="007918C5" w:rsidP="007918C5">
      <w:pPr>
        <w:ind w:firstLine="709"/>
      </w:pPr>
      <w:r w:rsidRPr="00EE7D9C">
        <w:t>A maior exigência do usuário final é ter um sistema e uma interface funcional que atenda todas as suas exigências de uma forma rápida e segura, pois é possível analisar na concorrência:</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Botões não trabalham da forma que deveriam e não atendem as expectativas do usuário</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Falta de usabilidad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Problema de compatibilidade com os navegadores existentes, pois só funciona bem no Internet Explorer, dificultando o acesso e realização das tarefas do pacient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lastRenderedPageBreak/>
        <w:t>Não apresenta um sistema de prontuários digitais nem de fluxo de exames para o acompanhamento</w:t>
      </w:r>
    </w:p>
    <w:p w:rsidR="007918C5" w:rsidRPr="00EE7D9C" w:rsidRDefault="007918C5" w:rsidP="007918C5">
      <w:pPr>
        <w:pStyle w:val="PargrafodaLista"/>
        <w:ind w:left="1492"/>
        <w:rPr>
          <w:rFonts w:ascii="Times New Roman" w:hAnsi="Times New Roman" w:cs="Times New Roman"/>
          <w:sz w:val="24"/>
        </w:rPr>
      </w:pPr>
    </w:p>
    <w:p w:rsidR="007918C5" w:rsidRPr="00EE7D9C" w:rsidRDefault="007918C5" w:rsidP="007918C5">
      <w:pPr>
        <w:ind w:firstLine="709"/>
      </w:pPr>
      <w:r w:rsidRPr="00EE7D9C">
        <w:t>Concorrente pesquisado: Confiance Medicina Diagnóstica.</w:t>
      </w:r>
    </w:p>
    <w:p w:rsidR="007918C5" w:rsidRPr="00EE7D9C" w:rsidRDefault="007918C5" w:rsidP="007918C5">
      <w:pPr>
        <w:ind w:firstLine="709"/>
        <w:rPr>
          <w:rStyle w:val="Hyperlink"/>
        </w:rPr>
      </w:pPr>
      <w:r w:rsidRPr="00EE7D9C">
        <w:t xml:space="preserve">Link para o website do concorrente, que será constantemente pesquisado pela equipe de campo, analisando os aspectos citados acima e que tentara nos manter à frente da concorrência: </w:t>
      </w:r>
      <w:hyperlink r:id="rId26" w:history="1">
        <w:r w:rsidRPr="00EE7D9C">
          <w:rPr>
            <w:rStyle w:val="Hyperlink"/>
          </w:rPr>
          <w:t>http://www.confiance.com.br/</w:t>
        </w:r>
      </w:hyperlink>
    </w:p>
    <w:p w:rsidR="007918C5" w:rsidRPr="00EE7D9C" w:rsidRDefault="007918C5" w:rsidP="007918C5">
      <w:pPr>
        <w:ind w:firstLine="709"/>
        <w:rPr>
          <w:rStyle w:val="Hyperlink"/>
        </w:rPr>
      </w:pPr>
    </w:p>
    <w:p w:rsidR="007918C5" w:rsidRPr="00EE7D9C" w:rsidRDefault="007918C5" w:rsidP="007918C5">
      <w:pPr>
        <w:ind w:firstLine="709"/>
      </w:pPr>
    </w:p>
    <w:p w:rsidR="003234FD" w:rsidRPr="00EE7D9C" w:rsidRDefault="003234FD" w:rsidP="004C7509">
      <w:pPr>
        <w:pStyle w:val="Ttulo3"/>
        <w:rPr>
          <w:rFonts w:cs="Times New Roman"/>
        </w:rPr>
      </w:pPr>
      <w:r w:rsidRPr="00EE7D9C">
        <w:rPr>
          <w:rFonts w:cs="Times New Roman"/>
        </w:rPr>
        <w:t>Visão Geral do Produto</w:t>
      </w:r>
      <w:bookmarkEnd w:id="213"/>
      <w:bookmarkEnd w:id="214"/>
      <w:bookmarkEnd w:id="215"/>
      <w:bookmarkEnd w:id="216"/>
      <w:bookmarkEnd w:id="217"/>
    </w:p>
    <w:p w:rsidR="003234FD" w:rsidRPr="00EE7D9C" w:rsidRDefault="003234FD" w:rsidP="003B70D3">
      <w:pPr>
        <w:pStyle w:val="Ttulo4"/>
        <w:rPr>
          <w:rFonts w:cs="Times New Roman"/>
          <w:b w:val="0"/>
          <w:i/>
          <w:szCs w:val="22"/>
        </w:rPr>
      </w:pPr>
      <w:bookmarkStart w:id="218" w:name="_Toc512930916"/>
      <w:bookmarkStart w:id="219" w:name="_Toc452813591"/>
      <w:bookmarkStart w:id="220" w:name="_Toc436203388"/>
      <w:bookmarkStart w:id="221" w:name="_Toc425054391"/>
      <w:bookmarkStart w:id="222" w:name="_Toc422186484"/>
      <w:bookmarkStart w:id="223" w:name="_Toc346297778"/>
      <w:bookmarkStart w:id="224" w:name="_Toc342757867"/>
      <w:bookmarkStart w:id="225" w:name="_Toc339784266"/>
      <w:bookmarkStart w:id="226" w:name="_Toc339783677"/>
      <w:bookmarkStart w:id="227" w:name="_Toc323533353"/>
      <w:bookmarkStart w:id="228" w:name="_Toc320279476"/>
      <w:bookmarkStart w:id="229" w:name="_Toc320274603"/>
      <w:bookmarkStart w:id="230" w:name="_Toc318088998"/>
      <w:bookmarkStart w:id="231" w:name="_Toc18208275"/>
      <w:r w:rsidRPr="00EE7D9C">
        <w:rPr>
          <w:rFonts w:cs="Times New Roman"/>
          <w:szCs w:val="22"/>
        </w:rPr>
        <w:t>Perspectiva do Produto</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7918C5" w:rsidRPr="00EE7D9C" w:rsidRDefault="007918C5" w:rsidP="007918C5">
      <w:pPr>
        <w:ind w:firstLine="709"/>
      </w:pPr>
      <w:bookmarkStart w:id="232" w:name="_Toc512930917"/>
      <w:bookmarkStart w:id="233" w:name="_Toc452813593"/>
      <w:bookmarkStart w:id="234" w:name="_Toc436203390"/>
      <w:bookmarkStart w:id="235" w:name="_Toc425054394"/>
      <w:bookmarkStart w:id="236" w:name="_Toc422186487"/>
      <w:bookmarkStart w:id="237" w:name="_Toc346297780"/>
      <w:bookmarkStart w:id="238" w:name="_Toc342757869"/>
      <w:bookmarkStart w:id="239" w:name="_Toc339784278"/>
      <w:bookmarkStart w:id="240" w:name="_Toc339783689"/>
      <w:bookmarkStart w:id="241" w:name="_Toc323533379"/>
      <w:bookmarkStart w:id="242" w:name="_Toc320279510"/>
      <w:bookmarkStart w:id="243" w:name="_Toc320274637"/>
      <w:bookmarkStart w:id="244" w:name="_Toc318089002"/>
      <w:bookmarkStart w:id="245" w:name="_Toc18208276"/>
      <w:r w:rsidRPr="00EE7D9C">
        <w:t>O Produto irá possuir um website padrão capaz de fornecer informações e a opção de acompanhamento de exames realizados e status dos mesmos para os clientes.</w:t>
      </w:r>
    </w:p>
    <w:p w:rsidR="003234FD" w:rsidRPr="00EE7D9C" w:rsidRDefault="003234FD" w:rsidP="003B70D3">
      <w:pPr>
        <w:pStyle w:val="Ttulo4"/>
        <w:rPr>
          <w:rFonts w:cs="Times New Roman"/>
          <w:b w:val="0"/>
          <w:i/>
          <w:szCs w:val="22"/>
        </w:rPr>
      </w:pPr>
      <w:r w:rsidRPr="00EE7D9C">
        <w:rPr>
          <w:rFonts w:cs="Times New Roman"/>
          <w:szCs w:val="22"/>
        </w:rPr>
        <w:t>Suposições e Dependência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918C5" w:rsidRPr="00EE7D9C" w:rsidRDefault="007918C5" w:rsidP="007918C5">
      <w:pPr>
        <w:ind w:firstLine="709"/>
      </w:pPr>
      <w:bookmarkStart w:id="246" w:name="OLE_LINK175"/>
      <w:r w:rsidRPr="00EE7D9C">
        <w:t>Tendo em vista todo o ambiente atual que estamos analisando para propor o nosso sistema, iremos realizar somente a parte de gerenciamento dos exames, em específico, a liberação do resultado dos exames pelo web site e a manutenção de um histórico de tudo que é feito na clínica pelos pacientes.</w:t>
      </w:r>
    </w:p>
    <w:p w:rsidR="007918C5" w:rsidRPr="00EE7D9C" w:rsidRDefault="007918C5" w:rsidP="007918C5">
      <w:pPr>
        <w:ind w:firstLine="709"/>
      </w:pPr>
      <w:r w:rsidRPr="00EE7D9C">
        <w:t>As maquinas servidores deverão suportar os servidores de aplicações necessários para o website e banco de dados.</w:t>
      </w:r>
    </w:p>
    <w:bookmarkEnd w:id="246"/>
    <w:p w:rsidR="007918C5" w:rsidRPr="00EE7D9C" w:rsidRDefault="007918C5" w:rsidP="007918C5">
      <w:pPr>
        <w:ind w:firstLine="709"/>
      </w:pPr>
      <w:r w:rsidRPr="00EE7D9C">
        <w:t>Relatórios de fluxo de exames do sistema geram arquivos com extensões PDF que pode ser lido pelo software Adobe Acrobat Reader e possui versão gratuita. A partir desse documento digital o administrador do sistema poderá imprimir em uma impressora comum.</w:t>
      </w:r>
    </w:p>
    <w:p w:rsidR="001B2DB6" w:rsidRDefault="001B2DB6"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BF10CB" w:rsidP="004C7509">
      <w:pPr>
        <w:pStyle w:val="Ttulo3"/>
        <w:rPr>
          <w:rFonts w:cs="Times New Roman"/>
        </w:rPr>
      </w:pPr>
      <w:bookmarkStart w:id="247" w:name="_Toc512930918"/>
      <w:bookmarkStart w:id="248" w:name="_Toc452813596"/>
      <w:bookmarkStart w:id="249" w:name="_Toc436203402"/>
      <w:bookmarkStart w:id="250" w:name="_Toc18208277"/>
      <w:bookmarkStart w:id="251" w:name="_Toc416120988"/>
      <w:r w:rsidRPr="00EE7D9C">
        <w:rPr>
          <w:rFonts w:cs="Times New Roman"/>
        </w:rPr>
        <w:lastRenderedPageBreak/>
        <w:t>Requisitos</w:t>
      </w:r>
      <w:r w:rsidR="003234FD" w:rsidRPr="00EE7D9C">
        <w:rPr>
          <w:rFonts w:cs="Times New Roman"/>
        </w:rPr>
        <w:t xml:space="preserve"> </w:t>
      </w:r>
      <w:r w:rsidRPr="00EE7D9C">
        <w:rPr>
          <w:rFonts w:cs="Times New Roman"/>
        </w:rPr>
        <w:t xml:space="preserve">Funcionais </w:t>
      </w:r>
      <w:r w:rsidR="003234FD" w:rsidRPr="00EE7D9C">
        <w:rPr>
          <w:rFonts w:cs="Times New Roman"/>
        </w:rPr>
        <w:t>do Produto</w:t>
      </w:r>
      <w:bookmarkEnd w:id="247"/>
      <w:bookmarkEnd w:id="248"/>
      <w:bookmarkEnd w:id="249"/>
      <w:bookmarkEnd w:id="250"/>
      <w:bookmarkEnd w:id="251"/>
    </w:p>
    <w:p w:rsidR="007918C5" w:rsidRPr="00EE7D9C" w:rsidRDefault="007918C5" w:rsidP="007918C5">
      <w:pPr>
        <w:pStyle w:val="Legenda"/>
      </w:pPr>
      <w:bookmarkStart w:id="252" w:name="_Toc388168670"/>
      <w:bookmarkStart w:id="253" w:name="_Toc404606770"/>
      <w:r w:rsidRPr="00EE7D9C">
        <w:t xml:space="preserve">Tabela </w:t>
      </w:r>
      <w:fldSimple w:instr=" SEQ Tabela \* ARABIC ">
        <w:r w:rsidRPr="00EE7D9C">
          <w:rPr>
            <w:noProof/>
          </w:rPr>
          <w:t>4</w:t>
        </w:r>
      </w:fldSimple>
      <w:r w:rsidRPr="00EE7D9C">
        <w:t>- Requisitos Funcionais</w:t>
      </w:r>
      <w:bookmarkEnd w:id="252"/>
      <w:bookmarkEnd w:id="253"/>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7918C5" w:rsidRPr="00EE7D9C" w:rsidTr="007918C5">
        <w:tc>
          <w:tcPr>
            <w:tcW w:w="976"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Id</w:t>
            </w:r>
          </w:p>
        </w:tc>
        <w:tc>
          <w:tcPr>
            <w:tcW w:w="7161"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Descrição</w:t>
            </w:r>
          </w:p>
        </w:tc>
        <w:tc>
          <w:tcPr>
            <w:tcW w:w="897"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Crítico (S/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bookmarkStart w:id="254" w:name="_Hlk396677606"/>
            <w:r w:rsidRPr="00EE7D9C">
              <w:t>RF01</w:t>
            </w:r>
          </w:p>
        </w:tc>
        <w:tc>
          <w:tcPr>
            <w:tcW w:w="7161" w:type="dxa"/>
          </w:tcPr>
          <w:p w:rsidR="007918C5" w:rsidRPr="00EE7D9C" w:rsidRDefault="007918C5" w:rsidP="007918C5">
            <w:pPr>
              <w:tabs>
                <w:tab w:val="center" w:pos="882"/>
                <w:tab w:val="right" w:pos="1764"/>
              </w:tabs>
              <w:spacing w:line="276" w:lineRule="auto"/>
              <w:jc w:val="left"/>
            </w:pPr>
            <w:r w:rsidRPr="00EE7D9C">
              <w:t>Acompanhamento de 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2</w:t>
            </w:r>
          </w:p>
        </w:tc>
        <w:tc>
          <w:tcPr>
            <w:tcW w:w="7161" w:type="dxa"/>
          </w:tcPr>
          <w:p w:rsidR="007918C5" w:rsidRPr="00EE7D9C" w:rsidRDefault="007918C5" w:rsidP="007918C5">
            <w:pPr>
              <w:tabs>
                <w:tab w:val="center" w:pos="882"/>
                <w:tab w:val="right" w:pos="1764"/>
              </w:tabs>
              <w:spacing w:line="276" w:lineRule="auto"/>
              <w:jc w:val="left"/>
            </w:pPr>
            <w:r w:rsidRPr="00EE7D9C">
              <w:t>Relatórios customizados do fluxo de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3</w:t>
            </w:r>
          </w:p>
        </w:tc>
        <w:tc>
          <w:tcPr>
            <w:tcW w:w="7161" w:type="dxa"/>
          </w:tcPr>
          <w:p w:rsidR="007918C5" w:rsidRPr="00EE7D9C" w:rsidRDefault="007918C5" w:rsidP="007918C5">
            <w:pPr>
              <w:tabs>
                <w:tab w:val="center" w:pos="882"/>
                <w:tab w:val="right" w:pos="1764"/>
              </w:tabs>
              <w:spacing w:line="276" w:lineRule="auto"/>
              <w:jc w:val="left"/>
            </w:pPr>
            <w:r w:rsidRPr="00EE7D9C">
              <w:t>Geração do código para verificação de 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4</w:t>
            </w:r>
          </w:p>
        </w:tc>
        <w:tc>
          <w:tcPr>
            <w:tcW w:w="7161" w:type="dxa"/>
          </w:tcPr>
          <w:p w:rsidR="007918C5" w:rsidRPr="00EE7D9C" w:rsidRDefault="007918C5" w:rsidP="007918C5">
            <w:pPr>
              <w:tabs>
                <w:tab w:val="center" w:pos="882"/>
                <w:tab w:val="right" w:pos="1764"/>
              </w:tabs>
              <w:spacing w:line="276" w:lineRule="auto"/>
              <w:jc w:val="left"/>
            </w:pPr>
            <w:r w:rsidRPr="00EE7D9C">
              <w:t>Controle de histórico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5</w:t>
            </w:r>
          </w:p>
        </w:tc>
        <w:tc>
          <w:tcPr>
            <w:tcW w:w="7161" w:type="dxa"/>
          </w:tcPr>
          <w:p w:rsidR="007918C5" w:rsidRPr="00EE7D9C" w:rsidRDefault="007918C5" w:rsidP="007918C5">
            <w:pPr>
              <w:tabs>
                <w:tab w:val="center" w:pos="882"/>
                <w:tab w:val="right" w:pos="1764"/>
              </w:tabs>
              <w:spacing w:line="276" w:lineRule="auto"/>
              <w:jc w:val="left"/>
            </w:pPr>
            <w:r w:rsidRPr="00EE7D9C">
              <w:t>Geração de prontuário digital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6</w:t>
            </w:r>
          </w:p>
        </w:tc>
        <w:tc>
          <w:tcPr>
            <w:tcW w:w="7161" w:type="dxa"/>
          </w:tcPr>
          <w:p w:rsidR="007918C5" w:rsidRPr="00EE7D9C" w:rsidRDefault="007918C5" w:rsidP="007918C5">
            <w:pPr>
              <w:tabs>
                <w:tab w:val="center" w:pos="882"/>
                <w:tab w:val="right" w:pos="1764"/>
              </w:tabs>
              <w:spacing w:line="276" w:lineRule="auto"/>
              <w:jc w:val="left"/>
            </w:pPr>
            <w:r w:rsidRPr="00EE7D9C">
              <w:t>Gerenciar resultado dos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7</w:t>
            </w:r>
          </w:p>
        </w:tc>
        <w:tc>
          <w:tcPr>
            <w:tcW w:w="7161" w:type="dxa"/>
          </w:tcPr>
          <w:p w:rsidR="007918C5" w:rsidRPr="00EE7D9C" w:rsidRDefault="007918C5" w:rsidP="007918C5">
            <w:pPr>
              <w:tabs>
                <w:tab w:val="center" w:pos="882"/>
                <w:tab w:val="right" w:pos="1764"/>
              </w:tabs>
              <w:spacing w:line="276" w:lineRule="auto"/>
              <w:jc w:val="left"/>
            </w:pPr>
            <w:r w:rsidRPr="00EE7D9C">
              <w:t>Cadastrar gestor para acesso ao sistem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8</w:t>
            </w:r>
          </w:p>
        </w:tc>
        <w:tc>
          <w:tcPr>
            <w:tcW w:w="7161" w:type="dxa"/>
          </w:tcPr>
          <w:p w:rsidR="007918C5" w:rsidRPr="00EE7D9C" w:rsidRDefault="007918C5" w:rsidP="007918C5">
            <w:pPr>
              <w:tabs>
                <w:tab w:val="center" w:pos="882"/>
                <w:tab w:val="right" w:pos="1764"/>
              </w:tabs>
              <w:spacing w:line="276" w:lineRule="auto"/>
              <w:jc w:val="left"/>
            </w:pPr>
            <w:r w:rsidRPr="00EE7D9C">
              <w:t>Cadastro de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bookmarkEnd w:id="254"/>
    </w:tbl>
    <w:p w:rsidR="006A2115" w:rsidRPr="00EE7D9C" w:rsidRDefault="006A2115" w:rsidP="001B2DB6">
      <w:pPr>
        <w:rPr>
          <w:color w:val="0000FF"/>
        </w:rPr>
      </w:pPr>
    </w:p>
    <w:p w:rsidR="003234FD" w:rsidRPr="00EE7D9C" w:rsidRDefault="003234FD" w:rsidP="004C7509">
      <w:pPr>
        <w:pStyle w:val="Ttulo3"/>
        <w:rPr>
          <w:rFonts w:cs="Times New Roman"/>
        </w:rPr>
      </w:pPr>
      <w:bookmarkStart w:id="255" w:name="_Toc512930919"/>
      <w:bookmarkStart w:id="256" w:name="_Toc452813602"/>
      <w:bookmarkStart w:id="257" w:name="_Toc436203408"/>
      <w:bookmarkStart w:id="258" w:name="_Toc18208278"/>
      <w:bookmarkStart w:id="259" w:name="_Toc416120989"/>
      <w:r w:rsidRPr="00EE7D9C">
        <w:rPr>
          <w:rFonts w:cs="Times New Roman"/>
        </w:rPr>
        <w:t xml:space="preserve">Requisitos </w:t>
      </w:r>
      <w:r w:rsidR="00BF10CB" w:rsidRPr="00EE7D9C">
        <w:rPr>
          <w:rFonts w:cs="Times New Roman"/>
        </w:rPr>
        <w:t xml:space="preserve">Não Funcionais </w:t>
      </w:r>
      <w:r w:rsidRPr="00EE7D9C">
        <w:rPr>
          <w:rFonts w:cs="Times New Roman"/>
        </w:rPr>
        <w:t>do Produto</w:t>
      </w:r>
      <w:bookmarkEnd w:id="255"/>
      <w:bookmarkEnd w:id="256"/>
      <w:bookmarkEnd w:id="257"/>
      <w:bookmarkEnd w:id="258"/>
      <w:bookmarkEnd w:id="259"/>
    </w:p>
    <w:p w:rsidR="007918C5" w:rsidRPr="00EE7D9C" w:rsidRDefault="007918C5" w:rsidP="007918C5">
      <w:pPr>
        <w:pStyle w:val="Corpodetexto"/>
        <w:numPr>
          <w:ilvl w:val="0"/>
          <w:numId w:val="4"/>
        </w:numPr>
        <w:ind w:left="1440"/>
      </w:pPr>
      <w:r w:rsidRPr="00EE7D9C">
        <w:t>Requisitos do Sistema:</w:t>
      </w:r>
    </w:p>
    <w:p w:rsidR="007918C5" w:rsidRPr="00EE7D9C" w:rsidRDefault="007918C5" w:rsidP="007918C5">
      <w:pPr>
        <w:pStyle w:val="Corpodetexto"/>
        <w:numPr>
          <w:ilvl w:val="1"/>
          <w:numId w:val="4"/>
        </w:numPr>
        <w:ind w:left="2160"/>
      </w:pPr>
      <w:r w:rsidRPr="00EE7D9C">
        <w:t>O Sistema deverá permitir ao paciente o acesso aos resultados dos exames de forma impressa através da atendente do laboratório e no site do laboratório através de um código que será gerado no ato do cadastro do paciente.</w:t>
      </w:r>
    </w:p>
    <w:p w:rsidR="007918C5" w:rsidRPr="00EE7D9C" w:rsidRDefault="007918C5" w:rsidP="007918C5">
      <w:pPr>
        <w:pStyle w:val="Corpodetexto"/>
        <w:numPr>
          <w:ilvl w:val="0"/>
          <w:numId w:val="4"/>
        </w:numPr>
        <w:ind w:left="1440"/>
      </w:pPr>
      <w:r w:rsidRPr="00EE7D9C">
        <w:t>Requisitos de Suportabilidade/Ambiente:</w:t>
      </w:r>
    </w:p>
    <w:p w:rsidR="007918C5" w:rsidRPr="00EE7D9C" w:rsidRDefault="007918C5" w:rsidP="007918C5">
      <w:pPr>
        <w:pStyle w:val="Corpodetexto"/>
        <w:numPr>
          <w:ilvl w:val="1"/>
          <w:numId w:val="4"/>
        </w:numPr>
        <w:ind w:left="2160"/>
      </w:pPr>
      <w:r w:rsidRPr="00EE7D9C">
        <w:t>O Sistema deverá permitir o acesso através do ambiente Intranet e Internet do laboratório.</w:t>
      </w:r>
    </w:p>
    <w:p w:rsidR="007918C5" w:rsidRPr="00EE7D9C" w:rsidRDefault="007918C5" w:rsidP="007918C5">
      <w:pPr>
        <w:pStyle w:val="Corpodetexto"/>
        <w:numPr>
          <w:ilvl w:val="1"/>
          <w:numId w:val="4"/>
        </w:numPr>
        <w:ind w:left="2160"/>
      </w:pPr>
      <w:r w:rsidRPr="00EE7D9C">
        <w:t>Os resultados e status dos exames serão encaminhados também para um banco de dados do site do laboratório.</w:t>
      </w:r>
    </w:p>
    <w:p w:rsidR="007918C5" w:rsidRPr="00EE7D9C" w:rsidRDefault="007918C5" w:rsidP="007918C5">
      <w:pPr>
        <w:pStyle w:val="Corpodetexto"/>
        <w:numPr>
          <w:ilvl w:val="0"/>
          <w:numId w:val="4"/>
        </w:numPr>
        <w:ind w:left="1440"/>
      </w:pPr>
      <w:r w:rsidRPr="00EE7D9C">
        <w:t>Requisitos de Usabilidade:</w:t>
      </w:r>
    </w:p>
    <w:p w:rsidR="007918C5" w:rsidRPr="00EE7D9C" w:rsidRDefault="007918C5" w:rsidP="007918C5">
      <w:pPr>
        <w:pStyle w:val="Corpodetexto"/>
        <w:numPr>
          <w:ilvl w:val="1"/>
          <w:numId w:val="4"/>
        </w:numPr>
        <w:ind w:left="2160"/>
      </w:pPr>
      <w:r w:rsidRPr="00EE7D9C">
        <w:t>O Site do laboratório deverá ter uma interface bem clara e um bom direcionamento para o acesso do paciente.</w:t>
      </w:r>
    </w:p>
    <w:p w:rsidR="007918C5" w:rsidRPr="00EE7D9C" w:rsidRDefault="007918C5" w:rsidP="007918C5">
      <w:pPr>
        <w:pStyle w:val="Corpodetexto"/>
        <w:numPr>
          <w:ilvl w:val="0"/>
          <w:numId w:val="4"/>
        </w:numPr>
        <w:ind w:left="1440"/>
      </w:pPr>
      <w:r w:rsidRPr="00EE7D9C">
        <w:t>Requisitos de Confiabilidade:</w:t>
      </w:r>
    </w:p>
    <w:p w:rsidR="007918C5" w:rsidRPr="00EE7D9C" w:rsidRDefault="007918C5" w:rsidP="007918C5">
      <w:pPr>
        <w:pStyle w:val="Corpodetexto"/>
        <w:numPr>
          <w:ilvl w:val="1"/>
          <w:numId w:val="4"/>
        </w:numPr>
        <w:ind w:left="2160"/>
      </w:pPr>
      <w:r w:rsidRPr="00EE7D9C">
        <w:t>O Sistema (site) deve estar disponível 24hs por dia para o acesso do paciente.</w:t>
      </w:r>
    </w:p>
    <w:p w:rsidR="007918C5" w:rsidRPr="00EE7D9C" w:rsidRDefault="007918C5" w:rsidP="007918C5">
      <w:pPr>
        <w:pStyle w:val="Corpodetexto"/>
        <w:numPr>
          <w:ilvl w:val="0"/>
          <w:numId w:val="4"/>
        </w:numPr>
        <w:ind w:left="1440"/>
      </w:pPr>
      <w:r w:rsidRPr="00EE7D9C">
        <w:t>Requisitos de Segurança:</w:t>
      </w:r>
    </w:p>
    <w:p w:rsidR="007918C5" w:rsidRPr="00EE7D9C" w:rsidRDefault="007918C5" w:rsidP="007918C5">
      <w:pPr>
        <w:pStyle w:val="Corpodetexto"/>
        <w:numPr>
          <w:ilvl w:val="1"/>
          <w:numId w:val="4"/>
        </w:numPr>
        <w:ind w:left="2160"/>
      </w:pPr>
      <w:r w:rsidRPr="00EE7D9C">
        <w:lastRenderedPageBreak/>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7918C5" w:rsidRPr="00EE7D9C" w:rsidRDefault="007918C5" w:rsidP="007918C5">
      <w:pPr>
        <w:pStyle w:val="Corpodetexto"/>
        <w:numPr>
          <w:ilvl w:val="1"/>
          <w:numId w:val="4"/>
        </w:numPr>
        <w:ind w:left="2160"/>
      </w:pPr>
      <w:r w:rsidRPr="00EE7D9C">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301E38" w:rsidRPr="00EE7D9C" w:rsidRDefault="00301E38" w:rsidP="004C7509">
      <w:pPr>
        <w:pStyle w:val="Ttulo3"/>
        <w:rPr>
          <w:rFonts w:cs="Times New Roman"/>
        </w:rPr>
      </w:pPr>
      <w:bookmarkStart w:id="260" w:name="_Toc416120990"/>
      <w:r w:rsidRPr="00EE7D9C">
        <w:rPr>
          <w:rFonts w:cs="Times New Roman"/>
        </w:rPr>
        <w:t>Diagrama de Casos de Uso</w:t>
      </w:r>
      <w:bookmarkEnd w:id="260"/>
    </w:p>
    <w:p w:rsidR="007918C5" w:rsidRPr="00EE7D9C" w:rsidRDefault="007918C5" w:rsidP="007918C5">
      <w:pPr>
        <w:pStyle w:val="Legenda"/>
      </w:pPr>
      <w:bookmarkStart w:id="261" w:name="_Toc388054080"/>
      <w:bookmarkStart w:id="262" w:name="_Toc404606712"/>
      <w:r w:rsidRPr="00EE7D9C">
        <w:t xml:space="preserve">Figura </w:t>
      </w:r>
      <w:fldSimple w:instr=" SEQ Figura \* ARABIC ">
        <w:r w:rsidRPr="00EE7D9C">
          <w:rPr>
            <w:noProof/>
          </w:rPr>
          <w:t>1</w:t>
        </w:r>
      </w:fldSimple>
      <w:r w:rsidRPr="00EE7D9C">
        <w:t xml:space="preserve"> - Diagrama Caso de Uso</w:t>
      </w:r>
      <w:bookmarkEnd w:id="261"/>
      <w:bookmarkEnd w:id="262"/>
    </w:p>
    <w:p w:rsidR="001F5051" w:rsidRPr="00EE7D9C" w:rsidRDefault="007918C5" w:rsidP="001F5051">
      <w:pPr>
        <w:rPr>
          <w:b/>
          <w:bCs/>
          <w:color w:val="0000FF"/>
        </w:rPr>
      </w:pPr>
      <w:bookmarkStart w:id="263" w:name="OLE_LINK203"/>
      <w:bookmarkStart w:id="264" w:name="OLE_LINK204"/>
      <w:r w:rsidRPr="00EE7D9C">
        <w:rPr>
          <w:noProof/>
        </w:rPr>
        <w:lastRenderedPageBreak/>
        <w:drawing>
          <wp:inline distT="0" distB="0" distL="0" distR="0">
            <wp:extent cx="5924550" cy="6381750"/>
            <wp:effectExtent l="0" t="0" r="0" b="0"/>
            <wp:docPr id="15" name="Picture 15" descr="Diagrama Caso de Us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Caso de Uso Princip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6381750"/>
                    </a:xfrm>
                    <a:prstGeom prst="rect">
                      <a:avLst/>
                    </a:prstGeom>
                    <a:noFill/>
                    <a:ln>
                      <a:noFill/>
                    </a:ln>
                  </pic:spPr>
                </pic:pic>
              </a:graphicData>
            </a:graphic>
          </wp:inline>
        </w:drawing>
      </w:r>
      <w:bookmarkEnd w:id="263"/>
      <w:bookmarkEnd w:id="264"/>
    </w:p>
    <w:p w:rsidR="007918C5" w:rsidRPr="00EE7D9C" w:rsidRDefault="007918C5" w:rsidP="001F5051"/>
    <w:p w:rsidR="007918C5" w:rsidRPr="00EE7D9C" w:rsidRDefault="007918C5" w:rsidP="001F5051"/>
    <w:p w:rsidR="007918C5" w:rsidRPr="00EE7D9C" w:rsidRDefault="007918C5" w:rsidP="001F5051"/>
    <w:p w:rsidR="007918C5" w:rsidRPr="00EE7D9C" w:rsidRDefault="007918C5" w:rsidP="001F5051"/>
    <w:p w:rsidR="007918C5" w:rsidRPr="00EE7D9C" w:rsidRDefault="007918C5" w:rsidP="001F5051"/>
    <w:p w:rsidR="00E370D6" w:rsidRPr="00EE7D9C" w:rsidRDefault="00E370D6" w:rsidP="004C7509">
      <w:pPr>
        <w:pStyle w:val="Ttulo3"/>
        <w:rPr>
          <w:rFonts w:cs="Times New Roman"/>
        </w:rPr>
      </w:pPr>
      <w:bookmarkStart w:id="265" w:name="_Toc416120991"/>
      <w:r w:rsidRPr="00EE7D9C">
        <w:rPr>
          <w:rFonts w:cs="Times New Roman"/>
        </w:rPr>
        <w:t>Descrição dos Atores</w:t>
      </w:r>
      <w:bookmarkEnd w:id="265"/>
    </w:p>
    <w:p w:rsidR="007918C5" w:rsidRPr="00EE7D9C" w:rsidRDefault="007918C5" w:rsidP="007918C5">
      <w:pPr>
        <w:pStyle w:val="Legenda"/>
      </w:pPr>
      <w:bookmarkStart w:id="266" w:name="_Toc388168671"/>
      <w:bookmarkStart w:id="267" w:name="_Toc404606771"/>
      <w:r w:rsidRPr="00EE7D9C">
        <w:t xml:space="preserve">Tabela </w:t>
      </w:r>
      <w:fldSimple w:instr=" SEQ Tabela \* ARABIC ">
        <w:r w:rsidRPr="00EE7D9C">
          <w:rPr>
            <w:noProof/>
          </w:rPr>
          <w:t>5</w:t>
        </w:r>
      </w:fldSimple>
      <w:r w:rsidRPr="00EE7D9C">
        <w:t xml:space="preserve"> - Atores presentes no sistema</w:t>
      </w:r>
      <w:bookmarkEnd w:id="266"/>
      <w:bookmarkEnd w:id="267"/>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7918C5" w:rsidRPr="00EE7D9C" w:rsidTr="007918C5">
        <w:tc>
          <w:tcPr>
            <w:tcW w:w="4747" w:type="dxa"/>
            <w:shd w:val="clear" w:color="auto" w:fill="0D0D0D"/>
          </w:tcPr>
          <w:p w:rsidR="007918C5" w:rsidRPr="00EE7D9C" w:rsidRDefault="007918C5" w:rsidP="007918C5">
            <w:bookmarkStart w:id="268" w:name="_Toc378408132"/>
            <w:r w:rsidRPr="00EE7D9C">
              <w:lastRenderedPageBreak/>
              <w:t>Ator</w:t>
            </w:r>
          </w:p>
        </w:tc>
        <w:tc>
          <w:tcPr>
            <w:tcW w:w="4748" w:type="dxa"/>
            <w:shd w:val="clear" w:color="auto" w:fill="0D0D0D"/>
          </w:tcPr>
          <w:p w:rsidR="007918C5" w:rsidRPr="00EE7D9C" w:rsidRDefault="007918C5" w:rsidP="007918C5">
            <w:r w:rsidRPr="00EE7D9C">
              <w:t>Descrição</w:t>
            </w:r>
          </w:p>
        </w:tc>
      </w:tr>
      <w:tr w:rsidR="007918C5" w:rsidRPr="00EE7D9C" w:rsidTr="007918C5">
        <w:tc>
          <w:tcPr>
            <w:tcW w:w="4747" w:type="dxa"/>
          </w:tcPr>
          <w:p w:rsidR="007918C5" w:rsidRPr="00EE7D9C" w:rsidRDefault="007918C5" w:rsidP="007918C5">
            <w:r w:rsidRPr="00EE7D9C">
              <w:t>Paciente</w:t>
            </w:r>
          </w:p>
        </w:tc>
        <w:tc>
          <w:tcPr>
            <w:tcW w:w="4748" w:type="dxa"/>
          </w:tcPr>
          <w:p w:rsidR="007918C5" w:rsidRPr="00EE7D9C" w:rsidRDefault="007918C5" w:rsidP="007918C5">
            <w:r w:rsidRPr="00EE7D9C">
              <w:t>Verificar resultado de exames online e tirar dúvida na área de Contato do website.</w:t>
            </w:r>
          </w:p>
        </w:tc>
      </w:tr>
      <w:tr w:rsidR="007918C5" w:rsidRPr="00EE7D9C" w:rsidTr="007918C5">
        <w:tc>
          <w:tcPr>
            <w:tcW w:w="4747" w:type="dxa"/>
          </w:tcPr>
          <w:p w:rsidR="007918C5" w:rsidRPr="00EE7D9C" w:rsidRDefault="007918C5" w:rsidP="007918C5">
            <w:r w:rsidRPr="00EE7D9C">
              <w:t>Gestor</w:t>
            </w:r>
          </w:p>
        </w:tc>
        <w:tc>
          <w:tcPr>
            <w:tcW w:w="4748" w:type="dxa"/>
          </w:tcPr>
          <w:p w:rsidR="007918C5" w:rsidRPr="00EE7D9C" w:rsidRDefault="007918C5" w:rsidP="007918C5">
            <w:r w:rsidRPr="00EE7D9C">
              <w:t>Cadastrar pacientes, gerar relatório de exames, gerar prontuário digital do paciente, responder duvidas de pacientes, gerar código para verificação de exames, cadastrar exames disponíveis na clínica e resultados de exames realizados.</w:t>
            </w:r>
          </w:p>
        </w:tc>
      </w:tr>
      <w:tr w:rsidR="007918C5" w:rsidRPr="00EE7D9C" w:rsidTr="007918C5">
        <w:tc>
          <w:tcPr>
            <w:tcW w:w="4747" w:type="dxa"/>
          </w:tcPr>
          <w:p w:rsidR="007918C5" w:rsidRPr="00EE7D9C" w:rsidRDefault="007918C5" w:rsidP="007918C5">
            <w:r w:rsidRPr="00EE7D9C">
              <w:t>Administrador</w:t>
            </w:r>
          </w:p>
        </w:tc>
        <w:tc>
          <w:tcPr>
            <w:tcW w:w="4748" w:type="dxa"/>
          </w:tcPr>
          <w:p w:rsidR="007918C5" w:rsidRPr="00EE7D9C" w:rsidRDefault="007918C5" w:rsidP="007918C5">
            <w:r w:rsidRPr="00EE7D9C">
              <w:t>Cadastrar gestores e administrar o sistema com todas suas funcionalidades.</w:t>
            </w:r>
          </w:p>
        </w:tc>
      </w:tr>
      <w:bookmarkEnd w:id="268"/>
    </w:tbl>
    <w:p w:rsidR="00E370D6" w:rsidRPr="00EE7D9C" w:rsidRDefault="00E370D6" w:rsidP="003E2A6A">
      <w:pPr>
        <w:pStyle w:val="Ttulo2"/>
        <w:numPr>
          <w:ilvl w:val="0"/>
          <w:numId w:val="0"/>
        </w:numPr>
        <w:rPr>
          <w:rFonts w:cs="Times New Roman"/>
        </w:rPr>
      </w:pPr>
    </w:p>
    <w:p w:rsidR="00301E38" w:rsidRPr="00EE7D9C" w:rsidRDefault="00301E38" w:rsidP="004C7509">
      <w:pPr>
        <w:pStyle w:val="Ttulo3"/>
        <w:rPr>
          <w:rFonts w:cs="Times New Roman"/>
        </w:rPr>
      </w:pPr>
      <w:bookmarkStart w:id="269" w:name="_Toc416120992"/>
      <w:r w:rsidRPr="00EE7D9C">
        <w:rPr>
          <w:rFonts w:cs="Times New Roman"/>
        </w:rPr>
        <w:t xml:space="preserve">Descrição dos </w:t>
      </w:r>
      <w:r w:rsidR="00396A14" w:rsidRPr="00EE7D9C">
        <w:rPr>
          <w:rFonts w:cs="Times New Roman"/>
        </w:rPr>
        <w:t>Casos de U</w:t>
      </w:r>
      <w:r w:rsidRPr="00EE7D9C">
        <w:rPr>
          <w:rFonts w:cs="Times New Roman"/>
        </w:rPr>
        <w:t>so</w:t>
      </w:r>
      <w:bookmarkEnd w:id="269"/>
    </w:p>
    <w:p w:rsidR="007918C5" w:rsidRPr="00EE7D9C" w:rsidRDefault="007918C5" w:rsidP="007918C5">
      <w:pPr>
        <w:pStyle w:val="Legenda"/>
      </w:pPr>
      <w:bookmarkStart w:id="270" w:name="_Toc388168672"/>
      <w:bookmarkStart w:id="271" w:name="_Toc404606772"/>
      <w:bookmarkStart w:id="272" w:name="OLE_LINK98"/>
      <w:bookmarkStart w:id="273" w:name="OLE_LINK99"/>
      <w:bookmarkStart w:id="274" w:name="OLE_LINK100"/>
      <w:bookmarkStart w:id="275" w:name="OLE_LINK101"/>
      <w:bookmarkStart w:id="276" w:name="OLE_LINK102"/>
      <w:bookmarkStart w:id="277" w:name="OLE_LINK103"/>
      <w:bookmarkStart w:id="278" w:name="OLE_LINK104"/>
      <w:bookmarkStart w:id="279" w:name="OLE_LINK105"/>
      <w:bookmarkStart w:id="280" w:name="OLE_LINK106"/>
      <w:bookmarkStart w:id="281" w:name="OLE_LINK107"/>
      <w:bookmarkStart w:id="282" w:name="OLE_LINK108"/>
      <w:r w:rsidRPr="00EE7D9C">
        <w:t xml:space="preserve">Tabela </w:t>
      </w:r>
      <w:fldSimple w:instr=" SEQ Tabela \* ARABIC ">
        <w:r w:rsidRPr="00EE7D9C">
          <w:rPr>
            <w:noProof/>
          </w:rPr>
          <w:t>6</w:t>
        </w:r>
      </w:fldSimple>
      <w:r w:rsidRPr="00EE7D9C">
        <w:t xml:space="preserve"> - Caso de Uso UC01</w:t>
      </w:r>
      <w:bookmarkEnd w:id="270"/>
      <w:bookmarkEnd w:id="27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bookmarkEnd w:id="272"/>
          <w:bookmarkEnd w:id="273"/>
          <w:bookmarkEnd w:id="274"/>
          <w:bookmarkEnd w:id="275"/>
          <w:bookmarkEnd w:id="276"/>
          <w:bookmarkEnd w:id="277"/>
          <w:bookmarkEnd w:id="278"/>
          <w:bookmarkEnd w:id="279"/>
          <w:bookmarkEnd w:id="280"/>
          <w:bookmarkEnd w:id="281"/>
          <w:bookmarkEnd w:id="282"/>
          <w:p w:rsidR="007918C5" w:rsidRPr="00EE7D9C" w:rsidRDefault="007918C5" w:rsidP="007918C5">
            <w:pPr>
              <w:rPr>
                <w:b/>
                <w:bCs/>
              </w:rPr>
            </w:pPr>
            <w:r w:rsidRPr="00EE7D9C">
              <w:rPr>
                <w:b/>
                <w:bCs/>
              </w:rPr>
              <w:t>Nome do Caso de Uso:</w:t>
            </w:r>
          </w:p>
        </w:tc>
        <w:tc>
          <w:tcPr>
            <w:tcW w:w="6804" w:type="dxa"/>
          </w:tcPr>
          <w:p w:rsidR="007918C5" w:rsidRPr="00EE7D9C" w:rsidRDefault="007918C5" w:rsidP="007918C5">
            <w:bookmarkStart w:id="283" w:name="OLE_LINK54"/>
            <w:r w:rsidRPr="00EE7D9C">
              <w:t>UC01- Verificar resultado do exame online</w:t>
            </w:r>
            <w:bookmarkEnd w:id="283"/>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Verificar resultado do exame via websi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Inserir código de identificação do exame</w:t>
            </w:r>
          </w:p>
        </w:tc>
      </w:tr>
      <w:tr w:rsidR="007918C5" w:rsidRPr="00EE7D9C" w:rsidTr="007918C5">
        <w:trPr>
          <w:trHeight w:val="154"/>
        </w:trPr>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Exibir tela com lista de exames do paciente</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FP01 – Este caso de uso se inicia quando o ator paciente acessa o site para verificar resultados de exames.</w:t>
            </w:r>
          </w:p>
          <w:p w:rsidR="007918C5" w:rsidRPr="00EE7D9C" w:rsidRDefault="007918C5" w:rsidP="007918C5">
            <w:r w:rsidRPr="00EE7D9C">
              <w:t>FP02 – Paciente insere o código de identificação recebido no momento da realização do exame.</w:t>
            </w:r>
          </w:p>
          <w:p w:rsidR="007918C5" w:rsidRPr="00EE7D9C" w:rsidRDefault="007918C5" w:rsidP="007918C5">
            <w:r w:rsidRPr="00EE7D9C">
              <w:t>FP03 - Sistema consulta banco de dados para recuperar o resultado.</w:t>
            </w:r>
          </w:p>
          <w:p w:rsidR="007918C5" w:rsidRPr="00EE7D9C" w:rsidRDefault="007918C5" w:rsidP="007918C5">
            <w:r w:rsidRPr="00EE7D9C">
              <w:t>FP04 – Sistema apresenta na tela lista com os exames feitos pelo paciente e o status definido de cada um.</w:t>
            </w:r>
          </w:p>
          <w:p w:rsidR="007918C5" w:rsidRPr="00EE7D9C" w:rsidRDefault="007918C5" w:rsidP="007918C5">
            <w:bookmarkStart w:id="284" w:name="OLE_LINK56"/>
            <w:bookmarkStart w:id="285" w:name="OLE_LINK57"/>
            <w:bookmarkStart w:id="286" w:name="OLE_LINK58"/>
            <w:r w:rsidRPr="00EE7D9C">
              <w:t>FP05 - Paciente pode acessar exames que possuem status “Disponível”.</w:t>
            </w:r>
          </w:p>
          <w:p w:rsidR="007918C5" w:rsidRPr="00EE7D9C" w:rsidRDefault="007918C5" w:rsidP="007918C5">
            <w:pPr>
              <w:pStyle w:val="Textodecomentrio"/>
              <w:rPr>
                <w:sz w:val="24"/>
                <w:szCs w:val="24"/>
              </w:rPr>
            </w:pPr>
            <w:r w:rsidRPr="00EE7D9C">
              <w:rPr>
                <w:sz w:val="24"/>
                <w:szCs w:val="24"/>
              </w:rPr>
              <w:t>FP06 - Fim caso de uso.</w:t>
            </w:r>
          </w:p>
          <w:p w:rsidR="007918C5" w:rsidRPr="00EE7D9C" w:rsidRDefault="007918C5" w:rsidP="007918C5"/>
          <w:p w:rsidR="007918C5" w:rsidRPr="00EE7D9C" w:rsidRDefault="007918C5" w:rsidP="007918C5">
            <w:bookmarkStart w:id="287" w:name="OLE_LINK75"/>
            <w:bookmarkStart w:id="288" w:name="OLE_LINK76"/>
            <w:r w:rsidRPr="00EE7D9C">
              <w:rPr>
                <w:b/>
                <w:bCs/>
              </w:rPr>
              <w:t>Fluxo Alternativo:</w:t>
            </w:r>
            <w:r w:rsidRPr="00EE7D9C">
              <w:t>FA01 – Exame se encontra Indisponível.</w:t>
            </w:r>
          </w:p>
          <w:p w:rsidR="007918C5" w:rsidRPr="00EE7D9C" w:rsidRDefault="007918C5" w:rsidP="007918C5">
            <w:r w:rsidRPr="00EE7D9C">
              <w:lastRenderedPageBreak/>
              <w:t>FA01.1 – Paciente não terá acesso ao link do exame caso o mesmo se encontre com status “Indisponível”</w:t>
            </w:r>
          </w:p>
          <w:bookmarkEnd w:id="287"/>
          <w:bookmarkEnd w:id="288"/>
          <w:p w:rsidR="007918C5" w:rsidRPr="00EE7D9C" w:rsidRDefault="007918C5" w:rsidP="007918C5">
            <w:r w:rsidRPr="00EE7D9C">
              <w:t>FA01.2 – Retorna ao passo FP01.</w:t>
            </w:r>
            <w:bookmarkEnd w:id="284"/>
            <w:bookmarkEnd w:id="285"/>
            <w:bookmarkEnd w:id="286"/>
          </w:p>
          <w:p w:rsidR="007918C5" w:rsidRPr="00EE7D9C" w:rsidRDefault="007918C5" w:rsidP="007918C5"/>
          <w:p w:rsidR="007918C5" w:rsidRPr="00EE7D9C" w:rsidRDefault="007918C5" w:rsidP="007918C5">
            <w:r w:rsidRPr="00EE7D9C">
              <w:rPr>
                <w:b/>
              </w:rPr>
              <w:t>Fluxo Alternativo:</w:t>
            </w:r>
            <w:r w:rsidRPr="00EE7D9C">
              <w:t>FA02 – Exame não cadastrado no sistema.</w:t>
            </w:r>
          </w:p>
          <w:p w:rsidR="007918C5" w:rsidRPr="00EE7D9C" w:rsidRDefault="007918C5" w:rsidP="007918C5">
            <w:r w:rsidRPr="00EE7D9C">
              <w:t>FA02.1 – Exibir mensagem “Nenhum exame cadastrado. Tente novamente mais tarde.”</w:t>
            </w:r>
          </w:p>
          <w:p w:rsidR="007918C5" w:rsidRPr="00EE7D9C" w:rsidRDefault="007918C5" w:rsidP="007918C5"/>
          <w:p w:rsidR="007918C5" w:rsidRPr="00EE7D9C" w:rsidRDefault="007918C5" w:rsidP="007918C5">
            <w:r w:rsidRPr="00EE7D9C">
              <w:rPr>
                <w:b/>
              </w:rPr>
              <w:t>Fluxo Alternativo:</w:t>
            </w:r>
            <w:r w:rsidRPr="00EE7D9C">
              <w:t>FA03 – Código digitado inválido.</w:t>
            </w:r>
          </w:p>
          <w:p w:rsidR="007918C5" w:rsidRPr="00EE7D9C" w:rsidRDefault="007918C5" w:rsidP="007918C5">
            <w:r w:rsidRPr="00EE7D9C">
              <w:t>FA03.1 – Exibir mensagens alertando o paciente que o código inserido é inválido</w:t>
            </w:r>
          </w:p>
          <w:p w:rsidR="007918C5" w:rsidRPr="00EE7D9C" w:rsidRDefault="007918C5" w:rsidP="007918C5">
            <w:r w:rsidRPr="00EE7D9C">
              <w:t>FA03.2 – Retornar ao passo FP02.</w:t>
            </w:r>
          </w:p>
        </w:tc>
      </w:tr>
    </w:tbl>
    <w:p w:rsidR="007918C5" w:rsidRPr="00EE7D9C" w:rsidRDefault="007918C5" w:rsidP="002C0578">
      <w:pPr>
        <w:rPr>
          <w:color w:val="FF0000"/>
        </w:rPr>
      </w:pPr>
    </w:p>
    <w:p w:rsidR="007918C5" w:rsidRPr="00EE7D9C" w:rsidRDefault="007918C5" w:rsidP="007918C5"/>
    <w:p w:rsidR="007918C5" w:rsidRPr="00EE7D9C" w:rsidRDefault="007918C5" w:rsidP="007918C5">
      <w:pPr>
        <w:pStyle w:val="Legenda"/>
        <w:rPr>
          <w:color w:val="0000FF"/>
        </w:rPr>
      </w:pPr>
      <w:bookmarkStart w:id="289" w:name="_Toc388168673"/>
      <w:bookmarkStart w:id="290" w:name="_Toc404606773"/>
      <w:r w:rsidRPr="00EE7D9C">
        <w:t xml:space="preserve">Tabela </w:t>
      </w:r>
      <w:fldSimple w:instr=" SEQ Tabela \* ARABIC ">
        <w:r w:rsidRPr="00EE7D9C">
          <w:rPr>
            <w:noProof/>
          </w:rPr>
          <w:t>7</w:t>
        </w:r>
      </w:fldSimple>
      <w:r w:rsidRPr="00EE7D9C">
        <w:t xml:space="preserve"> - Caso de Uso UC02</w:t>
      </w:r>
      <w:bookmarkEnd w:id="289"/>
      <w:bookmarkEnd w:id="290"/>
    </w:p>
    <w:p w:rsidR="007918C5" w:rsidRPr="00EE7D9C" w:rsidRDefault="007918C5" w:rsidP="002C0578">
      <w:pPr>
        <w:rPr>
          <w:color w:val="FF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918C5">
            <w:bookmarkStart w:id="291" w:name="OLE_LINK123"/>
            <w:bookmarkStart w:id="292" w:name="OLE_LINK124"/>
            <w:bookmarkStart w:id="293" w:name="OLE_LINK125"/>
            <w:bookmarkStart w:id="294" w:name="OLE_LINK126"/>
            <w:bookmarkStart w:id="295" w:name="OLE_LINK150"/>
            <w:r w:rsidRPr="00EE7D9C">
              <w:t>UC02</w:t>
            </w:r>
            <w:bookmarkEnd w:id="291"/>
            <w:bookmarkEnd w:id="292"/>
            <w:bookmarkEnd w:id="293"/>
            <w:bookmarkEnd w:id="294"/>
            <w:r w:rsidRPr="00EE7D9C">
              <w:t xml:space="preserve"> - Cadastrar pacientes no sistema</w:t>
            </w:r>
            <w:bookmarkEnd w:id="295"/>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pacientes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Requisitar dados do paciente, Gestor/Administrador logado no sistema, UC08 - Gerar código de verificação de exam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Paciente cadastrado exibido na list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 cadastra um paciente no sistema.</w:t>
            </w:r>
          </w:p>
          <w:p w:rsidR="007918C5" w:rsidRPr="00EE7D9C" w:rsidRDefault="007918C5" w:rsidP="007918C5">
            <w:r w:rsidRPr="00EE7D9C">
              <w:t>FP02 – Gestor acessa área de Paciente do sistema.</w:t>
            </w:r>
          </w:p>
          <w:p w:rsidR="007918C5" w:rsidRPr="00EE7D9C" w:rsidRDefault="007918C5" w:rsidP="007918C5">
            <w:r w:rsidRPr="00EE7D9C">
              <w:t>FP03 – Gestor clica no botão “Adicionar novo Paciente”.</w:t>
            </w:r>
          </w:p>
          <w:p w:rsidR="007918C5" w:rsidRPr="00EE7D9C" w:rsidRDefault="007918C5" w:rsidP="007918C5">
            <w:r w:rsidRPr="00EE7D9C">
              <w:t>FP04 – Sistema apresenta formulário para cadastro.</w:t>
            </w:r>
          </w:p>
          <w:p w:rsidR="007918C5" w:rsidRPr="00EE7D9C" w:rsidRDefault="007918C5" w:rsidP="007918C5">
            <w:r w:rsidRPr="00EE7D9C">
              <w:t xml:space="preserve">FP05 – Gestor requisita informações pessoais do paciente: </w:t>
            </w:r>
            <w:bookmarkStart w:id="296" w:name="OLE_LINK53"/>
            <w:r w:rsidRPr="00EE7D9C">
              <w:t>Código de Verificação(UC08), Nome, RG, CPF, Data de Nascimento, Endereço (Rua, Número, Bairro), CEP, Telefone, E-mail e Convênio.</w:t>
            </w:r>
            <w:bookmarkEnd w:id="296"/>
          </w:p>
          <w:p w:rsidR="007918C5" w:rsidRPr="00EE7D9C" w:rsidRDefault="007918C5" w:rsidP="007918C5">
            <w:r w:rsidRPr="00EE7D9C">
              <w:t>FP06 – Sistema salva informações do paciente no banco de dados.</w:t>
            </w:r>
          </w:p>
          <w:p w:rsidR="007918C5" w:rsidRPr="00EE7D9C" w:rsidRDefault="007918C5" w:rsidP="007918C5">
            <w:r w:rsidRPr="00EE7D9C">
              <w:t xml:space="preserve">FP07 </w:t>
            </w:r>
            <w:bookmarkStart w:id="297" w:name="OLE_LINK55"/>
            <w:bookmarkStart w:id="298" w:name="OLE_LINK80"/>
            <w:r w:rsidRPr="00EE7D9C">
              <w:t>–</w:t>
            </w:r>
            <w:bookmarkEnd w:id="297"/>
            <w:bookmarkEnd w:id="298"/>
            <w:r w:rsidRPr="00EE7D9C">
              <w:t xml:space="preserve"> Sistema direciona para a lista de paciente cadastrado no sistema</w:t>
            </w:r>
          </w:p>
          <w:p w:rsidR="007918C5" w:rsidRPr="00EE7D9C" w:rsidRDefault="007918C5" w:rsidP="007918C5">
            <w:r w:rsidRPr="00EE7D9C">
              <w:t>FP08 – Fim caso de uso.</w:t>
            </w:r>
          </w:p>
          <w:p w:rsidR="007918C5" w:rsidRPr="00EE7D9C" w:rsidRDefault="007918C5" w:rsidP="007918C5">
            <w:bookmarkStart w:id="299" w:name="OLE_LINK77"/>
            <w:bookmarkStart w:id="300" w:name="OLE_LINK78"/>
            <w:bookmarkStart w:id="301" w:name="OLE_LINK79"/>
            <w:r w:rsidRPr="00EE7D9C">
              <w:rPr>
                <w:b/>
                <w:bCs/>
              </w:rPr>
              <w:t>Fluxo Alternativo:</w:t>
            </w:r>
            <w:r w:rsidRPr="00EE7D9C">
              <w:t>FA01 – Usuário já existe.</w:t>
            </w:r>
          </w:p>
          <w:bookmarkEnd w:id="299"/>
          <w:bookmarkEnd w:id="300"/>
          <w:bookmarkEnd w:id="301"/>
          <w:p w:rsidR="007918C5" w:rsidRPr="00EE7D9C" w:rsidRDefault="007918C5" w:rsidP="007918C5">
            <w:r w:rsidRPr="00EE7D9C">
              <w:lastRenderedPageBreak/>
              <w:t>FA01.1 – Recebe uma notificação de que o usuário já está cadastrado no sistema.</w:t>
            </w:r>
          </w:p>
          <w:p w:rsidR="007918C5" w:rsidRPr="00EE7D9C" w:rsidRDefault="007918C5" w:rsidP="007918C5">
            <w:r w:rsidRPr="00EE7D9C">
              <w:t>FA01.2 – Retorna ao passo FP02.</w:t>
            </w:r>
          </w:p>
          <w:p w:rsidR="007918C5" w:rsidRPr="00EE7D9C" w:rsidRDefault="007918C5" w:rsidP="007918C5">
            <w:r w:rsidRPr="00EE7D9C">
              <w:t>FA02 – CPF com formato incorreto.</w:t>
            </w:r>
          </w:p>
          <w:p w:rsidR="007918C5" w:rsidRPr="00EE7D9C" w:rsidRDefault="007918C5" w:rsidP="007918C5">
            <w:r w:rsidRPr="00EE7D9C">
              <w:t>FA02.1 – Gestor informa CPF com formato incorreto.</w:t>
            </w:r>
          </w:p>
          <w:p w:rsidR="007918C5" w:rsidRPr="00EE7D9C" w:rsidRDefault="007918C5" w:rsidP="007918C5">
            <w:r w:rsidRPr="00EE7D9C">
              <w:t>FA02.2 – Aparece uma mensagem de erro na tela do sistema.</w:t>
            </w:r>
          </w:p>
          <w:p w:rsidR="007918C5" w:rsidRPr="00EE7D9C" w:rsidRDefault="007918C5" w:rsidP="007918C5">
            <w:r w:rsidRPr="00EE7D9C">
              <w:t>FA02.3 – Retorna ao passo FP02.</w:t>
            </w:r>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7918C5">
      <w:pPr>
        <w:pStyle w:val="Legenda"/>
      </w:pPr>
      <w:bookmarkStart w:id="302" w:name="_Toc388168674"/>
      <w:bookmarkStart w:id="303" w:name="_Toc404606774"/>
      <w:r w:rsidRPr="00EE7D9C">
        <w:t xml:space="preserve">Tabela </w:t>
      </w:r>
      <w:fldSimple w:instr=" SEQ Tabela \* ARABIC ">
        <w:r w:rsidRPr="00EE7D9C">
          <w:rPr>
            <w:noProof/>
          </w:rPr>
          <w:t>8</w:t>
        </w:r>
      </w:fldSimple>
      <w:r w:rsidRPr="00EE7D9C">
        <w:t xml:space="preserve"> - Caso de Uso UC03</w:t>
      </w:r>
      <w:bookmarkEnd w:id="302"/>
      <w:bookmarkEnd w:id="30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918C5">
            <w:r w:rsidRPr="00EE7D9C">
              <w:t>UC03 - 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Gestor/Administrado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pPr>
              <w:rPr>
                <w:color w:val="548DD4"/>
              </w:rPr>
            </w:pP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 deseja gerar um relatório de fluxo de exame.</w:t>
            </w:r>
          </w:p>
          <w:p w:rsidR="007918C5" w:rsidRPr="00EE7D9C" w:rsidRDefault="007918C5" w:rsidP="007918C5">
            <w:r w:rsidRPr="00EE7D9C">
              <w:t>FP02 – Gestor acessa área de relatório no sistema.</w:t>
            </w:r>
          </w:p>
          <w:p w:rsidR="007918C5" w:rsidRPr="00EE7D9C" w:rsidRDefault="007918C5" w:rsidP="007918C5">
            <w:r w:rsidRPr="00EE7D9C">
              <w:t>FP03 – Gestor seleciona o período que ele deseja verificar o fluxo de exames: diário, semanal ou mensal.</w:t>
            </w:r>
          </w:p>
          <w:p w:rsidR="007918C5" w:rsidRPr="00EE7D9C" w:rsidRDefault="007918C5" w:rsidP="007918C5">
            <w:r w:rsidRPr="00EE7D9C">
              <w:t xml:space="preserve">FP04 </w:t>
            </w:r>
            <w:bookmarkStart w:id="304" w:name="OLE_LINK81"/>
            <w:r w:rsidRPr="00EE7D9C">
              <w:t>–</w:t>
            </w:r>
            <w:bookmarkEnd w:id="304"/>
            <w:r w:rsidRPr="00EE7D9C">
              <w:t xml:space="preserve"> Sistema busca informações no banco de dados.</w:t>
            </w:r>
          </w:p>
          <w:p w:rsidR="007918C5" w:rsidRPr="00EE7D9C" w:rsidRDefault="007918C5" w:rsidP="007918C5">
            <w:r w:rsidRPr="00EE7D9C">
              <w:t>FP05 – Sistema mostra relatório na tela.</w:t>
            </w:r>
          </w:p>
          <w:p w:rsidR="007918C5" w:rsidRPr="00EE7D9C" w:rsidRDefault="007918C5" w:rsidP="007918C5">
            <w:r w:rsidRPr="00EE7D9C">
              <w:t>FP06 – Gestor seleciona se deseja imprimir relatório ou exportar para pdf.</w:t>
            </w:r>
          </w:p>
          <w:p w:rsidR="007918C5" w:rsidRPr="00EE7D9C" w:rsidRDefault="007918C5" w:rsidP="007918C5">
            <w:r w:rsidRPr="00EE7D9C">
              <w:t>FP07 – Fim caso de uso.</w:t>
            </w:r>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7918C5">
      <w:pPr>
        <w:pStyle w:val="Legenda"/>
        <w:rPr>
          <w:color w:val="0000FF"/>
        </w:rPr>
      </w:pPr>
      <w:bookmarkStart w:id="305" w:name="_Toc388168675"/>
      <w:bookmarkStart w:id="306" w:name="_Toc404606775"/>
      <w:r w:rsidRPr="00EE7D9C">
        <w:t xml:space="preserve">Tabela </w:t>
      </w:r>
      <w:fldSimple w:instr=" SEQ Tabela \* ARABIC ">
        <w:r w:rsidRPr="00EE7D9C">
          <w:rPr>
            <w:noProof/>
          </w:rPr>
          <w:t>9</w:t>
        </w:r>
      </w:fldSimple>
      <w:r w:rsidRPr="00EE7D9C">
        <w:t xml:space="preserve"> - Caso de Uso UC04</w:t>
      </w:r>
      <w:bookmarkEnd w:id="305"/>
      <w:bookmarkEnd w:id="30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918C5">
            <w:r w:rsidRPr="00EE7D9C">
              <w:t>UC04 - Gerar prontuário digital do 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lastRenderedPageBreak/>
              <w:t>Resumo:</w:t>
            </w:r>
          </w:p>
        </w:tc>
        <w:tc>
          <w:tcPr>
            <w:tcW w:w="6804" w:type="dxa"/>
          </w:tcPr>
          <w:p w:rsidR="007918C5" w:rsidRPr="00EE7D9C" w:rsidRDefault="007918C5" w:rsidP="007918C5">
            <w:r w:rsidRPr="00EE7D9C">
              <w:t>Gerar prontuário digital do 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Ter paciente cadastrado no sistema, Gestor/Administrado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pPr>
              <w:rPr>
                <w:color w:val="548DD4"/>
              </w:rPr>
            </w:pP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 deseja gerar um prontuário digital do paciente.</w:t>
            </w:r>
          </w:p>
          <w:p w:rsidR="007918C5" w:rsidRPr="00EE7D9C" w:rsidRDefault="007918C5" w:rsidP="007918C5">
            <w:r w:rsidRPr="00EE7D9C">
              <w:t>FP02 – Gestor acessa área de prontuário digital.</w:t>
            </w:r>
          </w:p>
          <w:p w:rsidR="007918C5" w:rsidRPr="00EE7D9C" w:rsidRDefault="007918C5" w:rsidP="007918C5">
            <w:r w:rsidRPr="00EE7D9C">
              <w:t>FP03 – Gestor realiza a busca do paciente pelo Código ou Nome.</w:t>
            </w:r>
          </w:p>
          <w:p w:rsidR="007918C5" w:rsidRPr="00EE7D9C" w:rsidRDefault="007918C5" w:rsidP="007918C5">
            <w:r w:rsidRPr="00EE7D9C">
              <w:t>FP04 – Sistema busca informações e apresenta lista na tela com os pacientes encontrados.</w:t>
            </w:r>
          </w:p>
          <w:p w:rsidR="007918C5" w:rsidRPr="00EE7D9C" w:rsidRDefault="007918C5" w:rsidP="007918C5">
            <w:r w:rsidRPr="00EE7D9C">
              <w:t>FP05 – Gestor seleciona opção “Gerar prontuário digital”</w:t>
            </w:r>
          </w:p>
          <w:p w:rsidR="007918C5" w:rsidRPr="00EE7D9C" w:rsidRDefault="007918C5" w:rsidP="007918C5">
            <w:r w:rsidRPr="00EE7D9C">
              <w:t>FP06 – Sistema gera prontuário e exibe na tela.</w:t>
            </w:r>
          </w:p>
          <w:p w:rsidR="007918C5" w:rsidRPr="00EE7D9C" w:rsidRDefault="007918C5" w:rsidP="007918C5">
            <w:r w:rsidRPr="00EE7D9C">
              <w:t>FP07 – Fim caso de uso.</w:t>
            </w:r>
          </w:p>
        </w:tc>
      </w:tr>
    </w:tbl>
    <w:p w:rsidR="007918C5" w:rsidRPr="00EE7D9C" w:rsidRDefault="007918C5" w:rsidP="002C0578">
      <w:pPr>
        <w:rPr>
          <w:color w:val="FF0000"/>
        </w:rPr>
      </w:pPr>
    </w:p>
    <w:p w:rsidR="007918C5" w:rsidRPr="00EE7D9C" w:rsidRDefault="007918C5" w:rsidP="007918C5">
      <w:pPr>
        <w:pStyle w:val="Legenda"/>
        <w:rPr>
          <w:color w:val="0000FF"/>
        </w:rPr>
      </w:pPr>
      <w:bookmarkStart w:id="307" w:name="_Toc388168676"/>
      <w:bookmarkStart w:id="308" w:name="_Toc404606776"/>
      <w:r w:rsidRPr="00EE7D9C">
        <w:t xml:space="preserve">Tabela </w:t>
      </w:r>
      <w:fldSimple w:instr=" SEQ Tabela \* ARABIC ">
        <w:r w:rsidRPr="00EE7D9C">
          <w:rPr>
            <w:noProof/>
          </w:rPr>
          <w:t>10</w:t>
        </w:r>
      </w:fldSimple>
      <w:r w:rsidRPr="00EE7D9C">
        <w:t xml:space="preserve"> - Caso de Uso UC05</w:t>
      </w:r>
      <w:bookmarkEnd w:id="307"/>
      <w:bookmarkEnd w:id="30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918C5">
            <w:r w:rsidRPr="00EE7D9C">
              <w:t>UC05 - Cadastrar Gestor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Gestor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Administrado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Gestor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administrador deseja cadastrar um gestor no sistema.</w:t>
            </w:r>
          </w:p>
          <w:p w:rsidR="007918C5" w:rsidRPr="00EE7D9C" w:rsidRDefault="007918C5" w:rsidP="007918C5">
            <w:r w:rsidRPr="00EE7D9C">
              <w:t>FP02 – Administrador acessa tela de Gestores.</w:t>
            </w:r>
          </w:p>
          <w:p w:rsidR="007918C5" w:rsidRPr="00EE7D9C" w:rsidRDefault="007918C5" w:rsidP="007918C5">
            <w:r w:rsidRPr="00EE7D9C">
              <w:t>FP03 – Administrador clica em “Cadastrar novo Gestor”.</w:t>
            </w:r>
          </w:p>
          <w:p w:rsidR="007918C5" w:rsidRPr="00EE7D9C" w:rsidRDefault="007918C5" w:rsidP="007918C5">
            <w:r w:rsidRPr="00EE7D9C">
              <w:t>FP04 – Sistema exibe formulário para cadastro.</w:t>
            </w:r>
          </w:p>
          <w:p w:rsidR="007918C5" w:rsidRPr="00EE7D9C" w:rsidRDefault="007918C5" w:rsidP="007918C5">
            <w:r w:rsidRPr="00EE7D9C">
              <w:t>FP05 – Administrador requisita informações do funcionário que será cadastrada como gestor: Nome, Telefone, E-mail.</w:t>
            </w:r>
          </w:p>
          <w:p w:rsidR="007918C5" w:rsidRPr="00EE7D9C" w:rsidRDefault="007918C5" w:rsidP="007918C5">
            <w:r w:rsidRPr="00EE7D9C">
              <w:t>FP06 – Informações são salvas no banco de dados.</w:t>
            </w:r>
          </w:p>
          <w:p w:rsidR="007918C5" w:rsidRPr="00EE7D9C" w:rsidRDefault="007918C5" w:rsidP="007918C5">
            <w:r w:rsidRPr="00EE7D9C">
              <w:t xml:space="preserve">FP07 </w:t>
            </w:r>
            <w:bookmarkStart w:id="309" w:name="OLE_LINK82"/>
            <w:r w:rsidRPr="00EE7D9C">
              <w:t>–</w:t>
            </w:r>
            <w:bookmarkEnd w:id="309"/>
            <w:r w:rsidRPr="00EE7D9C">
              <w:t xml:space="preserve"> Sistema redireciona para lista de usuários cadastrados.</w:t>
            </w:r>
          </w:p>
          <w:p w:rsidR="007918C5" w:rsidRPr="00EE7D9C" w:rsidRDefault="007918C5" w:rsidP="007918C5">
            <w:r w:rsidRPr="00EE7D9C">
              <w:t>FP08 – Fim caso de uso.</w:t>
            </w:r>
          </w:p>
          <w:p w:rsidR="007918C5" w:rsidRPr="00EE7D9C" w:rsidRDefault="007918C5" w:rsidP="007918C5">
            <w:r w:rsidRPr="00EE7D9C">
              <w:rPr>
                <w:b/>
                <w:bCs/>
              </w:rPr>
              <w:t>Fluxo Alternativo:</w:t>
            </w:r>
            <w:r w:rsidRPr="00EE7D9C">
              <w:t>FA01 – E-mail com formato incorreto.</w:t>
            </w:r>
          </w:p>
          <w:p w:rsidR="007918C5" w:rsidRPr="00EE7D9C" w:rsidRDefault="007918C5" w:rsidP="007918C5">
            <w:r w:rsidRPr="00EE7D9C">
              <w:lastRenderedPageBreak/>
              <w:t>FA01.1 – Gestor informa E-mail com formato incorreto.</w:t>
            </w:r>
          </w:p>
          <w:p w:rsidR="007918C5" w:rsidRPr="00EE7D9C" w:rsidRDefault="007918C5" w:rsidP="007918C5">
            <w:r w:rsidRPr="00EE7D9C">
              <w:t>FA01.2 – Aparece uma mensagem de erro na tela do sistema.</w:t>
            </w:r>
          </w:p>
          <w:p w:rsidR="007918C5" w:rsidRPr="00EE7D9C" w:rsidRDefault="007918C5" w:rsidP="007918C5">
            <w:r w:rsidRPr="00EE7D9C">
              <w:t>FA01.3 – Retorna ao passo FP02.</w:t>
            </w:r>
          </w:p>
        </w:tc>
      </w:tr>
    </w:tbl>
    <w:p w:rsidR="007918C5" w:rsidRPr="00EE7D9C" w:rsidRDefault="007918C5" w:rsidP="002C0578">
      <w:pPr>
        <w:rPr>
          <w:color w:val="FF0000"/>
        </w:rPr>
      </w:pPr>
    </w:p>
    <w:p w:rsidR="007918C5" w:rsidRPr="00EE7D9C" w:rsidRDefault="007918C5" w:rsidP="007918C5">
      <w:pPr>
        <w:pStyle w:val="Legenda"/>
        <w:rPr>
          <w:color w:val="0000FF"/>
        </w:rPr>
      </w:pPr>
      <w:bookmarkStart w:id="310" w:name="_Toc388168677"/>
      <w:bookmarkStart w:id="311" w:name="_Toc404606777"/>
      <w:r w:rsidRPr="00EE7D9C">
        <w:t xml:space="preserve">Tabela </w:t>
      </w:r>
      <w:fldSimple w:instr=" SEQ Tabela \* ARABIC ">
        <w:r w:rsidRPr="00EE7D9C">
          <w:rPr>
            <w:noProof/>
          </w:rPr>
          <w:t>11</w:t>
        </w:r>
      </w:fldSimple>
      <w:r w:rsidRPr="00EE7D9C">
        <w:t xml:space="preserve"> - Caso de Uso UC06</w:t>
      </w:r>
      <w:bookmarkEnd w:id="310"/>
      <w:bookmarkEnd w:id="31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918C5">
            <w:r w:rsidRPr="00EE7D9C">
              <w:t>UC06 - Tirar duvida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Tirar dúvidas com 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paciente deseja retirar uma dúvida com um gestor.</w:t>
            </w:r>
          </w:p>
          <w:p w:rsidR="007918C5" w:rsidRPr="00EE7D9C" w:rsidRDefault="007918C5" w:rsidP="007918C5">
            <w:r w:rsidRPr="00EE7D9C">
              <w:t>FP02 – Paciente acessa o website e vai para a área de contato.</w:t>
            </w:r>
          </w:p>
          <w:p w:rsidR="007918C5" w:rsidRPr="00EE7D9C" w:rsidRDefault="007918C5" w:rsidP="007918C5">
            <w:r w:rsidRPr="00EE7D9C">
              <w:t xml:space="preserve">FP03 </w:t>
            </w:r>
            <w:bookmarkStart w:id="312" w:name="OLE_LINK83"/>
            <w:r w:rsidRPr="00EE7D9C">
              <w:t>–</w:t>
            </w:r>
            <w:bookmarkEnd w:id="312"/>
            <w:r w:rsidRPr="00EE7D9C">
              <w:t xml:space="preserve"> Um formulário com sua dúvida é preenchido e enviado.</w:t>
            </w:r>
          </w:p>
          <w:p w:rsidR="007918C5" w:rsidRPr="00EE7D9C" w:rsidRDefault="007918C5" w:rsidP="007918C5">
            <w:r w:rsidRPr="00EE7D9C">
              <w:t>FP04 – Dúvida é salva no banco de dados.</w:t>
            </w:r>
          </w:p>
          <w:p w:rsidR="007918C5" w:rsidRPr="00EE7D9C" w:rsidRDefault="007918C5" w:rsidP="007918C5">
            <w:r w:rsidRPr="00EE7D9C">
              <w:t>FP05 – Fim caso de uso.</w:t>
            </w:r>
          </w:p>
        </w:tc>
      </w:tr>
    </w:tbl>
    <w:p w:rsidR="007918C5" w:rsidRPr="00EE7D9C" w:rsidRDefault="007918C5" w:rsidP="002C0578">
      <w:pPr>
        <w:rPr>
          <w:color w:val="FF0000"/>
        </w:rPr>
      </w:pPr>
    </w:p>
    <w:p w:rsidR="007918C5" w:rsidRPr="00EE7D9C" w:rsidRDefault="007918C5" w:rsidP="007918C5">
      <w:pPr>
        <w:pStyle w:val="Legenda"/>
        <w:rPr>
          <w:color w:val="0000FF"/>
        </w:rPr>
      </w:pPr>
      <w:bookmarkStart w:id="313" w:name="_Toc404606778"/>
      <w:r w:rsidRPr="00EE7D9C">
        <w:t xml:space="preserve">Tabela </w:t>
      </w:r>
      <w:fldSimple w:instr=" SEQ Tabela \* ARABIC ">
        <w:r w:rsidRPr="00EE7D9C">
          <w:rPr>
            <w:noProof/>
          </w:rPr>
          <w:t>12</w:t>
        </w:r>
      </w:fldSimple>
      <w:r w:rsidRPr="00EE7D9C">
        <w:t xml:space="preserve"> - Caso de Uso UC07</w:t>
      </w:r>
      <w:bookmarkEnd w:id="31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918C5">
            <w:bookmarkStart w:id="314" w:name="OLE_LINK147"/>
            <w:bookmarkStart w:id="315" w:name="OLE_LINK148"/>
            <w:r w:rsidRPr="00EE7D9C">
              <w:t>UC07</w:t>
            </w:r>
            <w:bookmarkEnd w:id="314"/>
            <w:bookmarkEnd w:id="315"/>
            <w:r w:rsidRPr="00EE7D9C">
              <w:t xml:space="preserve"> - Responder duvida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Responder duvidas de pacient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Receber uma dúvida, Gesto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 deseja responder uma dúvida de um paciente.</w:t>
            </w:r>
          </w:p>
          <w:p w:rsidR="007918C5" w:rsidRPr="00EE7D9C" w:rsidRDefault="007918C5" w:rsidP="007918C5">
            <w:r w:rsidRPr="00EE7D9C">
              <w:t>FP02 – Gestor acessa área do sistema para dúvidas.</w:t>
            </w:r>
          </w:p>
          <w:p w:rsidR="007918C5" w:rsidRPr="00EE7D9C" w:rsidRDefault="007918C5" w:rsidP="007918C5">
            <w:r w:rsidRPr="00EE7D9C">
              <w:t>FP03 – Sistema carrega dúvidas salvas no banco.</w:t>
            </w:r>
          </w:p>
          <w:p w:rsidR="007918C5" w:rsidRPr="00EE7D9C" w:rsidRDefault="007918C5" w:rsidP="007918C5">
            <w:r w:rsidRPr="00EE7D9C">
              <w:t xml:space="preserve">FP04 – Sistema exibe na tela lista com as dúvidas carregadas. </w:t>
            </w:r>
          </w:p>
          <w:p w:rsidR="007918C5" w:rsidRPr="00EE7D9C" w:rsidRDefault="007918C5" w:rsidP="007918C5">
            <w:r w:rsidRPr="00EE7D9C">
              <w:t xml:space="preserve">FP05 </w:t>
            </w:r>
            <w:bookmarkStart w:id="316" w:name="OLE_LINK93"/>
            <w:bookmarkStart w:id="317" w:name="OLE_LINK94"/>
            <w:bookmarkStart w:id="318" w:name="OLE_LINK95"/>
            <w:r w:rsidRPr="00EE7D9C">
              <w:t>–</w:t>
            </w:r>
            <w:bookmarkEnd w:id="316"/>
            <w:bookmarkEnd w:id="317"/>
            <w:bookmarkEnd w:id="318"/>
            <w:r w:rsidRPr="00EE7D9C">
              <w:t xml:space="preserve"> Gestor seleciona uma das dúvidas com status “Pendente”.</w:t>
            </w:r>
          </w:p>
          <w:p w:rsidR="007918C5" w:rsidRPr="00EE7D9C" w:rsidRDefault="007918C5" w:rsidP="007918C5">
            <w:r w:rsidRPr="00EE7D9C">
              <w:t>FP06 – Duvida é analisada e respondida.</w:t>
            </w:r>
          </w:p>
          <w:p w:rsidR="007918C5" w:rsidRPr="00EE7D9C" w:rsidRDefault="007918C5" w:rsidP="007918C5">
            <w:r w:rsidRPr="00EE7D9C">
              <w:lastRenderedPageBreak/>
              <w:t>FP07 – Sistema envia duvida respondida para o e-mail do solicitante.</w:t>
            </w:r>
          </w:p>
          <w:p w:rsidR="007918C5" w:rsidRPr="00EE7D9C" w:rsidRDefault="007918C5" w:rsidP="007918C5">
            <w:r w:rsidRPr="00EE7D9C">
              <w:t>FP06 – Fim caso de uso.</w:t>
            </w:r>
          </w:p>
        </w:tc>
      </w:tr>
    </w:tbl>
    <w:p w:rsidR="007918C5" w:rsidRPr="00EE7D9C" w:rsidRDefault="007918C5" w:rsidP="002C0578">
      <w:pPr>
        <w:rPr>
          <w:color w:val="FF0000"/>
        </w:rPr>
      </w:pPr>
    </w:p>
    <w:p w:rsidR="007918C5" w:rsidRPr="00EE7D9C" w:rsidRDefault="007918C5" w:rsidP="007918C5">
      <w:pPr>
        <w:pStyle w:val="Legenda"/>
        <w:rPr>
          <w:color w:val="0000FF"/>
        </w:rPr>
      </w:pPr>
      <w:bookmarkStart w:id="319" w:name="_Toc404606779"/>
      <w:r w:rsidRPr="00EE7D9C">
        <w:t xml:space="preserve">Tabela </w:t>
      </w:r>
      <w:fldSimple w:instr=" SEQ Tabela \* ARABIC ">
        <w:r w:rsidRPr="00EE7D9C">
          <w:rPr>
            <w:noProof/>
          </w:rPr>
          <w:t>13</w:t>
        </w:r>
      </w:fldSimple>
      <w:r w:rsidRPr="00EE7D9C">
        <w:t>- Caso de Uso UC08</w:t>
      </w:r>
      <w:bookmarkEnd w:id="31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bookmarkStart w:id="320" w:name="OLE_LINK239"/>
            <w:bookmarkStart w:id="321" w:name="OLE_LINK240"/>
            <w:r w:rsidRPr="00EE7D9C">
              <w:rPr>
                <w:b/>
                <w:bCs/>
              </w:rPr>
              <w:t>Nome do Caso de Uso:</w:t>
            </w:r>
          </w:p>
        </w:tc>
        <w:tc>
          <w:tcPr>
            <w:tcW w:w="6804" w:type="dxa"/>
          </w:tcPr>
          <w:p w:rsidR="007918C5" w:rsidRPr="00EE7D9C" w:rsidRDefault="007918C5" w:rsidP="007918C5">
            <w:bookmarkStart w:id="322" w:name="OLE_LINK46"/>
            <w:bookmarkStart w:id="323" w:name="OLE_LINK47"/>
            <w:r w:rsidRPr="00EE7D9C">
              <w:t>UC08 - Gerar código de verificação de exame</w:t>
            </w:r>
            <w:bookmarkEnd w:id="322"/>
            <w:bookmarkEnd w:id="323"/>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Gerar código de verificação de exam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UC02 - Cadastrar pacientes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pPr>
              <w:rPr>
                <w:color w:val="548DD4"/>
              </w:rPr>
            </w:pPr>
          </w:p>
        </w:tc>
      </w:tr>
      <w:tr w:rsidR="007918C5" w:rsidRPr="00EE7D9C" w:rsidTr="007918C5">
        <w:tc>
          <w:tcPr>
            <w:tcW w:w="9462" w:type="dxa"/>
            <w:gridSpan w:val="2"/>
          </w:tcPr>
          <w:p w:rsidR="007918C5" w:rsidRPr="00EE7D9C" w:rsidRDefault="007918C5" w:rsidP="007918C5">
            <w:pPr>
              <w:rPr>
                <w:b/>
                <w:bCs/>
                <w:color w:val="FF0000"/>
              </w:rPr>
            </w:pPr>
          </w:p>
          <w:p w:rsidR="007918C5" w:rsidRPr="00EE7D9C" w:rsidRDefault="007918C5" w:rsidP="007918C5">
            <w:r w:rsidRPr="00EE7D9C">
              <w:rPr>
                <w:b/>
                <w:bCs/>
              </w:rPr>
              <w:t>Fluxo Principal</w:t>
            </w:r>
            <w:r w:rsidRPr="00EE7D9C">
              <w:t>: FP01 – Este caso de uso se inicia quando o ator gestor deseja gerar um código de verificação de exame.</w:t>
            </w:r>
          </w:p>
          <w:p w:rsidR="007918C5" w:rsidRPr="00EE7D9C" w:rsidRDefault="007918C5" w:rsidP="007918C5">
            <w:r w:rsidRPr="00EE7D9C">
              <w:t>FP02 – Gestor executa UC02.</w:t>
            </w:r>
          </w:p>
          <w:p w:rsidR="007918C5" w:rsidRPr="00EE7D9C" w:rsidRDefault="007918C5" w:rsidP="007918C5">
            <w:r w:rsidRPr="00EE7D9C">
              <w:t xml:space="preserve">FP03 </w:t>
            </w:r>
            <w:bookmarkStart w:id="324" w:name="OLE_LINK84"/>
            <w:bookmarkStart w:id="325" w:name="OLE_LINK85"/>
            <w:r w:rsidRPr="00EE7D9C">
              <w:t>–</w:t>
            </w:r>
            <w:bookmarkEnd w:id="324"/>
            <w:bookmarkEnd w:id="325"/>
            <w:r w:rsidRPr="00EE7D9C">
              <w:t xml:space="preserve"> Gestor seleciona o botão “Gerar Código de verificação”.</w:t>
            </w:r>
          </w:p>
          <w:p w:rsidR="007918C5" w:rsidRPr="00EE7D9C" w:rsidRDefault="007918C5" w:rsidP="007918C5">
            <w:r w:rsidRPr="00EE7D9C">
              <w:t>FP04 – Código é gerado no campo “Código de Verificação”.</w:t>
            </w:r>
          </w:p>
          <w:p w:rsidR="007918C5" w:rsidRPr="00EE7D9C" w:rsidRDefault="007918C5" w:rsidP="007918C5">
            <w:r w:rsidRPr="00EE7D9C">
              <w:t>FP05 – Fim caso de uso.</w:t>
            </w:r>
          </w:p>
        </w:tc>
      </w:tr>
      <w:bookmarkEnd w:id="320"/>
      <w:bookmarkEnd w:id="321"/>
    </w:tbl>
    <w:p w:rsidR="007918C5" w:rsidRPr="00EE7D9C" w:rsidRDefault="007918C5" w:rsidP="002C0578">
      <w:pPr>
        <w:rPr>
          <w:color w:val="FF0000"/>
        </w:rPr>
      </w:pPr>
    </w:p>
    <w:p w:rsidR="007918C5" w:rsidRPr="00EE7D9C" w:rsidRDefault="007918C5" w:rsidP="007918C5">
      <w:pPr>
        <w:pStyle w:val="Legenda"/>
        <w:rPr>
          <w:color w:val="0000FF"/>
        </w:rPr>
      </w:pPr>
      <w:bookmarkStart w:id="326" w:name="_Toc404606780"/>
      <w:r w:rsidRPr="00EE7D9C">
        <w:t xml:space="preserve">Tabela </w:t>
      </w:r>
      <w:fldSimple w:instr=" SEQ Tabela \* ARABIC ">
        <w:r w:rsidRPr="00EE7D9C">
          <w:rPr>
            <w:noProof/>
          </w:rPr>
          <w:t>14</w:t>
        </w:r>
      </w:fldSimple>
      <w:r w:rsidRPr="00EE7D9C">
        <w:t xml:space="preserve"> - Caso de Uso UC09</w:t>
      </w:r>
      <w:bookmarkEnd w:id="32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bookmarkStart w:id="327" w:name="OLE_LINK67"/>
            <w:bookmarkStart w:id="328" w:name="OLE_LINK68"/>
            <w:bookmarkStart w:id="329" w:name="OLE_LINK244"/>
            <w:r w:rsidRPr="00EE7D9C">
              <w:rPr>
                <w:b/>
                <w:bCs/>
              </w:rPr>
              <w:t>Nome do Caso de Uso:</w:t>
            </w:r>
          </w:p>
        </w:tc>
        <w:tc>
          <w:tcPr>
            <w:tcW w:w="6804" w:type="dxa"/>
          </w:tcPr>
          <w:p w:rsidR="007918C5" w:rsidRPr="00EE7D9C" w:rsidRDefault="007918C5" w:rsidP="007918C5">
            <w:r w:rsidRPr="00EE7D9C">
              <w:t>UC09 - Login</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Logar no sistema de gerenciamento da clínic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 e 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pPr>
              <w:rPr>
                <w:color w:val="548DD4"/>
              </w:rPr>
            </w:pPr>
            <w:r w:rsidRPr="00EE7D9C">
              <w:t>Logado no sistem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 ou Administrador deseja logar no sistema.</w:t>
            </w:r>
          </w:p>
          <w:p w:rsidR="007918C5" w:rsidRPr="00EE7D9C" w:rsidRDefault="007918C5" w:rsidP="007918C5">
            <w:r w:rsidRPr="00EE7D9C">
              <w:t>FP02 – Gestor/Administrador digita o login e a senha.</w:t>
            </w:r>
          </w:p>
          <w:p w:rsidR="007918C5" w:rsidRPr="00EE7D9C" w:rsidRDefault="007918C5" w:rsidP="007918C5">
            <w:r w:rsidRPr="00EE7D9C">
              <w:t>FP03 – Gestor/Administrador loga no sistema.</w:t>
            </w:r>
          </w:p>
          <w:p w:rsidR="007918C5" w:rsidRPr="00EE7D9C" w:rsidRDefault="007918C5" w:rsidP="007918C5">
            <w:r w:rsidRPr="00EE7D9C">
              <w:t>FP04 – Fim caso de uso.</w:t>
            </w:r>
          </w:p>
          <w:p w:rsidR="007918C5" w:rsidRPr="00EE7D9C" w:rsidRDefault="007918C5" w:rsidP="007918C5"/>
          <w:p w:rsidR="007918C5" w:rsidRPr="00EE7D9C" w:rsidRDefault="007918C5" w:rsidP="007918C5">
            <w:r w:rsidRPr="00EE7D9C">
              <w:rPr>
                <w:b/>
                <w:bCs/>
              </w:rPr>
              <w:t>Fluxo Alternativo:</w:t>
            </w:r>
            <w:bookmarkStart w:id="330" w:name="OLE_LINK61"/>
            <w:bookmarkStart w:id="331" w:name="OLE_LINK62"/>
            <w:r w:rsidRPr="00EE7D9C">
              <w:t>FA01 – Usuário não existe.</w:t>
            </w:r>
          </w:p>
          <w:p w:rsidR="007918C5" w:rsidRPr="00EE7D9C" w:rsidRDefault="007918C5" w:rsidP="007918C5">
            <w:bookmarkStart w:id="332" w:name="OLE_LINK65"/>
            <w:bookmarkStart w:id="333" w:name="OLE_LINK66"/>
            <w:bookmarkEnd w:id="330"/>
            <w:bookmarkEnd w:id="331"/>
            <w:r w:rsidRPr="00EE7D9C">
              <w:t xml:space="preserve">FA01.1 </w:t>
            </w:r>
            <w:bookmarkStart w:id="334" w:name="OLE_LINK59"/>
            <w:bookmarkStart w:id="335" w:name="OLE_LINK60"/>
            <w:r w:rsidRPr="00EE7D9C">
              <w:t>–</w:t>
            </w:r>
            <w:bookmarkEnd w:id="334"/>
            <w:bookmarkEnd w:id="335"/>
            <w:r w:rsidRPr="00EE7D9C">
              <w:t xml:space="preserve"> Usuário recebe uma notificação de que o usuário não existe.</w:t>
            </w:r>
          </w:p>
          <w:p w:rsidR="007918C5" w:rsidRPr="00EE7D9C" w:rsidRDefault="007918C5" w:rsidP="007918C5">
            <w:r w:rsidRPr="00EE7D9C">
              <w:lastRenderedPageBreak/>
              <w:t xml:space="preserve">FA01.2 </w:t>
            </w:r>
            <w:bookmarkStart w:id="336" w:name="OLE_LINK63"/>
            <w:bookmarkStart w:id="337" w:name="OLE_LINK64"/>
            <w:r w:rsidRPr="00EE7D9C">
              <w:t xml:space="preserve">– </w:t>
            </w:r>
            <w:bookmarkEnd w:id="336"/>
            <w:bookmarkEnd w:id="337"/>
            <w:r w:rsidRPr="00EE7D9C">
              <w:t>Retorna ao passo 2.</w:t>
            </w:r>
          </w:p>
          <w:bookmarkEnd w:id="332"/>
          <w:bookmarkEnd w:id="333"/>
          <w:p w:rsidR="007918C5" w:rsidRPr="00EE7D9C" w:rsidRDefault="007918C5" w:rsidP="007918C5">
            <w:r w:rsidRPr="00EE7D9C">
              <w:t>FA02 – Senha incorreta.</w:t>
            </w:r>
          </w:p>
          <w:p w:rsidR="007918C5" w:rsidRPr="00EE7D9C" w:rsidRDefault="007918C5" w:rsidP="007918C5">
            <w:r w:rsidRPr="00EE7D9C">
              <w:t>FA02.1 – Usuário recebe uma notificação de que a senha esta incorreta.</w:t>
            </w:r>
          </w:p>
          <w:p w:rsidR="007918C5" w:rsidRPr="00EE7D9C" w:rsidRDefault="007918C5" w:rsidP="007918C5">
            <w:r w:rsidRPr="00EE7D9C">
              <w:t>FA02.2 – Retorna ao passo 2.</w:t>
            </w:r>
          </w:p>
        </w:tc>
      </w:tr>
      <w:bookmarkEnd w:id="327"/>
      <w:bookmarkEnd w:id="328"/>
      <w:bookmarkEnd w:id="329"/>
    </w:tbl>
    <w:p w:rsidR="007918C5" w:rsidRPr="00EE7D9C" w:rsidRDefault="007918C5" w:rsidP="002C0578">
      <w:pPr>
        <w:rPr>
          <w:color w:val="FF0000"/>
        </w:rPr>
      </w:pPr>
    </w:p>
    <w:p w:rsidR="007918C5" w:rsidRPr="00EE7D9C" w:rsidRDefault="007918C5" w:rsidP="007918C5">
      <w:pPr>
        <w:pStyle w:val="Legenda"/>
      </w:pPr>
      <w:bookmarkStart w:id="338" w:name="_Toc388168681"/>
      <w:bookmarkStart w:id="339" w:name="_Toc404606781"/>
      <w:bookmarkStart w:id="340" w:name="OLE_LINK153"/>
      <w:bookmarkStart w:id="341" w:name="OLE_LINK154"/>
      <w:r w:rsidRPr="00EE7D9C">
        <w:t xml:space="preserve">Tabela </w:t>
      </w:r>
      <w:fldSimple w:instr=" SEQ Tabela \* ARABIC ">
        <w:r w:rsidRPr="00EE7D9C">
          <w:rPr>
            <w:noProof/>
          </w:rPr>
          <w:t>15</w:t>
        </w:r>
      </w:fldSimple>
      <w:r w:rsidRPr="00EE7D9C">
        <w:t xml:space="preserve"> - Caso de Uso UC10</w:t>
      </w:r>
      <w:bookmarkEnd w:id="338"/>
      <w:bookmarkEnd w:id="33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bookmarkStart w:id="342" w:name="OLE_LINK156"/>
            <w:bookmarkEnd w:id="340"/>
            <w:bookmarkEnd w:id="341"/>
            <w:r w:rsidRPr="00EE7D9C">
              <w:rPr>
                <w:b/>
                <w:bCs/>
              </w:rPr>
              <w:t>Nome do Caso de Uso:</w:t>
            </w:r>
          </w:p>
        </w:tc>
        <w:tc>
          <w:tcPr>
            <w:tcW w:w="6804" w:type="dxa"/>
          </w:tcPr>
          <w:p w:rsidR="007918C5" w:rsidRPr="00EE7D9C" w:rsidRDefault="007918C5" w:rsidP="007918C5">
            <w:bookmarkStart w:id="343" w:name="OLE_LINK142"/>
            <w:bookmarkStart w:id="344" w:name="OLE_LINK143"/>
            <w:r w:rsidRPr="00EE7D9C">
              <w:t xml:space="preserve">UC10 - </w:t>
            </w:r>
            <w:bookmarkEnd w:id="343"/>
            <w:bookmarkEnd w:id="344"/>
            <w:r w:rsidRPr="00EE7D9C">
              <w:t>Logout</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Fazer logout do sistema de gerenciamento da clínic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 e 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Esta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Usuário não log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 ou Administrador deseja fazer logout do sistema.</w:t>
            </w:r>
          </w:p>
          <w:p w:rsidR="007918C5" w:rsidRPr="00EE7D9C" w:rsidRDefault="007918C5" w:rsidP="007918C5">
            <w:r w:rsidRPr="00EE7D9C">
              <w:t>FP02 – Gestor/Administrador clica no botão sair que está na tela do sistema.</w:t>
            </w:r>
          </w:p>
          <w:p w:rsidR="007918C5" w:rsidRPr="00EE7D9C" w:rsidRDefault="007918C5" w:rsidP="007918C5">
            <w:r w:rsidRPr="00EE7D9C">
              <w:t>FP03 – Sistema finaliza a sessão do usuário e exibe tela inicial do sistema.</w:t>
            </w:r>
          </w:p>
          <w:p w:rsidR="007918C5" w:rsidRPr="00EE7D9C" w:rsidRDefault="007918C5" w:rsidP="007918C5">
            <w:r w:rsidRPr="00EE7D9C">
              <w:t xml:space="preserve">FP04 – Fim caso de uso. </w:t>
            </w:r>
          </w:p>
        </w:tc>
      </w:tr>
      <w:bookmarkEnd w:id="342"/>
    </w:tbl>
    <w:p w:rsidR="007918C5" w:rsidRPr="00EE7D9C" w:rsidRDefault="007918C5" w:rsidP="007918C5"/>
    <w:p w:rsidR="007918C5" w:rsidRPr="00EE7D9C" w:rsidRDefault="007918C5" w:rsidP="007918C5"/>
    <w:p w:rsidR="007918C5" w:rsidRPr="00EE7D9C" w:rsidRDefault="007918C5" w:rsidP="007918C5"/>
    <w:p w:rsidR="007918C5" w:rsidRPr="00EE7D9C" w:rsidRDefault="007918C5" w:rsidP="007918C5"/>
    <w:p w:rsidR="007918C5" w:rsidRPr="00EE7D9C" w:rsidRDefault="007918C5" w:rsidP="007918C5"/>
    <w:p w:rsidR="007918C5" w:rsidRPr="00EE7D9C" w:rsidRDefault="007918C5" w:rsidP="007918C5">
      <w:pPr>
        <w:pStyle w:val="Legenda"/>
      </w:pPr>
      <w:bookmarkStart w:id="345" w:name="_Toc404606782"/>
      <w:bookmarkStart w:id="346" w:name="OLE_LINK157"/>
      <w:bookmarkStart w:id="347" w:name="OLE_LINK158"/>
      <w:r w:rsidRPr="00EE7D9C">
        <w:t xml:space="preserve">Tabela </w:t>
      </w:r>
      <w:fldSimple w:instr=" SEQ Tabela \* ARABIC ">
        <w:r w:rsidRPr="00EE7D9C">
          <w:rPr>
            <w:noProof/>
          </w:rPr>
          <w:t>16</w:t>
        </w:r>
      </w:fldSimple>
      <w:r w:rsidRPr="00EE7D9C">
        <w:t xml:space="preserve"> - Caso de Uso UC11</w:t>
      </w:r>
      <w:bookmarkEnd w:id="34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bookmarkStart w:id="348" w:name="OLE_LINK184"/>
            <w:bookmarkStart w:id="349" w:name="OLE_LINK185"/>
            <w:bookmarkEnd w:id="346"/>
            <w:bookmarkEnd w:id="347"/>
            <w:r w:rsidRPr="00EE7D9C">
              <w:rPr>
                <w:b/>
                <w:bCs/>
              </w:rPr>
              <w:t>Nome do Caso de Uso:</w:t>
            </w:r>
          </w:p>
        </w:tc>
        <w:tc>
          <w:tcPr>
            <w:tcW w:w="6804" w:type="dxa"/>
          </w:tcPr>
          <w:p w:rsidR="007918C5" w:rsidRPr="00EE7D9C" w:rsidRDefault="007918C5" w:rsidP="007918C5">
            <w:bookmarkStart w:id="350" w:name="OLE_LINK188"/>
            <w:r w:rsidRPr="00EE7D9C">
              <w:t>UC11 – Cadastrar exames</w:t>
            </w:r>
            <w:bookmarkEnd w:id="350"/>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exames que estão disponíveis na clinic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 e 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Esta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 xml:space="preserve">Exame Cadastrado </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 ou Administrador deseja cadastrar um exame no sistema.</w:t>
            </w:r>
          </w:p>
          <w:p w:rsidR="007918C5" w:rsidRPr="00EE7D9C" w:rsidRDefault="007918C5" w:rsidP="007918C5">
            <w:r w:rsidRPr="00EE7D9C">
              <w:t>FP02 – Gestor/Administrador acessa área de exame no menu.</w:t>
            </w:r>
          </w:p>
          <w:p w:rsidR="007918C5" w:rsidRPr="00EE7D9C" w:rsidRDefault="007918C5" w:rsidP="007918C5">
            <w:r w:rsidRPr="00EE7D9C">
              <w:lastRenderedPageBreak/>
              <w:t>FP03 – Gestor/Administrador clica no link “Adicionar novo exame”.</w:t>
            </w:r>
          </w:p>
          <w:p w:rsidR="007918C5" w:rsidRPr="00EE7D9C" w:rsidRDefault="007918C5" w:rsidP="007918C5">
            <w:r w:rsidRPr="00EE7D9C">
              <w:t xml:space="preserve">FP04 – Sistema abre formulário para cadastro. </w:t>
            </w:r>
          </w:p>
          <w:p w:rsidR="007918C5" w:rsidRPr="00EE7D9C" w:rsidRDefault="007918C5" w:rsidP="007918C5">
            <w:r w:rsidRPr="00EE7D9C">
              <w:t>FP05 – Gestor/Administrador insere informações no formulário (Nome do exame, Procedimento).</w:t>
            </w:r>
          </w:p>
          <w:p w:rsidR="007918C5" w:rsidRPr="00EE7D9C" w:rsidRDefault="007918C5" w:rsidP="007918C5">
            <w:r w:rsidRPr="00EE7D9C">
              <w:t>FP06 – Sistema direciona para a tela de lista de exames, já com o novo exame adicionado.</w:t>
            </w:r>
          </w:p>
          <w:p w:rsidR="007918C5" w:rsidRPr="00EE7D9C" w:rsidRDefault="007918C5" w:rsidP="007918C5">
            <w:r w:rsidRPr="00EE7D9C">
              <w:t>FP07 – Fim caso de uso.</w:t>
            </w:r>
          </w:p>
        </w:tc>
      </w:tr>
      <w:bookmarkEnd w:id="348"/>
      <w:bookmarkEnd w:id="349"/>
    </w:tbl>
    <w:p w:rsidR="007918C5" w:rsidRPr="00EE7D9C" w:rsidRDefault="007918C5" w:rsidP="007918C5"/>
    <w:p w:rsidR="007918C5" w:rsidRPr="00EE7D9C" w:rsidRDefault="007918C5" w:rsidP="007918C5"/>
    <w:p w:rsidR="007918C5" w:rsidRPr="00EE7D9C" w:rsidRDefault="007918C5" w:rsidP="007918C5">
      <w:pPr>
        <w:pStyle w:val="Legenda"/>
      </w:pPr>
      <w:bookmarkStart w:id="351" w:name="_Toc404606783"/>
      <w:r w:rsidRPr="00EE7D9C">
        <w:t xml:space="preserve">Tabela </w:t>
      </w:r>
      <w:fldSimple w:instr=" SEQ Tabela \* ARABIC ">
        <w:r w:rsidRPr="00EE7D9C">
          <w:rPr>
            <w:noProof/>
          </w:rPr>
          <w:t>17</w:t>
        </w:r>
      </w:fldSimple>
      <w:r w:rsidRPr="00EE7D9C">
        <w:t xml:space="preserve"> - Caso de Uso UC12</w:t>
      </w:r>
      <w:bookmarkEnd w:id="35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918C5">
            <w:bookmarkStart w:id="352" w:name="OLE_LINK189"/>
            <w:bookmarkStart w:id="353" w:name="OLE_LINK190"/>
            <w:bookmarkStart w:id="354" w:name="OLE_LINK191"/>
            <w:r w:rsidRPr="00EE7D9C">
              <w:t>UC12 – Cadastrar resultado de exames realizados</w:t>
            </w:r>
            <w:bookmarkEnd w:id="352"/>
            <w:bookmarkEnd w:id="353"/>
            <w:bookmarkEnd w:id="354"/>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resultado dos exames realizados pelo 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 e 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Esta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Resultado do exame cadastrado no sistem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 ou Administrador deseja cadastrar resultado de um exame no sistema.</w:t>
            </w:r>
          </w:p>
          <w:p w:rsidR="007918C5" w:rsidRPr="00EE7D9C" w:rsidRDefault="007918C5" w:rsidP="007918C5">
            <w:r w:rsidRPr="00EE7D9C">
              <w:t>FP02 – Gestor/Administrador acessa área de Resultado de exame no menu.</w:t>
            </w:r>
          </w:p>
          <w:p w:rsidR="007918C5" w:rsidRPr="00EE7D9C" w:rsidRDefault="007918C5" w:rsidP="007918C5">
            <w:r w:rsidRPr="00EE7D9C">
              <w:t xml:space="preserve">FP03 – Sistema abre formulário para cadastro. </w:t>
            </w:r>
          </w:p>
          <w:p w:rsidR="007918C5" w:rsidRPr="00EE7D9C" w:rsidRDefault="007918C5" w:rsidP="007918C5">
            <w:r w:rsidRPr="00EE7D9C">
              <w:t>FP04 – Gestor/Administrador insere informações no formulário (Nome do paciente, Nome do exame, Descrição/Resultado e Status).</w:t>
            </w:r>
          </w:p>
          <w:p w:rsidR="007918C5" w:rsidRPr="00EE7D9C" w:rsidRDefault="007918C5" w:rsidP="007918C5">
            <w:r w:rsidRPr="00EE7D9C">
              <w:t>FP05 – Sistema salva informações no banco e retorna para tela do formulário.</w:t>
            </w:r>
          </w:p>
          <w:p w:rsidR="007918C5" w:rsidRPr="00EE7D9C" w:rsidRDefault="007918C5" w:rsidP="007918C5">
            <w:r w:rsidRPr="00EE7D9C">
              <w:t>FP06 – Fim caso de uso.</w:t>
            </w:r>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301E38" w:rsidRPr="00EE7D9C" w:rsidRDefault="00516492" w:rsidP="004C7509">
      <w:pPr>
        <w:pStyle w:val="Ttulo3"/>
        <w:rPr>
          <w:rFonts w:cs="Times New Roman"/>
        </w:rPr>
      </w:pPr>
      <w:bookmarkStart w:id="355" w:name="_Toc416120993"/>
      <w:r w:rsidRPr="00EE7D9C">
        <w:rPr>
          <w:rFonts w:cs="Times New Roman"/>
        </w:rPr>
        <w:t>Delimita</w:t>
      </w:r>
      <w:r w:rsidR="00F12F17" w:rsidRPr="00EE7D9C">
        <w:rPr>
          <w:rFonts w:cs="Times New Roman"/>
        </w:rPr>
        <w:t>ção d</w:t>
      </w:r>
      <w:r w:rsidRPr="00EE7D9C">
        <w:rPr>
          <w:rFonts w:cs="Times New Roman"/>
        </w:rPr>
        <w:t>o Escopo do Sistema</w:t>
      </w:r>
      <w:bookmarkEnd w:id="355"/>
    </w:p>
    <w:p w:rsidR="007918C5" w:rsidRPr="00EE7D9C" w:rsidRDefault="007918C5" w:rsidP="007918C5">
      <w:pPr>
        <w:pStyle w:val="Ttulo2"/>
        <w:rPr>
          <w:rFonts w:cs="Times New Roman"/>
        </w:rPr>
      </w:pPr>
      <w:r w:rsidRPr="00EE7D9C">
        <w:rPr>
          <w:rFonts w:cs="Times New Roman"/>
        </w:rPr>
        <w:t>Escopo do Sistema</w:t>
      </w:r>
    </w:p>
    <w:p w:rsidR="007918C5" w:rsidRPr="00EE7D9C" w:rsidRDefault="007918C5" w:rsidP="007918C5">
      <w:pPr>
        <w:pStyle w:val="Legenda"/>
      </w:pPr>
      <w:bookmarkStart w:id="356" w:name="_Toc388168682"/>
      <w:bookmarkStart w:id="357" w:name="_Toc404606784"/>
      <w:r w:rsidRPr="00EE7D9C">
        <w:t xml:space="preserve">Tabela </w:t>
      </w:r>
      <w:fldSimple w:instr=" SEQ Tabela \* ARABIC ">
        <w:r w:rsidRPr="00EE7D9C">
          <w:rPr>
            <w:noProof/>
          </w:rPr>
          <w:t>18</w:t>
        </w:r>
      </w:fldSimple>
      <w:r w:rsidRPr="00EE7D9C">
        <w:t xml:space="preserve"> - Escopo do Sistema</w:t>
      </w:r>
      <w:bookmarkEnd w:id="356"/>
      <w:bookmarkEnd w:id="357"/>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7918C5" w:rsidRPr="00EE7D9C" w:rsidTr="007918C5">
        <w:tc>
          <w:tcPr>
            <w:tcW w:w="3227" w:type="dxa"/>
            <w:shd w:val="solid" w:color="auto" w:fill="auto"/>
          </w:tcPr>
          <w:p w:rsidR="007918C5" w:rsidRPr="00EE7D9C" w:rsidRDefault="007918C5" w:rsidP="007918C5">
            <w:bookmarkStart w:id="358" w:name="_Toc378408134"/>
            <w:r w:rsidRPr="00EE7D9C">
              <w:t>Caso de Uso</w:t>
            </w:r>
          </w:p>
        </w:tc>
        <w:tc>
          <w:tcPr>
            <w:tcW w:w="5245" w:type="dxa"/>
            <w:shd w:val="solid" w:color="auto" w:fill="auto"/>
          </w:tcPr>
          <w:p w:rsidR="007918C5" w:rsidRPr="00EE7D9C" w:rsidRDefault="007918C5" w:rsidP="007918C5">
            <w:r w:rsidRPr="00EE7D9C">
              <w:t xml:space="preserve">Razão da Escolha </w:t>
            </w:r>
          </w:p>
        </w:tc>
        <w:tc>
          <w:tcPr>
            <w:tcW w:w="1099" w:type="dxa"/>
            <w:shd w:val="solid" w:color="auto" w:fill="auto"/>
          </w:tcPr>
          <w:p w:rsidR="007918C5" w:rsidRPr="00EE7D9C" w:rsidRDefault="007918C5" w:rsidP="007918C5">
            <w:r w:rsidRPr="00EE7D9C">
              <w:t>Impl</w:t>
            </w:r>
          </w:p>
        </w:tc>
      </w:tr>
      <w:tr w:rsidR="007918C5" w:rsidRPr="00EE7D9C" w:rsidTr="007918C5">
        <w:tc>
          <w:tcPr>
            <w:tcW w:w="3227" w:type="dxa"/>
          </w:tcPr>
          <w:p w:rsidR="007918C5" w:rsidRPr="00EE7D9C" w:rsidRDefault="007918C5" w:rsidP="007918C5">
            <w:pPr>
              <w:jc w:val="left"/>
              <w:rPr>
                <w:color w:val="8DB3E2" w:themeColor="text2" w:themeTint="66"/>
              </w:rPr>
            </w:pPr>
            <w:bookmarkStart w:id="359" w:name="OLE_LINK127"/>
            <w:bookmarkStart w:id="360" w:name="OLE_LINK128"/>
            <w:r w:rsidRPr="00EE7D9C">
              <w:lastRenderedPageBreak/>
              <w:t>UC01</w:t>
            </w:r>
            <w:bookmarkEnd w:id="359"/>
            <w:bookmarkEnd w:id="360"/>
            <w:r w:rsidRPr="00EE7D9C">
              <w:t>- Verificar resultado do exame online</w:t>
            </w:r>
          </w:p>
        </w:tc>
        <w:tc>
          <w:tcPr>
            <w:tcW w:w="5245" w:type="dxa"/>
          </w:tcPr>
          <w:p w:rsidR="007918C5" w:rsidRPr="00EE7D9C" w:rsidRDefault="007918C5" w:rsidP="007918C5">
            <w:r w:rsidRPr="00EE7D9C">
              <w:t>Praticidade para o paciente.</w:t>
            </w:r>
          </w:p>
        </w:tc>
        <w:tc>
          <w:tcPr>
            <w:tcW w:w="1099" w:type="dxa"/>
          </w:tcPr>
          <w:p w:rsidR="007918C5" w:rsidRPr="00EE7D9C" w:rsidRDefault="007918C5" w:rsidP="007918C5">
            <w:pPr>
              <w:jc w:val="center"/>
            </w:pPr>
            <w:bookmarkStart w:id="361" w:name="OLE_LINK134"/>
            <w:bookmarkStart w:id="362" w:name="OLE_LINK135"/>
            <w:bookmarkStart w:id="363" w:name="OLE_LINK136"/>
            <w:r w:rsidRPr="00EE7D9C">
              <w:t>S</w:t>
            </w:r>
            <w:bookmarkEnd w:id="361"/>
            <w:bookmarkEnd w:id="362"/>
            <w:bookmarkEnd w:id="363"/>
          </w:p>
        </w:tc>
      </w:tr>
      <w:tr w:rsidR="007918C5" w:rsidRPr="00EE7D9C" w:rsidTr="007918C5">
        <w:tc>
          <w:tcPr>
            <w:tcW w:w="3227" w:type="dxa"/>
          </w:tcPr>
          <w:p w:rsidR="007918C5" w:rsidRPr="00EE7D9C" w:rsidRDefault="007918C5" w:rsidP="007918C5">
            <w:pPr>
              <w:jc w:val="left"/>
            </w:pPr>
            <w:r w:rsidRPr="00EE7D9C">
              <w:t>UC02 - Cadastrar pacientes no sistema</w:t>
            </w:r>
          </w:p>
        </w:tc>
        <w:tc>
          <w:tcPr>
            <w:tcW w:w="5245" w:type="dxa"/>
          </w:tcPr>
          <w:p w:rsidR="007918C5" w:rsidRPr="00EE7D9C" w:rsidRDefault="007918C5" w:rsidP="007918C5">
            <w:r w:rsidRPr="00EE7D9C">
              <w:t>Controle de pacientes para a clínic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364" w:name="OLE_LINK129"/>
            <w:bookmarkStart w:id="365" w:name="OLE_LINK130"/>
            <w:r w:rsidRPr="00EE7D9C">
              <w:t>UC05</w:t>
            </w:r>
            <w:bookmarkEnd w:id="364"/>
            <w:bookmarkEnd w:id="365"/>
            <w:r w:rsidRPr="00EE7D9C">
              <w:t xml:space="preserve"> - Cadastrar Gestores</w:t>
            </w:r>
          </w:p>
        </w:tc>
        <w:tc>
          <w:tcPr>
            <w:tcW w:w="5245" w:type="dxa"/>
          </w:tcPr>
          <w:p w:rsidR="007918C5" w:rsidRPr="00EE7D9C" w:rsidRDefault="007918C5" w:rsidP="007918C5">
            <w:r w:rsidRPr="00EE7D9C">
              <w:t>Permitir o acesso a funcionário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366" w:name="OLE_LINK131"/>
            <w:bookmarkStart w:id="367" w:name="OLE_LINK132"/>
            <w:bookmarkStart w:id="368" w:name="OLE_LINK48"/>
            <w:bookmarkStart w:id="369" w:name="OLE_LINK49"/>
            <w:r w:rsidRPr="00EE7D9C">
              <w:t>UC06</w:t>
            </w:r>
            <w:bookmarkEnd w:id="366"/>
            <w:bookmarkEnd w:id="367"/>
            <w:r w:rsidRPr="00EE7D9C">
              <w:t xml:space="preserve"> - Tirar duvidas</w:t>
            </w:r>
            <w:bookmarkEnd w:id="368"/>
            <w:bookmarkEnd w:id="369"/>
          </w:p>
        </w:tc>
        <w:tc>
          <w:tcPr>
            <w:tcW w:w="5245" w:type="dxa"/>
          </w:tcPr>
          <w:p w:rsidR="007918C5" w:rsidRPr="00EE7D9C" w:rsidRDefault="007918C5" w:rsidP="007918C5">
            <w:r w:rsidRPr="00EE7D9C">
              <w:t>Disponibilizar meio de contato para o cliente tirar as dúvida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r w:rsidRPr="00EE7D9C">
              <w:t>UC07 - Responder Duvidas</w:t>
            </w:r>
          </w:p>
        </w:tc>
        <w:tc>
          <w:tcPr>
            <w:tcW w:w="5245" w:type="dxa"/>
          </w:tcPr>
          <w:p w:rsidR="007918C5" w:rsidRPr="00EE7D9C" w:rsidRDefault="007918C5" w:rsidP="007918C5">
            <w:r w:rsidRPr="00EE7D9C">
              <w:t>Permitir aos gestores a consulta de dúvidas enviadas para respost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370" w:name="OLE_LINK133"/>
            <w:bookmarkStart w:id="371" w:name="OLE_LINK137"/>
            <w:bookmarkStart w:id="372" w:name="OLE_LINK50"/>
            <w:r w:rsidRPr="00EE7D9C">
              <w:t>UC08</w:t>
            </w:r>
            <w:bookmarkEnd w:id="370"/>
            <w:bookmarkEnd w:id="371"/>
            <w:r w:rsidRPr="00EE7D9C">
              <w:t xml:space="preserve"> - Gerar código de verificação de exame</w:t>
            </w:r>
            <w:bookmarkEnd w:id="372"/>
          </w:p>
        </w:tc>
        <w:tc>
          <w:tcPr>
            <w:tcW w:w="5245" w:type="dxa"/>
          </w:tcPr>
          <w:p w:rsidR="007918C5" w:rsidRPr="00EE7D9C" w:rsidRDefault="007918C5" w:rsidP="007918C5">
            <w:r w:rsidRPr="00EE7D9C">
              <w:t>Permitir ao paciente acesso e acompanhamento online aos resultados de exame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373" w:name="OLE_LINK138"/>
            <w:bookmarkStart w:id="374" w:name="OLE_LINK139"/>
            <w:bookmarkStart w:id="375" w:name="OLE_LINK72"/>
            <w:bookmarkStart w:id="376" w:name="OLE_LINK73"/>
            <w:bookmarkStart w:id="377" w:name="OLE_LINK74"/>
            <w:bookmarkStart w:id="378" w:name="OLE_LINK51"/>
            <w:bookmarkStart w:id="379" w:name="OLE_LINK52"/>
            <w:r w:rsidRPr="00EE7D9C">
              <w:t>UC09</w:t>
            </w:r>
            <w:bookmarkEnd w:id="373"/>
            <w:bookmarkEnd w:id="374"/>
            <w:r w:rsidRPr="00EE7D9C">
              <w:t xml:space="preserve"> - </w:t>
            </w:r>
            <w:bookmarkEnd w:id="375"/>
            <w:bookmarkEnd w:id="376"/>
            <w:bookmarkEnd w:id="377"/>
            <w:r w:rsidRPr="00EE7D9C">
              <w:t>Login</w:t>
            </w:r>
            <w:bookmarkEnd w:id="378"/>
            <w:bookmarkEnd w:id="379"/>
          </w:p>
        </w:tc>
        <w:tc>
          <w:tcPr>
            <w:tcW w:w="5245" w:type="dxa"/>
          </w:tcPr>
          <w:p w:rsidR="007918C5" w:rsidRPr="00EE7D9C" w:rsidRDefault="007918C5" w:rsidP="007918C5">
            <w:r w:rsidRPr="00EE7D9C">
              <w:t>Logar no sistem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0 - Logout</w:t>
            </w:r>
          </w:p>
        </w:tc>
        <w:tc>
          <w:tcPr>
            <w:tcW w:w="5245" w:type="dxa"/>
          </w:tcPr>
          <w:p w:rsidR="007918C5" w:rsidRPr="00EE7D9C" w:rsidRDefault="007918C5" w:rsidP="007918C5">
            <w:r w:rsidRPr="00EE7D9C">
              <w:t>Finalizar sessão do usuário.</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1 – Cadastrar exames</w:t>
            </w:r>
          </w:p>
        </w:tc>
        <w:tc>
          <w:tcPr>
            <w:tcW w:w="5245" w:type="dxa"/>
          </w:tcPr>
          <w:p w:rsidR="007918C5" w:rsidRPr="00EE7D9C" w:rsidRDefault="007918C5" w:rsidP="007918C5">
            <w:r w:rsidRPr="00EE7D9C">
              <w:t>Permitir um controle de todos os exames que a clínica oferece</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2 – Cadastrar resultado de exames realizados</w:t>
            </w:r>
          </w:p>
        </w:tc>
        <w:tc>
          <w:tcPr>
            <w:tcW w:w="5245" w:type="dxa"/>
          </w:tcPr>
          <w:p w:rsidR="007918C5" w:rsidRPr="00EE7D9C" w:rsidRDefault="007918C5" w:rsidP="007918C5">
            <w:r w:rsidRPr="00EE7D9C">
              <w:t>Permitir que o paciente visualize os resultados dos seus exames online</w:t>
            </w:r>
          </w:p>
        </w:tc>
        <w:tc>
          <w:tcPr>
            <w:tcW w:w="1099" w:type="dxa"/>
          </w:tcPr>
          <w:p w:rsidR="007918C5" w:rsidRPr="00EE7D9C" w:rsidRDefault="007918C5" w:rsidP="007918C5">
            <w:pPr>
              <w:jc w:val="center"/>
            </w:pPr>
            <w:r w:rsidRPr="00EE7D9C">
              <w:t>S</w:t>
            </w:r>
          </w:p>
        </w:tc>
      </w:tr>
      <w:bookmarkEnd w:id="358"/>
    </w:tbl>
    <w:p w:rsidR="007728FA" w:rsidRPr="00EE7D9C" w:rsidRDefault="007728FA"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728FA" w:rsidRPr="00EE7D9C" w:rsidRDefault="007728FA" w:rsidP="007728FA">
      <w:pPr>
        <w:pStyle w:val="Ttulo3"/>
        <w:rPr>
          <w:rFonts w:cs="Times New Roman"/>
        </w:rPr>
      </w:pPr>
      <w:bookmarkStart w:id="380" w:name="_Toc416120994"/>
      <w:r w:rsidRPr="00EE7D9C">
        <w:rPr>
          <w:rFonts w:cs="Times New Roman"/>
        </w:rPr>
        <w:t>Análise dos Dados</w:t>
      </w:r>
      <w:r w:rsidR="00725B02" w:rsidRPr="00EE7D9C">
        <w:rPr>
          <w:rFonts w:cs="Times New Roman"/>
        </w:rPr>
        <w:t xml:space="preserve"> </w:t>
      </w:r>
      <w:r w:rsidR="00F12F17" w:rsidRPr="00EE7D9C">
        <w:rPr>
          <w:rFonts w:cs="Times New Roman"/>
        </w:rPr>
        <w:t>-</w:t>
      </w:r>
      <w:r w:rsidR="00725B02" w:rsidRPr="00EE7D9C">
        <w:rPr>
          <w:rFonts w:cs="Times New Roman"/>
        </w:rPr>
        <w:t xml:space="preserve"> Modelo Conceitual dos Dados</w:t>
      </w:r>
      <w:bookmarkEnd w:id="380"/>
    </w:p>
    <w:p w:rsidR="007918C5" w:rsidRPr="00EE7D9C" w:rsidRDefault="007918C5" w:rsidP="007918C5"/>
    <w:p w:rsidR="007918C5" w:rsidRPr="00EE7D9C" w:rsidRDefault="007918C5" w:rsidP="007918C5">
      <w:pPr>
        <w:pStyle w:val="Legenda"/>
      </w:pPr>
      <w:bookmarkStart w:id="381" w:name="_Toc416121026"/>
      <w:r w:rsidRPr="00EE7D9C">
        <w:rPr>
          <w:noProof/>
        </w:rPr>
        <w:lastRenderedPageBreak/>
        <w:drawing>
          <wp:inline distT="0" distB="0" distL="0" distR="0">
            <wp:extent cx="5940425" cy="3046372"/>
            <wp:effectExtent l="0" t="0" r="3175" b="1905"/>
            <wp:docPr id="16" name="Picture 16" descr="modeloconcei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conceitu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046372"/>
                    </a:xfrm>
                    <a:prstGeom prst="rect">
                      <a:avLst/>
                    </a:prstGeom>
                    <a:noFill/>
                    <a:ln>
                      <a:noFill/>
                    </a:ln>
                  </pic:spPr>
                </pic:pic>
              </a:graphicData>
            </a:graphic>
          </wp:inline>
        </w:drawing>
      </w:r>
      <w:bookmarkStart w:id="382" w:name="_Toc404606765"/>
      <w:bookmarkEnd w:id="381"/>
      <w:r w:rsidRPr="00EE7D9C">
        <w:t xml:space="preserve"> Figura </w:t>
      </w:r>
      <w:fldSimple w:instr=" SEQ Figura \* ARABIC ">
        <w:r w:rsidRPr="00EE7D9C">
          <w:rPr>
            <w:noProof/>
          </w:rPr>
          <w:t>54</w:t>
        </w:r>
      </w:fldSimple>
      <w:r w:rsidRPr="00EE7D9C">
        <w:t xml:space="preserve"> – Banco de Dados: Modelo Conceitual</w:t>
      </w:r>
      <w:bookmarkEnd w:id="382"/>
    </w:p>
    <w:p w:rsidR="00725B02" w:rsidRPr="00EE7D9C" w:rsidRDefault="00725B02" w:rsidP="001B53AD">
      <w:pPr>
        <w:pStyle w:val="Legenda"/>
      </w:pPr>
    </w:p>
    <w:p w:rsidR="00803E9C" w:rsidRPr="00EE7D9C" w:rsidRDefault="00803E9C" w:rsidP="00803E9C"/>
    <w:p w:rsidR="00803E9C" w:rsidRPr="00EE7D9C" w:rsidRDefault="00803E9C" w:rsidP="00803E9C">
      <w:pPr>
        <w:pStyle w:val="Ttulo3"/>
        <w:rPr>
          <w:rFonts w:cs="Times New Roman"/>
        </w:rPr>
      </w:pPr>
      <w:bookmarkStart w:id="383" w:name="_Toc416120995"/>
      <w:r w:rsidRPr="00EE7D9C">
        <w:rPr>
          <w:rFonts w:cs="Times New Roman"/>
        </w:rPr>
        <w:t>Diagrama de Classes</w:t>
      </w:r>
      <w:bookmarkEnd w:id="383"/>
    </w:p>
    <w:p w:rsidR="00803E9C" w:rsidRPr="00EE7D9C" w:rsidRDefault="00803E9C" w:rsidP="00803E9C">
      <w:pPr>
        <w:rPr>
          <w:color w:val="FF0000"/>
        </w:rPr>
      </w:pPr>
      <w:r w:rsidRPr="00EE7D9C">
        <w:rPr>
          <w:color w:val="FF0000"/>
        </w:rPr>
        <w:t xml:space="preserve">Descrever de forma genérica os objetivos do </w:t>
      </w:r>
      <w:r w:rsidR="00DC400E" w:rsidRPr="00EE7D9C">
        <w:rPr>
          <w:color w:val="FF0000"/>
        </w:rPr>
        <w:t>Diagrama de Classes</w:t>
      </w:r>
      <w:r w:rsidRPr="00EE7D9C">
        <w:rPr>
          <w:color w:val="FF0000"/>
        </w:rPr>
        <w:t xml:space="preserve"> e apresentar </w:t>
      </w:r>
      <w:r w:rsidR="00DC400E" w:rsidRPr="00EE7D9C">
        <w:rPr>
          <w:color w:val="FF0000"/>
        </w:rPr>
        <w:t>a figura</w:t>
      </w:r>
      <w:r w:rsidRPr="00EE7D9C">
        <w:rPr>
          <w:color w:val="FF0000"/>
        </w:rPr>
        <w:t>.</w:t>
      </w:r>
    </w:p>
    <w:p w:rsidR="00803E9C" w:rsidRPr="00EE7D9C" w:rsidRDefault="00803E9C"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A8014E" w:rsidRPr="00EE7D9C" w:rsidRDefault="00A8014E" w:rsidP="00A8014E">
      <w:pPr>
        <w:pStyle w:val="Ttulo3"/>
        <w:rPr>
          <w:rFonts w:cs="Times New Roman"/>
        </w:rPr>
      </w:pPr>
      <w:bookmarkStart w:id="384" w:name="_Toc416120996"/>
      <w:r w:rsidRPr="00EE7D9C">
        <w:rPr>
          <w:rFonts w:cs="Times New Roman"/>
        </w:rPr>
        <w:t>Protótipo das Telas - Baixa Fidelidade</w:t>
      </w:r>
      <w:bookmarkEnd w:id="384"/>
    </w:p>
    <w:p w:rsidR="00F37376" w:rsidRPr="00EE7D9C" w:rsidRDefault="00F37376" w:rsidP="00F37376"/>
    <w:p w:rsidR="00F37376" w:rsidRPr="00EE7D9C" w:rsidRDefault="00F37376" w:rsidP="00F37376">
      <w:pPr>
        <w:ind w:left="709"/>
        <w:rPr>
          <w:b/>
        </w:rPr>
      </w:pPr>
      <w:r w:rsidRPr="00EE7D9C">
        <w:rPr>
          <w:b/>
        </w:rPr>
        <w:t>Telas do Paciente</w:t>
      </w:r>
    </w:p>
    <w:p w:rsidR="00F37376" w:rsidRPr="00EE7D9C" w:rsidRDefault="00F37376" w:rsidP="00F37376">
      <w:pPr>
        <w:rPr>
          <w:color w:val="0000FF"/>
        </w:rPr>
      </w:pPr>
      <w:r w:rsidRPr="00EE7D9C">
        <w:rPr>
          <w:noProof/>
          <w:color w:val="FF0000"/>
        </w:rPr>
        <w:lastRenderedPageBreak/>
        <w:drawing>
          <wp:inline distT="0" distB="0" distL="0" distR="0" wp14:anchorId="57F22322" wp14:editId="7F3AAF7B">
            <wp:extent cx="5972142" cy="5583710"/>
            <wp:effectExtent l="0" t="0" r="0" b="0"/>
            <wp:docPr id="19"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rsidR="00F37376" w:rsidRPr="00EE7D9C" w:rsidRDefault="00F37376" w:rsidP="00F37376">
      <w:pPr>
        <w:pStyle w:val="Legenda"/>
      </w:pPr>
      <w:bookmarkStart w:id="385" w:name="_Toc398510742"/>
      <w:bookmarkStart w:id="386" w:name="_Toc404606723"/>
      <w:r w:rsidRPr="00EE7D9C">
        <w:t xml:space="preserve">Figura </w:t>
      </w:r>
      <w:fldSimple w:instr=" SEQ Figura \* ARABIC ">
        <w:r w:rsidRPr="00EE7D9C">
          <w:rPr>
            <w:noProof/>
          </w:rPr>
          <w:t>12</w:t>
        </w:r>
      </w:fldSimple>
      <w:r w:rsidRPr="00EE7D9C">
        <w:t xml:space="preserve"> - Paciente: Inicio</w:t>
      </w:r>
      <w:bookmarkEnd w:id="385"/>
      <w:bookmarkEnd w:id="386"/>
      <w:r w:rsidRPr="00EE7D9C">
        <w:t xml:space="preserve"> </w:t>
      </w: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40" name="Picture 40" descr="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ul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87" w:name="_Toc404606724"/>
      <w:r w:rsidRPr="00EE7D9C">
        <w:t xml:space="preserve">Figura </w:t>
      </w:r>
      <w:fldSimple w:instr=" SEQ Figura \* ARABIC ">
        <w:r w:rsidRPr="00EE7D9C">
          <w:rPr>
            <w:noProof/>
          </w:rPr>
          <w:t>13</w:t>
        </w:r>
      </w:fldSimple>
      <w:r w:rsidRPr="00EE7D9C">
        <w:t xml:space="preserve"> - Paciente: UC01- Verificar resultado do exame online</w:t>
      </w:r>
      <w:bookmarkEnd w:id="38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9" name="Picture 39" descr="Exam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e we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88" w:name="_Toc404606725"/>
      <w:r w:rsidRPr="00EE7D9C">
        <w:t xml:space="preserve">Figura </w:t>
      </w:r>
      <w:fldSimple w:instr=" SEQ Figura \* ARABIC ">
        <w:r w:rsidRPr="00EE7D9C">
          <w:rPr>
            <w:noProof/>
          </w:rPr>
          <w:t>14</w:t>
        </w:r>
      </w:fldSimple>
      <w:r w:rsidRPr="00EE7D9C">
        <w:t xml:space="preserve"> - Paciente: UC01- Verificar resultado do exame online</w:t>
      </w:r>
      <w:bookmarkEnd w:id="388"/>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8" name="Picture 38"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89" w:name="_Toc398510745"/>
      <w:bookmarkStart w:id="390" w:name="_Toc404606726"/>
      <w:r w:rsidRPr="00EE7D9C">
        <w:t xml:space="preserve">Figura </w:t>
      </w:r>
      <w:fldSimple w:instr=" SEQ Figura \* ARABIC ">
        <w:r w:rsidRPr="00EE7D9C">
          <w:rPr>
            <w:noProof/>
          </w:rPr>
          <w:t>15</w:t>
        </w:r>
      </w:fldSimple>
      <w:r w:rsidRPr="00EE7D9C">
        <w:t xml:space="preserve"> - Paciente: </w:t>
      </w:r>
      <w:bookmarkEnd w:id="389"/>
      <w:r w:rsidRPr="00EE7D9C">
        <w:t>Exames Laboratoriais (disponíveis na clínica)</w:t>
      </w:r>
      <w:bookmarkEnd w:id="390"/>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7" name="Picture 37" descr="Exam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es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91" w:name="_Toc404606727"/>
      <w:r w:rsidRPr="00EE7D9C">
        <w:t xml:space="preserve">Figura </w:t>
      </w:r>
      <w:fldSimple w:instr=" SEQ Figura \* ARABIC ">
        <w:r w:rsidRPr="00EE7D9C">
          <w:rPr>
            <w:noProof/>
          </w:rPr>
          <w:t>16</w:t>
        </w:r>
      </w:fldSimple>
      <w:r w:rsidRPr="00EE7D9C">
        <w:t xml:space="preserve"> - Paciente: Exames Laboratoriais (disponíveis na clínica)</w:t>
      </w:r>
      <w:bookmarkEnd w:id="391"/>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5" name="Picture 35" descr="Exam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es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92" w:name="_Toc404606728"/>
      <w:r w:rsidRPr="00EE7D9C">
        <w:t xml:space="preserve">Figura </w:t>
      </w:r>
      <w:fldSimple w:instr=" SEQ Figura \* ARABIC ">
        <w:r w:rsidRPr="00EE7D9C">
          <w:rPr>
            <w:noProof/>
          </w:rPr>
          <w:t>17</w:t>
        </w:r>
      </w:fldSimple>
      <w:r w:rsidRPr="00EE7D9C">
        <w:t xml:space="preserve"> - Paciente: Exames Laboratoriais (Procedimento do exame selecionado)</w:t>
      </w:r>
      <w:bookmarkEnd w:id="392"/>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14:anchorId="096B039D" wp14:editId="6976504F">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93" w:name="_Toc398510746"/>
      <w:bookmarkStart w:id="394" w:name="_Toc404606729"/>
      <w:r w:rsidRPr="00EE7D9C">
        <w:t xml:space="preserve">Figura </w:t>
      </w:r>
      <w:fldSimple w:instr=" SEQ Figura \* ARABIC ">
        <w:r w:rsidRPr="00EE7D9C">
          <w:rPr>
            <w:noProof/>
          </w:rPr>
          <w:t>18</w:t>
        </w:r>
      </w:fldSimple>
      <w:r w:rsidRPr="00EE7D9C">
        <w:t xml:space="preserve"> - Paciente: Quem somos</w:t>
      </w:r>
      <w:bookmarkEnd w:id="393"/>
      <w:bookmarkEnd w:id="394"/>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AF3E254" wp14:editId="793EA57A">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95" w:name="_Toc404606730"/>
      <w:r w:rsidRPr="00EE7D9C">
        <w:t xml:space="preserve">Figura </w:t>
      </w:r>
      <w:fldSimple w:instr=" SEQ Figura \* ARABIC ">
        <w:r w:rsidRPr="00EE7D9C">
          <w:rPr>
            <w:noProof/>
          </w:rPr>
          <w:t>19</w:t>
        </w:r>
      </w:fldSimple>
      <w:r w:rsidRPr="00EE7D9C">
        <w:t xml:space="preserve"> - Paciente: UC06 –Tirar Duvidas</w:t>
      </w:r>
      <w:bookmarkEnd w:id="39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35F27FD" wp14:editId="248DF9B1">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96" w:name="_Toc398510749"/>
      <w:bookmarkStart w:id="397" w:name="_Toc404606731"/>
      <w:r w:rsidRPr="00EE7D9C">
        <w:t xml:space="preserve">Figura </w:t>
      </w:r>
      <w:fldSimple w:instr=" SEQ Figura \* ARABIC ">
        <w:r w:rsidRPr="00EE7D9C">
          <w:rPr>
            <w:noProof/>
          </w:rPr>
          <w:t>20</w:t>
        </w:r>
      </w:fldSimple>
      <w:r w:rsidRPr="00EE7D9C">
        <w:t xml:space="preserve"> - Paciente: Contato – Mensagem de erro</w:t>
      </w:r>
      <w:bookmarkEnd w:id="396"/>
      <w:bookmarkEnd w:id="397"/>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5B0BA9D" wp14:editId="17F40589">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98" w:name="_Toc398510748"/>
      <w:bookmarkStart w:id="399" w:name="_Toc404606732"/>
      <w:bookmarkStart w:id="400" w:name="OLE_LINK159"/>
      <w:bookmarkStart w:id="401" w:name="OLE_LINK160"/>
      <w:r w:rsidRPr="00EE7D9C">
        <w:t xml:space="preserve">Figura </w:t>
      </w:r>
      <w:fldSimple w:instr=" SEQ Figura \* ARABIC ">
        <w:r w:rsidRPr="00EE7D9C">
          <w:rPr>
            <w:noProof/>
          </w:rPr>
          <w:t>21</w:t>
        </w:r>
      </w:fldSimple>
      <w:r w:rsidRPr="00EE7D9C">
        <w:t xml:space="preserve"> - Paciente: Inicio – Mensagem de erro</w:t>
      </w:r>
      <w:bookmarkEnd w:id="398"/>
      <w:bookmarkEnd w:id="399"/>
    </w:p>
    <w:bookmarkEnd w:id="400"/>
    <w:bookmarkEnd w:id="401"/>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center"/>
        <w:rPr>
          <w:b/>
        </w:rPr>
      </w:pPr>
    </w:p>
    <w:p w:rsidR="00F37376" w:rsidRPr="00EE7D9C" w:rsidRDefault="00F37376" w:rsidP="00F37376">
      <w:pPr>
        <w:ind w:left="709"/>
        <w:jc w:val="left"/>
        <w:rPr>
          <w:b/>
          <w:noProof/>
        </w:rPr>
      </w:pPr>
      <w:r w:rsidRPr="00EE7D9C">
        <w:rPr>
          <w:b/>
        </w:rPr>
        <w:lastRenderedPageBreak/>
        <w:t>Telas do Gestor</w:t>
      </w:r>
    </w:p>
    <w:p w:rsidR="00F37376" w:rsidRPr="00EE7D9C" w:rsidRDefault="00F37376" w:rsidP="00F37376">
      <w:pPr>
        <w:jc w:val="left"/>
        <w:rPr>
          <w:b/>
          <w:noProof/>
        </w:rPr>
      </w:pPr>
      <w:r w:rsidRPr="00EE7D9C">
        <w:rPr>
          <w:b/>
          <w:noProof/>
        </w:rPr>
        <w:drawing>
          <wp:inline distT="0" distB="0" distL="0" distR="0">
            <wp:extent cx="5934075" cy="5534025"/>
            <wp:effectExtent l="0" t="0" r="0" b="0"/>
            <wp:docPr id="29" name="Picture 29" descr="inicio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cioGes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02" w:name="_Toc398510754"/>
      <w:bookmarkStart w:id="403" w:name="_Toc404606733"/>
      <w:r w:rsidRPr="00EE7D9C">
        <w:t xml:space="preserve">Figura </w:t>
      </w:r>
      <w:fldSimple w:instr=" SEQ Figura \* ARABIC ">
        <w:r w:rsidRPr="00EE7D9C">
          <w:rPr>
            <w:noProof/>
          </w:rPr>
          <w:t>22</w:t>
        </w:r>
      </w:fldSimple>
      <w:r w:rsidRPr="00EE7D9C">
        <w:t xml:space="preserve"> – Gestor: Inicio</w:t>
      </w:r>
      <w:bookmarkEnd w:id="402"/>
      <w:bookmarkEnd w:id="403"/>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8" name="Picture 28" descr="Cadastr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dastrar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04" w:name="_Toc404606734"/>
      <w:r w:rsidRPr="00EE7D9C">
        <w:t xml:space="preserve">Figura </w:t>
      </w:r>
      <w:fldSimple w:instr=" SEQ Figura \* ARABIC ">
        <w:r w:rsidRPr="00EE7D9C">
          <w:rPr>
            <w:noProof/>
          </w:rPr>
          <w:t>23</w:t>
        </w:r>
      </w:fldSimple>
      <w:r w:rsidRPr="00EE7D9C">
        <w:t xml:space="preserve"> – Gestor: UC12 – Cadastrar Resultado de Exames Realizados</w:t>
      </w:r>
      <w:bookmarkEnd w:id="404"/>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7" name="Picture 27" descr="Exam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es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05" w:name="_Toc404606735"/>
      <w:r w:rsidRPr="00EE7D9C">
        <w:t xml:space="preserve">Figura </w:t>
      </w:r>
      <w:fldSimple w:instr=" SEQ Figura \* ARABIC ">
        <w:r w:rsidRPr="00EE7D9C">
          <w:rPr>
            <w:noProof/>
          </w:rPr>
          <w:t>24</w:t>
        </w:r>
      </w:fldSimple>
      <w:r w:rsidRPr="00EE7D9C">
        <w:t xml:space="preserve"> – Gestor: UC11 - Cadastrar exames</w:t>
      </w:r>
      <w:bookmarkEnd w:id="405"/>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pStyle w:val="Legenda"/>
      </w:pPr>
      <w:bookmarkStart w:id="406" w:name="_Toc404606736"/>
      <w:r w:rsidRPr="00EE7D9C">
        <w:lastRenderedPageBreak/>
        <w:t xml:space="preserve">Figura </w:t>
      </w:r>
      <w:fldSimple w:instr=" SEQ Figura \* ARABIC ">
        <w:r w:rsidRPr="00EE7D9C">
          <w:rPr>
            <w:noProof/>
          </w:rPr>
          <w:t>25</w:t>
        </w:r>
      </w:fldSimple>
      <w:r w:rsidRPr="00EE7D9C">
        <w:t xml:space="preserve"> – Gestor: UC11 - Cadastrar exames</w:t>
      </w:r>
      <w:bookmarkEnd w:id="406"/>
    </w:p>
    <w:p w:rsidR="00F37376" w:rsidRPr="00EE7D9C" w:rsidRDefault="00F37376" w:rsidP="00F37376">
      <w:pPr>
        <w:ind w:left="709"/>
        <w:rPr>
          <w:b/>
        </w:rPr>
      </w:pPr>
      <w:r w:rsidRPr="00EE7D9C">
        <w:rPr>
          <w:noProof/>
        </w:rPr>
        <w:drawing>
          <wp:anchor distT="0" distB="0" distL="114300" distR="114300" simplePos="0" relativeHeight="251661824" behindDoc="0" locked="0" layoutInCell="1" allowOverlap="1">
            <wp:simplePos x="0" y="0"/>
            <wp:positionH relativeFrom="margin">
              <wp:align>center</wp:align>
            </wp:positionH>
            <wp:positionV relativeFrom="margin">
              <wp:align>top</wp:align>
            </wp:positionV>
            <wp:extent cx="5934075" cy="5534025"/>
            <wp:effectExtent l="0" t="0" r="0" b="0"/>
            <wp:wrapSquare wrapText="bothSides"/>
            <wp:docPr id="41" name="Picture 41" descr="Exames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esG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pic:spPr>
                </pic:pic>
              </a:graphicData>
            </a:graphic>
            <wp14:sizeRelH relativeFrom="page">
              <wp14:pctWidth>0</wp14:pctWidth>
            </wp14:sizeRelH>
            <wp14:sizeRelV relativeFrom="page">
              <wp14:pctHeight>0</wp14:pctHeight>
            </wp14:sizeRelV>
          </wp:anchor>
        </w:drawing>
      </w: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drawing>
          <wp:inline distT="0" distB="0" distL="0" distR="0">
            <wp:extent cx="5934075" cy="5534025"/>
            <wp:effectExtent l="0" t="0" r="0" b="0"/>
            <wp:docPr id="26" name="Picture 26" descr="Pacientes Cadast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cientes Cadastrado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07" w:name="_Toc398510756"/>
      <w:bookmarkStart w:id="408" w:name="_Toc404606737"/>
      <w:r w:rsidRPr="00EE7D9C">
        <w:t xml:space="preserve">Figura </w:t>
      </w:r>
      <w:fldSimple w:instr=" SEQ Figura \* ARABIC ">
        <w:r w:rsidRPr="00EE7D9C">
          <w:rPr>
            <w:noProof/>
          </w:rPr>
          <w:t>26</w:t>
        </w:r>
      </w:fldSimple>
      <w:r w:rsidRPr="00EE7D9C">
        <w:t xml:space="preserve"> – Gestor: Pacientes Cadastrados</w:t>
      </w:r>
      <w:bookmarkEnd w:id="407"/>
      <w:bookmarkEnd w:id="408"/>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drawing>
          <wp:inline distT="0" distB="0" distL="0" distR="0">
            <wp:extent cx="5934075" cy="5534025"/>
            <wp:effectExtent l="0" t="0" r="0" b="0"/>
            <wp:docPr id="25" name="Picture 25" descr="Cadastrar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dastrar Paci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09" w:name="_Toc404606738"/>
      <w:r w:rsidRPr="00EE7D9C">
        <w:t xml:space="preserve">Figura </w:t>
      </w:r>
      <w:fldSimple w:instr=" SEQ Figura \* ARABIC ">
        <w:r w:rsidRPr="00EE7D9C">
          <w:rPr>
            <w:noProof/>
          </w:rPr>
          <w:t>27</w:t>
        </w:r>
      </w:fldSimple>
      <w:r w:rsidRPr="00EE7D9C">
        <w:t xml:space="preserve"> – Gestor: UC02 - Cadastrar Paciente no Sistema / UC08 - Gerar Código de Verificação de Exame</w:t>
      </w:r>
      <w:bookmarkEnd w:id="409"/>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4" name="Picture 24" descr="Cadastrar Paciente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dastrar Paciente Err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10" w:name="_Toc404606739"/>
      <w:bookmarkStart w:id="411" w:name="_Toc398510757"/>
      <w:r w:rsidRPr="00EE7D9C">
        <w:t xml:space="preserve">Figura </w:t>
      </w:r>
      <w:fldSimple w:instr=" SEQ Figura \* ARABIC ">
        <w:r w:rsidRPr="00EE7D9C">
          <w:rPr>
            <w:noProof/>
          </w:rPr>
          <w:t>28</w:t>
        </w:r>
      </w:fldSimple>
      <w:r w:rsidRPr="00EE7D9C">
        <w:t xml:space="preserve"> – Gestor: UC02 - Cadastrar Paciente no Sistema / UC08 - Gerar Código de Verificação de Exame</w:t>
      </w:r>
      <w:bookmarkEnd w:id="410"/>
    </w:p>
    <w:p w:rsidR="00F37376" w:rsidRPr="00EE7D9C" w:rsidRDefault="00F37376" w:rsidP="00F37376">
      <w:pPr>
        <w:pStyle w:val="Legenda"/>
      </w:pPr>
      <w:r w:rsidRPr="00EE7D9C">
        <w:t>– Mensagem de erro</w:t>
      </w:r>
      <w:bookmarkEnd w:id="411"/>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3" name="Picture 23" descr="Duvidas 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vidas Gest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12" w:name="_Toc404606740"/>
      <w:r w:rsidRPr="00EE7D9C">
        <w:t xml:space="preserve">Figura </w:t>
      </w:r>
      <w:fldSimple w:instr=" SEQ Figura \* ARABIC ">
        <w:r w:rsidRPr="00EE7D9C">
          <w:rPr>
            <w:noProof/>
          </w:rPr>
          <w:t>29</w:t>
        </w:r>
      </w:fldSimple>
      <w:r w:rsidRPr="00EE7D9C">
        <w:t xml:space="preserve"> – Gestor: UC07 – Responder Duvidas</w:t>
      </w:r>
      <w:bookmarkEnd w:id="412"/>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2" name="Picture 22" descr="inicioGestor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icioGestor Err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13" w:name="_Toc404606741"/>
      <w:r w:rsidRPr="00EE7D9C">
        <w:t xml:space="preserve">Figura </w:t>
      </w:r>
      <w:fldSimple w:instr=" SEQ Figura \* ARABIC ">
        <w:r w:rsidRPr="00EE7D9C">
          <w:rPr>
            <w:noProof/>
          </w:rPr>
          <w:t>30</w:t>
        </w:r>
      </w:fldSimple>
      <w:r w:rsidRPr="00EE7D9C">
        <w:t xml:space="preserve"> – Gestor: Inicio – Mensagem de erro</w:t>
      </w:r>
      <w:bookmarkEnd w:id="413"/>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ind w:left="709"/>
        <w:jc w:val="left"/>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Pr="00EE7D9C" w:rsidRDefault="00F37376" w:rsidP="00F37376">
      <w:pPr>
        <w:rPr>
          <w:b/>
          <w:noProof/>
        </w:rPr>
      </w:pPr>
      <w:r w:rsidRPr="00EE7D9C">
        <w:rPr>
          <w:b/>
        </w:rPr>
        <w:t xml:space="preserve">OBS: </w:t>
      </w:r>
      <w:r w:rsidRPr="00EE7D9C">
        <w:t>Como o Administrador herda os Casos de Uso do Gestor, as telas herdadas serão desconsideradas neste tópico.</w:t>
      </w:r>
    </w:p>
    <w:p w:rsidR="00F37376" w:rsidRPr="00EE7D9C" w:rsidRDefault="00F37376" w:rsidP="00F37376">
      <w:pPr>
        <w:rPr>
          <w:b/>
        </w:rPr>
      </w:pPr>
      <w:r w:rsidRPr="00EE7D9C">
        <w:rPr>
          <w:b/>
          <w:noProof/>
        </w:rPr>
        <w:drawing>
          <wp:inline distT="0" distB="0" distL="0" distR="0" wp14:anchorId="07850CD9" wp14:editId="164A9D87">
            <wp:extent cx="5934075" cy="5534025"/>
            <wp:effectExtent l="0" t="0" r="0" b="0"/>
            <wp:docPr id="36" name="Imagem 36" descr="C:\Users\Vinícius\AppData\Local\Microsoft\Windows\INetCache\Content.Word\inicio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inícius\AppData\Local\Microsoft\Windows\INetCache\Content.Word\inicioAdministrad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14" w:name="_Toc404606742"/>
      <w:r w:rsidRPr="00EE7D9C">
        <w:t xml:space="preserve">Figura </w:t>
      </w:r>
      <w:fldSimple w:instr=" SEQ Figura \* ARABIC ">
        <w:r w:rsidRPr="00EE7D9C">
          <w:rPr>
            <w:noProof/>
          </w:rPr>
          <w:t>31</w:t>
        </w:r>
      </w:fldSimple>
      <w:r w:rsidRPr="00EE7D9C">
        <w:t xml:space="preserve"> – Administrador: Inicio</w:t>
      </w:r>
      <w:bookmarkEnd w:id="414"/>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r w:rsidRPr="00EE7D9C">
        <w:rPr>
          <w:b/>
          <w:noProof/>
        </w:rPr>
        <w:lastRenderedPageBreak/>
        <w:drawing>
          <wp:inline distT="0" distB="0" distL="0" distR="0" wp14:anchorId="4789FC77" wp14:editId="13A73275">
            <wp:extent cx="5934075" cy="5534025"/>
            <wp:effectExtent l="0" t="0" r="0" b="0"/>
            <wp:docPr id="30" name="Imagem 30" descr="C:\Users\Vinícius\AppData\Local\Microsoft\Windows\INetCache\Content.Word\Gestore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inícius\AppData\Local\Microsoft\Windows\INetCache\Content.Word\Gestores Cadastrad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15" w:name="_Toc404606743"/>
      <w:r w:rsidRPr="00EE7D9C">
        <w:t xml:space="preserve">Figura </w:t>
      </w:r>
      <w:fldSimple w:instr=" SEQ Figura \* ARABIC ">
        <w:r w:rsidRPr="00EE7D9C">
          <w:rPr>
            <w:noProof/>
          </w:rPr>
          <w:t>32</w:t>
        </w:r>
      </w:fldSimple>
      <w:r w:rsidRPr="00EE7D9C">
        <w:t xml:space="preserve"> – Administrador: Gestores Cadastrados</w:t>
      </w:r>
      <w:bookmarkEnd w:id="415"/>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p>
    <w:p w:rsidR="00F37376" w:rsidRPr="00EE7D9C" w:rsidRDefault="00F37376" w:rsidP="00F37376">
      <w:pPr>
        <w:rPr>
          <w:b/>
          <w:noProof/>
        </w:rPr>
      </w:pPr>
      <w:r w:rsidRPr="00EE7D9C">
        <w:rPr>
          <w:b/>
          <w:noProof/>
        </w:rPr>
        <w:lastRenderedPageBreak/>
        <w:drawing>
          <wp:inline distT="0" distB="0" distL="0" distR="0" wp14:anchorId="10476216" wp14:editId="1D8AA695">
            <wp:extent cx="5934075" cy="5534025"/>
            <wp:effectExtent l="0" t="0" r="0" b="0"/>
            <wp:docPr id="20" name="Imagem 14" descr="C:\Users\Vinícius\AppData\Local\Microsoft\Windows\INetCache\Content.Word\Cadastrar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inícius\AppData\Local\Microsoft\Windows\INetCache\Content.Word\Cadastrar Ges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16" w:name="_Toc404606744"/>
      <w:r w:rsidRPr="00EE7D9C">
        <w:t xml:space="preserve">Figura </w:t>
      </w:r>
      <w:fldSimple w:instr=" SEQ Figura \* ARABIC ">
        <w:r w:rsidRPr="00EE7D9C">
          <w:rPr>
            <w:noProof/>
          </w:rPr>
          <w:t>33</w:t>
        </w:r>
      </w:fldSimple>
      <w:r w:rsidRPr="00EE7D9C">
        <w:t xml:space="preserve"> – Administrador: UC05 - Cadastrar Gestores</w:t>
      </w:r>
      <w:bookmarkEnd w:id="416"/>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r w:rsidRPr="00EE7D9C">
        <w:rPr>
          <w:b/>
          <w:noProof/>
        </w:rPr>
        <w:lastRenderedPageBreak/>
        <w:drawing>
          <wp:inline distT="0" distB="0" distL="0" distR="0" wp14:anchorId="6B256BA2" wp14:editId="159F06F6">
            <wp:extent cx="5934075" cy="5534025"/>
            <wp:effectExtent l="0" t="0" r="0" b="0"/>
            <wp:docPr id="21" name="Imagem 13" descr="C:\Users\Vinícius\AppData\Local\Microsoft\Windows\INetCache\Content.Word\Cadastrar Gestor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inícius\AppData\Local\Microsoft\Windows\INetCache\Content.Word\Cadastrar Gestor Edita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17" w:name="_Toc404606745"/>
      <w:r w:rsidRPr="00EE7D9C">
        <w:t xml:space="preserve">Figura </w:t>
      </w:r>
      <w:fldSimple w:instr=" SEQ Figura \* ARABIC ">
        <w:r w:rsidRPr="00EE7D9C">
          <w:rPr>
            <w:noProof/>
          </w:rPr>
          <w:t>34</w:t>
        </w:r>
      </w:fldSimple>
      <w:r w:rsidRPr="00EE7D9C">
        <w:t xml:space="preserve"> – Administrador: Cadastrar Gestor – Mensagem de erro</w:t>
      </w:r>
      <w:bookmarkEnd w:id="417"/>
    </w:p>
    <w:p w:rsidR="00301E38" w:rsidRPr="00EE7D9C" w:rsidRDefault="00301E38" w:rsidP="00784EC4">
      <w:pPr>
        <w:rPr>
          <w:color w:val="0000FF"/>
        </w:rPr>
      </w:pPr>
    </w:p>
    <w:p w:rsidR="00A12C9D" w:rsidRPr="00EE7D9C" w:rsidRDefault="00A12C9D" w:rsidP="00A12C9D">
      <w:pPr>
        <w:pStyle w:val="Ttulo2"/>
        <w:rPr>
          <w:rFonts w:cs="Times New Roman"/>
          <w:lang w:val="fr-FR"/>
        </w:rPr>
      </w:pPr>
      <w:bookmarkStart w:id="418" w:name="_Toc416120997"/>
      <w:r w:rsidRPr="00EE7D9C">
        <w:rPr>
          <w:rFonts w:cs="Times New Roman"/>
          <w:lang w:val="fr-FR"/>
        </w:rPr>
        <w:t xml:space="preserve">Produtos da Etapa de </w:t>
      </w:r>
      <w:r w:rsidRPr="00EE7D9C">
        <w:rPr>
          <w:rFonts w:cs="Times New Roman"/>
          <w:i/>
          <w:lang w:val="fr-FR"/>
        </w:rPr>
        <w:t>DESIGN</w:t>
      </w:r>
      <w:bookmarkEnd w:id="418"/>
    </w:p>
    <w:p w:rsidR="00A12C9D" w:rsidRPr="00EE7D9C" w:rsidRDefault="00A12C9D" w:rsidP="00A12C9D">
      <w:pPr>
        <w:pStyle w:val="Ttulo3"/>
        <w:rPr>
          <w:rFonts w:cs="Times New Roman"/>
        </w:rPr>
      </w:pPr>
      <w:bookmarkStart w:id="419" w:name="_Toc416120998"/>
      <w:r w:rsidRPr="00EE7D9C">
        <w:rPr>
          <w:rFonts w:cs="Times New Roman"/>
        </w:rPr>
        <w:t>Arquitetura do Sistema</w:t>
      </w:r>
      <w:bookmarkEnd w:id="419"/>
    </w:p>
    <w:p w:rsidR="00F37376" w:rsidRPr="00EE7D9C" w:rsidRDefault="00F37376" w:rsidP="00F37376">
      <w:pPr>
        <w:ind w:firstLine="578"/>
      </w:pPr>
      <w:r w:rsidRPr="00EE7D9C">
        <w:t>Nossa aplicação Web está dívida em camadas que podem ser agrupadas nos seguintes itens: Páginas JSP, HTML, CSS, JS, JQUERY, classes DAO, SERVLET e VO.</w:t>
      </w:r>
    </w:p>
    <w:p w:rsidR="00F37376" w:rsidRPr="00EE7D9C" w:rsidRDefault="00F37376" w:rsidP="00F37376">
      <w:pPr>
        <w:ind w:firstLine="578"/>
      </w:pPr>
      <w:r w:rsidRPr="00EE7D9C">
        <w:t xml:space="preserve">Ao cliente acessar a aplicação o sistema se inicia com uma página JSP para montar o layout juntamente com as páginas HTML. Com o surgimento de uma requisição de dados os SERVLET’S são chamados para atender os processos, utilizando os dados presentes no VO, que </w:t>
      </w:r>
      <w:r w:rsidRPr="00EE7D9C">
        <w:lastRenderedPageBreak/>
        <w:t>armazenam as informações contidas no Banco de Dados e as transportam, para atender as requisições solicitadas, enviando novamente às páginas JSP para ser exibida ao cliente.</w:t>
      </w:r>
    </w:p>
    <w:p w:rsidR="00F37376" w:rsidRPr="00EE7D9C" w:rsidRDefault="00F37376" w:rsidP="00F37376">
      <w:pPr>
        <w:ind w:firstLine="578"/>
        <w:rPr>
          <w:color w:val="0000FF"/>
        </w:rPr>
      </w:pPr>
      <w:r w:rsidRPr="00EE7D9C">
        <w:t>Foi escolhido esse meio de comunicação entre camadas, pois o foco é trazer agilidade e organização na realização dos processos realizados, utilizando somente o que é necessário na apresentação da aplicação.</w:t>
      </w:r>
    </w:p>
    <w:p w:rsidR="00F37376" w:rsidRPr="00EE7D9C" w:rsidRDefault="00F37376" w:rsidP="00F37376">
      <w:pPr>
        <w:ind w:firstLine="578"/>
        <w:rPr>
          <w:color w:val="0000FF"/>
        </w:rPr>
      </w:pPr>
    </w:p>
    <w:p w:rsidR="00F37376" w:rsidRPr="00EE7D9C" w:rsidRDefault="00F37376" w:rsidP="00F37376">
      <w:pPr>
        <w:pStyle w:val="Legenda"/>
      </w:pPr>
      <w:r w:rsidRPr="00EE7D9C">
        <w:rPr>
          <w:noProof/>
        </w:rPr>
        <w:drawing>
          <wp:inline distT="0" distB="0" distL="0" distR="0">
            <wp:extent cx="2867025" cy="4152900"/>
            <wp:effectExtent l="0" t="0" r="9525" b="0"/>
            <wp:docPr id="42" name="Picture 42" descr="diagramab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buni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7025" cy="4152900"/>
                    </a:xfrm>
                    <a:prstGeom prst="rect">
                      <a:avLst/>
                    </a:prstGeom>
                    <a:noFill/>
                    <a:ln>
                      <a:noFill/>
                    </a:ln>
                  </pic:spPr>
                </pic:pic>
              </a:graphicData>
            </a:graphic>
          </wp:inline>
        </w:drawing>
      </w:r>
      <w:r w:rsidRPr="00EE7D9C">
        <w:t xml:space="preserve"> </w:t>
      </w:r>
    </w:p>
    <w:p w:rsidR="00F37376" w:rsidRPr="00EE7D9C" w:rsidRDefault="00F37376" w:rsidP="00F37376">
      <w:pPr>
        <w:pStyle w:val="Legenda"/>
      </w:pPr>
      <w:bookmarkStart w:id="420" w:name="_Toc404606713"/>
      <w:r w:rsidRPr="00EE7D9C">
        <w:t xml:space="preserve">Figura </w:t>
      </w:r>
      <w:fldSimple w:instr=" SEQ Figura \* ARABIC ">
        <w:r w:rsidRPr="00EE7D9C">
          <w:rPr>
            <w:noProof/>
          </w:rPr>
          <w:t>2</w:t>
        </w:r>
      </w:fldSimple>
      <w:r w:rsidRPr="00EE7D9C">
        <w:t xml:space="preserve"> – Aplicação Arquitetura Web</w:t>
      </w:r>
      <w:bookmarkEnd w:id="420"/>
    </w:p>
    <w:p w:rsidR="00501685" w:rsidRPr="00EE7D9C" w:rsidRDefault="00501685" w:rsidP="00D45ED4"/>
    <w:p w:rsidR="00D45ED4" w:rsidRPr="00EE7D9C" w:rsidRDefault="00501685" w:rsidP="00D45ED4">
      <w:pPr>
        <w:pStyle w:val="Ttulo3"/>
        <w:rPr>
          <w:rFonts w:cs="Times New Roman"/>
        </w:rPr>
      </w:pPr>
      <w:bookmarkStart w:id="421" w:name="_Toc416120999"/>
      <w:r w:rsidRPr="00EE7D9C">
        <w:rPr>
          <w:rFonts w:cs="Times New Roman"/>
        </w:rPr>
        <w:t>Tecnologias utilizadas</w:t>
      </w:r>
      <w:r w:rsidR="00D45ED4" w:rsidRPr="00EE7D9C">
        <w:rPr>
          <w:rFonts w:cs="Times New Roman"/>
        </w:rPr>
        <w:t xml:space="preserve"> do Sistema</w:t>
      </w:r>
      <w:bookmarkEnd w:id="421"/>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Sistema Operacional Windows Server 2003 ou superior</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MySQL </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Apache TomCat 7: Este deve ser instalado na pasta “C:\tomcat”</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JAVA JRE 7</w:t>
      </w:r>
    </w:p>
    <w:p w:rsidR="00F37376" w:rsidRPr="00EE7D9C" w:rsidRDefault="00F37376" w:rsidP="00F37376">
      <w:pPr>
        <w:ind w:left="360"/>
        <w:rPr>
          <w:color w:val="0000FF"/>
        </w:rPr>
      </w:pPr>
      <w:r w:rsidRPr="00EE7D9C">
        <w:rPr>
          <w:color w:val="0000FF"/>
        </w:rPr>
        <w:t>.</w:t>
      </w:r>
    </w:p>
    <w:p w:rsidR="007728FA" w:rsidRPr="00EE7D9C" w:rsidRDefault="007728FA" w:rsidP="007728FA"/>
    <w:p w:rsidR="00301E38" w:rsidRPr="00EE7D9C" w:rsidRDefault="00901456" w:rsidP="00901456">
      <w:pPr>
        <w:pStyle w:val="Ttulo3"/>
        <w:rPr>
          <w:rFonts w:cs="Times New Roman"/>
        </w:rPr>
      </w:pPr>
      <w:bookmarkStart w:id="422" w:name="_Toc416121000"/>
      <w:r w:rsidRPr="00EE7D9C">
        <w:rPr>
          <w:rFonts w:cs="Times New Roman"/>
        </w:rPr>
        <w:lastRenderedPageBreak/>
        <w:t>Protótipo das T</w:t>
      </w:r>
      <w:r w:rsidR="00301E38" w:rsidRPr="00EE7D9C">
        <w:rPr>
          <w:rFonts w:cs="Times New Roman"/>
        </w:rPr>
        <w:t>elas</w:t>
      </w:r>
      <w:r w:rsidRPr="00EE7D9C">
        <w:rPr>
          <w:rFonts w:cs="Times New Roman"/>
        </w:rPr>
        <w:t xml:space="preserve"> </w:t>
      </w:r>
      <w:r w:rsidR="00F12F17" w:rsidRPr="00EE7D9C">
        <w:rPr>
          <w:rFonts w:cs="Times New Roman"/>
        </w:rPr>
        <w:t>-</w:t>
      </w:r>
      <w:r w:rsidRPr="00EE7D9C">
        <w:rPr>
          <w:rFonts w:cs="Times New Roman"/>
        </w:rPr>
        <w:t xml:space="preserve"> Alta Fidelidade</w:t>
      </w:r>
      <w:bookmarkEnd w:id="422"/>
    </w:p>
    <w:p w:rsidR="00F37376" w:rsidRPr="00EE7D9C" w:rsidRDefault="00F37376" w:rsidP="00F37376">
      <w:pPr>
        <w:ind w:left="709"/>
        <w:rPr>
          <w:color w:val="0000FF"/>
        </w:rPr>
      </w:pPr>
      <w:r w:rsidRPr="00EE7D9C">
        <w:rPr>
          <w:b/>
        </w:rPr>
        <w:t>Telas do Paciente</w:t>
      </w:r>
    </w:p>
    <w:p w:rsidR="00F37376" w:rsidRPr="00EE7D9C" w:rsidRDefault="00F37376" w:rsidP="00F37376">
      <w:pPr>
        <w:rPr>
          <w:color w:val="0000FF"/>
        </w:rPr>
      </w:pPr>
      <w:r w:rsidRPr="00EE7D9C">
        <w:rPr>
          <w:noProof/>
          <w:color w:val="0000FF"/>
        </w:rPr>
        <w:drawing>
          <wp:inline distT="0" distB="0" distL="0" distR="0">
            <wp:extent cx="5934075" cy="4629150"/>
            <wp:effectExtent l="0" t="0" r="9525" b="0"/>
            <wp:docPr id="60" name="Picture 60"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l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23" w:name="_Toc404606746"/>
      <w:r w:rsidRPr="00EE7D9C">
        <w:t xml:space="preserve">Figura </w:t>
      </w:r>
      <w:fldSimple w:instr=" SEQ Figura \* ARABIC ">
        <w:r w:rsidRPr="00EE7D9C">
          <w:rPr>
            <w:noProof/>
          </w:rPr>
          <w:t>35</w:t>
        </w:r>
      </w:fldSimple>
      <w:r w:rsidRPr="00EE7D9C">
        <w:t xml:space="preserve"> - Paciente: Inicio</w:t>
      </w:r>
      <w:bookmarkEnd w:id="423"/>
      <w:r w:rsidRPr="00EE7D9C">
        <w:t xml:space="preserve"> </w:t>
      </w: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lastRenderedPageBreak/>
        <w:drawing>
          <wp:inline distT="0" distB="0" distL="0" distR="0">
            <wp:extent cx="5934075" cy="4629150"/>
            <wp:effectExtent l="0" t="0" r="9525" b="0"/>
            <wp:docPr id="59" name="Picture 59" descr="tel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la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24" w:name="_Toc404606747"/>
      <w:r w:rsidRPr="00EE7D9C">
        <w:t xml:space="preserve">Figura </w:t>
      </w:r>
      <w:fldSimple w:instr=" SEQ Figura \* ARABIC ">
        <w:r w:rsidRPr="00EE7D9C">
          <w:rPr>
            <w:noProof/>
          </w:rPr>
          <w:t>36</w:t>
        </w:r>
      </w:fldSimple>
      <w:r w:rsidRPr="00EE7D9C">
        <w:t xml:space="preserve"> - Paciente: UC01- Verificar resultado do exame online</w:t>
      </w:r>
      <w:bookmarkEnd w:id="424"/>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4629150"/>
            <wp:effectExtent l="0" t="0" r="9525" b="0"/>
            <wp:docPr id="57" name="Picture 57"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la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25" w:name="_Toc404606748"/>
      <w:r w:rsidRPr="00EE7D9C">
        <w:t xml:space="preserve">Figura </w:t>
      </w:r>
      <w:fldSimple w:instr=" SEQ Figura \* ARABIC ">
        <w:r w:rsidRPr="00EE7D9C">
          <w:rPr>
            <w:noProof/>
          </w:rPr>
          <w:t>37</w:t>
        </w:r>
      </w:fldSimple>
      <w:r w:rsidRPr="00EE7D9C">
        <w:t xml:space="preserve"> - Paciente: UC01- Verificar resultado do exame online</w:t>
      </w:r>
      <w:bookmarkEnd w:id="42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6" name="Picture 56"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la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26" w:name="_Toc404606749"/>
      <w:r w:rsidRPr="00EE7D9C">
        <w:t xml:space="preserve">Figura </w:t>
      </w:r>
      <w:fldSimple w:instr=" SEQ Figura \* ARABIC ">
        <w:r w:rsidRPr="00EE7D9C">
          <w:rPr>
            <w:noProof/>
          </w:rPr>
          <w:t>38</w:t>
        </w:r>
      </w:fldSimple>
      <w:r w:rsidRPr="00EE7D9C">
        <w:t xml:space="preserve"> - Paciente: Exames Laboratoriais (disponíveis na clínica)</w:t>
      </w:r>
      <w:bookmarkEnd w:id="42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55" name="Picture 55"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la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27" w:name="_Toc404606750"/>
      <w:r w:rsidRPr="00EE7D9C">
        <w:t xml:space="preserve">Figura </w:t>
      </w:r>
      <w:fldSimple w:instr=" SEQ Figura \* ARABIC ">
        <w:r w:rsidRPr="00EE7D9C">
          <w:rPr>
            <w:noProof/>
          </w:rPr>
          <w:t>39</w:t>
        </w:r>
      </w:fldSimple>
      <w:r w:rsidRPr="00EE7D9C">
        <w:t xml:space="preserve"> - Paciente: Exames Laboratoriais (disponíveis na clínica)</w:t>
      </w:r>
      <w:bookmarkEnd w:id="427"/>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4" name="Picture 54"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la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28" w:name="_Toc404606751"/>
      <w:r w:rsidRPr="00EE7D9C">
        <w:t xml:space="preserve">Figura </w:t>
      </w:r>
      <w:fldSimple w:instr=" SEQ Figura \* ARABIC ">
        <w:r w:rsidRPr="00EE7D9C">
          <w:rPr>
            <w:noProof/>
          </w:rPr>
          <w:t>40</w:t>
        </w:r>
      </w:fldSimple>
      <w:r w:rsidRPr="00EE7D9C">
        <w:t xml:space="preserve"> - Paciente: Exames Laboratoriais (Procedimento do exame selecionado)</w:t>
      </w:r>
      <w:bookmarkEnd w:id="428"/>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3" name="Picture 53"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a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29" w:name="_Toc404606752"/>
      <w:r w:rsidRPr="00EE7D9C">
        <w:t xml:space="preserve">Figura </w:t>
      </w:r>
      <w:fldSimple w:instr=" SEQ Figura \* ARABIC ">
        <w:r w:rsidRPr="00EE7D9C">
          <w:rPr>
            <w:noProof/>
          </w:rPr>
          <w:t>41</w:t>
        </w:r>
      </w:fldSimple>
      <w:r w:rsidRPr="00EE7D9C">
        <w:t xml:space="preserve"> - Paciente: Quem Somos</w:t>
      </w:r>
      <w:bookmarkEnd w:id="42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2" name="Picture 52"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la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30" w:name="_Toc404606753"/>
      <w:r w:rsidRPr="00EE7D9C">
        <w:t xml:space="preserve">Figura </w:t>
      </w:r>
      <w:fldSimple w:instr=" SEQ Figura \* ARABIC ">
        <w:r w:rsidRPr="00EE7D9C">
          <w:rPr>
            <w:noProof/>
          </w:rPr>
          <w:t>42</w:t>
        </w:r>
      </w:fldSimple>
      <w:r w:rsidRPr="00EE7D9C">
        <w:t xml:space="preserve"> - Paciente: UC06 –Tirar Duvidas</w:t>
      </w:r>
      <w:bookmarkEnd w:id="430"/>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rPr>
          <w:b/>
        </w:rPr>
      </w:pPr>
    </w:p>
    <w:p w:rsidR="00F37376" w:rsidRPr="00EE7D9C" w:rsidRDefault="00F37376" w:rsidP="00F37376">
      <w:pPr>
        <w:ind w:left="709"/>
        <w:jc w:val="left"/>
        <w:rPr>
          <w:color w:val="0000FF"/>
        </w:rPr>
      </w:pPr>
      <w:r w:rsidRPr="00EE7D9C">
        <w:rPr>
          <w:b/>
        </w:rPr>
        <w:t>Telas do Gestor</w:t>
      </w:r>
    </w:p>
    <w:p w:rsidR="00F37376" w:rsidRPr="00EE7D9C" w:rsidRDefault="00F37376" w:rsidP="00F37376">
      <w:pPr>
        <w:rPr>
          <w:color w:val="0000FF"/>
        </w:rPr>
      </w:pPr>
      <w:r w:rsidRPr="00EE7D9C">
        <w:rPr>
          <w:noProof/>
        </w:rPr>
        <w:drawing>
          <wp:inline distT="0" distB="0" distL="0" distR="0">
            <wp:extent cx="5934075" cy="4629150"/>
            <wp:effectExtent l="0" t="0" r="9525" b="0"/>
            <wp:docPr id="51" name="Picture 51"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l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31" w:name="_Toc404606754"/>
      <w:r w:rsidRPr="00EE7D9C">
        <w:t xml:space="preserve">Figura </w:t>
      </w:r>
      <w:fldSimple w:instr=" SEQ Figura \* ARABIC ">
        <w:r w:rsidRPr="00EE7D9C">
          <w:rPr>
            <w:noProof/>
          </w:rPr>
          <w:t>43</w:t>
        </w:r>
      </w:fldSimple>
      <w:r w:rsidRPr="00EE7D9C">
        <w:t xml:space="preserve"> – Gestor: Inicio</w:t>
      </w:r>
      <w:bookmarkEnd w:id="431"/>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pStyle w:val="Legenda"/>
      </w:pPr>
      <w:r w:rsidRPr="00EE7D9C">
        <w:rPr>
          <w:noProof/>
        </w:rPr>
        <w:drawing>
          <wp:inline distT="0" distB="0" distL="0" distR="0" wp14:anchorId="56BE8E2F" wp14:editId="67618C5F">
            <wp:extent cx="5934075" cy="4619625"/>
            <wp:effectExtent l="0" t="0" r="0" b="0"/>
            <wp:docPr id="43" name="Imagem 1" descr="C:\Users\Vinícius\AppData\Local\Microsoft\Windows\INetCache\Content.Word\tel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inícius\AppData\Local\Microsoft\Windows\INetCache\Content.Word\tela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32" w:name="_Toc404606755"/>
      <w:r w:rsidRPr="00EE7D9C">
        <w:t xml:space="preserve">Figura </w:t>
      </w:r>
      <w:fldSimple w:instr=" SEQ Figura \* ARABIC ">
        <w:r w:rsidRPr="00EE7D9C">
          <w:rPr>
            <w:noProof/>
          </w:rPr>
          <w:t>44</w:t>
        </w:r>
      </w:fldSimple>
      <w:r w:rsidRPr="00EE7D9C">
        <w:t xml:space="preserve"> – Gestor: UC12 – Cadastrar Resultado de Exames Realizados</w:t>
      </w:r>
      <w:bookmarkEnd w:id="432"/>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0" name="Picture 50"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la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33" w:name="_Toc404606756"/>
      <w:r w:rsidRPr="00EE7D9C">
        <w:t xml:space="preserve">Figura </w:t>
      </w:r>
      <w:fldSimple w:instr=" SEQ Figura \* ARABIC ">
        <w:r w:rsidRPr="00EE7D9C">
          <w:rPr>
            <w:noProof/>
          </w:rPr>
          <w:t>45</w:t>
        </w:r>
      </w:fldSimple>
      <w:r w:rsidRPr="00EE7D9C">
        <w:t xml:space="preserve"> – Gestor: UC11 - Cadastrar exames</w:t>
      </w:r>
      <w:bookmarkEnd w:id="433"/>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49" name="Picture 49"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la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34" w:name="_Toc404606757"/>
      <w:r w:rsidRPr="00EE7D9C">
        <w:t xml:space="preserve">Figura </w:t>
      </w:r>
      <w:fldSimple w:instr=" SEQ Figura \* ARABIC ">
        <w:r w:rsidRPr="00EE7D9C">
          <w:rPr>
            <w:noProof/>
          </w:rPr>
          <w:t>46</w:t>
        </w:r>
      </w:fldSimple>
      <w:r w:rsidRPr="00EE7D9C">
        <w:t xml:space="preserve"> – Gestor: UC11 - Cadastrar exames (opções do gestor)</w:t>
      </w:r>
      <w:bookmarkEnd w:id="434"/>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48" name="Picture 48"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la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35" w:name="_Toc404606758"/>
      <w:r w:rsidRPr="00EE7D9C">
        <w:t xml:space="preserve">Figura </w:t>
      </w:r>
      <w:fldSimple w:instr=" SEQ Figura \* ARABIC ">
        <w:r w:rsidRPr="00EE7D9C">
          <w:rPr>
            <w:noProof/>
          </w:rPr>
          <w:t>47</w:t>
        </w:r>
      </w:fldSimple>
      <w:r w:rsidRPr="00EE7D9C">
        <w:t xml:space="preserve"> – Gestor: UC11 - Cadastrar exames</w:t>
      </w:r>
      <w:bookmarkEnd w:id="43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lastRenderedPageBreak/>
        <w:drawing>
          <wp:inline distT="0" distB="0" distL="0" distR="0">
            <wp:extent cx="5934075" cy="4619625"/>
            <wp:effectExtent l="0" t="0" r="9525" b="9525"/>
            <wp:docPr id="47" name="Picture 47"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la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36" w:name="_Toc404606759"/>
      <w:r w:rsidRPr="00EE7D9C">
        <w:t xml:space="preserve">Figura </w:t>
      </w:r>
      <w:fldSimple w:instr=" SEQ Figura \* ARABIC ">
        <w:r w:rsidRPr="00EE7D9C">
          <w:rPr>
            <w:noProof/>
          </w:rPr>
          <w:t>48</w:t>
        </w:r>
      </w:fldSimple>
      <w:r w:rsidRPr="00EE7D9C">
        <w:t xml:space="preserve"> – Gestor: Pacientes Cadastrados</w:t>
      </w:r>
      <w:bookmarkEnd w:id="436"/>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color w:val="0000FF"/>
        </w:rPr>
      </w:pPr>
      <w:r w:rsidRPr="00EE7D9C">
        <w:rPr>
          <w:noProof/>
        </w:rPr>
        <w:lastRenderedPageBreak/>
        <w:drawing>
          <wp:inline distT="0" distB="0" distL="0" distR="0">
            <wp:extent cx="5934075" cy="4629150"/>
            <wp:effectExtent l="0" t="0" r="9525" b="0"/>
            <wp:docPr id="46" name="Picture 46"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la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37" w:name="_Toc404606760"/>
      <w:r w:rsidRPr="00EE7D9C">
        <w:t xml:space="preserve">Figura </w:t>
      </w:r>
      <w:fldSimple w:instr=" SEQ Figura \* ARABIC ">
        <w:r w:rsidRPr="00EE7D9C">
          <w:rPr>
            <w:noProof/>
          </w:rPr>
          <w:t>49</w:t>
        </w:r>
      </w:fldSimple>
      <w:r w:rsidRPr="00EE7D9C">
        <w:t xml:space="preserve"> – Gestor: UC02 - Cadastrar Paciente no Sistema / UC08 - Gerar Código de Verificação de Exame</w:t>
      </w:r>
      <w:bookmarkEnd w:id="43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extent cx="5934075" cy="4619625"/>
            <wp:effectExtent l="0" t="0" r="9525" b="9525"/>
            <wp:docPr id="45" name="Picture 45"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la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38" w:name="_Toc404606761"/>
      <w:r w:rsidRPr="00EE7D9C">
        <w:t xml:space="preserve">Figura </w:t>
      </w:r>
      <w:fldSimple w:instr=" SEQ Figura \* ARABIC ">
        <w:r w:rsidRPr="00EE7D9C">
          <w:rPr>
            <w:noProof/>
          </w:rPr>
          <w:t>50</w:t>
        </w:r>
      </w:fldSimple>
      <w:r w:rsidRPr="00EE7D9C">
        <w:t xml:space="preserve"> – Gestor: UC07 – Responder Duvidas</w:t>
      </w:r>
      <w:bookmarkEnd w:id="43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ind w:left="709"/>
        <w:rPr>
          <w:b/>
        </w:rPr>
      </w:pPr>
      <w:r w:rsidRPr="00EE7D9C">
        <w:rPr>
          <w:b/>
        </w:rPr>
        <w:t>Telas do Administrador</w:t>
      </w:r>
    </w:p>
    <w:p w:rsidR="00F37376" w:rsidRPr="00EE7D9C" w:rsidRDefault="00F37376" w:rsidP="00F37376">
      <w:pPr>
        <w:ind w:left="709"/>
        <w:rPr>
          <w:b/>
        </w:rPr>
      </w:pPr>
    </w:p>
    <w:p w:rsidR="00F37376" w:rsidRPr="00EE7D9C" w:rsidRDefault="00F37376" w:rsidP="00F37376">
      <w:r w:rsidRPr="00EE7D9C">
        <w:rPr>
          <w:b/>
        </w:rPr>
        <w:t xml:space="preserve">OBS: </w:t>
      </w:r>
      <w:r w:rsidRPr="00EE7D9C">
        <w:t>Como o Administrador herda os Casos de Uso do Gestor, as telas herdadas serão desconsideradas neste tópico.</w:t>
      </w:r>
    </w:p>
    <w:p w:rsidR="00F37376" w:rsidRPr="00EE7D9C" w:rsidRDefault="00F37376" w:rsidP="00F37376">
      <w:pPr>
        <w:jc w:val="center"/>
        <w:rPr>
          <w:b/>
        </w:rPr>
      </w:pPr>
      <w:r w:rsidRPr="00EE7D9C">
        <w:rPr>
          <w:noProof/>
        </w:rPr>
        <w:drawing>
          <wp:inline distT="0" distB="0" distL="0" distR="0" wp14:anchorId="2452F68C" wp14:editId="1DC93121">
            <wp:extent cx="5934075" cy="4629150"/>
            <wp:effectExtent l="0" t="0" r="0" b="0"/>
            <wp:docPr id="12" name="Imagem 12" descr="C:\Users\Vinícius\AppData\Local\Microsoft\Windows\INetCache\Content.Word\te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nícius\AppData\Local\Microsoft\Windows\INetCache\Content.Word\tela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39" w:name="_Toc404606762"/>
      <w:r w:rsidRPr="00EE7D9C">
        <w:t xml:space="preserve">Figura </w:t>
      </w:r>
      <w:fldSimple w:instr=" SEQ Figura \* ARABIC ">
        <w:r w:rsidRPr="00EE7D9C">
          <w:rPr>
            <w:noProof/>
          </w:rPr>
          <w:t>51</w:t>
        </w:r>
      </w:fldSimple>
      <w:r w:rsidRPr="00EE7D9C">
        <w:t xml:space="preserve"> – Administrador: Inicio</w:t>
      </w:r>
      <w:bookmarkEnd w:id="43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14:anchorId="4A6E716A" wp14:editId="0A01D2B7">
            <wp:extent cx="5934075" cy="4619625"/>
            <wp:effectExtent l="0" t="0" r="0" b="0"/>
            <wp:docPr id="44" name="Imagem 9" descr="C:\Users\Vinícius\AppData\Local\Microsoft\Windows\INetCache\Content.Word\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inícius\AppData\Local\Microsoft\Windows\INetCache\Content.Word\tel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40" w:name="_Toc404606763"/>
      <w:r w:rsidRPr="00EE7D9C">
        <w:t xml:space="preserve">Figura </w:t>
      </w:r>
      <w:fldSimple w:instr=" SEQ Figura \* ARABIC ">
        <w:r w:rsidRPr="00EE7D9C">
          <w:rPr>
            <w:noProof/>
          </w:rPr>
          <w:t>52</w:t>
        </w:r>
      </w:fldSimple>
      <w:r w:rsidRPr="00EE7D9C">
        <w:t xml:space="preserve"> – Administrador: Gestores Cadastrados</w:t>
      </w:r>
      <w:bookmarkEnd w:id="44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14:anchorId="02FD7CD8" wp14:editId="51AB0D16">
            <wp:extent cx="5934075" cy="4629150"/>
            <wp:effectExtent l="0" t="0" r="0" b="0"/>
            <wp:docPr id="3" name="Imagem 3" descr="C:\Users\Vinícius\AppData\Local\Microsoft\Windows\INetCache\Content.Word\t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nícius\AppData\Local\Microsoft\Windows\INetCache\Content.Word\tela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41" w:name="_Toc404606764"/>
      <w:r w:rsidRPr="00EE7D9C">
        <w:t xml:space="preserve">Figura </w:t>
      </w:r>
      <w:fldSimple w:instr=" SEQ Figura \* ARABIC ">
        <w:r w:rsidRPr="00EE7D9C">
          <w:rPr>
            <w:noProof/>
          </w:rPr>
          <w:t>53</w:t>
        </w:r>
      </w:fldSimple>
      <w:r w:rsidRPr="00EE7D9C">
        <w:t xml:space="preserve"> – Administrador: UC05 - Cadastrar Gestores</w:t>
      </w:r>
      <w:bookmarkEnd w:id="441"/>
    </w:p>
    <w:p w:rsidR="00103138" w:rsidRPr="00EE7D9C" w:rsidRDefault="00103138"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103138" w:rsidRPr="00EE7D9C" w:rsidRDefault="00103138" w:rsidP="00103138">
      <w:pPr>
        <w:pStyle w:val="Ttulo3"/>
        <w:rPr>
          <w:rFonts w:cs="Times New Roman"/>
        </w:rPr>
      </w:pPr>
      <w:bookmarkStart w:id="442" w:name="_Toc416121001"/>
      <w:r w:rsidRPr="00EE7D9C">
        <w:rPr>
          <w:rFonts w:cs="Times New Roman"/>
        </w:rPr>
        <w:lastRenderedPageBreak/>
        <w:t xml:space="preserve">Diagrama de </w:t>
      </w:r>
      <w:r w:rsidR="006D2549" w:rsidRPr="00EE7D9C">
        <w:rPr>
          <w:rFonts w:cs="Times New Roman"/>
        </w:rPr>
        <w:t>Sequencia</w:t>
      </w:r>
      <w:bookmarkEnd w:id="442"/>
    </w:p>
    <w:p w:rsidR="00F37376" w:rsidRPr="00EE7D9C" w:rsidRDefault="00F37376" w:rsidP="00F37376"/>
    <w:p w:rsidR="00F37376" w:rsidRPr="00EE7D9C" w:rsidRDefault="00F37376" w:rsidP="00F37376"/>
    <w:p w:rsidR="00F37376" w:rsidRPr="00EE7D9C" w:rsidRDefault="00F37376" w:rsidP="00F37376">
      <w:pPr>
        <w:rPr>
          <w:b/>
        </w:rPr>
      </w:pPr>
      <w:r w:rsidRPr="00EE7D9C">
        <w:rPr>
          <w:b/>
        </w:rPr>
        <w:t>Caso de uso: UC02</w:t>
      </w:r>
      <w:r w:rsidRPr="00EE7D9C">
        <w:t xml:space="preserve"> - </w:t>
      </w:r>
      <w:r w:rsidRPr="00EE7D9C">
        <w:rPr>
          <w:b/>
        </w:rPr>
        <w:t>Cadastrar Paciente</w:t>
      </w:r>
    </w:p>
    <w:p w:rsidR="00F37376" w:rsidRPr="00EE7D9C" w:rsidRDefault="00F37376" w:rsidP="00F37376">
      <w:pPr>
        <w:rPr>
          <w:b/>
        </w:rPr>
      </w:pPr>
    </w:p>
    <w:p w:rsidR="00F37376" w:rsidRPr="00EE7D9C" w:rsidRDefault="00F37376" w:rsidP="00F37376">
      <w:pPr>
        <w:rPr>
          <w:b/>
        </w:rPr>
      </w:pPr>
      <w:r w:rsidRPr="00EE7D9C">
        <w:rPr>
          <w:b/>
          <w:noProof/>
        </w:rPr>
        <w:drawing>
          <wp:inline distT="0" distB="0" distL="0" distR="0" wp14:anchorId="3A021D6E" wp14:editId="7E2FD8CD">
            <wp:extent cx="5940425" cy="2943860"/>
            <wp:effectExtent l="0" t="0" r="0" b="0"/>
            <wp:docPr id="61"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so de uso_ Cadastrar Paciente.jpg"/>
                    <pic:cNvPicPr/>
                  </pic:nvPicPr>
                  <pic:blipFill>
                    <a:blip r:embed="rId72">
                      <a:extLst>
                        <a:ext uri="{28A0092B-C50C-407E-A947-70E740481C1C}">
                          <a14:useLocalDpi xmlns:a14="http://schemas.microsoft.com/office/drawing/2010/main" val="0"/>
                        </a:ext>
                      </a:extLst>
                    </a:blip>
                    <a:stretch>
                      <a:fillRect/>
                    </a:stretch>
                  </pic:blipFill>
                  <pic:spPr>
                    <a:xfrm>
                      <a:off x="0" y="0"/>
                      <a:ext cx="5940425" cy="2943860"/>
                    </a:xfrm>
                    <a:prstGeom prst="rect">
                      <a:avLst/>
                    </a:prstGeom>
                  </pic:spPr>
                </pic:pic>
              </a:graphicData>
            </a:graphic>
          </wp:inline>
        </w:drawing>
      </w:r>
    </w:p>
    <w:p w:rsidR="00F37376" w:rsidRPr="00EE7D9C" w:rsidRDefault="00F37376" w:rsidP="00F37376">
      <w:pPr>
        <w:pStyle w:val="Legenda"/>
      </w:pPr>
      <w:bookmarkStart w:id="443" w:name="_Toc404606714"/>
      <w:bookmarkStart w:id="444" w:name="OLE_LINK161"/>
      <w:bookmarkStart w:id="445" w:name="OLE_LINK162"/>
      <w:bookmarkStart w:id="446" w:name="OLE_LINK163"/>
      <w:bookmarkStart w:id="447" w:name="OLE_LINK207"/>
      <w:r w:rsidRPr="00EE7D9C">
        <w:t xml:space="preserve">Figura </w:t>
      </w:r>
      <w:fldSimple w:instr=" SEQ Figura \* ARABIC ">
        <w:r w:rsidRPr="00EE7D9C">
          <w:rPr>
            <w:noProof/>
          </w:rPr>
          <w:t>3</w:t>
        </w:r>
      </w:fldSimple>
      <w:r w:rsidRPr="00EE7D9C">
        <w:t xml:space="preserve"> – UC02 - Cadastrar Paciente</w:t>
      </w:r>
      <w:bookmarkEnd w:id="443"/>
    </w:p>
    <w:bookmarkEnd w:id="444"/>
    <w:bookmarkEnd w:id="445"/>
    <w:bookmarkEnd w:id="446"/>
    <w:bookmarkEnd w:id="447"/>
    <w:p w:rsidR="00F37376" w:rsidRPr="00EE7D9C" w:rsidRDefault="00F37376" w:rsidP="00F37376"/>
    <w:p w:rsidR="00F37376" w:rsidRPr="00EE7D9C" w:rsidRDefault="00F37376" w:rsidP="00F37376"/>
    <w:p w:rsidR="00F37376" w:rsidRPr="00EE7D9C" w:rsidRDefault="00F37376" w:rsidP="00F37376">
      <w:pPr>
        <w:rPr>
          <w:b/>
        </w:rPr>
      </w:pPr>
      <w:bookmarkStart w:id="448" w:name="OLE_LINK164"/>
      <w:r w:rsidRPr="00EE7D9C">
        <w:rPr>
          <w:b/>
        </w:rPr>
        <w:t xml:space="preserve">Caso de uso: </w:t>
      </w:r>
      <w:bookmarkStart w:id="449" w:name="OLE_LINK192"/>
      <w:bookmarkStart w:id="450" w:name="OLE_LINK193"/>
      <w:r w:rsidRPr="00EE7D9C">
        <w:rPr>
          <w:b/>
        </w:rPr>
        <w:t>UC05</w:t>
      </w:r>
      <w:bookmarkEnd w:id="449"/>
      <w:bookmarkEnd w:id="450"/>
      <w:r w:rsidRPr="00EE7D9C">
        <w:rPr>
          <w:b/>
        </w:rPr>
        <w:t xml:space="preserve"> -</w:t>
      </w:r>
      <w:r w:rsidRPr="00EE7D9C">
        <w:t xml:space="preserve"> </w:t>
      </w:r>
      <w:r w:rsidRPr="00EE7D9C">
        <w:rPr>
          <w:b/>
        </w:rPr>
        <w:t>Cadastrar Gestor</w:t>
      </w:r>
    </w:p>
    <w:p w:rsidR="00F37376" w:rsidRPr="00EE7D9C" w:rsidRDefault="00F37376" w:rsidP="00F37376">
      <w:pPr>
        <w:rPr>
          <w:b/>
        </w:rPr>
      </w:pPr>
    </w:p>
    <w:bookmarkEnd w:id="448"/>
    <w:p w:rsidR="00F37376" w:rsidRPr="00EE7D9C" w:rsidRDefault="00F37376" w:rsidP="00F37376">
      <w:pPr>
        <w:jc w:val="center"/>
      </w:pPr>
      <w:r w:rsidRPr="00EE7D9C">
        <w:rPr>
          <w:noProof/>
        </w:rPr>
        <w:drawing>
          <wp:inline distT="0" distB="0" distL="0" distR="0" wp14:anchorId="0C9D3A7E" wp14:editId="06D9BDBB">
            <wp:extent cx="5940425" cy="2825115"/>
            <wp:effectExtent l="0" t="0" r="0" b="0"/>
            <wp:docPr id="62"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so de uso_ Cadastrar Gestor.jpg"/>
                    <pic:cNvPicPr/>
                  </pic:nvPicPr>
                  <pic:blipFill>
                    <a:blip r:embed="rId73">
                      <a:extLst>
                        <a:ext uri="{28A0092B-C50C-407E-A947-70E740481C1C}">
                          <a14:useLocalDpi xmlns:a14="http://schemas.microsoft.com/office/drawing/2010/main" val="0"/>
                        </a:ext>
                      </a:extLst>
                    </a:blip>
                    <a:stretch>
                      <a:fillRect/>
                    </a:stretch>
                  </pic:blipFill>
                  <pic:spPr>
                    <a:xfrm>
                      <a:off x="0" y="0"/>
                      <a:ext cx="5940425" cy="2825115"/>
                    </a:xfrm>
                    <a:prstGeom prst="rect">
                      <a:avLst/>
                    </a:prstGeom>
                  </pic:spPr>
                </pic:pic>
              </a:graphicData>
            </a:graphic>
          </wp:inline>
        </w:drawing>
      </w:r>
    </w:p>
    <w:p w:rsidR="00F37376" w:rsidRPr="00EE7D9C" w:rsidRDefault="00F37376" w:rsidP="00F37376">
      <w:pPr>
        <w:pStyle w:val="Legenda"/>
      </w:pPr>
      <w:bookmarkStart w:id="451" w:name="_Toc404606715"/>
      <w:bookmarkStart w:id="452" w:name="OLE_LINK165"/>
      <w:bookmarkStart w:id="453" w:name="OLE_LINK166"/>
      <w:r w:rsidRPr="00EE7D9C">
        <w:lastRenderedPageBreak/>
        <w:t xml:space="preserve">Figura </w:t>
      </w:r>
      <w:fldSimple w:instr=" SEQ Figura \* ARABIC ">
        <w:r w:rsidRPr="00EE7D9C">
          <w:rPr>
            <w:noProof/>
          </w:rPr>
          <w:t>4</w:t>
        </w:r>
      </w:fldSimple>
      <w:r w:rsidRPr="00EE7D9C">
        <w:t xml:space="preserve"> – UC05 - Cadastrar Gestor</w:t>
      </w:r>
      <w:bookmarkEnd w:id="451"/>
    </w:p>
    <w:bookmarkEnd w:id="452"/>
    <w:bookmarkEnd w:id="453"/>
    <w:p w:rsidR="00F37376" w:rsidRPr="00EE7D9C" w:rsidRDefault="00F37376" w:rsidP="00F37376">
      <w:pPr>
        <w:rPr>
          <w:b/>
        </w:rPr>
      </w:pPr>
      <w:r w:rsidRPr="00EE7D9C">
        <w:rPr>
          <w:b/>
        </w:rPr>
        <w:t>Caso de uso: UC06 - Tirar Duvidas</w:t>
      </w:r>
    </w:p>
    <w:p w:rsidR="00F37376" w:rsidRPr="00EE7D9C" w:rsidRDefault="00F37376" w:rsidP="00F37376">
      <w:pPr>
        <w:rPr>
          <w:b/>
        </w:rPr>
      </w:pPr>
    </w:p>
    <w:p w:rsidR="00F37376" w:rsidRPr="00EE7D9C" w:rsidRDefault="00F37376" w:rsidP="00F37376">
      <w:r w:rsidRPr="00EE7D9C">
        <w:rPr>
          <w:noProof/>
        </w:rPr>
        <w:drawing>
          <wp:inline distT="0" distB="0" distL="0" distR="0" wp14:anchorId="6A506D1F" wp14:editId="2A773553">
            <wp:extent cx="5940425" cy="3140710"/>
            <wp:effectExtent l="0" t="0" r="0" b="0"/>
            <wp:docPr id="63"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so de uso_ Tirar Duvidas.jpg"/>
                    <pic:cNvPicPr/>
                  </pic:nvPicPr>
                  <pic:blipFill>
                    <a:blip r:embed="rId74">
                      <a:extLst>
                        <a:ext uri="{28A0092B-C50C-407E-A947-70E740481C1C}">
                          <a14:useLocalDpi xmlns:a14="http://schemas.microsoft.com/office/drawing/2010/main" val="0"/>
                        </a:ext>
                      </a:extLst>
                    </a:blip>
                    <a:stretch>
                      <a:fillRect/>
                    </a:stretch>
                  </pic:blipFill>
                  <pic:spPr>
                    <a:xfrm>
                      <a:off x="0" y="0"/>
                      <a:ext cx="5940425" cy="3140710"/>
                    </a:xfrm>
                    <a:prstGeom prst="rect">
                      <a:avLst/>
                    </a:prstGeom>
                  </pic:spPr>
                </pic:pic>
              </a:graphicData>
            </a:graphic>
          </wp:inline>
        </w:drawing>
      </w:r>
    </w:p>
    <w:p w:rsidR="00F37376" w:rsidRPr="00EE7D9C" w:rsidRDefault="00F37376" w:rsidP="00F37376">
      <w:pPr>
        <w:pStyle w:val="Legenda"/>
      </w:pPr>
      <w:bookmarkStart w:id="454" w:name="_Toc404606716"/>
      <w:r w:rsidRPr="00EE7D9C">
        <w:t xml:space="preserve">Figura </w:t>
      </w:r>
      <w:fldSimple w:instr=" SEQ Figura \* ARABIC ">
        <w:r w:rsidRPr="00EE7D9C">
          <w:rPr>
            <w:noProof/>
          </w:rPr>
          <w:t>5</w:t>
        </w:r>
      </w:fldSimple>
      <w:r w:rsidRPr="00EE7D9C">
        <w:t xml:space="preserve"> – UC06 - Tirar Duvidas</w:t>
      </w:r>
      <w:bookmarkEnd w:id="454"/>
    </w:p>
    <w:p w:rsidR="00F37376" w:rsidRPr="00EE7D9C" w:rsidRDefault="00F37376" w:rsidP="00F37376"/>
    <w:p w:rsidR="00F37376" w:rsidRPr="00EE7D9C" w:rsidRDefault="00F37376" w:rsidP="00F37376">
      <w:pPr>
        <w:rPr>
          <w:b/>
        </w:rPr>
      </w:pPr>
      <w:r w:rsidRPr="00EE7D9C">
        <w:rPr>
          <w:b/>
        </w:rPr>
        <w:t>Caso de uso: UC07 - Responder Duvidas</w:t>
      </w:r>
    </w:p>
    <w:p w:rsidR="00F37376" w:rsidRPr="00EE7D9C" w:rsidRDefault="00F37376" w:rsidP="00F37376"/>
    <w:p w:rsidR="00F37376" w:rsidRPr="00EE7D9C" w:rsidRDefault="00F37376" w:rsidP="00F37376">
      <w:pPr>
        <w:jc w:val="center"/>
      </w:pPr>
      <w:r w:rsidRPr="00EE7D9C">
        <w:rPr>
          <w:noProof/>
        </w:rPr>
        <w:drawing>
          <wp:inline distT="0" distB="0" distL="0" distR="0" wp14:anchorId="3A457CAE" wp14:editId="16CCFCA6">
            <wp:extent cx="4762831" cy="3487992"/>
            <wp:effectExtent l="0" t="0" r="0" b="0"/>
            <wp:docPr id="6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 de uso_ Responder Duvidas.jpg"/>
                    <pic:cNvPicPr/>
                  </pic:nvPicPr>
                  <pic:blipFill>
                    <a:blip r:embed="rId75">
                      <a:extLst>
                        <a:ext uri="{28A0092B-C50C-407E-A947-70E740481C1C}">
                          <a14:useLocalDpi xmlns:a14="http://schemas.microsoft.com/office/drawing/2010/main" val="0"/>
                        </a:ext>
                      </a:extLst>
                    </a:blip>
                    <a:stretch>
                      <a:fillRect/>
                    </a:stretch>
                  </pic:blipFill>
                  <pic:spPr>
                    <a:xfrm>
                      <a:off x="0" y="0"/>
                      <a:ext cx="4784692" cy="3504002"/>
                    </a:xfrm>
                    <a:prstGeom prst="rect">
                      <a:avLst/>
                    </a:prstGeom>
                  </pic:spPr>
                </pic:pic>
              </a:graphicData>
            </a:graphic>
          </wp:inline>
        </w:drawing>
      </w:r>
    </w:p>
    <w:p w:rsidR="00F37376" w:rsidRPr="00EE7D9C" w:rsidRDefault="00F37376" w:rsidP="00F37376">
      <w:pPr>
        <w:pStyle w:val="Legenda"/>
      </w:pPr>
      <w:bookmarkStart w:id="455" w:name="_Toc404606717"/>
      <w:r w:rsidRPr="00EE7D9C">
        <w:lastRenderedPageBreak/>
        <w:t xml:space="preserve">Figura </w:t>
      </w:r>
      <w:fldSimple w:instr=" SEQ Figura \* ARABIC ">
        <w:r w:rsidRPr="00EE7D9C">
          <w:rPr>
            <w:noProof/>
          </w:rPr>
          <w:t>6</w:t>
        </w:r>
      </w:fldSimple>
      <w:r w:rsidRPr="00EE7D9C">
        <w:t xml:space="preserve"> – UC07 - Responder Duvidas</w:t>
      </w:r>
      <w:bookmarkEnd w:id="455"/>
    </w:p>
    <w:p w:rsidR="00F37376" w:rsidRPr="00EE7D9C" w:rsidRDefault="00F37376" w:rsidP="00F37376">
      <w:pPr>
        <w:rPr>
          <w:b/>
        </w:rPr>
      </w:pPr>
      <w:bookmarkStart w:id="456" w:name="OLE_LINK167"/>
      <w:r w:rsidRPr="00EE7D9C">
        <w:rPr>
          <w:b/>
        </w:rPr>
        <w:t xml:space="preserve">Caso de uso: </w:t>
      </w:r>
      <w:bookmarkStart w:id="457" w:name="OLE_LINK194"/>
      <w:bookmarkStart w:id="458" w:name="OLE_LINK195"/>
      <w:r w:rsidRPr="00EE7D9C">
        <w:rPr>
          <w:b/>
        </w:rPr>
        <w:t>UC08 -</w:t>
      </w:r>
      <w:r w:rsidRPr="00EE7D9C">
        <w:t xml:space="preserve"> </w:t>
      </w:r>
      <w:bookmarkEnd w:id="457"/>
      <w:bookmarkEnd w:id="458"/>
      <w:r w:rsidRPr="00EE7D9C">
        <w:rPr>
          <w:b/>
        </w:rPr>
        <w:t>Gerar Código</w:t>
      </w:r>
    </w:p>
    <w:p w:rsidR="00F37376" w:rsidRPr="00EE7D9C" w:rsidRDefault="00F37376" w:rsidP="00F37376"/>
    <w:bookmarkEnd w:id="456"/>
    <w:p w:rsidR="00F37376" w:rsidRPr="00EE7D9C" w:rsidRDefault="00F37376" w:rsidP="00F37376">
      <w:pPr>
        <w:jc w:val="center"/>
      </w:pPr>
      <w:r w:rsidRPr="00EE7D9C">
        <w:rPr>
          <w:noProof/>
        </w:rPr>
        <w:drawing>
          <wp:inline distT="0" distB="0" distL="0" distR="0" wp14:anchorId="51053330" wp14:editId="4F898BD5">
            <wp:extent cx="3564808" cy="3816626"/>
            <wp:effectExtent l="0" t="0" r="0" b="0"/>
            <wp:docPr id="6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 de uso_ Gerar Codigo.jpg"/>
                    <pic:cNvPicPr/>
                  </pic:nvPicPr>
                  <pic:blipFill>
                    <a:blip r:embed="rId76">
                      <a:extLst>
                        <a:ext uri="{28A0092B-C50C-407E-A947-70E740481C1C}">
                          <a14:useLocalDpi xmlns:a14="http://schemas.microsoft.com/office/drawing/2010/main" val="0"/>
                        </a:ext>
                      </a:extLst>
                    </a:blip>
                    <a:stretch>
                      <a:fillRect/>
                    </a:stretch>
                  </pic:blipFill>
                  <pic:spPr>
                    <a:xfrm>
                      <a:off x="0" y="0"/>
                      <a:ext cx="3577946" cy="3830692"/>
                    </a:xfrm>
                    <a:prstGeom prst="rect">
                      <a:avLst/>
                    </a:prstGeom>
                  </pic:spPr>
                </pic:pic>
              </a:graphicData>
            </a:graphic>
          </wp:inline>
        </w:drawing>
      </w:r>
    </w:p>
    <w:p w:rsidR="00F37376" w:rsidRPr="00EE7D9C" w:rsidRDefault="00F37376" w:rsidP="00F37376">
      <w:pPr>
        <w:pStyle w:val="Legenda"/>
      </w:pPr>
      <w:bookmarkStart w:id="459" w:name="_Toc404606718"/>
      <w:bookmarkStart w:id="460" w:name="OLE_LINK168"/>
      <w:r w:rsidRPr="00EE7D9C">
        <w:t xml:space="preserve">Figura </w:t>
      </w:r>
      <w:fldSimple w:instr=" SEQ Figura \* ARABIC ">
        <w:r w:rsidRPr="00EE7D9C">
          <w:rPr>
            <w:noProof/>
          </w:rPr>
          <w:t>7</w:t>
        </w:r>
      </w:fldSimple>
      <w:r w:rsidRPr="00EE7D9C">
        <w:t xml:space="preserve"> – UC08 - Gerar Código</w:t>
      </w:r>
      <w:bookmarkEnd w:id="459"/>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b/>
        </w:rPr>
      </w:pPr>
      <w:bookmarkStart w:id="461" w:name="OLE_LINK179"/>
      <w:bookmarkStart w:id="462" w:name="OLE_LINK180"/>
      <w:bookmarkStart w:id="463" w:name="OLE_LINK181"/>
      <w:bookmarkEnd w:id="460"/>
      <w:r w:rsidRPr="00EE7D9C">
        <w:rPr>
          <w:b/>
        </w:rPr>
        <w:lastRenderedPageBreak/>
        <w:t xml:space="preserve">Caso de uso: </w:t>
      </w:r>
      <w:bookmarkStart w:id="464" w:name="OLE_LINK198"/>
      <w:bookmarkStart w:id="465" w:name="OLE_LINK199"/>
      <w:r w:rsidRPr="00EE7D9C">
        <w:rPr>
          <w:b/>
        </w:rPr>
        <w:t>UC09</w:t>
      </w:r>
      <w:bookmarkEnd w:id="464"/>
      <w:bookmarkEnd w:id="465"/>
      <w:r w:rsidRPr="00EE7D9C">
        <w:t xml:space="preserve"> – </w:t>
      </w:r>
      <w:r w:rsidRPr="00EE7D9C">
        <w:rPr>
          <w:b/>
        </w:rPr>
        <w:t>Login</w:t>
      </w:r>
    </w:p>
    <w:bookmarkEnd w:id="461"/>
    <w:bookmarkEnd w:id="462"/>
    <w:bookmarkEnd w:id="463"/>
    <w:p w:rsidR="00F37376" w:rsidRPr="00EE7D9C" w:rsidRDefault="00F37376" w:rsidP="00F37376">
      <w:pPr>
        <w:jc w:val="center"/>
      </w:pPr>
      <w:r w:rsidRPr="00EE7D9C">
        <w:rPr>
          <w:noProof/>
        </w:rPr>
        <w:drawing>
          <wp:inline distT="0" distB="0" distL="0" distR="0" wp14:anchorId="6AC64A96" wp14:editId="54283F06">
            <wp:extent cx="5940425" cy="3307080"/>
            <wp:effectExtent l="0" t="0" r="0" b="0"/>
            <wp:docPr id="66"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so de uso_ Login.jpg"/>
                    <pic:cNvPicPr/>
                  </pic:nvPicPr>
                  <pic:blipFill>
                    <a:blip r:embed="rId77">
                      <a:extLst>
                        <a:ext uri="{28A0092B-C50C-407E-A947-70E740481C1C}">
                          <a14:useLocalDpi xmlns:a14="http://schemas.microsoft.com/office/drawing/2010/main" val="0"/>
                        </a:ext>
                      </a:extLst>
                    </a:blip>
                    <a:stretch>
                      <a:fillRect/>
                    </a:stretch>
                  </pic:blipFill>
                  <pic:spPr>
                    <a:xfrm>
                      <a:off x="0" y="0"/>
                      <a:ext cx="5940425" cy="3307080"/>
                    </a:xfrm>
                    <a:prstGeom prst="rect">
                      <a:avLst/>
                    </a:prstGeom>
                  </pic:spPr>
                </pic:pic>
              </a:graphicData>
            </a:graphic>
          </wp:inline>
        </w:drawing>
      </w:r>
    </w:p>
    <w:p w:rsidR="00F37376" w:rsidRPr="00EE7D9C" w:rsidRDefault="00F37376" w:rsidP="00F37376">
      <w:pPr>
        <w:pStyle w:val="Legenda"/>
      </w:pPr>
      <w:bookmarkStart w:id="466" w:name="_Toc404606719"/>
      <w:bookmarkStart w:id="467" w:name="OLE_LINK182"/>
      <w:bookmarkStart w:id="468" w:name="OLE_LINK183"/>
      <w:r w:rsidRPr="00EE7D9C">
        <w:t xml:space="preserve">Figura </w:t>
      </w:r>
      <w:fldSimple w:instr=" SEQ Figura \* ARABIC ">
        <w:r w:rsidRPr="00EE7D9C">
          <w:rPr>
            <w:noProof/>
          </w:rPr>
          <w:t>8</w:t>
        </w:r>
      </w:fldSimple>
      <w:r w:rsidRPr="00EE7D9C">
        <w:t xml:space="preserve"> – UC09 – Login</w:t>
      </w:r>
      <w:bookmarkEnd w:id="466"/>
    </w:p>
    <w:p w:rsidR="00F37376" w:rsidRPr="00EE7D9C" w:rsidRDefault="00F37376" w:rsidP="00F37376"/>
    <w:p w:rsidR="00F37376" w:rsidRPr="00EE7D9C" w:rsidRDefault="00F37376" w:rsidP="00F37376">
      <w:pPr>
        <w:rPr>
          <w:b/>
        </w:rPr>
      </w:pPr>
      <w:bookmarkStart w:id="469" w:name="OLE_LINK211"/>
      <w:bookmarkStart w:id="470" w:name="OLE_LINK212"/>
      <w:bookmarkEnd w:id="467"/>
      <w:bookmarkEnd w:id="468"/>
      <w:r w:rsidRPr="00EE7D9C">
        <w:rPr>
          <w:b/>
        </w:rPr>
        <w:t>Caso de uso: UC10 –</w:t>
      </w:r>
      <w:r w:rsidRPr="00EE7D9C">
        <w:t xml:space="preserve"> </w:t>
      </w:r>
      <w:r w:rsidRPr="00EE7D9C">
        <w:rPr>
          <w:b/>
        </w:rPr>
        <w:t>Logout</w:t>
      </w:r>
    </w:p>
    <w:bookmarkEnd w:id="469"/>
    <w:bookmarkEnd w:id="470"/>
    <w:p w:rsidR="00F37376" w:rsidRPr="00EE7D9C" w:rsidRDefault="00F37376" w:rsidP="00F37376">
      <w:pPr>
        <w:rPr>
          <w:b/>
        </w:rPr>
      </w:pPr>
    </w:p>
    <w:p w:rsidR="00F37376" w:rsidRPr="00EE7D9C" w:rsidRDefault="00F37376" w:rsidP="00F37376">
      <w:pPr>
        <w:jc w:val="center"/>
      </w:pPr>
      <w:r w:rsidRPr="00EE7D9C">
        <w:rPr>
          <w:noProof/>
        </w:rPr>
        <w:drawing>
          <wp:inline distT="0" distB="0" distL="0" distR="0" wp14:anchorId="27069DA0" wp14:editId="43D9D1CD">
            <wp:extent cx="4772025" cy="3552825"/>
            <wp:effectExtent l="0" t="0" r="0" b="0"/>
            <wp:docPr id="67"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so de uso_ Logout.jpg"/>
                    <pic:cNvPicPr/>
                  </pic:nvPicPr>
                  <pic:blipFill>
                    <a:blip r:embed="rId78">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rsidR="00F37376" w:rsidRPr="00EE7D9C" w:rsidRDefault="00F37376" w:rsidP="00F37376">
      <w:pPr>
        <w:pStyle w:val="Legenda"/>
      </w:pPr>
      <w:bookmarkStart w:id="471" w:name="_Toc404606720"/>
      <w:bookmarkStart w:id="472" w:name="OLE_LINK213"/>
      <w:r w:rsidRPr="00EE7D9C">
        <w:t xml:space="preserve">Figura </w:t>
      </w:r>
      <w:fldSimple w:instr=" SEQ Figura \* ARABIC ">
        <w:r w:rsidRPr="00EE7D9C">
          <w:rPr>
            <w:noProof/>
          </w:rPr>
          <w:t>9</w:t>
        </w:r>
      </w:fldSimple>
      <w:r w:rsidRPr="00EE7D9C">
        <w:t xml:space="preserve"> – UC10 - Logout</w:t>
      </w:r>
      <w:bookmarkEnd w:id="471"/>
    </w:p>
    <w:p w:rsidR="00F37376" w:rsidRPr="00EE7D9C" w:rsidRDefault="00F37376" w:rsidP="00F37376"/>
    <w:p w:rsidR="00F37376" w:rsidRPr="00EE7D9C" w:rsidRDefault="00F37376" w:rsidP="00F37376"/>
    <w:bookmarkEnd w:id="472"/>
    <w:p w:rsidR="00F37376" w:rsidRPr="00EE7D9C" w:rsidRDefault="00F37376" w:rsidP="00F37376"/>
    <w:p w:rsidR="00F37376" w:rsidRPr="00EE7D9C" w:rsidRDefault="00F37376" w:rsidP="00F37376">
      <w:pPr>
        <w:rPr>
          <w:b/>
        </w:rPr>
      </w:pPr>
      <w:bookmarkStart w:id="473" w:name="OLE_LINK90"/>
      <w:r w:rsidRPr="00EE7D9C">
        <w:rPr>
          <w:b/>
        </w:rPr>
        <w:t>Caso de uso: UC11 –</w:t>
      </w:r>
      <w:r w:rsidRPr="00EE7D9C">
        <w:t xml:space="preserve"> </w:t>
      </w:r>
      <w:r w:rsidRPr="00EE7D9C">
        <w:rPr>
          <w:b/>
        </w:rPr>
        <w:t>Cadastrar Exames</w:t>
      </w:r>
    </w:p>
    <w:bookmarkEnd w:id="473"/>
    <w:p w:rsidR="00F37376" w:rsidRPr="00EE7D9C" w:rsidRDefault="00F37376" w:rsidP="00F37376">
      <w:pPr>
        <w:rPr>
          <w:b/>
        </w:rPr>
      </w:pPr>
    </w:p>
    <w:p w:rsidR="00F37376" w:rsidRPr="00EE7D9C" w:rsidRDefault="00F37376" w:rsidP="00F37376">
      <w:pPr>
        <w:jc w:val="center"/>
        <w:rPr>
          <w:b/>
        </w:rPr>
      </w:pPr>
      <w:r w:rsidRPr="00EE7D9C">
        <w:rPr>
          <w:b/>
          <w:noProof/>
        </w:rPr>
        <w:drawing>
          <wp:inline distT="0" distB="0" distL="0" distR="0" wp14:anchorId="165274AD" wp14:editId="7452C419">
            <wp:extent cx="5940425" cy="2447925"/>
            <wp:effectExtent l="0" t="0" r="0" b="0"/>
            <wp:docPr id="68"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so de uso_ Cadastrar Exames.jpg"/>
                    <pic:cNvPicPr/>
                  </pic:nvPicPr>
                  <pic:blipFill>
                    <a:blip r:embed="rId79">
                      <a:extLst>
                        <a:ext uri="{28A0092B-C50C-407E-A947-70E740481C1C}">
                          <a14:useLocalDpi xmlns:a14="http://schemas.microsoft.com/office/drawing/2010/main" val="0"/>
                        </a:ext>
                      </a:extLst>
                    </a:blip>
                    <a:stretch>
                      <a:fillRect/>
                    </a:stretch>
                  </pic:blipFill>
                  <pic:spPr>
                    <a:xfrm>
                      <a:off x="0" y="0"/>
                      <a:ext cx="5940425" cy="2447925"/>
                    </a:xfrm>
                    <a:prstGeom prst="rect">
                      <a:avLst/>
                    </a:prstGeom>
                  </pic:spPr>
                </pic:pic>
              </a:graphicData>
            </a:graphic>
          </wp:inline>
        </w:drawing>
      </w:r>
    </w:p>
    <w:p w:rsidR="00F37376" w:rsidRPr="00EE7D9C" w:rsidRDefault="00F37376" w:rsidP="00F37376">
      <w:pPr>
        <w:pStyle w:val="Legenda"/>
      </w:pPr>
      <w:bookmarkStart w:id="474" w:name="_Toc404606721"/>
      <w:bookmarkStart w:id="475" w:name="OLE_LINK91"/>
      <w:bookmarkStart w:id="476" w:name="OLE_LINK97"/>
      <w:bookmarkStart w:id="477" w:name="OLE_LINK109"/>
      <w:r w:rsidRPr="00EE7D9C">
        <w:t xml:space="preserve">Figura </w:t>
      </w:r>
      <w:fldSimple w:instr=" SEQ Figura \* ARABIC ">
        <w:r w:rsidRPr="00EE7D9C">
          <w:rPr>
            <w:noProof/>
          </w:rPr>
          <w:t>10</w:t>
        </w:r>
      </w:fldSimple>
      <w:r w:rsidRPr="00EE7D9C">
        <w:t xml:space="preserve"> – UC11 - Cadastrar Exames</w:t>
      </w:r>
      <w:bookmarkEnd w:id="474"/>
    </w:p>
    <w:bookmarkEnd w:id="475"/>
    <w:bookmarkEnd w:id="476"/>
    <w:bookmarkEnd w:id="477"/>
    <w:p w:rsidR="00F37376" w:rsidRPr="00EE7D9C" w:rsidRDefault="00F37376" w:rsidP="00F37376"/>
    <w:p w:rsidR="00F37376" w:rsidRPr="00EE7D9C" w:rsidRDefault="00F37376" w:rsidP="00F37376">
      <w:pPr>
        <w:rPr>
          <w:b/>
        </w:rPr>
      </w:pPr>
      <w:r w:rsidRPr="00EE7D9C">
        <w:rPr>
          <w:b/>
        </w:rPr>
        <w:t>Caso de uso: UC12 - Cadastrar resultado de exames realizados</w:t>
      </w:r>
    </w:p>
    <w:p w:rsidR="00F37376" w:rsidRPr="00EE7D9C" w:rsidRDefault="00F37376" w:rsidP="00F37376"/>
    <w:p w:rsidR="00F37376" w:rsidRPr="00EE7D9C" w:rsidRDefault="00F37376" w:rsidP="00F37376">
      <w:r w:rsidRPr="00EE7D9C">
        <w:rPr>
          <w:noProof/>
        </w:rPr>
        <w:drawing>
          <wp:inline distT="0" distB="0" distL="0" distR="0">
            <wp:extent cx="5943600" cy="2752725"/>
            <wp:effectExtent l="0" t="0" r="0" b="9525"/>
            <wp:docPr id="69" name="Picture 69" descr="Caso de uso_ UC12 - Cadastrar resultado de exames real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so de uso_ UC12 - Cadastrar resultado de exames realizado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F37376" w:rsidRPr="00EE7D9C" w:rsidRDefault="00F37376" w:rsidP="00F37376">
      <w:pPr>
        <w:pStyle w:val="Legenda"/>
      </w:pPr>
      <w:bookmarkStart w:id="478" w:name="_Toc404606722"/>
      <w:r w:rsidRPr="00EE7D9C">
        <w:t xml:space="preserve">Figura </w:t>
      </w:r>
      <w:fldSimple w:instr=" SEQ Figura \* ARABIC ">
        <w:r w:rsidRPr="00EE7D9C">
          <w:rPr>
            <w:noProof/>
          </w:rPr>
          <w:t>11</w:t>
        </w:r>
      </w:fldSimple>
      <w:r w:rsidRPr="00EE7D9C">
        <w:t xml:space="preserve"> – UC12 - Cadastrar resultado de exames realizados</w:t>
      </w:r>
      <w:bookmarkEnd w:id="478"/>
    </w:p>
    <w:p w:rsidR="00103138" w:rsidRPr="00EE7D9C" w:rsidRDefault="00103138" w:rsidP="00103138"/>
    <w:p w:rsidR="00103138" w:rsidRPr="00EE7D9C" w:rsidRDefault="00103138" w:rsidP="00103138">
      <w:pPr>
        <w:pStyle w:val="Ttulo3"/>
        <w:rPr>
          <w:rFonts w:cs="Times New Roman"/>
        </w:rPr>
      </w:pPr>
      <w:bookmarkStart w:id="479" w:name="_Toc416121002"/>
      <w:r w:rsidRPr="00EE7D9C">
        <w:rPr>
          <w:rFonts w:cs="Times New Roman"/>
        </w:rPr>
        <w:lastRenderedPageBreak/>
        <w:t>Diagrama de Componentes</w:t>
      </w:r>
      <w:bookmarkEnd w:id="479"/>
    </w:p>
    <w:p w:rsidR="00103138" w:rsidRPr="00EE7D9C" w:rsidRDefault="00103138" w:rsidP="00103138">
      <w:pPr>
        <w:rPr>
          <w:color w:val="FF0000"/>
        </w:rPr>
      </w:pPr>
      <w:r w:rsidRPr="00EE7D9C">
        <w:rPr>
          <w:color w:val="FF0000"/>
        </w:rPr>
        <w:t>Descrever de forma genérica os objetivos do Diagrama de Componentes de um Sistema e apresentar os diagramas.</w:t>
      </w:r>
    </w:p>
    <w:p w:rsidR="00103138" w:rsidRPr="00EE7D9C" w:rsidRDefault="00103138" w:rsidP="00103138"/>
    <w:p w:rsidR="00103138" w:rsidRPr="00EE7D9C" w:rsidRDefault="00103138" w:rsidP="00103138">
      <w:pPr>
        <w:pStyle w:val="Ttulo3"/>
        <w:rPr>
          <w:rFonts w:cs="Times New Roman"/>
        </w:rPr>
      </w:pPr>
      <w:bookmarkStart w:id="480" w:name="_Toc416121003"/>
      <w:r w:rsidRPr="00EE7D9C">
        <w:rPr>
          <w:rFonts w:cs="Times New Roman"/>
        </w:rPr>
        <w:t>Diagrama de Atividades</w:t>
      </w:r>
      <w:bookmarkEnd w:id="480"/>
    </w:p>
    <w:p w:rsidR="00103138" w:rsidRPr="00EE7D9C" w:rsidRDefault="00103138" w:rsidP="00103138">
      <w:pPr>
        <w:rPr>
          <w:color w:val="FF0000"/>
        </w:rPr>
      </w:pPr>
      <w:r w:rsidRPr="00EE7D9C">
        <w:rPr>
          <w:color w:val="FF0000"/>
        </w:rPr>
        <w:t>Descrever de forma genérica os objetivos do Diagrama de Atividades de um Sistema e apresentar os diagramas.</w:t>
      </w:r>
      <w:r w:rsidR="00F91B58" w:rsidRPr="00EE7D9C">
        <w:rPr>
          <w:color w:val="FF0000"/>
        </w:rPr>
        <w:t xml:space="preserve"> Recomendo que sejam apresentados aqui somente 2 ou 3 Diagramas de Atividades, e os restantes devidamente identificados com Figuras nos APENDICES.</w:t>
      </w:r>
    </w:p>
    <w:p w:rsidR="00AF539F" w:rsidRPr="00EE7D9C" w:rsidRDefault="00AF539F" w:rsidP="002C0578"/>
    <w:p w:rsidR="00301E38" w:rsidRPr="00EE7D9C" w:rsidRDefault="00301E38" w:rsidP="00103138">
      <w:pPr>
        <w:pStyle w:val="Ttulo3"/>
        <w:rPr>
          <w:rFonts w:cs="Times New Roman"/>
        </w:rPr>
      </w:pPr>
      <w:bookmarkStart w:id="481" w:name="_Toc416121004"/>
      <w:r w:rsidRPr="00EE7D9C">
        <w:rPr>
          <w:rFonts w:cs="Times New Roman"/>
        </w:rPr>
        <w:t>Projeto do Banco de Dados</w:t>
      </w:r>
      <w:bookmarkEnd w:id="481"/>
    </w:p>
    <w:p w:rsidR="00AE086F" w:rsidRPr="00EE7D9C" w:rsidRDefault="00AE086F" w:rsidP="00AE086F">
      <w:pPr>
        <w:rPr>
          <w:color w:val="FF0000"/>
        </w:rPr>
      </w:pPr>
      <w:r w:rsidRPr="00EE7D9C">
        <w:rPr>
          <w:color w:val="FF0000"/>
        </w:rPr>
        <w:t>Descrever de forma genérica os objetivos do Projeto de Banco de Dados de um Sistema e apresentar os diagramas.</w:t>
      </w:r>
    </w:p>
    <w:p w:rsidR="00535365" w:rsidRPr="00EE7D9C" w:rsidRDefault="00535365" w:rsidP="002C0578"/>
    <w:p w:rsidR="00535365" w:rsidRPr="00EE7D9C" w:rsidRDefault="00535365" w:rsidP="007A57D5">
      <w:pPr>
        <w:pStyle w:val="Ttulo4"/>
        <w:rPr>
          <w:rFonts w:cs="Times New Roman"/>
          <w:b w:val="0"/>
          <w:i/>
        </w:rPr>
      </w:pPr>
      <w:r w:rsidRPr="00EE7D9C">
        <w:rPr>
          <w:rFonts w:cs="Times New Roman"/>
        </w:rPr>
        <w:t>Modelo Lógico</w:t>
      </w:r>
      <w:r w:rsidR="00AE086F" w:rsidRPr="00EE7D9C">
        <w:rPr>
          <w:rFonts w:cs="Times New Roman"/>
        </w:rPr>
        <w:t xml:space="preserve"> de Banco de Dados</w:t>
      </w:r>
    </w:p>
    <w:p w:rsidR="00200019" w:rsidRPr="00EE7D9C" w:rsidRDefault="00200019" w:rsidP="00200019">
      <w:pPr>
        <w:rPr>
          <w:color w:val="FF0000"/>
        </w:rPr>
      </w:pPr>
      <w:r w:rsidRPr="00EE7D9C">
        <w:rPr>
          <w:color w:val="FF0000"/>
        </w:rPr>
        <w:t>Descrever de forma genérica os objetivos do Modelo Lógico de Banco de Dados e apresentar a figura de forma legível como no exemplo a seguir.</w:t>
      </w:r>
      <w:r w:rsidR="00AB7D00" w:rsidRPr="00EE7D9C">
        <w:rPr>
          <w:color w:val="FF0000"/>
        </w:rPr>
        <w:t xml:space="preserve"> </w:t>
      </w:r>
      <w:r w:rsidR="00AB7D00" w:rsidRPr="00EE7D9C">
        <w:rPr>
          <w:color w:val="0000FF"/>
        </w:rPr>
        <w:t>Toda Figura ou Tabela deve ser precedida de texto explicativo onde ela é mencionada. Não é permitido inclusão de Figuras ou Tabelas sem referencia no texto.</w:t>
      </w:r>
    </w:p>
    <w:p w:rsidR="00535365" w:rsidRPr="00EE7D9C" w:rsidRDefault="00535365" w:rsidP="002C0578"/>
    <w:p w:rsidR="00535365" w:rsidRPr="00EE7D9C" w:rsidRDefault="00296EE9" w:rsidP="002C0578">
      <w:r w:rsidRPr="00EE7D9C">
        <w:rPr>
          <w:noProof/>
        </w:rPr>
        <w:drawing>
          <wp:inline distT="0" distB="0" distL="0" distR="0" wp14:anchorId="5C78A187" wp14:editId="1AD998B4">
            <wp:extent cx="5580380" cy="2514600"/>
            <wp:effectExtent l="19050" t="19050" r="2032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srcRect/>
                    <a:stretch>
                      <a:fillRect/>
                    </a:stretch>
                  </pic:blipFill>
                  <pic:spPr bwMode="auto">
                    <a:xfrm>
                      <a:off x="0" y="0"/>
                      <a:ext cx="5580380" cy="2514600"/>
                    </a:xfrm>
                    <a:prstGeom prst="rect">
                      <a:avLst/>
                    </a:prstGeom>
                    <a:noFill/>
                    <a:ln w="9525">
                      <a:solidFill>
                        <a:schemeClr val="tx1"/>
                      </a:solidFill>
                      <a:miter lim="800000"/>
                      <a:headEnd/>
                      <a:tailEnd/>
                    </a:ln>
                  </pic:spPr>
                </pic:pic>
              </a:graphicData>
            </a:graphic>
          </wp:inline>
        </w:drawing>
      </w:r>
    </w:p>
    <w:p w:rsidR="00D6459D" w:rsidRPr="00EE7D9C" w:rsidRDefault="001B53AD" w:rsidP="001B53AD">
      <w:pPr>
        <w:pStyle w:val="Legenda"/>
      </w:pPr>
      <w:bookmarkStart w:id="482" w:name="_Toc416121028"/>
      <w:r w:rsidRPr="00EE7D9C">
        <w:lastRenderedPageBreak/>
        <w:t xml:space="preserve">Figura </w:t>
      </w:r>
      <w:r w:rsidR="008E3B2F" w:rsidRPr="00EE7D9C">
        <w:fldChar w:fldCharType="begin"/>
      </w:r>
      <w:r w:rsidR="00883C4F" w:rsidRPr="00EE7D9C">
        <w:instrText xml:space="preserve"> SEQ Figura \* ARABIC </w:instrText>
      </w:r>
      <w:r w:rsidR="008E3B2F" w:rsidRPr="00EE7D9C">
        <w:fldChar w:fldCharType="separate"/>
      </w:r>
      <w:r w:rsidR="00501685" w:rsidRPr="00EE7D9C">
        <w:rPr>
          <w:noProof/>
        </w:rPr>
        <w:t>4</w:t>
      </w:r>
      <w:r w:rsidR="008E3B2F" w:rsidRPr="00EE7D9C">
        <w:rPr>
          <w:noProof/>
        </w:rPr>
        <w:fldChar w:fldCharType="end"/>
      </w:r>
      <w:r w:rsidRPr="00EE7D9C">
        <w:t xml:space="preserve"> - Modelo Lógico de Banco de Dados</w:t>
      </w:r>
      <w:bookmarkEnd w:id="482"/>
    </w:p>
    <w:p w:rsidR="00D6459D" w:rsidRPr="00EE7D9C" w:rsidRDefault="00D6459D" w:rsidP="00D6459D"/>
    <w:p w:rsidR="00D6459D" w:rsidRPr="00EE7D9C" w:rsidRDefault="00D6459D" w:rsidP="007A57D5">
      <w:pPr>
        <w:pStyle w:val="Ttulo4"/>
        <w:rPr>
          <w:rFonts w:cs="Times New Roman"/>
          <w:b w:val="0"/>
          <w:i/>
        </w:rPr>
      </w:pPr>
      <w:r w:rsidRPr="00EE7D9C">
        <w:rPr>
          <w:rFonts w:cs="Times New Roman"/>
        </w:rPr>
        <w:t xml:space="preserve">Modelo </w:t>
      </w:r>
      <w:r w:rsidR="00E36CB2" w:rsidRPr="00EE7D9C">
        <w:rPr>
          <w:rFonts w:cs="Times New Roman"/>
        </w:rPr>
        <w:t>Físico</w:t>
      </w:r>
      <w:r w:rsidRPr="00EE7D9C">
        <w:rPr>
          <w:rFonts w:cs="Times New Roman"/>
        </w:rPr>
        <w:t xml:space="preserve"> de Banco de Dados</w:t>
      </w:r>
    </w:p>
    <w:p w:rsidR="00D6459D" w:rsidRPr="00EE7D9C" w:rsidRDefault="00D6459D" w:rsidP="00D6459D">
      <w:pPr>
        <w:rPr>
          <w:color w:val="FF0000"/>
        </w:rPr>
      </w:pPr>
      <w:r w:rsidRPr="00EE7D9C">
        <w:rPr>
          <w:color w:val="FF0000"/>
        </w:rPr>
        <w:t xml:space="preserve">Descrever de forma genérica os objetivos do Modelo </w:t>
      </w:r>
      <w:r w:rsidR="00E36CB2" w:rsidRPr="00EE7D9C">
        <w:rPr>
          <w:color w:val="FF0000"/>
        </w:rPr>
        <w:t>Físico</w:t>
      </w:r>
      <w:r w:rsidRPr="00EE7D9C">
        <w:rPr>
          <w:color w:val="FF0000"/>
        </w:rPr>
        <w:t xml:space="preserve"> de Banco de Dados e apresentar a figura de forma legível.</w:t>
      </w:r>
    </w:p>
    <w:p w:rsidR="00E36CB2" w:rsidRPr="00EE7D9C" w:rsidRDefault="00E36CB2" w:rsidP="00E36CB2"/>
    <w:p w:rsidR="00E36CB2" w:rsidRPr="00EE7D9C" w:rsidRDefault="00E36CB2" w:rsidP="007A57D5">
      <w:pPr>
        <w:pStyle w:val="Ttulo4"/>
        <w:rPr>
          <w:rFonts w:cs="Times New Roman"/>
          <w:b w:val="0"/>
          <w:i/>
        </w:rPr>
      </w:pPr>
      <w:r w:rsidRPr="00EE7D9C">
        <w:rPr>
          <w:rFonts w:cs="Times New Roman"/>
        </w:rPr>
        <w:t>Dicionário de Dados</w:t>
      </w:r>
    </w:p>
    <w:p w:rsidR="00E36CB2" w:rsidRPr="00EE7D9C" w:rsidRDefault="00E36CB2" w:rsidP="00E36CB2">
      <w:pPr>
        <w:rPr>
          <w:color w:val="FF0000"/>
        </w:rPr>
      </w:pPr>
      <w:r w:rsidRPr="00EE7D9C">
        <w:rPr>
          <w:color w:val="FF0000"/>
        </w:rPr>
        <w:t>Descrever de forma genérica os objetivos do Dicionário de Dados e apresentar a</w:t>
      </w:r>
      <w:r w:rsidR="00617235" w:rsidRPr="00EE7D9C">
        <w:rPr>
          <w:color w:val="FF0000"/>
        </w:rPr>
        <w:t>s informações de cada Entidade/Tabela do Banco de Dados segundo o modelo abaixo</w:t>
      </w:r>
      <w:r w:rsidRPr="00EE7D9C">
        <w:rPr>
          <w:color w:val="FF0000"/>
        </w:rPr>
        <w:t>.</w:t>
      </w:r>
    </w:p>
    <w:p w:rsidR="00617235" w:rsidRPr="00EE7D9C" w:rsidRDefault="0006315B" w:rsidP="0006315B">
      <w:pPr>
        <w:pStyle w:val="Legenda"/>
        <w:keepNext/>
      </w:pPr>
      <w:bookmarkStart w:id="483" w:name="_Toc416121022"/>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A2201E" w:rsidRPr="00EE7D9C">
        <w:rPr>
          <w:noProof/>
        </w:rPr>
        <w:t>5</w:t>
      </w:r>
      <w:r w:rsidR="008E3B2F" w:rsidRPr="00EE7D9C">
        <w:rPr>
          <w:noProof/>
        </w:rPr>
        <w:fldChar w:fldCharType="end"/>
      </w:r>
      <w:r w:rsidRPr="00EE7D9C">
        <w:t xml:space="preserve"> - Modelo </w:t>
      </w:r>
      <w:r w:rsidRPr="00EE7D9C">
        <w:rPr>
          <w:noProof/>
        </w:rPr>
        <w:t>para descrição das Tabelas do Banco de Dados</w:t>
      </w:r>
      <w:bookmarkEnd w:id="483"/>
    </w:p>
    <w:tbl>
      <w:tblPr>
        <w:tblpPr w:leftFromText="141" w:rightFromText="141" w:vertAnchor="text" w:horzAnchor="margin" w:tblpY="8"/>
        <w:tblW w:w="9803" w:type="dxa"/>
        <w:tblLayout w:type="fixed"/>
        <w:tblCellMar>
          <w:left w:w="70" w:type="dxa"/>
          <w:right w:w="70" w:type="dxa"/>
        </w:tblCellMar>
        <w:tblLook w:val="04A0" w:firstRow="1" w:lastRow="0" w:firstColumn="1" w:lastColumn="0" w:noHBand="0" w:noVBand="1"/>
      </w:tblPr>
      <w:tblGrid>
        <w:gridCol w:w="1630"/>
        <w:gridCol w:w="1134"/>
        <w:gridCol w:w="283"/>
        <w:gridCol w:w="1134"/>
        <w:gridCol w:w="1134"/>
        <w:gridCol w:w="1134"/>
        <w:gridCol w:w="3354"/>
      </w:tblGrid>
      <w:tr w:rsidR="00617235" w:rsidRPr="00EE7D9C" w:rsidTr="00C27EA6">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EE7D9C" w:rsidRDefault="00617235" w:rsidP="00557F33">
            <w:pPr>
              <w:rPr>
                <w:b/>
                <w:bCs/>
                <w:sz w:val="20"/>
                <w:szCs w:val="20"/>
              </w:rPr>
            </w:pPr>
            <w:r w:rsidRPr="00EE7D9C">
              <w:rPr>
                <w:b/>
                <w:bCs/>
                <w:sz w:val="20"/>
                <w:szCs w:val="20"/>
              </w:rPr>
              <w:t>Entidade</w:t>
            </w:r>
            <w:r w:rsidR="00CD267D" w:rsidRPr="00EE7D9C">
              <w:rPr>
                <w:b/>
                <w:bCs/>
                <w:sz w:val="20"/>
                <w:szCs w:val="20"/>
              </w:rPr>
              <w:t>/Tabela</w:t>
            </w:r>
          </w:p>
        </w:tc>
        <w:tc>
          <w:tcPr>
            <w:tcW w:w="703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617235" w:rsidRPr="00EE7D9C" w:rsidRDefault="00C27EA6" w:rsidP="00557F33">
            <w:pPr>
              <w:rPr>
                <w:color w:val="0000FF"/>
                <w:sz w:val="20"/>
                <w:szCs w:val="20"/>
              </w:rPr>
            </w:pPr>
            <w:r w:rsidRPr="00EE7D9C">
              <w:rPr>
                <w:color w:val="0000FF"/>
                <w:sz w:val="20"/>
                <w:szCs w:val="20"/>
              </w:rPr>
              <w:t>PRODUTO</w:t>
            </w:r>
          </w:p>
        </w:tc>
      </w:tr>
      <w:tr w:rsidR="00617235" w:rsidRPr="00EE7D9C" w:rsidTr="00C27EA6">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CD267D" w:rsidRPr="00EE7D9C" w:rsidRDefault="00617235" w:rsidP="00557F33">
            <w:pPr>
              <w:rPr>
                <w:b/>
                <w:bCs/>
                <w:sz w:val="20"/>
                <w:szCs w:val="20"/>
              </w:rPr>
            </w:pPr>
            <w:r w:rsidRPr="00EE7D9C">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CD267D" w:rsidRPr="00EE7D9C" w:rsidRDefault="00617235" w:rsidP="00C27EA6">
            <w:pPr>
              <w:rPr>
                <w:color w:val="0000FF"/>
                <w:sz w:val="20"/>
                <w:szCs w:val="20"/>
              </w:rPr>
            </w:pPr>
            <w:r w:rsidRPr="00EE7D9C">
              <w:rPr>
                <w:color w:val="0000FF"/>
                <w:sz w:val="20"/>
                <w:szCs w:val="20"/>
              </w:rPr>
              <w:t xml:space="preserve">Armazenará </w:t>
            </w:r>
            <w:r w:rsidR="00C27EA6" w:rsidRPr="00EE7D9C">
              <w:rPr>
                <w:color w:val="0000FF"/>
                <w:sz w:val="20"/>
                <w:szCs w:val="20"/>
              </w:rPr>
              <w:t xml:space="preserve">os </w:t>
            </w:r>
            <w:r w:rsidRPr="00EE7D9C">
              <w:rPr>
                <w:color w:val="0000FF"/>
                <w:sz w:val="20"/>
                <w:szCs w:val="20"/>
              </w:rPr>
              <w:t xml:space="preserve">dados sobre os produtos </w:t>
            </w:r>
            <w:r w:rsidR="00C27EA6" w:rsidRPr="00EE7D9C">
              <w:rPr>
                <w:color w:val="0000FF"/>
                <w:sz w:val="20"/>
                <w:szCs w:val="20"/>
              </w:rPr>
              <w:t>da empresa</w:t>
            </w:r>
          </w:p>
        </w:tc>
      </w:tr>
      <w:tr w:rsidR="00617235" w:rsidRPr="00EE7D9C"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EE7D9C" w:rsidRDefault="00617235" w:rsidP="00557F33">
            <w:pPr>
              <w:rPr>
                <w:b/>
                <w:bCs/>
                <w:sz w:val="20"/>
                <w:szCs w:val="20"/>
              </w:rPr>
            </w:pPr>
            <w:r w:rsidRPr="00EE7D9C">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EE7D9C" w:rsidRDefault="00617235" w:rsidP="00C27EA6">
            <w:pPr>
              <w:rPr>
                <w:color w:val="0000FF"/>
                <w:sz w:val="20"/>
                <w:szCs w:val="20"/>
              </w:rPr>
            </w:pPr>
            <w:r w:rsidRPr="00EE7D9C">
              <w:rPr>
                <w:color w:val="0000FF"/>
                <w:sz w:val="20"/>
                <w:szCs w:val="20"/>
              </w:rPr>
              <w:t>5</w:t>
            </w:r>
            <w:r w:rsidR="00C27EA6" w:rsidRPr="00EE7D9C">
              <w:rPr>
                <w:color w:val="0000FF"/>
                <w:sz w:val="20"/>
                <w:szCs w:val="20"/>
              </w:rPr>
              <w:t>.0</w:t>
            </w:r>
            <w:r w:rsidRPr="00EE7D9C">
              <w:rPr>
                <w:color w:val="0000FF"/>
                <w:sz w:val="20"/>
                <w:szCs w:val="20"/>
              </w:rPr>
              <w:t>00 registros</w:t>
            </w:r>
          </w:p>
        </w:tc>
      </w:tr>
      <w:tr w:rsidR="00617235" w:rsidRPr="00EE7D9C"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EE7D9C" w:rsidRDefault="00617235" w:rsidP="00557F33">
            <w:pPr>
              <w:rPr>
                <w:b/>
                <w:bCs/>
                <w:sz w:val="20"/>
                <w:szCs w:val="20"/>
              </w:rPr>
            </w:pPr>
            <w:r w:rsidRPr="00EE7D9C">
              <w:rPr>
                <w:b/>
                <w:bCs/>
                <w:sz w:val="20"/>
                <w:szCs w:val="20"/>
              </w:rPr>
              <w:t>Tempo de retenção</w:t>
            </w:r>
            <w:r w:rsidR="00C27EA6" w:rsidRPr="00EE7D9C">
              <w:rPr>
                <w:b/>
                <w:bCs/>
                <w:sz w:val="20"/>
                <w:szCs w:val="20"/>
              </w:rPr>
              <w:t xml:space="preserve"> do Backup</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EE7D9C" w:rsidRDefault="00617235" w:rsidP="00557F33">
            <w:pPr>
              <w:rPr>
                <w:color w:val="0000FF"/>
                <w:sz w:val="20"/>
                <w:szCs w:val="20"/>
              </w:rPr>
            </w:pPr>
            <w:r w:rsidRPr="00EE7D9C">
              <w:rPr>
                <w:color w:val="0000FF"/>
                <w:sz w:val="20"/>
                <w:szCs w:val="20"/>
              </w:rPr>
              <w:t>2 anos</w:t>
            </w:r>
          </w:p>
        </w:tc>
      </w:tr>
      <w:tr w:rsidR="00617235" w:rsidRPr="00EE7D9C"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EE7D9C" w:rsidRDefault="00617235" w:rsidP="00557F33">
            <w:pPr>
              <w:rPr>
                <w:b/>
                <w:bCs/>
                <w:sz w:val="20"/>
                <w:szCs w:val="20"/>
              </w:rPr>
            </w:pPr>
            <w:r w:rsidRPr="00EE7D9C">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EE7D9C" w:rsidRDefault="00C27EA6" w:rsidP="00C27EA6">
            <w:pPr>
              <w:rPr>
                <w:color w:val="0000FF"/>
                <w:sz w:val="20"/>
                <w:szCs w:val="20"/>
              </w:rPr>
            </w:pPr>
            <w:r w:rsidRPr="00EE7D9C">
              <w:rPr>
                <w:color w:val="0000FF"/>
                <w:sz w:val="20"/>
                <w:szCs w:val="20"/>
              </w:rPr>
              <w:t xml:space="preserve">Eliminação anual dos </w:t>
            </w:r>
            <w:r w:rsidR="00617235" w:rsidRPr="00EE7D9C">
              <w:rPr>
                <w:color w:val="0000FF"/>
                <w:sz w:val="20"/>
                <w:szCs w:val="20"/>
              </w:rPr>
              <w:t xml:space="preserve">registros </w:t>
            </w:r>
            <w:r w:rsidR="00CD267D" w:rsidRPr="00EE7D9C">
              <w:rPr>
                <w:color w:val="0000FF"/>
                <w:sz w:val="20"/>
                <w:szCs w:val="20"/>
              </w:rPr>
              <w:t>apontados como inativos</w:t>
            </w:r>
          </w:p>
        </w:tc>
      </w:tr>
      <w:tr w:rsidR="00617235" w:rsidRPr="00EE7D9C" w:rsidTr="00C27EA6">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themeColor="background1" w:themeShade="BF" w:fill="auto"/>
            <w:noWrap/>
            <w:vAlign w:val="bottom"/>
            <w:hideMark/>
          </w:tcPr>
          <w:p w:rsidR="00617235" w:rsidRPr="00EE7D9C" w:rsidRDefault="00617235" w:rsidP="00557F33">
            <w:pPr>
              <w:jc w:val="center"/>
              <w:rPr>
                <w:b/>
                <w:bCs/>
                <w:sz w:val="20"/>
                <w:szCs w:val="20"/>
              </w:rPr>
            </w:pPr>
            <w:r w:rsidRPr="00EE7D9C">
              <w:rPr>
                <w:b/>
                <w:bCs/>
                <w:sz w:val="20"/>
                <w:szCs w:val="20"/>
              </w:rPr>
              <w:t>Definição dos Atributos</w:t>
            </w:r>
            <w:r w:rsidR="00CD267D" w:rsidRPr="00EE7D9C">
              <w:rPr>
                <w:b/>
                <w:bCs/>
                <w:sz w:val="20"/>
                <w:szCs w:val="20"/>
              </w:rPr>
              <w:t>/Campos</w:t>
            </w:r>
          </w:p>
        </w:tc>
      </w:tr>
      <w:tr w:rsidR="00CD267D" w:rsidRPr="00EE7D9C" w:rsidTr="00C27EA6">
        <w:trPr>
          <w:trHeight w:val="342"/>
        </w:trPr>
        <w:tc>
          <w:tcPr>
            <w:tcW w:w="1630" w:type="dxa"/>
            <w:tcBorders>
              <w:top w:val="nil"/>
              <w:left w:val="single" w:sz="8" w:space="0" w:color="auto"/>
              <w:bottom w:val="single" w:sz="4" w:space="0" w:color="auto"/>
              <w:right w:val="single" w:sz="4" w:space="0" w:color="auto"/>
            </w:tcBorders>
            <w:shd w:val="solid" w:color="BFBFBF" w:themeColor="background1" w:themeShade="BF" w:fill="auto"/>
            <w:noWrap/>
            <w:vAlign w:val="bottom"/>
            <w:hideMark/>
          </w:tcPr>
          <w:p w:rsidR="00CD267D" w:rsidRPr="00EE7D9C" w:rsidRDefault="00CD267D" w:rsidP="00CD267D">
            <w:pPr>
              <w:jc w:val="center"/>
              <w:rPr>
                <w:b/>
                <w:bCs/>
                <w:sz w:val="20"/>
                <w:szCs w:val="20"/>
              </w:rPr>
            </w:pPr>
            <w:r w:rsidRPr="00EE7D9C">
              <w:rPr>
                <w:b/>
                <w:bCs/>
                <w:sz w:val="20"/>
                <w:szCs w:val="20"/>
              </w:rPr>
              <w:t>Nome</w:t>
            </w:r>
          </w:p>
        </w:tc>
        <w:tc>
          <w:tcPr>
            <w:tcW w:w="1417" w:type="dxa"/>
            <w:gridSpan w:val="2"/>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EE7D9C" w:rsidRDefault="00617235" w:rsidP="00DA187B">
            <w:pPr>
              <w:jc w:val="center"/>
              <w:rPr>
                <w:b/>
                <w:bCs/>
                <w:sz w:val="20"/>
                <w:szCs w:val="20"/>
              </w:rPr>
            </w:pPr>
            <w:r w:rsidRPr="00EE7D9C">
              <w:rPr>
                <w:b/>
                <w:bCs/>
                <w:sz w:val="20"/>
                <w:szCs w:val="20"/>
              </w:rPr>
              <w:t>Tipo</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EE7D9C" w:rsidRDefault="00617235" w:rsidP="00CD267D">
            <w:pPr>
              <w:jc w:val="center"/>
              <w:rPr>
                <w:b/>
                <w:bCs/>
                <w:sz w:val="20"/>
                <w:szCs w:val="20"/>
              </w:rPr>
            </w:pPr>
            <w:r w:rsidRPr="00EE7D9C">
              <w:rPr>
                <w:b/>
                <w:bCs/>
                <w:sz w:val="20"/>
                <w:szCs w:val="20"/>
              </w:rPr>
              <w:t>Tamanho</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EE7D9C" w:rsidRDefault="00617235" w:rsidP="00CD267D">
            <w:pPr>
              <w:jc w:val="center"/>
              <w:rPr>
                <w:b/>
                <w:bCs/>
                <w:sz w:val="20"/>
                <w:szCs w:val="20"/>
              </w:rPr>
            </w:pPr>
            <w:r w:rsidRPr="00EE7D9C">
              <w:rPr>
                <w:b/>
                <w:bCs/>
                <w:sz w:val="20"/>
                <w:szCs w:val="20"/>
              </w:rPr>
              <w:t>Nulidade</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EE7D9C" w:rsidRDefault="00617235" w:rsidP="00DA187B">
            <w:pPr>
              <w:jc w:val="center"/>
              <w:rPr>
                <w:b/>
                <w:bCs/>
                <w:sz w:val="20"/>
                <w:szCs w:val="20"/>
              </w:rPr>
            </w:pPr>
            <w:r w:rsidRPr="00EE7D9C">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themeColor="background1" w:themeShade="BF" w:fill="auto"/>
            <w:noWrap/>
            <w:vAlign w:val="bottom"/>
            <w:hideMark/>
          </w:tcPr>
          <w:p w:rsidR="00CD267D" w:rsidRPr="00EE7D9C" w:rsidRDefault="00617235" w:rsidP="00CD267D">
            <w:pPr>
              <w:jc w:val="center"/>
              <w:rPr>
                <w:b/>
                <w:bCs/>
                <w:sz w:val="20"/>
                <w:szCs w:val="20"/>
              </w:rPr>
            </w:pPr>
            <w:r w:rsidRPr="00EE7D9C">
              <w:rPr>
                <w:b/>
                <w:bCs/>
                <w:sz w:val="20"/>
                <w:szCs w:val="20"/>
              </w:rPr>
              <w:t>Descrição</w:t>
            </w:r>
          </w:p>
        </w:tc>
      </w:tr>
      <w:tr w:rsidR="00CD267D" w:rsidRPr="00EE7D9C" w:rsidTr="00583787">
        <w:trPr>
          <w:trHeight w:val="494"/>
        </w:trPr>
        <w:tc>
          <w:tcPr>
            <w:tcW w:w="1630" w:type="dxa"/>
            <w:tcBorders>
              <w:top w:val="nil"/>
              <w:left w:val="single" w:sz="8" w:space="0" w:color="auto"/>
              <w:bottom w:val="single" w:sz="4" w:space="0" w:color="auto"/>
              <w:right w:val="single" w:sz="4" w:space="0" w:color="auto"/>
            </w:tcBorders>
            <w:shd w:val="clear" w:color="auto" w:fill="auto"/>
            <w:vAlign w:val="bottom"/>
            <w:hideMark/>
          </w:tcPr>
          <w:p w:rsidR="00CD267D" w:rsidRPr="00EE7D9C" w:rsidRDefault="00CD267D" w:rsidP="00CD267D">
            <w:pPr>
              <w:rPr>
                <w:color w:val="0000FF"/>
                <w:sz w:val="20"/>
                <w:szCs w:val="20"/>
              </w:rPr>
            </w:pPr>
            <w:r w:rsidRPr="00EE7D9C">
              <w:rPr>
                <w:color w:val="0000FF"/>
                <w:sz w:val="20"/>
                <w:szCs w:val="20"/>
              </w:rPr>
              <w:t>Prod</w:t>
            </w:r>
            <w:r w:rsidR="00C27EA6" w:rsidRPr="00EE7D9C">
              <w:rPr>
                <w:color w:val="0000FF"/>
                <w:sz w:val="20"/>
                <w:szCs w:val="20"/>
              </w:rPr>
              <w:t>_Cod</w:t>
            </w:r>
          </w:p>
        </w:tc>
        <w:tc>
          <w:tcPr>
            <w:tcW w:w="1417" w:type="dxa"/>
            <w:gridSpan w:val="2"/>
            <w:tcBorders>
              <w:top w:val="nil"/>
              <w:left w:val="nil"/>
              <w:bottom w:val="single" w:sz="4" w:space="0" w:color="auto"/>
              <w:right w:val="single" w:sz="4" w:space="0" w:color="auto"/>
            </w:tcBorders>
            <w:shd w:val="clear" w:color="auto" w:fill="auto"/>
            <w:vAlign w:val="bottom"/>
            <w:hideMark/>
          </w:tcPr>
          <w:p w:rsidR="00CD267D" w:rsidRPr="00EE7D9C" w:rsidRDefault="00CD267D" w:rsidP="00CD267D">
            <w:pPr>
              <w:rPr>
                <w:color w:val="0000FF"/>
                <w:sz w:val="20"/>
                <w:szCs w:val="20"/>
              </w:rPr>
            </w:pPr>
            <w:r w:rsidRPr="00EE7D9C">
              <w:rPr>
                <w:color w:val="0000FF"/>
                <w:sz w:val="20"/>
                <w:szCs w:val="20"/>
              </w:rPr>
              <w:t>Numérico</w:t>
            </w:r>
          </w:p>
        </w:tc>
        <w:tc>
          <w:tcPr>
            <w:tcW w:w="1134" w:type="dxa"/>
            <w:tcBorders>
              <w:top w:val="nil"/>
              <w:left w:val="nil"/>
              <w:bottom w:val="single" w:sz="4" w:space="0" w:color="auto"/>
              <w:right w:val="single" w:sz="4" w:space="0" w:color="auto"/>
            </w:tcBorders>
            <w:shd w:val="clear" w:color="auto" w:fill="auto"/>
            <w:vAlign w:val="bottom"/>
            <w:hideMark/>
          </w:tcPr>
          <w:p w:rsidR="00CD267D" w:rsidRPr="00EE7D9C" w:rsidRDefault="00CD267D" w:rsidP="00CD267D">
            <w:pPr>
              <w:jc w:val="center"/>
              <w:rPr>
                <w:color w:val="0000FF"/>
                <w:sz w:val="20"/>
                <w:szCs w:val="20"/>
              </w:rPr>
            </w:pPr>
            <w:r w:rsidRPr="00EE7D9C">
              <w:rPr>
                <w:color w:val="0000FF"/>
                <w:sz w:val="20"/>
                <w:szCs w:val="20"/>
              </w:rPr>
              <w:t>9</w:t>
            </w:r>
          </w:p>
        </w:tc>
        <w:tc>
          <w:tcPr>
            <w:tcW w:w="1134" w:type="dxa"/>
            <w:tcBorders>
              <w:top w:val="nil"/>
              <w:left w:val="nil"/>
              <w:bottom w:val="single" w:sz="4" w:space="0" w:color="auto"/>
              <w:right w:val="single" w:sz="4" w:space="0" w:color="auto"/>
            </w:tcBorders>
            <w:shd w:val="clear" w:color="auto" w:fill="auto"/>
            <w:vAlign w:val="bottom"/>
            <w:hideMark/>
          </w:tcPr>
          <w:p w:rsidR="00CD267D" w:rsidRPr="00EE7D9C" w:rsidRDefault="00CD267D" w:rsidP="00CD267D">
            <w:pPr>
              <w:jc w:val="center"/>
              <w:rPr>
                <w:color w:val="0000FF"/>
                <w:sz w:val="20"/>
                <w:szCs w:val="20"/>
              </w:rPr>
            </w:pPr>
            <w:r w:rsidRPr="00EE7D9C">
              <w:rPr>
                <w:color w:val="0000FF"/>
                <w:sz w:val="20"/>
                <w:szCs w:val="20"/>
              </w:rPr>
              <w:t>Não</w:t>
            </w:r>
          </w:p>
        </w:tc>
        <w:tc>
          <w:tcPr>
            <w:tcW w:w="1134" w:type="dxa"/>
            <w:tcBorders>
              <w:top w:val="nil"/>
              <w:left w:val="nil"/>
              <w:bottom w:val="single" w:sz="4" w:space="0" w:color="auto"/>
              <w:right w:val="single" w:sz="4" w:space="0" w:color="auto"/>
            </w:tcBorders>
            <w:shd w:val="clear" w:color="auto" w:fill="auto"/>
            <w:vAlign w:val="bottom"/>
            <w:hideMark/>
          </w:tcPr>
          <w:p w:rsidR="00CD267D" w:rsidRPr="00EE7D9C" w:rsidRDefault="00CD267D" w:rsidP="00CD267D">
            <w:pPr>
              <w:jc w:val="center"/>
              <w:rPr>
                <w:color w:val="0000FF"/>
                <w:sz w:val="20"/>
                <w:szCs w:val="20"/>
              </w:rPr>
            </w:pPr>
            <w:r w:rsidRPr="00EE7D9C">
              <w:rPr>
                <w:color w:val="0000FF"/>
                <w:sz w:val="20"/>
                <w:szCs w:val="20"/>
              </w:rPr>
              <w:t>PK</w:t>
            </w:r>
          </w:p>
        </w:tc>
        <w:tc>
          <w:tcPr>
            <w:tcW w:w="3354" w:type="dxa"/>
            <w:tcBorders>
              <w:top w:val="single" w:sz="4" w:space="0" w:color="auto"/>
              <w:left w:val="nil"/>
              <w:bottom w:val="single" w:sz="4" w:space="0" w:color="auto"/>
              <w:right w:val="single" w:sz="8" w:space="0" w:color="000000"/>
            </w:tcBorders>
            <w:shd w:val="clear" w:color="auto" w:fill="auto"/>
            <w:vAlign w:val="bottom"/>
            <w:hideMark/>
          </w:tcPr>
          <w:p w:rsidR="00CD267D" w:rsidRPr="00EE7D9C" w:rsidRDefault="00CD267D" w:rsidP="00C27EA6">
            <w:pPr>
              <w:jc w:val="left"/>
              <w:rPr>
                <w:color w:val="0000FF"/>
                <w:sz w:val="20"/>
                <w:szCs w:val="20"/>
              </w:rPr>
            </w:pPr>
            <w:r w:rsidRPr="00EE7D9C">
              <w:rPr>
                <w:color w:val="0000FF"/>
                <w:sz w:val="20"/>
                <w:szCs w:val="20"/>
              </w:rPr>
              <w:t>Códi</w:t>
            </w:r>
            <w:r w:rsidR="00C27EA6" w:rsidRPr="00EE7D9C">
              <w:rPr>
                <w:color w:val="0000FF"/>
                <w:sz w:val="20"/>
                <w:szCs w:val="20"/>
              </w:rPr>
              <w:t>go do Produto - Não há duplicata</w:t>
            </w:r>
          </w:p>
        </w:tc>
      </w:tr>
      <w:tr w:rsidR="00CD267D" w:rsidRPr="00EE7D9C" w:rsidTr="00583787">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CD267D" w:rsidRPr="00EE7D9C" w:rsidRDefault="00C27EA6" w:rsidP="00C27EA6">
            <w:pPr>
              <w:rPr>
                <w:color w:val="0000FF"/>
                <w:sz w:val="20"/>
                <w:szCs w:val="20"/>
              </w:rPr>
            </w:pPr>
            <w:r w:rsidRPr="00EE7D9C">
              <w:rPr>
                <w:color w:val="0000FF"/>
                <w:sz w:val="20"/>
                <w:szCs w:val="20"/>
              </w:rPr>
              <w:t>Prod_</w:t>
            </w:r>
            <w:r w:rsidR="00CD267D" w:rsidRPr="00EE7D9C">
              <w:rPr>
                <w:color w:val="0000FF"/>
                <w:sz w:val="20"/>
                <w:szCs w:val="20"/>
              </w:rPr>
              <w:t>Descr</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CD267D" w:rsidRPr="00EE7D9C" w:rsidRDefault="00583787" w:rsidP="00CD267D">
            <w:pPr>
              <w:rPr>
                <w:color w:val="0000FF"/>
                <w:sz w:val="20"/>
                <w:szCs w:val="20"/>
              </w:rPr>
            </w:pPr>
            <w:r w:rsidRPr="00EE7D9C">
              <w:rPr>
                <w:color w:val="0000FF"/>
                <w:sz w:val="20"/>
                <w:szCs w:val="20"/>
              </w:rPr>
              <w:t>Alfanumérico</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EE7D9C" w:rsidRDefault="00583787" w:rsidP="00CD267D">
            <w:pPr>
              <w:jc w:val="center"/>
              <w:rPr>
                <w:color w:val="0000FF"/>
                <w:sz w:val="20"/>
                <w:szCs w:val="20"/>
              </w:rPr>
            </w:pPr>
            <w:r w:rsidRPr="00EE7D9C">
              <w:rPr>
                <w:color w:val="0000FF"/>
                <w:sz w:val="20"/>
                <w:szCs w:val="20"/>
              </w:rPr>
              <w:t>15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EE7D9C" w:rsidRDefault="00583787" w:rsidP="00CD267D">
            <w:pPr>
              <w:jc w:val="center"/>
              <w:rPr>
                <w:color w:val="0000FF"/>
                <w:sz w:val="20"/>
                <w:szCs w:val="20"/>
              </w:rPr>
            </w:pPr>
            <w:r w:rsidRPr="00EE7D9C">
              <w:rPr>
                <w:color w:val="0000FF"/>
                <w:sz w:val="20"/>
                <w:szCs w:val="20"/>
              </w:rPr>
              <w:t>Não</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EE7D9C" w:rsidRDefault="00583787" w:rsidP="00CD267D">
            <w:pPr>
              <w:jc w:val="center"/>
              <w:rPr>
                <w:color w:val="0000FF"/>
                <w:sz w:val="20"/>
                <w:szCs w:val="20"/>
              </w:rPr>
            </w:pPr>
            <w:r w:rsidRPr="00EE7D9C">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CD267D" w:rsidRPr="00EE7D9C" w:rsidRDefault="00C27EA6" w:rsidP="00CD267D">
            <w:pPr>
              <w:jc w:val="left"/>
              <w:rPr>
                <w:color w:val="0000FF"/>
                <w:sz w:val="20"/>
                <w:szCs w:val="20"/>
              </w:rPr>
            </w:pPr>
            <w:r w:rsidRPr="00EE7D9C">
              <w:rPr>
                <w:color w:val="0000FF"/>
                <w:sz w:val="20"/>
                <w:szCs w:val="20"/>
              </w:rPr>
              <w:t>Descrição do Produto</w:t>
            </w:r>
          </w:p>
        </w:tc>
      </w:tr>
      <w:tr w:rsidR="006D2549" w:rsidRPr="00EE7D9C" w:rsidTr="00583787">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6D2549" w:rsidRPr="00EE7D9C" w:rsidRDefault="006D2549" w:rsidP="00CD267D">
            <w:pPr>
              <w:rPr>
                <w:color w:val="0000FF"/>
                <w:sz w:val="20"/>
                <w:szCs w:val="20"/>
              </w:rPr>
            </w:pPr>
            <w:r w:rsidRPr="00EE7D9C">
              <w:rPr>
                <w:color w:val="0000FF"/>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6D2549" w:rsidRPr="00EE7D9C" w:rsidRDefault="006D2549" w:rsidP="00CD267D">
            <w:pPr>
              <w:rPr>
                <w:color w:val="0000FF"/>
                <w:sz w:val="20"/>
                <w:szCs w:val="20"/>
              </w:rPr>
            </w:pPr>
            <w:r w:rsidRPr="00EE7D9C">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EE7D9C" w:rsidRDefault="006D2549" w:rsidP="00CD267D">
            <w:pPr>
              <w:jc w:val="center"/>
              <w:rPr>
                <w:color w:val="0000FF"/>
                <w:sz w:val="20"/>
                <w:szCs w:val="20"/>
              </w:rPr>
            </w:pPr>
            <w:r w:rsidRPr="00EE7D9C">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EE7D9C" w:rsidRDefault="006D2549" w:rsidP="00CD267D">
            <w:pPr>
              <w:jc w:val="center"/>
              <w:rPr>
                <w:color w:val="0000FF"/>
                <w:sz w:val="20"/>
                <w:szCs w:val="20"/>
              </w:rPr>
            </w:pPr>
            <w:r w:rsidRPr="00EE7D9C">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EE7D9C" w:rsidRDefault="006D2549" w:rsidP="00CD267D">
            <w:pPr>
              <w:jc w:val="center"/>
              <w:rPr>
                <w:color w:val="0000FF"/>
                <w:sz w:val="20"/>
                <w:szCs w:val="20"/>
              </w:rPr>
            </w:pPr>
            <w:r w:rsidRPr="00EE7D9C">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6D2549" w:rsidRPr="00EE7D9C" w:rsidRDefault="006D2549" w:rsidP="00CD267D">
            <w:pPr>
              <w:jc w:val="left"/>
              <w:rPr>
                <w:color w:val="0000FF"/>
                <w:sz w:val="20"/>
                <w:szCs w:val="20"/>
              </w:rPr>
            </w:pPr>
            <w:r w:rsidRPr="00EE7D9C">
              <w:rPr>
                <w:color w:val="0000FF"/>
                <w:sz w:val="20"/>
                <w:szCs w:val="20"/>
              </w:rPr>
              <w:t>...</w:t>
            </w:r>
          </w:p>
        </w:tc>
      </w:tr>
    </w:tbl>
    <w:p w:rsidR="00F91B58" w:rsidRPr="00EE7D9C" w:rsidRDefault="00F91B58" w:rsidP="00D6459D">
      <w:pPr>
        <w:rPr>
          <w:color w:val="FF0000"/>
        </w:rPr>
      </w:pPr>
    </w:p>
    <w:p w:rsidR="00D6459D" w:rsidRPr="00EE7D9C" w:rsidRDefault="00F91B58" w:rsidP="00D6459D">
      <w:pPr>
        <w:rPr>
          <w:color w:val="FF0000"/>
        </w:rPr>
      </w:pPr>
      <w:r w:rsidRPr="00EE7D9C">
        <w:rPr>
          <w:color w:val="FF0000"/>
        </w:rPr>
        <w:t>Recomendo que sejam apresentadas aqui somente 2 ou 3 Descrição de Tabela do Banco de Dados, e as restantes devidamente identificados com Tabelas nos APENDICES.</w:t>
      </w:r>
    </w:p>
    <w:p w:rsidR="00F91B58" w:rsidRPr="00EE7D9C" w:rsidRDefault="00F91B58" w:rsidP="00D6459D"/>
    <w:p w:rsidR="002B7D4A" w:rsidRPr="00EE7D9C" w:rsidRDefault="002B7D4A" w:rsidP="002B7D4A">
      <w:pPr>
        <w:pStyle w:val="Ttulo2"/>
        <w:rPr>
          <w:rFonts w:cs="Times New Roman"/>
          <w:lang w:val="fr-FR"/>
        </w:rPr>
      </w:pPr>
      <w:bookmarkStart w:id="484" w:name="_Toc416121005"/>
      <w:r w:rsidRPr="00EE7D9C">
        <w:rPr>
          <w:rFonts w:cs="Times New Roman"/>
          <w:lang w:val="fr-FR"/>
        </w:rPr>
        <w:t>Produtos da Etapa de CODIFICAÇÃO E TESTES</w:t>
      </w:r>
      <w:bookmarkEnd w:id="484"/>
    </w:p>
    <w:p w:rsidR="002B7D4A" w:rsidRPr="00EE7D9C" w:rsidRDefault="002B7D4A" w:rsidP="002B7D4A">
      <w:pPr>
        <w:rPr>
          <w:color w:val="FF0000"/>
        </w:rPr>
      </w:pPr>
      <w:r w:rsidRPr="00EE7D9C">
        <w:rPr>
          <w:color w:val="FF0000"/>
        </w:rPr>
        <w:t xml:space="preserve">Descrever de forma genérica os objetivos da Etapa de </w:t>
      </w:r>
      <w:r w:rsidR="005F7D49" w:rsidRPr="00EE7D9C">
        <w:rPr>
          <w:color w:val="FF0000"/>
        </w:rPr>
        <w:t xml:space="preserve">CODIFICAÇÃO E TESTES </w:t>
      </w:r>
      <w:r w:rsidRPr="00EE7D9C">
        <w:rPr>
          <w:color w:val="FF0000"/>
        </w:rPr>
        <w:t>e relacionar os documentos que foram gerados nesta Etapa, que serão apresentados nos itens que se seguem.</w:t>
      </w:r>
    </w:p>
    <w:p w:rsidR="00147751" w:rsidRPr="00EE7D9C" w:rsidRDefault="00147751" w:rsidP="00147751"/>
    <w:p w:rsidR="00147751" w:rsidRPr="00EE7D9C" w:rsidRDefault="00147751" w:rsidP="00147751">
      <w:pPr>
        <w:pStyle w:val="Ttulo3"/>
        <w:rPr>
          <w:rFonts w:cs="Times New Roman"/>
        </w:rPr>
      </w:pPr>
      <w:bookmarkStart w:id="485" w:name="_Toc416121006"/>
      <w:r w:rsidRPr="00EE7D9C">
        <w:rPr>
          <w:rFonts w:cs="Times New Roman"/>
        </w:rPr>
        <w:lastRenderedPageBreak/>
        <w:t>Relação dos Artefatos ou Componentes de Software</w:t>
      </w:r>
      <w:bookmarkEnd w:id="485"/>
    </w:p>
    <w:p w:rsidR="00147751" w:rsidRPr="00EE7D9C" w:rsidRDefault="00147751" w:rsidP="00147751">
      <w:pPr>
        <w:rPr>
          <w:color w:val="FF0000"/>
        </w:rPr>
      </w:pPr>
      <w:r w:rsidRPr="00EE7D9C">
        <w:rPr>
          <w:color w:val="FF0000"/>
        </w:rPr>
        <w:t xml:space="preserve">Relacionar em uma tabela todos os objetos que foram codificados em alguma linguagem de programação, contendo as seguintes informações: Nome/Código do Artefato/Componente, Tipo [Tela, programa, subprograma, </w:t>
      </w:r>
      <w:r w:rsidRPr="00EE7D9C">
        <w:rPr>
          <w:i/>
          <w:color w:val="FF0000"/>
        </w:rPr>
        <w:t>Stored Procedure</w:t>
      </w:r>
      <w:r w:rsidRPr="00EE7D9C">
        <w:rPr>
          <w:color w:val="FF0000"/>
        </w:rPr>
        <w:t>, etc.].</w:t>
      </w:r>
    </w:p>
    <w:p w:rsidR="001325A4" w:rsidRPr="00EE7D9C" w:rsidRDefault="001325A4" w:rsidP="001325A4"/>
    <w:p w:rsidR="001325A4" w:rsidRPr="00EE7D9C" w:rsidRDefault="001325A4" w:rsidP="001325A4">
      <w:pPr>
        <w:pStyle w:val="Ttulo3"/>
        <w:rPr>
          <w:rFonts w:cs="Times New Roman"/>
        </w:rPr>
      </w:pPr>
      <w:bookmarkStart w:id="486" w:name="_Toc416121007"/>
      <w:r w:rsidRPr="00EE7D9C">
        <w:rPr>
          <w:rFonts w:cs="Times New Roman"/>
        </w:rPr>
        <w:t>Planejamento e Execução dos Testes Unitários</w:t>
      </w:r>
      <w:bookmarkEnd w:id="486"/>
    </w:p>
    <w:p w:rsidR="001325A4" w:rsidRPr="00EE7D9C" w:rsidRDefault="001325A4" w:rsidP="001325A4">
      <w:pPr>
        <w:rPr>
          <w:color w:val="FF0000"/>
        </w:rPr>
      </w:pPr>
      <w:r w:rsidRPr="00EE7D9C">
        <w:rPr>
          <w:color w:val="FF0000"/>
        </w:rPr>
        <w:t>Relacionar segundo a tabela modelo abaixo todos os testes unitários que foram planejados e executados.</w:t>
      </w:r>
    </w:p>
    <w:p w:rsidR="00DA583F" w:rsidRPr="00EE7D9C" w:rsidRDefault="0006315B" w:rsidP="0006315B">
      <w:pPr>
        <w:pStyle w:val="Legenda"/>
        <w:keepNext/>
      </w:pPr>
      <w:bookmarkStart w:id="487" w:name="_Toc416121023"/>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A2201E" w:rsidRPr="00EE7D9C">
        <w:rPr>
          <w:noProof/>
        </w:rPr>
        <w:t>6</w:t>
      </w:r>
      <w:r w:rsidR="008E3B2F" w:rsidRPr="00EE7D9C">
        <w:rPr>
          <w:noProof/>
        </w:rPr>
        <w:fldChar w:fldCharType="end"/>
      </w:r>
      <w:r w:rsidRPr="00EE7D9C">
        <w:t xml:space="preserve"> - </w:t>
      </w:r>
      <w:r w:rsidR="00DA583F" w:rsidRPr="00EE7D9C">
        <w:t>Modelo para Planejamento e Execução dos Testes Unitários</w:t>
      </w:r>
      <w:bookmarkEnd w:id="487"/>
    </w:p>
    <w:tbl>
      <w:tblPr>
        <w:tblW w:w="10221" w:type="dxa"/>
        <w:tblInd w:w="55" w:type="dxa"/>
        <w:tblLayout w:type="fixed"/>
        <w:tblCellMar>
          <w:left w:w="70" w:type="dxa"/>
          <w:right w:w="70" w:type="dxa"/>
        </w:tblCellMar>
        <w:tblLook w:val="04A0" w:firstRow="1" w:lastRow="0" w:firstColumn="1" w:lastColumn="0" w:noHBand="0" w:noVBand="1"/>
      </w:tblPr>
      <w:tblGrid>
        <w:gridCol w:w="1149"/>
        <w:gridCol w:w="1418"/>
        <w:gridCol w:w="1843"/>
        <w:gridCol w:w="2268"/>
        <w:gridCol w:w="2268"/>
        <w:gridCol w:w="1275"/>
      </w:tblGrid>
      <w:tr w:rsidR="005B2D8F" w:rsidRPr="00EE7D9C"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PLANEJAMENTO E EXECUÇÃO DOS TESTES</w:t>
            </w:r>
          </w:p>
        </w:tc>
      </w:tr>
      <w:tr w:rsidR="005B2D8F" w:rsidRPr="00EE7D9C"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Testes</w:t>
            </w:r>
          </w:p>
        </w:tc>
      </w:tr>
      <w:tr w:rsidR="005B2D8F" w:rsidRPr="00EE7D9C" w:rsidTr="00F33F7D">
        <w:trPr>
          <w:trHeight w:val="315"/>
        </w:trPr>
        <w:tc>
          <w:tcPr>
            <w:tcW w:w="1149"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Tipo</w:t>
            </w:r>
          </w:p>
        </w:tc>
        <w:tc>
          <w:tcPr>
            <w:tcW w:w="1418"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Descrição</w:t>
            </w:r>
          </w:p>
        </w:tc>
        <w:tc>
          <w:tcPr>
            <w:tcW w:w="1843" w:type="dxa"/>
            <w:vMerge/>
            <w:tcBorders>
              <w:top w:val="nil"/>
              <w:left w:val="single" w:sz="8" w:space="0" w:color="auto"/>
              <w:bottom w:val="single" w:sz="8" w:space="0" w:color="000000"/>
              <w:right w:val="nil"/>
            </w:tcBorders>
            <w:shd w:val="clear" w:color="auto" w:fill="BFBFBF" w:themeFill="background1" w:themeFillShade="BF"/>
            <w:vAlign w:val="center"/>
            <w:hideMark/>
          </w:tcPr>
          <w:p w:rsidR="005B2D8F" w:rsidRPr="00EE7D9C" w:rsidRDefault="005B2D8F" w:rsidP="005B2D8F">
            <w:pPr>
              <w:spacing w:line="240" w:lineRule="auto"/>
              <w:jc w:val="left"/>
              <w:rPr>
                <w:b/>
                <w:bCs/>
                <w:color w:val="000000"/>
                <w:sz w:val="22"/>
                <w:szCs w:val="22"/>
              </w:rPr>
            </w:pPr>
          </w:p>
        </w:tc>
        <w:tc>
          <w:tcPr>
            <w:tcW w:w="2268"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Caso de Teste</w:t>
            </w:r>
          </w:p>
        </w:tc>
        <w:tc>
          <w:tcPr>
            <w:tcW w:w="2268" w:type="dxa"/>
            <w:tcBorders>
              <w:top w:val="nil"/>
              <w:left w:val="nil"/>
              <w:bottom w:val="single" w:sz="8" w:space="0" w:color="auto"/>
              <w:right w:val="single" w:sz="4"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Plano de Teste / Condições / Roteiro</w:t>
            </w:r>
          </w:p>
        </w:tc>
        <w:tc>
          <w:tcPr>
            <w:tcW w:w="1275"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Resultado</w:t>
            </w:r>
          </w:p>
        </w:tc>
      </w:tr>
      <w:tr w:rsidR="005B2D8F" w:rsidRPr="00EE7D9C" w:rsidTr="003C7048">
        <w:trPr>
          <w:trHeight w:val="300"/>
        </w:trPr>
        <w:tc>
          <w:tcPr>
            <w:tcW w:w="1149" w:type="dxa"/>
            <w:vMerge w:val="restart"/>
            <w:tcBorders>
              <w:top w:val="nil"/>
              <w:left w:val="single" w:sz="4" w:space="0" w:color="auto"/>
              <w:bottom w:val="nil"/>
              <w:right w:val="single" w:sz="4" w:space="0" w:color="auto"/>
            </w:tcBorders>
            <w:shd w:val="clear" w:color="000000" w:fill="FFFFFF"/>
            <w:vAlign w:val="center"/>
            <w:hideMark/>
          </w:tcPr>
          <w:p w:rsidR="005B2D8F" w:rsidRPr="00EE7D9C" w:rsidRDefault="005B2D8F" w:rsidP="005B2D8F">
            <w:pPr>
              <w:spacing w:line="240" w:lineRule="auto"/>
              <w:jc w:val="center"/>
              <w:rPr>
                <w:color w:val="0000FF"/>
                <w:sz w:val="22"/>
                <w:szCs w:val="22"/>
              </w:rPr>
            </w:pPr>
            <w:r w:rsidRPr="00EE7D9C">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 somente de Usuários cadastrados</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 - Usuário nov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já existente</w:t>
            </w:r>
          </w:p>
        </w:tc>
        <w:tc>
          <w:tcPr>
            <w:tcW w:w="1275" w:type="dxa"/>
            <w:tcBorders>
              <w:top w:val="nil"/>
              <w:left w:val="nil"/>
              <w:bottom w:val="single" w:sz="4" w:space="0" w:color="auto"/>
              <w:right w:val="single" w:sz="4" w:space="0" w:color="auto"/>
            </w:tcBorders>
            <w:shd w:val="clear" w:color="000000" w:fill="FFFFFF"/>
            <w:hideMark/>
          </w:tcPr>
          <w:p w:rsidR="00F33F7D"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senha inválida</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 - Usuári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senha inválida</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troca de senha</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2D8F" w:rsidRPr="00EE7D9C" w:rsidRDefault="005B2D8F" w:rsidP="005B2D8F">
            <w:pPr>
              <w:spacing w:line="240" w:lineRule="auto"/>
              <w:jc w:val="center"/>
              <w:rPr>
                <w:color w:val="0000FF"/>
                <w:sz w:val="22"/>
                <w:szCs w:val="22"/>
              </w:rPr>
            </w:pPr>
            <w:r w:rsidRPr="00EE7D9C">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Incluir/Alterar/Excluir/Consultar - Cadastro de PRODUTO</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Manter Cadastro de PRODUTO</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Incluir Produto nov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já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dados incompl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Altera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NÃO 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dados incompl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NÃO 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NÃO 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Exclui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com estoqu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já vendido</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nil"/>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Inativa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com estoqu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Consulta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bl>
    <w:p w:rsidR="00E255C1" w:rsidRPr="00EE7D9C" w:rsidRDefault="00E255C1" w:rsidP="00E255C1"/>
    <w:p w:rsidR="00E255C1" w:rsidRPr="00EE7D9C" w:rsidRDefault="00E255C1" w:rsidP="00E255C1">
      <w:pPr>
        <w:pStyle w:val="Ttulo2"/>
        <w:rPr>
          <w:rFonts w:cs="Times New Roman"/>
          <w:lang w:val="fr-FR"/>
        </w:rPr>
      </w:pPr>
      <w:bookmarkStart w:id="488" w:name="_Toc416121008"/>
      <w:r w:rsidRPr="00EE7D9C">
        <w:rPr>
          <w:rFonts w:cs="Times New Roman"/>
          <w:lang w:val="fr-FR"/>
        </w:rPr>
        <w:t>Produtos da Etapa de TESTES INTEGRADOS</w:t>
      </w:r>
      <w:bookmarkEnd w:id="488"/>
    </w:p>
    <w:p w:rsidR="00E255C1" w:rsidRPr="00EE7D9C" w:rsidRDefault="00E255C1" w:rsidP="00E255C1">
      <w:pPr>
        <w:rPr>
          <w:color w:val="FF0000"/>
        </w:rPr>
      </w:pPr>
      <w:r w:rsidRPr="00EE7D9C">
        <w:rPr>
          <w:color w:val="FF0000"/>
        </w:rPr>
        <w:t>Descrever de forma genérica os objetivos da Etapa de TESTES INTEGRADOS e relacionar os documentos que foram gerados nesta Etapa, que serão apresentados nos itens que se seguem.</w:t>
      </w:r>
    </w:p>
    <w:p w:rsidR="00E255C1" w:rsidRPr="00EE7D9C" w:rsidRDefault="00E255C1" w:rsidP="00E255C1"/>
    <w:p w:rsidR="00E255C1" w:rsidRPr="00EE7D9C" w:rsidRDefault="00E255C1" w:rsidP="00B93D4A">
      <w:pPr>
        <w:pStyle w:val="Ttulo3"/>
        <w:rPr>
          <w:rFonts w:cs="Times New Roman"/>
        </w:rPr>
      </w:pPr>
      <w:bookmarkStart w:id="489" w:name="_Toc416121009"/>
      <w:r w:rsidRPr="00EE7D9C">
        <w:rPr>
          <w:rFonts w:cs="Times New Roman"/>
        </w:rPr>
        <w:t>Relação das Integrações e Interfaces com outros Sistemas e Aplicativos</w:t>
      </w:r>
      <w:bookmarkEnd w:id="489"/>
    </w:p>
    <w:p w:rsidR="00E255C1" w:rsidRPr="00EE7D9C" w:rsidRDefault="00E255C1" w:rsidP="00E255C1">
      <w:pPr>
        <w:rPr>
          <w:color w:val="FF0000"/>
        </w:rPr>
      </w:pPr>
      <w:r w:rsidRPr="00EE7D9C">
        <w:rPr>
          <w:color w:val="FF0000"/>
        </w:rPr>
        <w:t>Relacionar em uma tabela todas as Integrações e Interfaces que o Sistema desenvolvido possui com outros Sistemas de Informações ou Aplicativos, como envio de e-mail, envio de SMS, etc, contendo as seguintes informações: Nome do Sistema ou Aplicativo, Dados Recebidos e Dados Enviados.</w:t>
      </w:r>
    </w:p>
    <w:p w:rsidR="00E255C1" w:rsidRPr="00EE7D9C" w:rsidRDefault="00E255C1" w:rsidP="00E255C1"/>
    <w:p w:rsidR="00E255C1" w:rsidRPr="00EE7D9C" w:rsidRDefault="00E255C1" w:rsidP="00E255C1">
      <w:pPr>
        <w:pStyle w:val="Ttulo3"/>
        <w:rPr>
          <w:rFonts w:cs="Times New Roman"/>
        </w:rPr>
      </w:pPr>
      <w:bookmarkStart w:id="490" w:name="_Toc416121010"/>
      <w:r w:rsidRPr="00EE7D9C">
        <w:rPr>
          <w:rFonts w:cs="Times New Roman"/>
        </w:rPr>
        <w:t xml:space="preserve">Planejamento e Execução dos Testes </w:t>
      </w:r>
      <w:r w:rsidR="00A2201E" w:rsidRPr="00EE7D9C">
        <w:rPr>
          <w:rFonts w:cs="Times New Roman"/>
        </w:rPr>
        <w:t>Integrados</w:t>
      </w:r>
      <w:bookmarkEnd w:id="490"/>
    </w:p>
    <w:p w:rsidR="00291ABD" w:rsidRPr="00EE7D9C" w:rsidRDefault="00E255C1" w:rsidP="00E255C1">
      <w:pPr>
        <w:rPr>
          <w:color w:val="FF0000"/>
        </w:rPr>
      </w:pPr>
      <w:r w:rsidRPr="00EE7D9C">
        <w:rPr>
          <w:color w:val="FF0000"/>
        </w:rPr>
        <w:t>Relacionar segundo a tabela modelo abaixo todos os testes que foram planejados e executados.</w:t>
      </w:r>
      <w:r w:rsidR="00291ABD" w:rsidRPr="00EE7D9C">
        <w:rPr>
          <w:color w:val="FF0000"/>
        </w:rPr>
        <w:t xml:space="preserve"> Além dos testes de verificação final do funcionamento completo do Sistema, com o acionamento de todas as funcionalidades e dos testes de verificação de todas as Interfaces </w:t>
      </w:r>
      <w:r w:rsidR="00B861B4" w:rsidRPr="00EE7D9C">
        <w:rPr>
          <w:color w:val="FF0000"/>
        </w:rPr>
        <w:t xml:space="preserve">e Integrações </w:t>
      </w:r>
      <w:r w:rsidR="00291ABD" w:rsidRPr="00EE7D9C">
        <w:rPr>
          <w:color w:val="FF0000"/>
        </w:rPr>
        <w:t xml:space="preserve">com outros Sistemas ou ambientes externos, como envio de e-mail, SMS, etc, devem ser verificados os </w:t>
      </w:r>
      <w:r w:rsidR="00291ABD" w:rsidRPr="00EE7D9C">
        <w:rPr>
          <w:color w:val="FF0000"/>
          <w:u w:val="single"/>
        </w:rPr>
        <w:t>requisitos não funcionais</w:t>
      </w:r>
      <w:r w:rsidR="00291ABD" w:rsidRPr="00EE7D9C">
        <w:rPr>
          <w:color w:val="FF0000"/>
        </w:rPr>
        <w:t>, como performance (teste de performance e teste de stress), segurança e outros.</w:t>
      </w:r>
    </w:p>
    <w:p w:rsidR="00291ABD" w:rsidRPr="00EE7D9C" w:rsidRDefault="00291ABD" w:rsidP="00E255C1">
      <w:pPr>
        <w:rPr>
          <w:color w:val="FF0000"/>
        </w:rPr>
      </w:pPr>
    </w:p>
    <w:p w:rsidR="00E255C1" w:rsidRPr="00EE7D9C" w:rsidRDefault="00A2201E" w:rsidP="00A2201E">
      <w:pPr>
        <w:pStyle w:val="Legenda"/>
      </w:pPr>
      <w:bookmarkStart w:id="491" w:name="_Toc416121024"/>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Pr="00EE7D9C">
        <w:rPr>
          <w:noProof/>
        </w:rPr>
        <w:t>7</w:t>
      </w:r>
      <w:r w:rsidR="008E3B2F" w:rsidRPr="00EE7D9C">
        <w:rPr>
          <w:noProof/>
        </w:rPr>
        <w:fldChar w:fldCharType="end"/>
      </w:r>
      <w:r w:rsidRPr="00EE7D9C">
        <w:t xml:space="preserve"> - Modelo para Planejamento e Execução dos Testes Integrados</w:t>
      </w:r>
      <w:bookmarkEnd w:id="491"/>
    </w:p>
    <w:tbl>
      <w:tblPr>
        <w:tblW w:w="10221" w:type="dxa"/>
        <w:tblInd w:w="55" w:type="dxa"/>
        <w:tblLayout w:type="fixed"/>
        <w:tblCellMar>
          <w:left w:w="70" w:type="dxa"/>
          <w:right w:w="70" w:type="dxa"/>
        </w:tblCellMar>
        <w:tblLook w:val="04A0" w:firstRow="1" w:lastRow="0" w:firstColumn="1" w:lastColumn="0" w:noHBand="0" w:noVBand="1"/>
      </w:tblPr>
      <w:tblGrid>
        <w:gridCol w:w="1149"/>
        <w:gridCol w:w="1418"/>
        <w:gridCol w:w="1843"/>
        <w:gridCol w:w="2126"/>
        <w:gridCol w:w="2268"/>
        <w:gridCol w:w="1417"/>
      </w:tblGrid>
      <w:tr w:rsidR="00E255C1" w:rsidRPr="00EE7D9C"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PLANEJAMENTO E EXECUÇÃO DOS TESTES</w:t>
            </w:r>
            <w:r w:rsidR="00F33F7D" w:rsidRPr="00EE7D9C">
              <w:rPr>
                <w:b/>
                <w:bCs/>
                <w:color w:val="000000"/>
                <w:sz w:val="22"/>
                <w:szCs w:val="22"/>
              </w:rPr>
              <w:t xml:space="preserve"> INTEGRADOS</w:t>
            </w:r>
          </w:p>
        </w:tc>
      </w:tr>
      <w:tr w:rsidR="00E255C1" w:rsidRPr="00EE7D9C"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Testes</w:t>
            </w:r>
          </w:p>
        </w:tc>
      </w:tr>
      <w:tr w:rsidR="00E255C1" w:rsidRPr="00EE7D9C" w:rsidTr="00F33F7D">
        <w:trPr>
          <w:trHeight w:val="315"/>
        </w:trPr>
        <w:tc>
          <w:tcPr>
            <w:tcW w:w="1149"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Tipo</w:t>
            </w:r>
          </w:p>
        </w:tc>
        <w:tc>
          <w:tcPr>
            <w:tcW w:w="1418"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Descrição</w:t>
            </w:r>
          </w:p>
        </w:tc>
        <w:tc>
          <w:tcPr>
            <w:tcW w:w="1843" w:type="dxa"/>
            <w:vMerge/>
            <w:tcBorders>
              <w:top w:val="nil"/>
              <w:left w:val="single" w:sz="8" w:space="0" w:color="auto"/>
              <w:bottom w:val="single" w:sz="4" w:space="0" w:color="auto"/>
              <w:right w:val="nil"/>
            </w:tcBorders>
            <w:shd w:val="clear" w:color="auto" w:fill="BFBFBF" w:themeFill="background1" w:themeFillShade="BF"/>
            <w:vAlign w:val="center"/>
            <w:hideMark/>
          </w:tcPr>
          <w:p w:rsidR="00E255C1" w:rsidRPr="00EE7D9C" w:rsidRDefault="00E255C1" w:rsidP="00A2201E">
            <w:pPr>
              <w:spacing w:line="240" w:lineRule="auto"/>
              <w:jc w:val="left"/>
              <w:rPr>
                <w:b/>
                <w:bCs/>
                <w:color w:val="000000"/>
                <w:sz w:val="22"/>
                <w:szCs w:val="22"/>
              </w:rPr>
            </w:pPr>
          </w:p>
        </w:tc>
        <w:tc>
          <w:tcPr>
            <w:tcW w:w="212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Caso de Teste</w:t>
            </w:r>
          </w:p>
        </w:tc>
        <w:tc>
          <w:tcPr>
            <w:tcW w:w="2268" w:type="dxa"/>
            <w:tcBorders>
              <w:top w:val="nil"/>
              <w:left w:val="nil"/>
              <w:bottom w:val="single" w:sz="4" w:space="0" w:color="auto"/>
              <w:right w:val="single" w:sz="4"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Plano de Teste / Condições / Roteiro</w:t>
            </w:r>
          </w:p>
        </w:tc>
        <w:tc>
          <w:tcPr>
            <w:tcW w:w="1417"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Resultado</w:t>
            </w:r>
          </w:p>
        </w:tc>
      </w:tr>
      <w:tr w:rsidR="00E255C1" w:rsidRPr="00EE7D9C" w:rsidTr="00F33F7D">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55C1" w:rsidRPr="00EE7D9C" w:rsidRDefault="00E255C1" w:rsidP="00A2201E">
            <w:pPr>
              <w:spacing w:line="240" w:lineRule="auto"/>
              <w:jc w:val="center"/>
              <w:rPr>
                <w:color w:val="0000FF"/>
                <w:sz w:val="22"/>
                <w:szCs w:val="22"/>
              </w:rPr>
            </w:pPr>
            <w:r w:rsidRPr="00EE7D9C">
              <w:rPr>
                <w:color w:val="0000FF"/>
                <w:sz w:val="22"/>
                <w:szCs w:val="22"/>
              </w:rPr>
              <w:t>Funcional</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 complet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r produto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r</w:t>
            </w:r>
            <w:r w:rsidR="00E255C1" w:rsidRPr="00EE7D9C">
              <w:rPr>
                <w:color w:val="0000FF"/>
                <w:sz w:val="22"/>
                <w:szCs w:val="22"/>
              </w:rPr>
              <w:t xml:space="preserve"> - Usuário nov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F33F7D"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1 produto qtde &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NÃO 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r</w:t>
            </w:r>
            <w:r w:rsidR="00E255C1" w:rsidRPr="00EE7D9C">
              <w:rPr>
                <w:color w:val="0000FF"/>
                <w:sz w:val="22"/>
                <w:szCs w:val="22"/>
              </w:rPr>
              <w:t xml:space="preserve"> - Usuário velh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1 produto qtde &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bl>
    <w:p w:rsidR="002B7D4A" w:rsidRPr="00EE7D9C" w:rsidRDefault="002B7D4A" w:rsidP="00D6459D"/>
    <w:p w:rsidR="00301E38" w:rsidRPr="00EE7D9C" w:rsidRDefault="00396A14">
      <w:pPr>
        <w:pStyle w:val="Ttulo1"/>
        <w:pageBreakBefore/>
        <w:rPr>
          <w:rFonts w:cs="Times New Roman"/>
          <w:sz w:val="28"/>
        </w:rPr>
      </w:pPr>
      <w:bookmarkStart w:id="492" w:name="_Toc416121011"/>
      <w:r w:rsidRPr="00EE7D9C">
        <w:rPr>
          <w:rFonts w:cs="Times New Roman"/>
          <w:sz w:val="28"/>
        </w:rPr>
        <w:lastRenderedPageBreak/>
        <w:t>Plano de I</w:t>
      </w:r>
      <w:r w:rsidR="00301E38" w:rsidRPr="00EE7D9C">
        <w:rPr>
          <w:rFonts w:cs="Times New Roman"/>
          <w:sz w:val="28"/>
        </w:rPr>
        <w:t>mplantação</w:t>
      </w:r>
      <w:bookmarkEnd w:id="492"/>
    </w:p>
    <w:p w:rsidR="00301E38" w:rsidRPr="00EE7D9C" w:rsidRDefault="00301E38" w:rsidP="002C0578">
      <w:pPr>
        <w:rPr>
          <w:color w:val="FF0000"/>
        </w:rPr>
      </w:pPr>
      <w:r w:rsidRPr="00EE7D9C">
        <w:rPr>
          <w:color w:val="FF0000"/>
        </w:rPr>
        <w:t xml:space="preserve">Descrever quais são os passos necessários para realizar a implantação do </w:t>
      </w:r>
      <w:r w:rsidR="00414648" w:rsidRPr="00EE7D9C">
        <w:rPr>
          <w:color w:val="FF0000"/>
        </w:rPr>
        <w:t xml:space="preserve">Sistema de Informações </w:t>
      </w:r>
      <w:r w:rsidRPr="00EE7D9C">
        <w:rPr>
          <w:color w:val="FF0000"/>
        </w:rPr>
        <w:t>a partir do código fonte.</w:t>
      </w:r>
      <w:r w:rsidR="00414648" w:rsidRPr="00EE7D9C">
        <w:rPr>
          <w:color w:val="FF0000"/>
        </w:rPr>
        <w:t xml:space="preserve"> </w:t>
      </w:r>
      <w:r w:rsidRPr="00EE7D9C">
        <w:rPr>
          <w:color w:val="FF0000"/>
        </w:rPr>
        <w:t>Neste item devem estar descritas informações de hardware e software recomendadas</w:t>
      </w:r>
      <w:r w:rsidR="00414648" w:rsidRPr="00EE7D9C">
        <w:rPr>
          <w:color w:val="FF0000"/>
        </w:rPr>
        <w:t xml:space="preserve"> para instalação do S</w:t>
      </w:r>
      <w:r w:rsidRPr="00EE7D9C">
        <w:rPr>
          <w:color w:val="FF0000"/>
        </w:rPr>
        <w:t>istema de modo que o ambiente possa ser reproduzido em ambiente de produção.</w:t>
      </w:r>
      <w:r w:rsidR="00414648" w:rsidRPr="00EE7D9C">
        <w:rPr>
          <w:color w:val="FF0000"/>
        </w:rPr>
        <w:t xml:space="preserve"> </w:t>
      </w:r>
      <w:r w:rsidRPr="00EE7D9C">
        <w:rPr>
          <w:color w:val="FF0000"/>
        </w:rPr>
        <w:t>Descrever também os passos para tornar o sistema disponível para uso, mencionando inclusive passos para inicialização do</w:t>
      </w:r>
      <w:r w:rsidR="00414648" w:rsidRPr="00EE7D9C">
        <w:rPr>
          <w:color w:val="FF0000"/>
        </w:rPr>
        <w:t>s S</w:t>
      </w:r>
      <w:r w:rsidRPr="00EE7D9C">
        <w:rPr>
          <w:color w:val="FF0000"/>
        </w:rPr>
        <w:t>ervidor</w:t>
      </w:r>
      <w:r w:rsidR="00414648" w:rsidRPr="00EE7D9C">
        <w:rPr>
          <w:color w:val="FF0000"/>
        </w:rPr>
        <w:t>es onde o S</w:t>
      </w:r>
      <w:r w:rsidRPr="00EE7D9C">
        <w:rPr>
          <w:color w:val="FF0000"/>
        </w:rPr>
        <w:t>istema estará publicado.</w:t>
      </w:r>
    </w:p>
    <w:p w:rsidR="00301E38" w:rsidRPr="00EE7D9C" w:rsidRDefault="00301E38" w:rsidP="002C0578"/>
    <w:p w:rsidR="00301E38" w:rsidRPr="00EE7D9C" w:rsidRDefault="00301E38">
      <w:pPr>
        <w:pStyle w:val="Ttulo1"/>
        <w:pageBreakBefore/>
        <w:rPr>
          <w:rFonts w:cs="Times New Roman"/>
          <w:sz w:val="28"/>
        </w:rPr>
      </w:pPr>
      <w:bookmarkStart w:id="493" w:name="_Toc269327113"/>
      <w:bookmarkStart w:id="494" w:name="_Toc269327236"/>
      <w:bookmarkStart w:id="495" w:name="_Toc416121012"/>
      <w:r w:rsidRPr="00EE7D9C">
        <w:rPr>
          <w:rFonts w:cs="Times New Roman"/>
          <w:sz w:val="28"/>
        </w:rPr>
        <w:lastRenderedPageBreak/>
        <w:t>C</w:t>
      </w:r>
      <w:bookmarkEnd w:id="493"/>
      <w:bookmarkEnd w:id="494"/>
      <w:r w:rsidRPr="00EE7D9C">
        <w:rPr>
          <w:rFonts w:cs="Times New Roman"/>
          <w:sz w:val="28"/>
        </w:rPr>
        <w:t>onclusão</w:t>
      </w:r>
      <w:bookmarkEnd w:id="495"/>
    </w:p>
    <w:p w:rsidR="00F96C8F" w:rsidRPr="00EE7D9C" w:rsidRDefault="00301E38" w:rsidP="002C0578">
      <w:pPr>
        <w:rPr>
          <w:color w:val="FF0000"/>
        </w:rPr>
      </w:pPr>
      <w:r w:rsidRPr="00EE7D9C">
        <w:rPr>
          <w:color w:val="FF0000"/>
        </w:rPr>
        <w:t xml:space="preserve">Síntese final do trabalho, a conclusão constitui-se </w:t>
      </w:r>
      <w:r w:rsidRPr="00EE7D9C">
        <w:rPr>
          <w:color w:val="FF0000"/>
          <w:u w:val="single"/>
        </w:rPr>
        <w:t>de uma resposta à hipótese enunciada na introdução</w:t>
      </w:r>
      <w:r w:rsidRPr="00EE7D9C">
        <w:rPr>
          <w:color w:val="FF0000"/>
        </w:rPr>
        <w:t xml:space="preserve">. </w:t>
      </w:r>
      <w:r w:rsidR="00F96C8F" w:rsidRPr="00EE7D9C">
        <w:rPr>
          <w:color w:val="FF0000"/>
        </w:rPr>
        <w:t xml:space="preserve">Deve-se ressaltar o escopo da implementação realizada </w:t>
      </w:r>
      <w:r w:rsidR="007D3EA8" w:rsidRPr="00EE7D9C">
        <w:rPr>
          <w:color w:val="0000FF"/>
        </w:rPr>
        <w:t xml:space="preserve">(por exemplo: </w:t>
      </w:r>
      <w:r w:rsidR="00F91B58" w:rsidRPr="00EE7D9C">
        <w:rPr>
          <w:color w:val="0000FF"/>
        </w:rPr>
        <w:t xml:space="preserve">Os </w:t>
      </w:r>
      <w:r w:rsidR="007D3EA8" w:rsidRPr="00EE7D9C">
        <w:rPr>
          <w:color w:val="0000FF"/>
        </w:rPr>
        <w:t>dados do B</w:t>
      </w:r>
      <w:r w:rsidR="00814A28" w:rsidRPr="00EE7D9C">
        <w:rPr>
          <w:color w:val="0000FF"/>
        </w:rPr>
        <w:t xml:space="preserve">anco </w:t>
      </w:r>
      <w:r w:rsidR="007D3EA8" w:rsidRPr="00EE7D9C">
        <w:rPr>
          <w:color w:val="0000FF"/>
        </w:rPr>
        <w:t xml:space="preserve">de Dados </w:t>
      </w:r>
      <w:r w:rsidR="00F91B58" w:rsidRPr="00EE7D9C">
        <w:rPr>
          <w:color w:val="0000FF"/>
        </w:rPr>
        <w:t xml:space="preserve">foram </w:t>
      </w:r>
      <w:r w:rsidR="00814A28" w:rsidRPr="00EE7D9C">
        <w:rPr>
          <w:color w:val="0000FF"/>
        </w:rPr>
        <w:t>inseridos manualmente)</w:t>
      </w:r>
      <w:r w:rsidR="00EB4855" w:rsidRPr="00EE7D9C">
        <w:rPr>
          <w:color w:val="FF0000"/>
        </w:rPr>
        <w:t>.</w:t>
      </w:r>
      <w:r w:rsidR="00F96C8F" w:rsidRPr="00EE7D9C">
        <w:rPr>
          <w:color w:val="FF0000"/>
        </w:rPr>
        <w:t xml:space="preserve"> </w:t>
      </w:r>
      <w:r w:rsidRPr="00EE7D9C">
        <w:rPr>
          <w:color w:val="FF0000"/>
        </w:rPr>
        <w:t xml:space="preserve">Não </w:t>
      </w:r>
      <w:r w:rsidR="00204410" w:rsidRPr="00EE7D9C">
        <w:rPr>
          <w:color w:val="FF0000"/>
        </w:rPr>
        <w:t>é</w:t>
      </w:r>
      <w:r w:rsidRPr="00EE7D9C">
        <w:rPr>
          <w:color w:val="FF0000"/>
        </w:rPr>
        <w:t xml:space="preserve"> </w:t>
      </w:r>
      <w:r w:rsidR="00EB4855" w:rsidRPr="00EE7D9C">
        <w:rPr>
          <w:color w:val="FF0000"/>
        </w:rPr>
        <w:t>permitida</w:t>
      </w:r>
      <w:r w:rsidR="00204410" w:rsidRPr="00EE7D9C">
        <w:rPr>
          <w:color w:val="FF0000"/>
        </w:rPr>
        <w:t xml:space="preserve"> </w:t>
      </w:r>
      <w:r w:rsidRPr="00EE7D9C">
        <w:rPr>
          <w:color w:val="FF0000"/>
        </w:rPr>
        <w:t>a inclusão de dados novos nesse capítulo.</w:t>
      </w:r>
      <w:r w:rsidR="00F96C8F" w:rsidRPr="00EE7D9C">
        <w:rPr>
          <w:color w:val="FF0000"/>
        </w:rPr>
        <w:t xml:space="preserve"> </w:t>
      </w:r>
      <w:r w:rsidR="00167EA7" w:rsidRPr="00EE7D9C">
        <w:rPr>
          <w:color w:val="FF0000"/>
        </w:rPr>
        <w:t>Apresentar as “Lições Aprendidas”, as dificuldades encontradas, os conflitos e como foram superados. Informar se o Sistema desenvolvido será comercializado ou se novas funcionalidades serão adicionadas na evolução do Sistema.</w:t>
      </w:r>
    </w:p>
    <w:p w:rsidR="00F96C8F" w:rsidRPr="00EE7D9C" w:rsidRDefault="00F96C8F" w:rsidP="002C0578">
      <w:pPr>
        <w:rPr>
          <w:color w:val="0000FF"/>
        </w:rPr>
      </w:pPr>
    </w:p>
    <w:p w:rsidR="00321C8F" w:rsidRPr="00EE7D9C" w:rsidRDefault="00321C8F" w:rsidP="00321C8F">
      <w:pPr>
        <w:pStyle w:val="Ttulo1"/>
        <w:pageBreakBefore/>
        <w:ind w:left="431" w:hanging="431"/>
        <w:rPr>
          <w:rFonts w:cs="Times New Roman"/>
          <w:sz w:val="28"/>
        </w:rPr>
      </w:pPr>
      <w:bookmarkStart w:id="496" w:name="_Toc416121013"/>
      <w:r w:rsidRPr="00EE7D9C">
        <w:rPr>
          <w:rFonts w:cs="Times New Roman"/>
          <w:sz w:val="28"/>
        </w:rPr>
        <w:lastRenderedPageBreak/>
        <w:t>Bibliografia</w:t>
      </w:r>
      <w:bookmarkEnd w:id="496"/>
    </w:p>
    <w:p w:rsidR="00321C8F" w:rsidRPr="00EE7D9C" w:rsidRDefault="00321C8F" w:rsidP="00321C8F">
      <w:pPr>
        <w:pStyle w:val="Bibliografia"/>
        <w:spacing w:after="120"/>
        <w:rPr>
          <w:noProof/>
          <w:color w:val="0000FF"/>
        </w:rPr>
      </w:pPr>
      <w:r w:rsidRPr="00EE7D9C">
        <w:rPr>
          <w:color w:val="0000FF"/>
        </w:rPr>
        <w:t>LAKATOS, Eva Maria; MARCONI, Marina de Andrade.</w:t>
      </w:r>
      <w:r w:rsidRPr="00EE7D9C">
        <w:rPr>
          <w:bCs/>
          <w:color w:val="0000FF"/>
        </w:rPr>
        <w:t xml:space="preserve"> </w:t>
      </w:r>
      <w:r w:rsidRPr="00EE7D9C">
        <w:rPr>
          <w:b/>
          <w:bCs/>
          <w:color w:val="0000FF"/>
        </w:rPr>
        <w:t>Fundamentos de metodologia</w:t>
      </w:r>
      <w:r w:rsidRPr="00EE7D9C">
        <w:rPr>
          <w:bCs/>
          <w:color w:val="0000FF"/>
        </w:rPr>
        <w:t xml:space="preserve"> </w:t>
      </w:r>
      <w:r w:rsidRPr="00EE7D9C">
        <w:rPr>
          <w:b/>
          <w:bCs/>
          <w:color w:val="0000FF"/>
        </w:rPr>
        <w:t>científica</w:t>
      </w:r>
      <w:r w:rsidRPr="00EE7D9C">
        <w:rPr>
          <w:bCs/>
          <w:color w:val="0000FF"/>
        </w:rPr>
        <w:t>. São Paulo: Atlas, 2007.</w:t>
      </w:r>
      <w:r w:rsidRPr="00EE7D9C">
        <w:rPr>
          <w:color w:val="0000FF"/>
        </w:rPr>
        <w:t xml:space="preserve"> </w:t>
      </w:r>
    </w:p>
    <w:p w:rsidR="00321C8F" w:rsidRPr="00EE7D9C" w:rsidRDefault="00321C8F" w:rsidP="00321C8F">
      <w:pPr>
        <w:pStyle w:val="Bibliografia"/>
        <w:spacing w:after="120"/>
        <w:rPr>
          <w:noProof/>
          <w:color w:val="0000FF"/>
        </w:rPr>
      </w:pPr>
      <w:r w:rsidRPr="00EE7D9C">
        <w:rPr>
          <w:bCs/>
          <w:noProof/>
          <w:color w:val="0000FF"/>
        </w:rPr>
        <w:t>VERIS FACULDADES.</w:t>
      </w:r>
      <w:r w:rsidRPr="00EE7D9C">
        <w:rPr>
          <w:noProof/>
          <w:color w:val="0000FF"/>
        </w:rPr>
        <w:t xml:space="preserve"> </w:t>
      </w:r>
      <w:r w:rsidRPr="00EE7D9C">
        <w:rPr>
          <w:b/>
          <w:iCs/>
          <w:noProof/>
          <w:color w:val="0000FF"/>
        </w:rPr>
        <w:t>Manual para</w:t>
      </w:r>
      <w:r w:rsidRPr="00EE7D9C">
        <w:rPr>
          <w:iCs/>
          <w:noProof/>
          <w:color w:val="0000FF"/>
        </w:rPr>
        <w:t xml:space="preserve"> </w:t>
      </w:r>
      <w:r w:rsidRPr="00EE7D9C">
        <w:rPr>
          <w:b/>
          <w:iCs/>
          <w:noProof/>
          <w:color w:val="0000FF"/>
        </w:rPr>
        <w:t>Normalização de Trabalhos Acadêmicos</w:t>
      </w:r>
      <w:r w:rsidRPr="00EE7D9C">
        <w:rPr>
          <w:i/>
          <w:iCs/>
          <w:noProof/>
          <w:color w:val="0000FF"/>
        </w:rPr>
        <w:t xml:space="preserve">. </w:t>
      </w:r>
      <w:r w:rsidRPr="00EE7D9C">
        <w:rPr>
          <w:noProof/>
          <w:color w:val="0000FF"/>
        </w:rPr>
        <w:t>São Paulo, 2009.</w:t>
      </w:r>
    </w:p>
    <w:p w:rsidR="00321C8F" w:rsidRPr="00EE7D9C" w:rsidRDefault="00321C8F" w:rsidP="00321C8F">
      <w:pPr>
        <w:pStyle w:val="Bibliografia"/>
        <w:ind w:left="340" w:hanging="340"/>
      </w:pPr>
    </w:p>
    <w:p w:rsidR="00321C8F" w:rsidRPr="00EE7D9C" w:rsidRDefault="00321C8F" w:rsidP="00321C8F">
      <w:r w:rsidRPr="00EE7D9C">
        <w:rPr>
          <w:color w:val="FF0000"/>
          <w:u w:val="single"/>
        </w:rPr>
        <w:t xml:space="preserve">Toda publicação, livro, etc existente aqui deve estar referenciado no texto principal da Monografia e </w:t>
      </w:r>
      <w:r w:rsidRPr="00EE7D9C">
        <w:rPr>
          <w:b/>
          <w:color w:val="FF0000"/>
          <w:u w:val="single"/>
        </w:rPr>
        <w:t>vice-versa</w:t>
      </w:r>
      <w:r w:rsidRPr="00EE7D9C">
        <w:rPr>
          <w:color w:val="FF0000"/>
        </w:rPr>
        <w:t>.</w:t>
      </w:r>
    </w:p>
    <w:p w:rsidR="00F96C8F" w:rsidRPr="00EE7D9C" w:rsidRDefault="00F96C8F" w:rsidP="002C0578">
      <w:pPr>
        <w:rPr>
          <w:color w:val="0000FF"/>
        </w:rPr>
      </w:pPr>
    </w:p>
    <w:p w:rsidR="00F40F8E" w:rsidRPr="00EE7D9C" w:rsidRDefault="00F40F8E" w:rsidP="002C0578">
      <w:pPr>
        <w:rPr>
          <w:color w:val="0000FF"/>
        </w:rPr>
      </w:pPr>
    </w:p>
    <w:p w:rsidR="00F40F8E" w:rsidRPr="00EE7D9C" w:rsidRDefault="00F40F8E" w:rsidP="002C0578">
      <w:pPr>
        <w:rPr>
          <w:color w:val="0000FF"/>
        </w:rPr>
        <w:sectPr w:rsidR="00F40F8E" w:rsidRPr="00EE7D9C" w:rsidSect="00564278">
          <w:headerReference w:type="default" r:id="rId82"/>
          <w:footerReference w:type="default" r:id="rId83"/>
          <w:headerReference w:type="first" r:id="rId84"/>
          <w:pgSz w:w="11907" w:h="16840" w:code="9"/>
          <w:pgMar w:top="1701" w:right="1134" w:bottom="1134" w:left="1418" w:header="1134" w:footer="0" w:gutter="0"/>
          <w:pgNumType w:start="15"/>
          <w:cols w:space="720"/>
          <w:docGrid w:linePitch="326"/>
        </w:sectPr>
      </w:pPr>
    </w:p>
    <w:p w:rsidR="0059094D" w:rsidRDefault="000C670F" w:rsidP="0059094D">
      <w:pPr>
        <w:pStyle w:val="Ttulo1"/>
        <w:pageBreakBefore/>
        <w:numPr>
          <w:ilvl w:val="0"/>
          <w:numId w:val="0"/>
        </w:numPr>
        <w:jc w:val="center"/>
        <w:rPr>
          <w:color w:val="FF0000"/>
        </w:rPr>
      </w:pPr>
      <w:bookmarkStart w:id="497" w:name="_Toc416121014"/>
      <w:r w:rsidRPr="00EE7D9C">
        <w:rPr>
          <w:rFonts w:cs="Times New Roman"/>
          <w:sz w:val="28"/>
        </w:rPr>
        <w:lastRenderedPageBreak/>
        <w:t>APÊNDICE</w:t>
      </w:r>
      <w:r w:rsidR="00EF6243" w:rsidRPr="00EE7D9C">
        <w:rPr>
          <w:rFonts w:cs="Times New Roman"/>
          <w:sz w:val="28"/>
        </w:rPr>
        <w:t xml:space="preserve"> </w:t>
      </w:r>
      <w:r w:rsidR="0059094D">
        <w:rPr>
          <w:rFonts w:cs="Times New Roman"/>
          <w:sz w:val="28"/>
        </w:rPr>
        <w:t>A</w:t>
      </w:r>
      <w:r w:rsidR="00EF6243" w:rsidRPr="00EE7D9C">
        <w:rPr>
          <w:rFonts w:cs="Times New Roman"/>
          <w:color w:val="0000FF"/>
          <w:sz w:val="28"/>
        </w:rPr>
        <w:t xml:space="preserve"> </w:t>
      </w:r>
      <w:bookmarkEnd w:id="497"/>
      <w:r w:rsidR="0059094D" w:rsidRPr="0059094D">
        <w:rPr>
          <w:rFonts w:cs="Times New Roman"/>
          <w:sz w:val="28"/>
        </w:rPr>
        <w:t>–</w:t>
      </w:r>
      <w:r w:rsidR="0059094D">
        <w:rPr>
          <w:rFonts w:cs="Times New Roman"/>
          <w:color w:val="0000FF"/>
          <w:sz w:val="28"/>
        </w:rPr>
        <w:t xml:space="preserve"> </w:t>
      </w:r>
      <w:r w:rsidR="0059094D" w:rsidRPr="0059094D">
        <w:rPr>
          <w:rFonts w:cs="Times New Roman"/>
          <w:sz w:val="28"/>
        </w:rPr>
        <w:t>Project Charter</w:t>
      </w:r>
    </w:p>
    <w:tbl>
      <w:tblPr>
        <w:tblW w:w="879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674"/>
        <w:gridCol w:w="3156"/>
        <w:gridCol w:w="539"/>
        <w:gridCol w:w="2286"/>
      </w:tblGrid>
      <w:tr w:rsidR="0059094D" w:rsidRPr="00BC12A5" w:rsidTr="0059094D">
        <w:trPr>
          <w:cantSplit/>
          <w:trHeight w:val="487"/>
        </w:trPr>
        <w:tc>
          <w:tcPr>
            <w:tcW w:w="2144" w:type="dxa"/>
          </w:tcPr>
          <w:p w:rsidR="0059094D" w:rsidRPr="0059094D" w:rsidRDefault="0059094D" w:rsidP="0059094D">
            <w:pPr>
              <w:pStyle w:val="Cabealho"/>
              <w:jc w:val="left"/>
              <w:rPr>
                <w:b/>
                <w:sz w:val="24"/>
                <w:szCs w:val="22"/>
              </w:rPr>
            </w:pPr>
            <w:r w:rsidRPr="0059094D">
              <w:rPr>
                <w:b/>
                <w:sz w:val="24"/>
                <w:szCs w:val="22"/>
              </w:rPr>
              <w:t>IBTA/</w:t>
            </w:r>
            <w:proofErr w:type="spellStart"/>
            <w:r w:rsidRPr="0059094D">
              <w:rPr>
                <w:b/>
                <w:sz w:val="24"/>
                <w:szCs w:val="22"/>
              </w:rPr>
              <w:t>Metrocamp</w:t>
            </w:r>
            <w:proofErr w:type="spellEnd"/>
          </w:p>
          <w:p w:rsidR="0059094D" w:rsidRPr="0059094D" w:rsidRDefault="0059094D" w:rsidP="00806E89">
            <w:pPr>
              <w:pStyle w:val="Cabealho"/>
              <w:rPr>
                <w:b/>
                <w:sz w:val="24"/>
                <w:szCs w:val="22"/>
              </w:rPr>
            </w:pPr>
          </w:p>
        </w:tc>
        <w:tc>
          <w:tcPr>
            <w:tcW w:w="4369" w:type="dxa"/>
            <w:gridSpan w:val="3"/>
          </w:tcPr>
          <w:p w:rsidR="0059094D" w:rsidRPr="0059094D" w:rsidRDefault="0059094D" w:rsidP="00806E89">
            <w:pPr>
              <w:pStyle w:val="Cabealho"/>
              <w:jc w:val="center"/>
              <w:rPr>
                <w:b/>
                <w:sz w:val="24"/>
                <w:szCs w:val="22"/>
              </w:rPr>
            </w:pPr>
            <w:r w:rsidRPr="0059094D">
              <w:rPr>
                <w:b/>
                <w:sz w:val="24"/>
                <w:szCs w:val="22"/>
              </w:rPr>
              <w:t>Termo de Abertura do Projeto</w:t>
            </w:r>
          </w:p>
          <w:p w:rsidR="0059094D" w:rsidRPr="0059094D" w:rsidRDefault="0059094D" w:rsidP="00806E89">
            <w:pPr>
              <w:pStyle w:val="Cabealho"/>
              <w:jc w:val="center"/>
              <w:rPr>
                <w:b/>
                <w:sz w:val="24"/>
                <w:szCs w:val="22"/>
              </w:rPr>
            </w:pPr>
            <w:r w:rsidRPr="0059094D">
              <w:rPr>
                <w:b/>
                <w:sz w:val="24"/>
                <w:szCs w:val="22"/>
              </w:rPr>
              <w:t>(</w:t>
            </w:r>
            <w:r w:rsidRPr="0059094D">
              <w:rPr>
                <w:b/>
                <w:i/>
                <w:sz w:val="24"/>
                <w:szCs w:val="22"/>
              </w:rPr>
              <w:t>Project Charter</w:t>
            </w:r>
            <w:r w:rsidRPr="0059094D">
              <w:rPr>
                <w:b/>
                <w:sz w:val="24"/>
                <w:szCs w:val="22"/>
              </w:rPr>
              <w:t>)</w:t>
            </w:r>
          </w:p>
        </w:tc>
        <w:tc>
          <w:tcPr>
            <w:tcW w:w="2286" w:type="dxa"/>
          </w:tcPr>
          <w:p w:rsidR="0059094D" w:rsidRPr="0059094D" w:rsidRDefault="0059094D" w:rsidP="0059094D">
            <w:pPr>
              <w:pStyle w:val="Cabealho"/>
              <w:jc w:val="left"/>
              <w:rPr>
                <w:sz w:val="24"/>
                <w:szCs w:val="22"/>
              </w:rPr>
            </w:pPr>
            <w:r w:rsidRPr="0059094D">
              <w:rPr>
                <w:b/>
                <w:sz w:val="24"/>
                <w:szCs w:val="22"/>
              </w:rPr>
              <w:t>Gestão de Projetos</w:t>
            </w:r>
          </w:p>
        </w:tc>
      </w:tr>
      <w:tr w:rsidR="0059094D" w:rsidRPr="00BC12A5" w:rsidTr="0059094D">
        <w:trPr>
          <w:cantSplit/>
          <w:trHeight w:val="321"/>
        </w:trPr>
        <w:tc>
          <w:tcPr>
            <w:tcW w:w="6513" w:type="dxa"/>
            <w:gridSpan w:val="4"/>
          </w:tcPr>
          <w:p w:rsidR="0059094D" w:rsidRPr="0059094D" w:rsidRDefault="0059094D" w:rsidP="00806E89">
            <w:pPr>
              <w:pStyle w:val="Cabealho"/>
              <w:rPr>
                <w:color w:val="999999"/>
                <w:sz w:val="24"/>
                <w:szCs w:val="22"/>
              </w:rPr>
            </w:pPr>
            <w:r w:rsidRPr="0059094D">
              <w:rPr>
                <w:b/>
                <w:sz w:val="24"/>
                <w:szCs w:val="22"/>
              </w:rPr>
              <w:t>Projeto: Clínica Lab</w:t>
            </w:r>
          </w:p>
        </w:tc>
        <w:tc>
          <w:tcPr>
            <w:tcW w:w="2286" w:type="dxa"/>
          </w:tcPr>
          <w:p w:rsidR="0059094D" w:rsidRPr="0059094D" w:rsidRDefault="0059094D" w:rsidP="00806E89">
            <w:pPr>
              <w:pStyle w:val="Cabealho"/>
              <w:rPr>
                <w:b/>
                <w:bCs/>
                <w:sz w:val="24"/>
                <w:szCs w:val="22"/>
              </w:rPr>
            </w:pPr>
            <w:r w:rsidRPr="0059094D">
              <w:rPr>
                <w:b/>
                <w:bCs/>
                <w:sz w:val="24"/>
                <w:szCs w:val="22"/>
              </w:rPr>
              <w:t>Data</w:t>
            </w:r>
            <w:r w:rsidRPr="0059094D">
              <w:rPr>
                <w:bCs/>
                <w:sz w:val="24"/>
                <w:szCs w:val="22"/>
              </w:rPr>
              <w:t>: 13/06/2014</w:t>
            </w:r>
          </w:p>
        </w:tc>
      </w:tr>
      <w:tr w:rsidR="0059094D" w:rsidRPr="00370DBD" w:rsidTr="0059094D">
        <w:trPr>
          <w:cantSplit/>
          <w:trHeight w:val="1117"/>
        </w:trPr>
        <w:tc>
          <w:tcPr>
            <w:tcW w:w="2818" w:type="dxa"/>
            <w:gridSpan w:val="2"/>
          </w:tcPr>
          <w:p w:rsidR="0059094D" w:rsidRPr="0059094D" w:rsidRDefault="0059094D" w:rsidP="0059094D">
            <w:pPr>
              <w:autoSpaceDE w:val="0"/>
              <w:autoSpaceDN w:val="0"/>
              <w:adjustRightInd w:val="0"/>
              <w:jc w:val="left"/>
              <w:rPr>
                <w:color w:val="0000FF"/>
                <w:szCs w:val="22"/>
              </w:rPr>
            </w:pPr>
            <w:r w:rsidRPr="0059094D">
              <w:rPr>
                <w:b/>
                <w:szCs w:val="22"/>
              </w:rPr>
              <w:t>Patrocinador:</w:t>
            </w:r>
            <w:r w:rsidRPr="0059094D">
              <w:rPr>
                <w:b/>
                <w:szCs w:val="22"/>
              </w:rPr>
              <w:br/>
            </w:r>
            <w:r w:rsidRPr="0059094D">
              <w:rPr>
                <w:szCs w:val="22"/>
              </w:rPr>
              <w:t xml:space="preserve">Anselmo Lotufo </w:t>
            </w:r>
            <w:proofErr w:type="spellStart"/>
            <w:r w:rsidRPr="0059094D">
              <w:rPr>
                <w:szCs w:val="22"/>
              </w:rPr>
              <w:t>Conejo</w:t>
            </w:r>
            <w:proofErr w:type="spellEnd"/>
            <w:r w:rsidRPr="0059094D">
              <w:rPr>
                <w:szCs w:val="22"/>
              </w:rPr>
              <w:t xml:space="preserve"> (Diretor Financeiro)</w:t>
            </w:r>
          </w:p>
        </w:tc>
        <w:tc>
          <w:tcPr>
            <w:tcW w:w="3156" w:type="dxa"/>
          </w:tcPr>
          <w:p w:rsidR="0059094D" w:rsidRDefault="0059094D" w:rsidP="0059094D">
            <w:pPr>
              <w:pStyle w:val="Cabealho"/>
              <w:jc w:val="left"/>
              <w:rPr>
                <w:b/>
                <w:sz w:val="24"/>
                <w:szCs w:val="22"/>
              </w:rPr>
            </w:pPr>
            <w:r w:rsidRPr="0059094D">
              <w:rPr>
                <w:b/>
                <w:sz w:val="24"/>
                <w:szCs w:val="22"/>
              </w:rPr>
              <w:t xml:space="preserve">Cliente: </w:t>
            </w:r>
          </w:p>
          <w:p w:rsidR="0059094D" w:rsidRPr="0059094D" w:rsidRDefault="0059094D" w:rsidP="0059094D">
            <w:pPr>
              <w:pStyle w:val="Cabealho"/>
              <w:jc w:val="left"/>
              <w:rPr>
                <w:sz w:val="24"/>
                <w:szCs w:val="22"/>
              </w:rPr>
            </w:pPr>
            <w:r w:rsidRPr="0059094D">
              <w:rPr>
                <w:sz w:val="24"/>
                <w:szCs w:val="22"/>
              </w:rPr>
              <w:t xml:space="preserve">Anselmo Lotufo </w:t>
            </w:r>
            <w:proofErr w:type="spellStart"/>
            <w:r w:rsidRPr="0059094D">
              <w:rPr>
                <w:sz w:val="24"/>
                <w:szCs w:val="22"/>
              </w:rPr>
              <w:t>Conejo</w:t>
            </w:r>
            <w:proofErr w:type="spellEnd"/>
            <w:r w:rsidRPr="0059094D">
              <w:rPr>
                <w:sz w:val="24"/>
                <w:szCs w:val="22"/>
              </w:rPr>
              <w:t xml:space="preserve"> (Gerente do Faturamento)</w:t>
            </w:r>
          </w:p>
        </w:tc>
        <w:tc>
          <w:tcPr>
            <w:tcW w:w="2825" w:type="dxa"/>
            <w:gridSpan w:val="2"/>
          </w:tcPr>
          <w:p w:rsidR="0059094D" w:rsidRPr="0059094D" w:rsidRDefault="0059094D" w:rsidP="00806E89">
            <w:pPr>
              <w:rPr>
                <w:b/>
                <w:bCs/>
                <w:szCs w:val="22"/>
              </w:rPr>
            </w:pPr>
            <w:r w:rsidRPr="0059094D">
              <w:rPr>
                <w:b/>
                <w:bCs/>
                <w:szCs w:val="22"/>
              </w:rPr>
              <w:t>Gerente do Projeto:</w:t>
            </w:r>
          </w:p>
          <w:p w:rsidR="0059094D" w:rsidRPr="0059094D" w:rsidRDefault="0059094D" w:rsidP="00806E89">
            <w:pPr>
              <w:pStyle w:val="Cabealho"/>
              <w:rPr>
                <w:bCs/>
                <w:sz w:val="24"/>
                <w:szCs w:val="22"/>
              </w:rPr>
            </w:pPr>
            <w:r w:rsidRPr="0059094D">
              <w:rPr>
                <w:bCs/>
                <w:sz w:val="24"/>
                <w:szCs w:val="22"/>
              </w:rPr>
              <w:t>Danilo Missio</w:t>
            </w:r>
          </w:p>
        </w:tc>
      </w:tr>
      <w:tr w:rsidR="0059094D" w:rsidRPr="00BC12A5" w:rsidTr="0059094D">
        <w:tblPrEx>
          <w:tblCellMar>
            <w:left w:w="108" w:type="dxa"/>
            <w:right w:w="108" w:type="dxa"/>
          </w:tblCellMar>
          <w:tblLook w:val="01E0" w:firstRow="1" w:lastRow="1" w:firstColumn="1" w:lastColumn="1" w:noHBand="0" w:noVBand="0"/>
        </w:tblPrEx>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Implantar um sistema de gerenciamento de exames para a “Clínica Lab” que auxilie na organização de documentação de exames e resultados de uma maneira que traga facilidade ao paciente.</w:t>
            </w:r>
          </w:p>
          <w:p w:rsidR="0059094D" w:rsidRPr="0059094D" w:rsidRDefault="0059094D" w:rsidP="00806E89">
            <w:pPr>
              <w:autoSpaceDE w:val="0"/>
              <w:autoSpaceDN w:val="0"/>
              <w:adjustRightInd w:val="0"/>
              <w:ind w:left="252"/>
              <w:rPr>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399"/>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jet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Conceber, analisar, desenvolver, converter os dados da clínica e implantar um novo sistema de gerenciamento de exames, interface web integrada ao sistema, testar, validações com o cliente.</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2296"/>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duto:</w:t>
            </w:r>
          </w:p>
          <w:p w:rsidR="0059094D" w:rsidRPr="0059094D" w:rsidRDefault="0059094D" w:rsidP="0059094D">
            <w:pPr>
              <w:autoSpaceDE w:val="0"/>
              <w:autoSpaceDN w:val="0"/>
              <w:adjustRightInd w:val="0"/>
              <w:rPr>
                <w:szCs w:val="22"/>
              </w:rPr>
            </w:pPr>
            <w:r>
              <w:rPr>
                <w:szCs w:val="22"/>
              </w:rPr>
              <w:t xml:space="preserve">   </w:t>
            </w:r>
            <w:r w:rsidRPr="0059094D">
              <w:rPr>
                <w:szCs w:val="22"/>
              </w:rPr>
              <w:t>O sistema terá a implementação de um banco de dados e de uma interface web (para acesso online) que permita o acesso de gestores, administradores (para a gestão) e pacientes (para visualização e acompanhamento de exames). As funcionalidades que serão implementadas são: Verificação de resultado de exames online; Cadastro de gestores, administradores e pacientes; Relatório de fluxo de exames por período desejado; Prontuário digital do paciente; Relatório de histórico de exames por paciente; Cadastro de exames realizados pelo paciente; Cadastro de exames disponíveis na clínica; Módulo de contato.</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t>Premissa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Gerenciador de Banco de Dados será o Oracle 11g. A linguagem do sistema é JAVA web. A linguagem web utilizada é HTML e CS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lastRenderedPageBreak/>
              <w:t>Restriçõe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deverá ser entregue até a data solicitada pelo contratante, sendo um sistema restrito a parte de gerenciamento de exame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Principais Entregas/</w:t>
            </w:r>
            <w:r w:rsidRPr="0059094D">
              <w:rPr>
                <w:b/>
                <w:bCs/>
                <w:i/>
                <w:szCs w:val="22"/>
              </w:rPr>
              <w:t>Deliverable</w:t>
            </w:r>
            <w:r w:rsidRPr="0059094D">
              <w:rPr>
                <w:b/>
                <w:bCs/>
                <w:szCs w:val="22"/>
              </w:rPr>
              <w:t>:</w:t>
            </w:r>
          </w:p>
          <w:p w:rsidR="0059094D" w:rsidRPr="0059094D" w:rsidRDefault="0059094D" w:rsidP="0059094D">
            <w:pPr>
              <w:autoSpaceDE w:val="0"/>
              <w:autoSpaceDN w:val="0"/>
              <w:adjustRightInd w:val="0"/>
              <w:jc w:val="left"/>
              <w:rPr>
                <w:szCs w:val="22"/>
              </w:rPr>
            </w:pPr>
            <w:r>
              <w:rPr>
                <w:szCs w:val="22"/>
              </w:rPr>
              <w:t xml:space="preserve">  Verificação </w:t>
            </w:r>
            <w:r w:rsidRPr="0059094D">
              <w:rPr>
                <w:szCs w:val="22"/>
              </w:rPr>
              <w:t>de</w:t>
            </w:r>
            <w:r>
              <w:rPr>
                <w:szCs w:val="22"/>
              </w:rPr>
              <w:t xml:space="preserve"> </w:t>
            </w:r>
            <w:r w:rsidRPr="0059094D">
              <w:rPr>
                <w:szCs w:val="22"/>
              </w:rPr>
              <w:t xml:space="preserve">resultado de exames online; </w:t>
            </w:r>
            <w:r>
              <w:rPr>
                <w:szCs w:val="22"/>
              </w:rPr>
              <w:t xml:space="preserve">Cadastro de usuários(administrador/gestor); Cadastro de </w:t>
            </w:r>
            <w:r w:rsidRPr="0059094D">
              <w:rPr>
                <w:szCs w:val="22"/>
              </w:rPr>
              <w:t xml:space="preserve">pacientes; </w:t>
            </w:r>
            <w:r>
              <w:rPr>
                <w:szCs w:val="22"/>
              </w:rPr>
              <w:t>R</w:t>
            </w:r>
            <w:r w:rsidRPr="0059094D">
              <w:rPr>
                <w:szCs w:val="22"/>
              </w:rPr>
              <w:t>elatório de fluxo de exames por período desejado; Prontuário digital do paciente; Cadastro de exames</w:t>
            </w:r>
            <w:r>
              <w:rPr>
                <w:szCs w:val="22"/>
              </w:rPr>
              <w:t xml:space="preserve"> disponíveis na clínica; </w:t>
            </w:r>
            <w:r w:rsidRPr="0059094D">
              <w:rPr>
                <w:szCs w:val="22"/>
              </w:rPr>
              <w:t>Cadastro do resultado de exames realizados; Módulo de contato; Relatório de histórico de exames por paciente.</w:t>
            </w:r>
          </w:p>
          <w:p w:rsidR="0059094D" w:rsidRPr="0059094D" w:rsidRDefault="0059094D" w:rsidP="0059094D">
            <w:pPr>
              <w:autoSpaceDE w:val="0"/>
              <w:autoSpaceDN w:val="0"/>
              <w:adjustRightInd w:val="0"/>
              <w:rPr>
                <w:b/>
                <w:bCs/>
                <w:color w:val="000000"/>
                <w:szCs w:val="22"/>
              </w:rPr>
            </w:pP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Prazo Estimado:</w:t>
            </w:r>
          </w:p>
          <w:p w:rsidR="0059094D" w:rsidRPr="0059094D" w:rsidRDefault="0059094D" w:rsidP="0059094D">
            <w:pPr>
              <w:autoSpaceDE w:val="0"/>
              <w:autoSpaceDN w:val="0"/>
              <w:adjustRightInd w:val="0"/>
              <w:rPr>
                <w:szCs w:val="22"/>
              </w:rPr>
            </w:pPr>
            <w:r>
              <w:rPr>
                <w:szCs w:val="22"/>
              </w:rPr>
              <w:t xml:space="preserve">   </w:t>
            </w:r>
            <w:r w:rsidRPr="0059094D">
              <w:rPr>
                <w:szCs w:val="22"/>
              </w:rPr>
              <w:t>12 Meses.</w:t>
            </w: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Custo Estimado:</w:t>
            </w:r>
          </w:p>
          <w:p w:rsidR="0059094D" w:rsidRPr="0059094D" w:rsidRDefault="0059094D" w:rsidP="0059094D">
            <w:pPr>
              <w:autoSpaceDE w:val="0"/>
              <w:autoSpaceDN w:val="0"/>
              <w:adjustRightInd w:val="0"/>
              <w:rPr>
                <w:b/>
                <w:bCs/>
                <w:szCs w:val="22"/>
              </w:rPr>
            </w:pPr>
            <w:r w:rsidRPr="0059094D">
              <w:rPr>
                <w:szCs w:val="22"/>
              </w:rPr>
              <w:t xml:space="preserve"> </w:t>
            </w:r>
            <w:r>
              <w:rPr>
                <w:szCs w:val="22"/>
              </w:rPr>
              <w:t xml:space="preserve">   </w:t>
            </w:r>
            <w:r w:rsidRPr="0059094D">
              <w:rPr>
                <w:szCs w:val="22"/>
              </w:rPr>
              <w:t>De R$100,00 a R$200,00</w:t>
            </w:r>
          </w:p>
        </w:tc>
      </w:tr>
      <w:tr w:rsidR="0059094D" w:rsidRPr="00BC12A5" w:rsidTr="0059094D">
        <w:tblPrEx>
          <w:tblCellMar>
            <w:left w:w="108" w:type="dxa"/>
            <w:right w:w="108" w:type="dxa"/>
          </w:tblCellMar>
          <w:tblLook w:val="01E0" w:firstRow="1" w:lastRow="1" w:firstColumn="1" w:lastColumn="1" w:noHBand="0" w:noVBand="0"/>
        </w:tblPrEx>
        <w:trPr>
          <w:trHeight w:val="841"/>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Equipe Estimada (Recursos Humanos):</w:t>
            </w:r>
          </w:p>
          <w:p w:rsidR="0059094D" w:rsidRPr="0059094D" w:rsidRDefault="0059094D" w:rsidP="0059094D">
            <w:pPr>
              <w:autoSpaceDE w:val="0"/>
              <w:autoSpaceDN w:val="0"/>
              <w:adjustRightInd w:val="0"/>
              <w:rPr>
                <w:b/>
                <w:bCs/>
                <w:szCs w:val="22"/>
              </w:rPr>
            </w:pPr>
            <w:r>
              <w:rPr>
                <w:szCs w:val="22"/>
              </w:rPr>
              <w:t xml:space="preserve">   </w:t>
            </w:r>
            <w:r w:rsidRPr="0059094D">
              <w:rPr>
                <w:szCs w:val="22"/>
              </w:rPr>
              <w:t>1 Gerente de Projeto e 4 desenvolvedores do sistema.</w:t>
            </w:r>
          </w:p>
        </w:tc>
      </w:tr>
      <w:tr w:rsidR="0059094D" w:rsidRPr="00BC12A5" w:rsidTr="0059094D">
        <w:tblPrEx>
          <w:tblCellMar>
            <w:left w:w="108" w:type="dxa"/>
            <w:right w:w="108" w:type="dxa"/>
          </w:tblCellMar>
          <w:tblLook w:val="01E0" w:firstRow="1" w:lastRow="1" w:firstColumn="1" w:lastColumn="1" w:noHBand="0" w:noVBand="0"/>
        </w:tblPrEx>
        <w:trPr>
          <w:trHeight w:val="90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Aprovação da Diretoria (data e nome):</w:t>
            </w:r>
          </w:p>
          <w:p w:rsidR="0059094D" w:rsidRPr="0059094D" w:rsidRDefault="0059094D" w:rsidP="0059094D">
            <w:pPr>
              <w:autoSpaceDE w:val="0"/>
              <w:autoSpaceDN w:val="0"/>
              <w:adjustRightInd w:val="0"/>
              <w:rPr>
                <w:bCs/>
                <w:szCs w:val="22"/>
              </w:rPr>
            </w:pPr>
            <w:r w:rsidRPr="0059094D">
              <w:rPr>
                <w:b/>
                <w:bCs/>
                <w:szCs w:val="22"/>
              </w:rPr>
              <w:t xml:space="preserve">   </w:t>
            </w:r>
            <w:r w:rsidRPr="0059094D">
              <w:rPr>
                <w:bCs/>
                <w:szCs w:val="22"/>
              </w:rPr>
              <w:t xml:space="preserve">13/06/2014   Anselmo Lotufo </w:t>
            </w:r>
            <w:proofErr w:type="spellStart"/>
            <w:r w:rsidRPr="0059094D">
              <w:rPr>
                <w:bCs/>
                <w:szCs w:val="22"/>
              </w:rPr>
              <w:t>Conejo</w:t>
            </w:r>
            <w:proofErr w:type="spellEnd"/>
          </w:p>
        </w:tc>
      </w:tr>
      <w:tr w:rsidR="0059094D" w:rsidRPr="00BC12A5" w:rsidTr="0059094D">
        <w:tblPrEx>
          <w:tblCellMar>
            <w:left w:w="108" w:type="dxa"/>
            <w:right w:w="108" w:type="dxa"/>
          </w:tblCellMar>
          <w:tblLook w:val="01E0" w:firstRow="1" w:lastRow="1" w:firstColumn="1" w:lastColumn="1" w:noHBand="0" w:noVBand="0"/>
        </w:tblPrEx>
        <w:trPr>
          <w:trHeight w:val="84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Aprovação do Patrocinador (data e nome):</w:t>
            </w:r>
          </w:p>
          <w:p w:rsidR="0059094D" w:rsidRPr="0059094D" w:rsidRDefault="0059094D" w:rsidP="0059094D">
            <w:pPr>
              <w:autoSpaceDE w:val="0"/>
              <w:autoSpaceDN w:val="0"/>
              <w:adjustRightInd w:val="0"/>
              <w:rPr>
                <w:b/>
                <w:bCs/>
                <w:szCs w:val="22"/>
              </w:rPr>
            </w:pPr>
            <w:r w:rsidRPr="0059094D">
              <w:rPr>
                <w:szCs w:val="22"/>
              </w:rPr>
              <w:t xml:space="preserve">   </w:t>
            </w:r>
            <w:r w:rsidRPr="0059094D">
              <w:rPr>
                <w:bCs/>
                <w:szCs w:val="22"/>
              </w:rPr>
              <w:t xml:space="preserve">13/06/2014   Anselmo Lotufo </w:t>
            </w:r>
            <w:proofErr w:type="spellStart"/>
            <w:r w:rsidRPr="0059094D">
              <w:rPr>
                <w:bCs/>
                <w:szCs w:val="22"/>
              </w:rPr>
              <w:t>Conejo</w:t>
            </w:r>
            <w:proofErr w:type="spellEnd"/>
          </w:p>
        </w:tc>
      </w:tr>
    </w:tbl>
    <w:p w:rsidR="00F40F8E" w:rsidRPr="00EE7D9C" w:rsidRDefault="00F40F8E" w:rsidP="00F40F8E">
      <w:pPr>
        <w:rPr>
          <w:color w:val="0000FF"/>
        </w:rPr>
      </w:pPr>
    </w:p>
    <w:p w:rsidR="004D494A" w:rsidRDefault="000C670F" w:rsidP="00CF1D36">
      <w:pPr>
        <w:pStyle w:val="Ttulo1"/>
        <w:pageBreakBefore/>
        <w:numPr>
          <w:ilvl w:val="0"/>
          <w:numId w:val="0"/>
        </w:numPr>
        <w:jc w:val="center"/>
        <w:rPr>
          <w:rFonts w:cs="Times New Roman"/>
          <w:color w:val="0000FF"/>
          <w:sz w:val="28"/>
        </w:rPr>
      </w:pPr>
      <w:bookmarkStart w:id="498" w:name="_Toc416121015"/>
      <w:r w:rsidRPr="00EE7D9C">
        <w:rPr>
          <w:rFonts w:cs="Times New Roman"/>
          <w:sz w:val="28"/>
        </w:rPr>
        <w:lastRenderedPageBreak/>
        <w:t>APÊNDICE</w:t>
      </w:r>
      <w:r w:rsidRPr="00EE7D9C">
        <w:rPr>
          <w:rFonts w:cs="Times New Roman"/>
          <w:color w:val="0000FF"/>
          <w:sz w:val="28"/>
        </w:rPr>
        <w:t xml:space="preserve"> </w:t>
      </w:r>
      <w:bookmarkEnd w:id="498"/>
      <w:r w:rsidR="0059094D" w:rsidRPr="0059094D">
        <w:rPr>
          <w:rFonts w:cs="Times New Roman"/>
          <w:sz w:val="28"/>
        </w:rPr>
        <w:t>B – SOW</w:t>
      </w:r>
    </w:p>
    <w:tbl>
      <w:tblPr>
        <w:tblW w:w="86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8"/>
        <w:gridCol w:w="2226"/>
        <w:gridCol w:w="1845"/>
        <w:gridCol w:w="2319"/>
      </w:tblGrid>
      <w:tr w:rsidR="0059094D" w:rsidRPr="00B4337D" w:rsidTr="0059094D">
        <w:trPr>
          <w:cantSplit/>
          <w:trHeight w:val="773"/>
        </w:trPr>
        <w:tc>
          <w:tcPr>
            <w:tcW w:w="2258" w:type="dxa"/>
          </w:tcPr>
          <w:p w:rsidR="0059094D" w:rsidRPr="0059094D" w:rsidRDefault="0059094D" w:rsidP="00806E89">
            <w:pPr>
              <w:pStyle w:val="Cabealho"/>
              <w:jc w:val="center"/>
              <w:rPr>
                <w:b/>
                <w:sz w:val="22"/>
                <w:szCs w:val="22"/>
              </w:rPr>
            </w:pPr>
            <w:r w:rsidRPr="0059094D">
              <w:rPr>
                <w:b/>
                <w:sz w:val="24"/>
                <w:szCs w:val="22"/>
              </w:rPr>
              <w:t>IBTA/</w:t>
            </w:r>
            <w:proofErr w:type="spellStart"/>
            <w:r w:rsidRPr="0059094D">
              <w:rPr>
                <w:b/>
                <w:sz w:val="24"/>
                <w:szCs w:val="22"/>
              </w:rPr>
              <w:t>Metrocamp</w:t>
            </w:r>
            <w:proofErr w:type="spellEnd"/>
          </w:p>
        </w:tc>
        <w:tc>
          <w:tcPr>
            <w:tcW w:w="4071" w:type="dxa"/>
            <w:gridSpan w:val="2"/>
          </w:tcPr>
          <w:p w:rsidR="0059094D" w:rsidRPr="0059094D" w:rsidRDefault="0059094D" w:rsidP="00806E89">
            <w:pPr>
              <w:pStyle w:val="Cabealho"/>
              <w:jc w:val="center"/>
              <w:rPr>
                <w:b/>
                <w:sz w:val="22"/>
                <w:szCs w:val="22"/>
              </w:rPr>
            </w:pPr>
            <w:r w:rsidRPr="0059094D">
              <w:rPr>
                <w:b/>
                <w:sz w:val="22"/>
                <w:szCs w:val="22"/>
              </w:rPr>
              <w:t xml:space="preserve">SOW – </w:t>
            </w:r>
            <w:proofErr w:type="spellStart"/>
            <w:r w:rsidRPr="0059094D">
              <w:rPr>
                <w:b/>
                <w:i/>
                <w:sz w:val="22"/>
                <w:szCs w:val="22"/>
              </w:rPr>
              <w:t>Statement</w:t>
            </w:r>
            <w:proofErr w:type="spellEnd"/>
            <w:r w:rsidRPr="0059094D">
              <w:rPr>
                <w:b/>
                <w:i/>
                <w:sz w:val="22"/>
                <w:szCs w:val="22"/>
              </w:rPr>
              <w:t xml:space="preserve"> </w:t>
            </w:r>
            <w:proofErr w:type="spellStart"/>
            <w:r w:rsidRPr="0059094D">
              <w:rPr>
                <w:b/>
                <w:i/>
                <w:sz w:val="22"/>
                <w:szCs w:val="22"/>
              </w:rPr>
              <w:t>of</w:t>
            </w:r>
            <w:proofErr w:type="spellEnd"/>
            <w:r w:rsidRPr="0059094D">
              <w:rPr>
                <w:b/>
                <w:i/>
                <w:sz w:val="22"/>
                <w:szCs w:val="22"/>
              </w:rPr>
              <w:t xml:space="preserve"> </w:t>
            </w:r>
            <w:proofErr w:type="spellStart"/>
            <w:r w:rsidRPr="0059094D">
              <w:rPr>
                <w:b/>
                <w:i/>
                <w:sz w:val="22"/>
                <w:szCs w:val="22"/>
              </w:rPr>
              <w:t>Work</w:t>
            </w:r>
            <w:proofErr w:type="spellEnd"/>
          </w:p>
          <w:p w:rsidR="0059094D" w:rsidRPr="0059094D" w:rsidRDefault="0059094D" w:rsidP="00806E89">
            <w:pPr>
              <w:pStyle w:val="Cabealho"/>
              <w:jc w:val="center"/>
              <w:rPr>
                <w:b/>
                <w:sz w:val="22"/>
                <w:szCs w:val="22"/>
              </w:rPr>
            </w:pPr>
            <w:r w:rsidRPr="0059094D">
              <w:rPr>
                <w:b/>
                <w:sz w:val="22"/>
                <w:szCs w:val="22"/>
              </w:rPr>
              <w:t>Declaração do Trabalho</w:t>
            </w:r>
          </w:p>
        </w:tc>
        <w:tc>
          <w:tcPr>
            <w:tcW w:w="2319" w:type="dxa"/>
          </w:tcPr>
          <w:p w:rsidR="0059094D" w:rsidRPr="0059094D" w:rsidRDefault="0059094D" w:rsidP="00806E89">
            <w:pPr>
              <w:pStyle w:val="Cabealho"/>
              <w:jc w:val="center"/>
              <w:rPr>
                <w:b/>
                <w:sz w:val="22"/>
                <w:szCs w:val="22"/>
              </w:rPr>
            </w:pPr>
            <w:r w:rsidRPr="0059094D">
              <w:rPr>
                <w:b/>
                <w:sz w:val="22"/>
                <w:szCs w:val="22"/>
              </w:rPr>
              <w:t>Gestão de Projetos</w:t>
            </w:r>
          </w:p>
        </w:tc>
      </w:tr>
      <w:tr w:rsidR="0059094D" w:rsidRPr="001F249E" w:rsidTr="0059094D">
        <w:tblPrEx>
          <w:tblCellMar>
            <w:left w:w="108" w:type="dxa"/>
            <w:right w:w="108" w:type="dxa"/>
          </w:tblCellMar>
          <w:tblLook w:val="01E0" w:firstRow="1" w:lastRow="1" w:firstColumn="1" w:lastColumn="1" w:noHBand="0" w:noVBand="0"/>
        </w:tblPrEx>
        <w:trPr>
          <w:trHeight w:val="1541"/>
        </w:trPr>
        <w:tc>
          <w:tcPr>
            <w:tcW w:w="4484" w:type="dxa"/>
            <w:gridSpan w:val="2"/>
          </w:tcPr>
          <w:p w:rsidR="0059094D" w:rsidRPr="0059094D" w:rsidRDefault="0059094D" w:rsidP="00806E89">
            <w:pPr>
              <w:autoSpaceDE w:val="0"/>
              <w:autoSpaceDN w:val="0"/>
              <w:adjustRightInd w:val="0"/>
              <w:rPr>
                <w:color w:val="FF0000"/>
              </w:rPr>
            </w:pPr>
            <w:r w:rsidRPr="0059094D">
              <w:rPr>
                <w:b/>
                <w:bCs/>
                <w:color w:val="000000"/>
              </w:rPr>
              <w:t>Patrocinador do Projeto:</w:t>
            </w:r>
          </w:p>
          <w:p w:rsidR="0059094D" w:rsidRPr="0059094D" w:rsidRDefault="0059094D" w:rsidP="0059094D">
            <w:pPr>
              <w:autoSpaceDE w:val="0"/>
              <w:autoSpaceDN w:val="0"/>
              <w:adjustRightInd w:val="0"/>
              <w:ind w:left="252"/>
              <w:jc w:val="left"/>
            </w:pPr>
            <w:r w:rsidRPr="0059094D">
              <w:t xml:space="preserve">Anselmo Lotufo </w:t>
            </w:r>
            <w:proofErr w:type="spellStart"/>
            <w:r w:rsidRPr="0059094D">
              <w:t>Conejo</w:t>
            </w:r>
            <w:proofErr w:type="spellEnd"/>
            <w:r w:rsidRPr="0059094D">
              <w:t xml:space="preserve"> (Diretor Financeiro)</w:t>
            </w:r>
          </w:p>
          <w:p w:rsidR="0059094D" w:rsidRPr="0059094D" w:rsidRDefault="0059094D" w:rsidP="00806E89">
            <w:pPr>
              <w:autoSpaceDE w:val="0"/>
              <w:autoSpaceDN w:val="0"/>
              <w:adjustRightInd w:val="0"/>
              <w:rPr>
                <w:color w:val="000000"/>
              </w:rPr>
            </w:pPr>
          </w:p>
        </w:tc>
        <w:tc>
          <w:tcPr>
            <w:tcW w:w="4164" w:type="dxa"/>
            <w:gridSpan w:val="2"/>
          </w:tcPr>
          <w:p w:rsidR="0059094D" w:rsidRPr="0059094D" w:rsidRDefault="0059094D" w:rsidP="00806E89">
            <w:pPr>
              <w:autoSpaceDE w:val="0"/>
              <w:autoSpaceDN w:val="0"/>
              <w:adjustRightInd w:val="0"/>
              <w:rPr>
                <w:color w:val="000000"/>
              </w:rPr>
            </w:pPr>
            <w:r w:rsidRPr="0059094D">
              <w:rPr>
                <w:b/>
                <w:bCs/>
                <w:color w:val="000000"/>
              </w:rPr>
              <w:t xml:space="preserve">Cliente do Projeto: </w:t>
            </w:r>
          </w:p>
          <w:p w:rsidR="0059094D" w:rsidRPr="0059094D" w:rsidRDefault="0059094D" w:rsidP="00806E89">
            <w:pPr>
              <w:autoSpaceDE w:val="0"/>
              <w:autoSpaceDN w:val="0"/>
              <w:adjustRightInd w:val="0"/>
              <w:ind w:left="252"/>
            </w:pPr>
            <w:r w:rsidRPr="0059094D">
              <w:t xml:space="preserve">Anselmo Lotufo </w:t>
            </w:r>
            <w:proofErr w:type="spellStart"/>
            <w:r w:rsidRPr="0059094D">
              <w:t>Conejo</w:t>
            </w:r>
            <w:proofErr w:type="spellEnd"/>
            <w:r w:rsidRPr="0059094D">
              <w:t xml:space="preserve"> (Gerente do Faturamento)</w:t>
            </w: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szCs w:val="22"/>
              </w:rPr>
            </w:pPr>
            <w:r w:rsidRPr="0059094D">
              <w:rPr>
                <w:b/>
                <w:bCs/>
                <w:color w:val="000000"/>
                <w:szCs w:val="22"/>
              </w:rPr>
              <w:t xml:space="preserve">Título do Projeto: </w:t>
            </w:r>
            <w:r w:rsidRPr="0059094D">
              <w:rPr>
                <w:szCs w:val="22"/>
              </w:rPr>
              <w:t>Clínica Lab</w:t>
            </w:r>
          </w:p>
          <w:p w:rsidR="0059094D" w:rsidRPr="0059094D" w:rsidRDefault="0059094D" w:rsidP="00806E89">
            <w:pPr>
              <w:autoSpaceDE w:val="0"/>
              <w:autoSpaceDN w:val="0"/>
              <w:adjustRightInd w:val="0"/>
              <w:rPr>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991"/>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Implantar um sistema de gerenciamento de exames para a “Clínica Lab” que auxilie na organização de documentação de exames e resultados de uma maneira que traga facilidade e praticidade ao paciente.</w:t>
            </w:r>
          </w:p>
          <w:p w:rsidR="0059094D" w:rsidRPr="0059094D" w:rsidRDefault="0059094D" w:rsidP="00806E89">
            <w:pPr>
              <w:autoSpaceDE w:val="0"/>
              <w:autoSpaceDN w:val="0"/>
              <w:adjustRightInd w:val="0"/>
              <w:ind w:left="252"/>
              <w:rPr>
                <w:color w:val="0000FF"/>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Necessidades da Área de Negóci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 xml:space="preserve">Melhoria no acesso dos pacientes a consulta de exames, dispensando erros de interface web como, funcionalidades sem validações para prevenções de erros e objetos da interface que não funcionem corretamente. </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Justificativas para 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Os sistemas atuais de consulta de resultados de exames apresentado pelos concorrentes, não funcionam de forma eficaz, sem trazer praticidade ao paciente, utilizando interfaces muitas vezes não são responsivas, botões ou outros objetos que não cumprem a sua função esperada ou até mesmo um design poluído.</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trHeight w:val="1264"/>
        </w:trPr>
        <w:tc>
          <w:tcPr>
            <w:tcW w:w="4484" w:type="dxa"/>
            <w:gridSpan w:val="2"/>
          </w:tcPr>
          <w:p w:rsidR="0059094D" w:rsidRPr="0059094D" w:rsidRDefault="0059094D" w:rsidP="00806E89">
            <w:pPr>
              <w:autoSpaceDE w:val="0"/>
              <w:autoSpaceDN w:val="0"/>
              <w:adjustRightInd w:val="0"/>
              <w:rPr>
                <w:b/>
                <w:bCs/>
                <w:color w:val="000000"/>
                <w:szCs w:val="22"/>
              </w:rPr>
            </w:pPr>
            <w:r w:rsidRPr="0059094D">
              <w:rPr>
                <w:b/>
                <w:bCs/>
                <w:color w:val="000000"/>
                <w:szCs w:val="22"/>
              </w:rPr>
              <w:t>Data e assinatura do Patrocinador:</w:t>
            </w:r>
          </w:p>
          <w:p w:rsidR="0059094D" w:rsidRDefault="0059094D" w:rsidP="0059094D">
            <w:pPr>
              <w:autoSpaceDE w:val="0"/>
              <w:autoSpaceDN w:val="0"/>
              <w:adjustRightInd w:val="0"/>
              <w:rPr>
                <w:bCs/>
                <w:szCs w:val="22"/>
              </w:rPr>
            </w:pPr>
            <w:r>
              <w:rPr>
                <w:rFonts w:ascii="Verdana" w:hAnsi="Verdana" w:cs="Arial-BoldMT"/>
                <w:bCs/>
                <w:sz w:val="22"/>
                <w:szCs w:val="22"/>
              </w:rPr>
              <w:t xml:space="preserve"> </w:t>
            </w:r>
            <w:r w:rsidRPr="0059094D">
              <w:rPr>
                <w:bCs/>
                <w:szCs w:val="22"/>
              </w:rPr>
              <w:t xml:space="preserve">  </w:t>
            </w:r>
          </w:p>
          <w:p w:rsidR="0059094D" w:rsidRPr="0059094D" w:rsidRDefault="0059094D" w:rsidP="0059094D">
            <w:pPr>
              <w:autoSpaceDE w:val="0"/>
              <w:autoSpaceDN w:val="0"/>
              <w:adjustRightInd w:val="0"/>
              <w:rPr>
                <w:bCs/>
                <w:szCs w:val="22"/>
              </w:rPr>
            </w:pPr>
            <w:r>
              <w:rPr>
                <w:bCs/>
                <w:szCs w:val="22"/>
              </w:rPr>
              <w:t xml:space="preserve">   </w:t>
            </w:r>
            <w:r w:rsidRPr="0059094D">
              <w:rPr>
                <w:bCs/>
                <w:szCs w:val="22"/>
              </w:rPr>
              <w:t xml:space="preserve"> 13/06/2014</w:t>
            </w:r>
            <w:r>
              <w:rPr>
                <w:bCs/>
                <w:szCs w:val="22"/>
              </w:rPr>
              <w:t xml:space="preserve">               </w:t>
            </w:r>
            <w:r>
              <w:rPr>
                <w:rFonts w:ascii="Verdana" w:hAnsi="Verdana" w:cs="Arial-BoldMT"/>
                <w:b/>
                <w:bCs/>
                <w:noProof/>
                <w:color w:val="000000"/>
                <w:sz w:val="22"/>
                <w:szCs w:val="22"/>
              </w:rPr>
              <w:drawing>
                <wp:inline distT="0" distB="0" distL="0" distR="0" wp14:anchorId="72F53394" wp14:editId="43C89892">
                  <wp:extent cx="906145" cy="694055"/>
                  <wp:effectExtent l="0" t="0" r="8255" b="0"/>
                  <wp:docPr id="70" name="Imagem 70"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p w:rsidR="0059094D" w:rsidRPr="00B4337D" w:rsidRDefault="0059094D" w:rsidP="00806E89">
            <w:pPr>
              <w:autoSpaceDE w:val="0"/>
              <w:autoSpaceDN w:val="0"/>
              <w:adjustRightInd w:val="0"/>
              <w:rPr>
                <w:rFonts w:ascii="Verdana" w:hAnsi="Verdana" w:cs="Arial-BoldMT"/>
                <w:b/>
                <w:bCs/>
                <w:color w:val="000000"/>
                <w:sz w:val="22"/>
                <w:szCs w:val="22"/>
              </w:rPr>
            </w:pPr>
            <w:r>
              <w:rPr>
                <w:rFonts w:ascii="Verdana" w:hAnsi="Verdana" w:cs="Arial-BoldMT"/>
                <w:bCs/>
                <w:sz w:val="22"/>
                <w:szCs w:val="22"/>
              </w:rPr>
              <w:t xml:space="preserve">  </w:t>
            </w:r>
          </w:p>
          <w:p w:rsidR="0059094D" w:rsidRPr="00B4337D" w:rsidRDefault="0059094D" w:rsidP="00806E89">
            <w:pPr>
              <w:rPr>
                <w:rFonts w:ascii="Verdana" w:hAnsi="Verdana"/>
                <w:sz w:val="22"/>
                <w:szCs w:val="22"/>
              </w:rPr>
            </w:pPr>
          </w:p>
        </w:tc>
        <w:tc>
          <w:tcPr>
            <w:tcW w:w="4164" w:type="dxa"/>
            <w:gridSpan w:val="2"/>
          </w:tcPr>
          <w:p w:rsidR="0059094D" w:rsidRPr="0059094D" w:rsidRDefault="0059094D" w:rsidP="00806E89">
            <w:pPr>
              <w:autoSpaceDE w:val="0"/>
              <w:autoSpaceDN w:val="0"/>
              <w:adjustRightInd w:val="0"/>
              <w:rPr>
                <w:color w:val="000000"/>
                <w:szCs w:val="22"/>
              </w:rPr>
            </w:pPr>
            <w:r w:rsidRPr="0059094D">
              <w:rPr>
                <w:b/>
                <w:bCs/>
                <w:color w:val="000000"/>
                <w:szCs w:val="22"/>
              </w:rPr>
              <w:t>Data e assinatura do Cliente:</w:t>
            </w:r>
          </w:p>
          <w:p w:rsidR="0059094D" w:rsidRPr="0059094D" w:rsidRDefault="0059094D" w:rsidP="00806E89">
            <w:pPr>
              <w:rPr>
                <w:szCs w:val="22"/>
              </w:rPr>
            </w:pPr>
          </w:p>
          <w:p w:rsidR="0059094D" w:rsidRPr="00B4337D" w:rsidRDefault="0059094D" w:rsidP="00806E89">
            <w:pPr>
              <w:rPr>
                <w:rFonts w:ascii="Verdana" w:hAnsi="Verdana"/>
                <w:sz w:val="22"/>
                <w:szCs w:val="22"/>
              </w:rPr>
            </w:pPr>
            <w:r w:rsidRPr="0059094D">
              <w:rPr>
                <w:szCs w:val="22"/>
              </w:rPr>
              <w:t xml:space="preserve">   13/06/2014</w:t>
            </w:r>
            <w:r>
              <w:rPr>
                <w:szCs w:val="22"/>
              </w:rPr>
              <w:t xml:space="preserve">           </w:t>
            </w:r>
            <w:r>
              <w:rPr>
                <w:rFonts w:ascii="Verdana" w:hAnsi="Verdana" w:cs="Arial-BoldMT"/>
                <w:b/>
                <w:bCs/>
                <w:noProof/>
                <w:color w:val="000000"/>
                <w:sz w:val="22"/>
                <w:szCs w:val="22"/>
              </w:rPr>
              <w:drawing>
                <wp:inline distT="0" distB="0" distL="0" distR="0">
                  <wp:extent cx="906145" cy="694055"/>
                  <wp:effectExtent l="0" t="0" r="8255" b="0"/>
                  <wp:docPr id="7" name="Imagem 7"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a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r>
    </w:tbl>
    <w:p w:rsidR="00FC40EE" w:rsidRPr="00EE7D9C" w:rsidRDefault="00FC40EE">
      <w:pPr>
        <w:sectPr w:rsidR="00FC40EE" w:rsidRPr="00EE7D9C">
          <w:headerReference w:type="first" r:id="rId86"/>
          <w:footerReference w:type="first" r:id="rId87"/>
          <w:pgSz w:w="11907" w:h="16840" w:code="9"/>
          <w:pgMar w:top="1701" w:right="1134" w:bottom="1134" w:left="1701" w:header="1134" w:footer="0" w:gutter="0"/>
          <w:cols w:space="720"/>
          <w:titlePg/>
        </w:sectPr>
      </w:pPr>
    </w:p>
    <w:p w:rsidR="00301E38" w:rsidRPr="00EE7D9C" w:rsidRDefault="000C670F" w:rsidP="00CF1D36">
      <w:pPr>
        <w:pStyle w:val="Ttulo1"/>
        <w:numPr>
          <w:ilvl w:val="0"/>
          <w:numId w:val="0"/>
        </w:numPr>
        <w:jc w:val="center"/>
        <w:rPr>
          <w:rFonts w:cs="Times New Roman"/>
          <w:sz w:val="28"/>
        </w:rPr>
      </w:pPr>
      <w:bookmarkStart w:id="499" w:name="_Toc416121016"/>
      <w:r w:rsidRPr="00EE7D9C">
        <w:rPr>
          <w:rFonts w:cs="Times New Roman"/>
          <w:sz w:val="28"/>
        </w:rPr>
        <w:lastRenderedPageBreak/>
        <w:t xml:space="preserve">ANEXO </w:t>
      </w:r>
      <w:r w:rsidR="00301E38" w:rsidRPr="00EE7D9C">
        <w:rPr>
          <w:rFonts w:cs="Times New Roman"/>
          <w:color w:val="0000FF"/>
          <w:sz w:val="28"/>
        </w:rPr>
        <w:t>A</w:t>
      </w:r>
      <w:r w:rsidR="004D494A" w:rsidRPr="00EE7D9C">
        <w:rPr>
          <w:rFonts w:cs="Times New Roman"/>
          <w:color w:val="0000FF"/>
          <w:sz w:val="28"/>
        </w:rPr>
        <w:t xml:space="preserve"> - Nome</w:t>
      </w:r>
      <w:bookmarkEnd w:id="499"/>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6E59BA" w:rsidRPr="00EE7D9C" w:rsidRDefault="006E59BA" w:rsidP="006E59BA"/>
    <w:p w:rsidR="004D494A" w:rsidRPr="00EE7D9C" w:rsidRDefault="004D494A">
      <w:pPr>
        <w:spacing w:line="240" w:lineRule="auto"/>
        <w:jc w:val="left"/>
        <w:rPr>
          <w:b/>
          <w:bCs/>
          <w:sz w:val="28"/>
          <w:szCs w:val="28"/>
        </w:rPr>
      </w:pPr>
      <w:r w:rsidRPr="00EE7D9C">
        <w:rPr>
          <w:sz w:val="28"/>
        </w:rPr>
        <w:br w:type="page"/>
      </w:r>
    </w:p>
    <w:p w:rsidR="004D494A" w:rsidRPr="00EE7D9C" w:rsidRDefault="000C670F" w:rsidP="00CF1D36">
      <w:pPr>
        <w:pStyle w:val="Ttulo1"/>
        <w:numPr>
          <w:ilvl w:val="0"/>
          <w:numId w:val="0"/>
        </w:numPr>
        <w:jc w:val="center"/>
        <w:rPr>
          <w:rFonts w:cs="Times New Roman"/>
          <w:sz w:val="28"/>
        </w:rPr>
      </w:pPr>
      <w:bookmarkStart w:id="500" w:name="_Toc416121017"/>
      <w:r w:rsidRPr="00EE7D9C">
        <w:rPr>
          <w:rFonts w:cs="Times New Roman"/>
          <w:sz w:val="28"/>
        </w:rPr>
        <w:lastRenderedPageBreak/>
        <w:t xml:space="preserve">ANEXO </w:t>
      </w:r>
      <w:r w:rsidR="004D494A" w:rsidRPr="00EE7D9C">
        <w:rPr>
          <w:rFonts w:cs="Times New Roman"/>
          <w:color w:val="0000FF"/>
          <w:sz w:val="28"/>
        </w:rPr>
        <w:t>B - Nome</w:t>
      </w:r>
      <w:bookmarkEnd w:id="500"/>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051E1D" w:rsidRPr="00EE7D9C" w:rsidRDefault="00051E1D" w:rsidP="006E59BA"/>
    <w:sectPr w:rsidR="00051E1D" w:rsidRPr="00EE7D9C"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D54" w:rsidRDefault="00831D54">
      <w:r>
        <w:separator/>
      </w:r>
    </w:p>
  </w:endnote>
  <w:endnote w:type="continuationSeparator" w:id="0">
    <w:p w:rsidR="00831D54" w:rsidRDefault="0083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E89" w:rsidRDefault="00806E89" w:rsidP="00D32F11">
    <w:pPr>
      <w:pStyle w:val="Rodap"/>
      <w:tabs>
        <w:tab w:val="left" w:pos="4275"/>
      </w:tabs>
    </w:pPr>
  </w:p>
  <w:p w:rsidR="00806E89" w:rsidRPr="00931C9A" w:rsidRDefault="00806E89">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E89" w:rsidRDefault="00806E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D54" w:rsidRDefault="00831D54">
      <w:r>
        <w:separator/>
      </w:r>
    </w:p>
  </w:footnote>
  <w:footnote w:type="continuationSeparator" w:id="0">
    <w:p w:rsidR="00831D54" w:rsidRDefault="00831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E89" w:rsidRDefault="00806E89">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06E89" w:rsidRDefault="00806E89">
    <w:pPr>
      <w:pStyle w:val="Cabealho"/>
      <w:framePr w:wrap="auto" w:vAnchor="text" w:hAnchor="margin" w:xAlign="right" w:y="1"/>
      <w:ind w:right="360"/>
      <w:rPr>
        <w:rStyle w:val="Nmerodepgina"/>
      </w:rPr>
    </w:pPr>
  </w:p>
  <w:p w:rsidR="00806E89" w:rsidRDefault="00806E8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E89" w:rsidRDefault="00806E89">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E89" w:rsidRDefault="00806E89">
    <w:pPr>
      <w:pStyle w:val="Cabealho"/>
      <w:framePr w:wrap="auto" w:vAnchor="text" w:hAnchor="margin" w:xAlign="right" w:y="1"/>
      <w:jc w:val="right"/>
      <w:rPr>
        <w:rStyle w:val="Nmerodepgina"/>
        <w:color w:val="000000"/>
      </w:rPr>
    </w:pPr>
  </w:p>
  <w:p w:rsidR="00806E89" w:rsidRDefault="00806E89">
    <w:pPr>
      <w:pStyle w:val="Cabealho"/>
      <w:framePr w:wrap="auto" w:vAnchor="text" w:hAnchor="margin" w:xAlign="right" w:y="1"/>
      <w:ind w:right="360"/>
      <w:rPr>
        <w:rStyle w:val="Nmerodepgina"/>
      </w:rPr>
    </w:pPr>
  </w:p>
  <w:p w:rsidR="00806E89" w:rsidRDefault="00806E89">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E89" w:rsidRDefault="00806E89">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287405"/>
      <w:docPartObj>
        <w:docPartGallery w:val="Page Numbers (Top of Page)"/>
        <w:docPartUnique/>
      </w:docPartObj>
    </w:sdtPr>
    <w:sdtContent>
      <w:p w:rsidR="00806E89" w:rsidRDefault="00806E89" w:rsidP="00564278">
        <w:pPr>
          <w:pStyle w:val="Cabealho"/>
          <w:jc w:val="right"/>
        </w:pPr>
        <w:r>
          <w:fldChar w:fldCharType="begin"/>
        </w:r>
        <w:r>
          <w:instrText>PAGE   \* MERGEFORMAT</w:instrText>
        </w:r>
        <w:r>
          <w:fldChar w:fldCharType="separate"/>
        </w:r>
        <w:r w:rsidR="00E90354">
          <w:rPr>
            <w:noProof/>
          </w:rPr>
          <w:t>33</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E89" w:rsidRPr="00931C9A" w:rsidRDefault="00806E89"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518221"/>
      <w:docPartObj>
        <w:docPartGallery w:val="Page Numbers (Top of Page)"/>
        <w:docPartUnique/>
      </w:docPartObj>
    </w:sdtPr>
    <w:sdtContent>
      <w:p w:rsidR="00806E89" w:rsidRPr="00321C8F" w:rsidRDefault="00806E89" w:rsidP="00321C8F">
        <w:pPr>
          <w:pStyle w:val="Cabealho"/>
          <w:jc w:val="right"/>
        </w:pPr>
        <w:r>
          <w:fldChar w:fldCharType="begin"/>
        </w:r>
        <w:r>
          <w:instrText>PAGE   \* MERGEFORMAT</w:instrText>
        </w:r>
        <w:r>
          <w:fldChar w:fldCharType="separate"/>
        </w:r>
        <w:r w:rsidR="008B1556">
          <w:rPr>
            <w:noProof/>
          </w:rPr>
          <w:t>1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CCF"/>
    <w:multiLevelType w:val="hybridMultilevel"/>
    <w:tmpl w:val="DD84BD6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2">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
    <w:nsid w:val="296E0E21"/>
    <w:multiLevelType w:val="hybridMultilevel"/>
    <w:tmpl w:val="7EAAE3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5E83930"/>
    <w:multiLevelType w:val="hybridMultilevel"/>
    <w:tmpl w:val="02782E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48E53234"/>
    <w:multiLevelType w:val="hybridMultilevel"/>
    <w:tmpl w:val="76A294F2"/>
    <w:lvl w:ilvl="0" w:tplc="812A875A">
      <w:start w:val="1"/>
      <w:numFmt w:val="bullet"/>
      <w:lvlText w:val="•"/>
      <w:lvlJc w:val="left"/>
      <w:pPr>
        <w:ind w:left="1080" w:hanging="360"/>
      </w:pPr>
      <w:rPr>
        <w:rFonts w:ascii="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9">
    <w:nsid w:val="636B40BB"/>
    <w:multiLevelType w:val="hybridMultilevel"/>
    <w:tmpl w:val="29F041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nsid w:val="6D7E4876"/>
    <w:multiLevelType w:val="multilevel"/>
    <w:tmpl w:val="0B6C9DD2"/>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3413"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i w:val="0"/>
        <w:color w:val="auto"/>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1">
    <w:nsid w:val="6FF31A43"/>
    <w:multiLevelType w:val="hybridMultilevel"/>
    <w:tmpl w:val="78AAA7D0"/>
    <w:lvl w:ilvl="0" w:tplc="69FEB550">
      <w:start w:val="1"/>
      <w:numFmt w:val="bullet"/>
      <w:lvlText w:val="•"/>
      <w:lvlJc w:val="left"/>
      <w:pPr>
        <w:tabs>
          <w:tab w:val="num" w:pos="360"/>
        </w:tabs>
        <w:ind w:left="360" w:hanging="360"/>
      </w:pPr>
      <w:rPr>
        <w:rFonts w:ascii="Arial" w:hAnsi="Arial" w:hint="default"/>
      </w:rPr>
    </w:lvl>
    <w:lvl w:ilvl="1" w:tplc="6420ADE8">
      <w:start w:val="1"/>
      <w:numFmt w:val="bullet"/>
      <w:lvlText w:val="•"/>
      <w:lvlJc w:val="left"/>
      <w:pPr>
        <w:tabs>
          <w:tab w:val="num" w:pos="1080"/>
        </w:tabs>
        <w:ind w:left="1080" w:hanging="360"/>
      </w:pPr>
      <w:rPr>
        <w:rFonts w:ascii="Arial" w:hAnsi="Arial" w:hint="default"/>
      </w:rPr>
    </w:lvl>
    <w:lvl w:ilvl="2" w:tplc="3E0A6458">
      <w:start w:val="3063"/>
      <w:numFmt w:val="bullet"/>
      <w:lvlText w:val="•"/>
      <w:lvlJc w:val="left"/>
      <w:pPr>
        <w:tabs>
          <w:tab w:val="num" w:pos="1800"/>
        </w:tabs>
        <w:ind w:left="1800" w:hanging="360"/>
      </w:pPr>
      <w:rPr>
        <w:rFonts w:ascii="Arial" w:hAnsi="Arial" w:hint="default"/>
      </w:rPr>
    </w:lvl>
    <w:lvl w:ilvl="3" w:tplc="13282F96" w:tentative="1">
      <w:start w:val="1"/>
      <w:numFmt w:val="bullet"/>
      <w:lvlText w:val="•"/>
      <w:lvlJc w:val="left"/>
      <w:pPr>
        <w:tabs>
          <w:tab w:val="num" w:pos="2520"/>
        </w:tabs>
        <w:ind w:left="2520" w:hanging="360"/>
      </w:pPr>
      <w:rPr>
        <w:rFonts w:ascii="Arial" w:hAnsi="Arial" w:hint="default"/>
      </w:rPr>
    </w:lvl>
    <w:lvl w:ilvl="4" w:tplc="1B003190" w:tentative="1">
      <w:start w:val="1"/>
      <w:numFmt w:val="bullet"/>
      <w:lvlText w:val="•"/>
      <w:lvlJc w:val="left"/>
      <w:pPr>
        <w:tabs>
          <w:tab w:val="num" w:pos="3240"/>
        </w:tabs>
        <w:ind w:left="3240" w:hanging="360"/>
      </w:pPr>
      <w:rPr>
        <w:rFonts w:ascii="Arial" w:hAnsi="Arial" w:hint="default"/>
      </w:rPr>
    </w:lvl>
    <w:lvl w:ilvl="5" w:tplc="B82CFB5A" w:tentative="1">
      <w:start w:val="1"/>
      <w:numFmt w:val="bullet"/>
      <w:lvlText w:val="•"/>
      <w:lvlJc w:val="left"/>
      <w:pPr>
        <w:tabs>
          <w:tab w:val="num" w:pos="3960"/>
        </w:tabs>
        <w:ind w:left="3960" w:hanging="360"/>
      </w:pPr>
      <w:rPr>
        <w:rFonts w:ascii="Arial" w:hAnsi="Arial" w:hint="default"/>
      </w:rPr>
    </w:lvl>
    <w:lvl w:ilvl="6" w:tplc="5C42D07E" w:tentative="1">
      <w:start w:val="1"/>
      <w:numFmt w:val="bullet"/>
      <w:lvlText w:val="•"/>
      <w:lvlJc w:val="left"/>
      <w:pPr>
        <w:tabs>
          <w:tab w:val="num" w:pos="4680"/>
        </w:tabs>
        <w:ind w:left="4680" w:hanging="360"/>
      </w:pPr>
      <w:rPr>
        <w:rFonts w:ascii="Arial" w:hAnsi="Arial" w:hint="default"/>
      </w:rPr>
    </w:lvl>
    <w:lvl w:ilvl="7" w:tplc="2B40A9E2" w:tentative="1">
      <w:start w:val="1"/>
      <w:numFmt w:val="bullet"/>
      <w:lvlText w:val="•"/>
      <w:lvlJc w:val="left"/>
      <w:pPr>
        <w:tabs>
          <w:tab w:val="num" w:pos="5400"/>
        </w:tabs>
        <w:ind w:left="5400" w:hanging="360"/>
      </w:pPr>
      <w:rPr>
        <w:rFonts w:ascii="Arial" w:hAnsi="Arial" w:hint="default"/>
      </w:rPr>
    </w:lvl>
    <w:lvl w:ilvl="8" w:tplc="B3FEB508" w:tentative="1">
      <w:start w:val="1"/>
      <w:numFmt w:val="bullet"/>
      <w:lvlText w:val="•"/>
      <w:lvlJc w:val="left"/>
      <w:pPr>
        <w:tabs>
          <w:tab w:val="num" w:pos="6120"/>
        </w:tabs>
        <w:ind w:left="6120" w:hanging="360"/>
      </w:pPr>
      <w:rPr>
        <w:rFonts w:ascii="Arial" w:hAnsi="Arial" w:hint="default"/>
      </w:rPr>
    </w:lvl>
  </w:abstractNum>
  <w:abstractNum w:abstractNumId="12">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10"/>
  </w:num>
  <w:num w:numId="3">
    <w:abstractNumId w:val="8"/>
  </w:num>
  <w:num w:numId="4">
    <w:abstractNumId w:val="7"/>
  </w:num>
  <w:num w:numId="5">
    <w:abstractNumId w:val="9"/>
  </w:num>
  <w:num w:numId="6">
    <w:abstractNumId w:val="5"/>
  </w:num>
  <w:num w:numId="7">
    <w:abstractNumId w:val="0"/>
  </w:num>
  <w:num w:numId="8">
    <w:abstractNumId w:val="3"/>
  </w:num>
  <w:num w:numId="9">
    <w:abstractNumId w:val="11"/>
  </w:num>
  <w:num w:numId="10">
    <w:abstractNumId w:val="4"/>
  </w:num>
  <w:num w:numId="11">
    <w:abstractNumId w:val="6"/>
  </w:num>
  <w:num w:numId="12">
    <w:abstractNumId w:val="2"/>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1041"/>
    <w:rsid w:val="00004090"/>
    <w:rsid w:val="00007B6E"/>
    <w:rsid w:val="00010ABB"/>
    <w:rsid w:val="000156AA"/>
    <w:rsid w:val="000156CA"/>
    <w:rsid w:val="00023014"/>
    <w:rsid w:val="000247B7"/>
    <w:rsid w:val="00024D8A"/>
    <w:rsid w:val="0004101A"/>
    <w:rsid w:val="00051E1D"/>
    <w:rsid w:val="0006307A"/>
    <w:rsid w:val="0006315B"/>
    <w:rsid w:val="000671E4"/>
    <w:rsid w:val="00080098"/>
    <w:rsid w:val="00086046"/>
    <w:rsid w:val="00092364"/>
    <w:rsid w:val="000A1FA2"/>
    <w:rsid w:val="000B6E94"/>
    <w:rsid w:val="000C147A"/>
    <w:rsid w:val="000C670F"/>
    <w:rsid w:val="000D44B2"/>
    <w:rsid w:val="000E0E05"/>
    <w:rsid w:val="000E1F39"/>
    <w:rsid w:val="000E7F6E"/>
    <w:rsid w:val="000F1B36"/>
    <w:rsid w:val="00103138"/>
    <w:rsid w:val="00117902"/>
    <w:rsid w:val="00117D3E"/>
    <w:rsid w:val="0012260D"/>
    <w:rsid w:val="001325A4"/>
    <w:rsid w:val="00136D1A"/>
    <w:rsid w:val="00147751"/>
    <w:rsid w:val="00155A58"/>
    <w:rsid w:val="00167EA7"/>
    <w:rsid w:val="00182AFB"/>
    <w:rsid w:val="00194E7D"/>
    <w:rsid w:val="001A395E"/>
    <w:rsid w:val="001B2DB6"/>
    <w:rsid w:val="001B53AD"/>
    <w:rsid w:val="001C01A3"/>
    <w:rsid w:val="001F2CDB"/>
    <w:rsid w:val="001F5051"/>
    <w:rsid w:val="00200019"/>
    <w:rsid w:val="0020255E"/>
    <w:rsid w:val="00204410"/>
    <w:rsid w:val="002236A6"/>
    <w:rsid w:val="00240627"/>
    <w:rsid w:val="00255476"/>
    <w:rsid w:val="00257981"/>
    <w:rsid w:val="002846BA"/>
    <w:rsid w:val="00291ABD"/>
    <w:rsid w:val="00291E46"/>
    <w:rsid w:val="00296EE9"/>
    <w:rsid w:val="002A3647"/>
    <w:rsid w:val="002B1853"/>
    <w:rsid w:val="002B4B30"/>
    <w:rsid w:val="002B7D4A"/>
    <w:rsid w:val="002C0578"/>
    <w:rsid w:val="002E1474"/>
    <w:rsid w:val="002E2BF3"/>
    <w:rsid w:val="002E52F1"/>
    <w:rsid w:val="002E5FE3"/>
    <w:rsid w:val="002F0E7A"/>
    <w:rsid w:val="002F11F8"/>
    <w:rsid w:val="00301E38"/>
    <w:rsid w:val="00301F0A"/>
    <w:rsid w:val="00302A9D"/>
    <w:rsid w:val="00313D19"/>
    <w:rsid w:val="00314FF5"/>
    <w:rsid w:val="00317F6E"/>
    <w:rsid w:val="00321C8F"/>
    <w:rsid w:val="003229E5"/>
    <w:rsid w:val="003234FD"/>
    <w:rsid w:val="003235DA"/>
    <w:rsid w:val="00325588"/>
    <w:rsid w:val="00327547"/>
    <w:rsid w:val="0033128D"/>
    <w:rsid w:val="003313C2"/>
    <w:rsid w:val="003313F9"/>
    <w:rsid w:val="0033312B"/>
    <w:rsid w:val="0034770D"/>
    <w:rsid w:val="00363C2C"/>
    <w:rsid w:val="003662F9"/>
    <w:rsid w:val="003665EF"/>
    <w:rsid w:val="00366693"/>
    <w:rsid w:val="00377E25"/>
    <w:rsid w:val="00393DA9"/>
    <w:rsid w:val="00396A14"/>
    <w:rsid w:val="003A4297"/>
    <w:rsid w:val="003B70D3"/>
    <w:rsid w:val="003C3995"/>
    <w:rsid w:val="003C7048"/>
    <w:rsid w:val="003D4761"/>
    <w:rsid w:val="003D5DB9"/>
    <w:rsid w:val="003E2A6A"/>
    <w:rsid w:val="003E312D"/>
    <w:rsid w:val="003E691D"/>
    <w:rsid w:val="00414648"/>
    <w:rsid w:val="00414A35"/>
    <w:rsid w:val="00417819"/>
    <w:rsid w:val="00434852"/>
    <w:rsid w:val="00443AA6"/>
    <w:rsid w:val="0046072B"/>
    <w:rsid w:val="0046461D"/>
    <w:rsid w:val="00465C1A"/>
    <w:rsid w:val="004A00E8"/>
    <w:rsid w:val="004A2827"/>
    <w:rsid w:val="004A456F"/>
    <w:rsid w:val="004B76E7"/>
    <w:rsid w:val="004C6A35"/>
    <w:rsid w:val="004C7509"/>
    <w:rsid w:val="004D2192"/>
    <w:rsid w:val="004D2F1F"/>
    <w:rsid w:val="004D494A"/>
    <w:rsid w:val="004D7B6A"/>
    <w:rsid w:val="004E1604"/>
    <w:rsid w:val="004E3F7C"/>
    <w:rsid w:val="004E4411"/>
    <w:rsid w:val="004E54BD"/>
    <w:rsid w:val="004F0CD6"/>
    <w:rsid w:val="004F57C7"/>
    <w:rsid w:val="004F7685"/>
    <w:rsid w:val="00501685"/>
    <w:rsid w:val="0050732B"/>
    <w:rsid w:val="00510C16"/>
    <w:rsid w:val="005112F9"/>
    <w:rsid w:val="00511EEA"/>
    <w:rsid w:val="00516492"/>
    <w:rsid w:val="00531BC4"/>
    <w:rsid w:val="00535365"/>
    <w:rsid w:val="00536500"/>
    <w:rsid w:val="005523CC"/>
    <w:rsid w:val="00556F32"/>
    <w:rsid w:val="00557F33"/>
    <w:rsid w:val="005607DD"/>
    <w:rsid w:val="00564278"/>
    <w:rsid w:val="005755A2"/>
    <w:rsid w:val="0057572E"/>
    <w:rsid w:val="00576375"/>
    <w:rsid w:val="00583787"/>
    <w:rsid w:val="0058450A"/>
    <w:rsid w:val="0059094D"/>
    <w:rsid w:val="005941F8"/>
    <w:rsid w:val="005A0CF0"/>
    <w:rsid w:val="005B2D8F"/>
    <w:rsid w:val="005B4D84"/>
    <w:rsid w:val="005C364F"/>
    <w:rsid w:val="005D61A9"/>
    <w:rsid w:val="005F7D49"/>
    <w:rsid w:val="00600142"/>
    <w:rsid w:val="00600BEC"/>
    <w:rsid w:val="00617235"/>
    <w:rsid w:val="0064491D"/>
    <w:rsid w:val="00646FFF"/>
    <w:rsid w:val="00650476"/>
    <w:rsid w:val="006606FF"/>
    <w:rsid w:val="00660808"/>
    <w:rsid w:val="00671397"/>
    <w:rsid w:val="00682056"/>
    <w:rsid w:val="00685730"/>
    <w:rsid w:val="00686529"/>
    <w:rsid w:val="00691F40"/>
    <w:rsid w:val="006A2115"/>
    <w:rsid w:val="006B0A3A"/>
    <w:rsid w:val="006C4D7B"/>
    <w:rsid w:val="006C6FD3"/>
    <w:rsid w:val="006D003F"/>
    <w:rsid w:val="006D201F"/>
    <w:rsid w:val="006D2549"/>
    <w:rsid w:val="006D58DD"/>
    <w:rsid w:val="006D6E3F"/>
    <w:rsid w:val="006E59BA"/>
    <w:rsid w:val="006E63DA"/>
    <w:rsid w:val="006F78ED"/>
    <w:rsid w:val="00702C9A"/>
    <w:rsid w:val="00707C1E"/>
    <w:rsid w:val="00725B02"/>
    <w:rsid w:val="00725F5C"/>
    <w:rsid w:val="00726253"/>
    <w:rsid w:val="00730E86"/>
    <w:rsid w:val="00732A6F"/>
    <w:rsid w:val="007728FA"/>
    <w:rsid w:val="00775F67"/>
    <w:rsid w:val="0078334E"/>
    <w:rsid w:val="00784EC4"/>
    <w:rsid w:val="00786B62"/>
    <w:rsid w:val="00790A1C"/>
    <w:rsid w:val="007918C5"/>
    <w:rsid w:val="007A57D5"/>
    <w:rsid w:val="007B59AD"/>
    <w:rsid w:val="007C0240"/>
    <w:rsid w:val="007D0A62"/>
    <w:rsid w:val="007D3EA8"/>
    <w:rsid w:val="007F1045"/>
    <w:rsid w:val="007F2903"/>
    <w:rsid w:val="007F2D5A"/>
    <w:rsid w:val="007F352A"/>
    <w:rsid w:val="007F3800"/>
    <w:rsid w:val="007F5BC9"/>
    <w:rsid w:val="0080198C"/>
    <w:rsid w:val="00803E9C"/>
    <w:rsid w:val="00806E89"/>
    <w:rsid w:val="00807707"/>
    <w:rsid w:val="00811753"/>
    <w:rsid w:val="008118FC"/>
    <w:rsid w:val="008123A3"/>
    <w:rsid w:val="00814A28"/>
    <w:rsid w:val="00825FD7"/>
    <w:rsid w:val="0083119D"/>
    <w:rsid w:val="00831D54"/>
    <w:rsid w:val="008469B0"/>
    <w:rsid w:val="00854C0A"/>
    <w:rsid w:val="008629E1"/>
    <w:rsid w:val="00863461"/>
    <w:rsid w:val="00870B15"/>
    <w:rsid w:val="00883C4F"/>
    <w:rsid w:val="008B1556"/>
    <w:rsid w:val="008B3139"/>
    <w:rsid w:val="008C0BFE"/>
    <w:rsid w:val="008D5521"/>
    <w:rsid w:val="008D7102"/>
    <w:rsid w:val="008E11B3"/>
    <w:rsid w:val="008E130E"/>
    <w:rsid w:val="008E305B"/>
    <w:rsid w:val="008E3B2F"/>
    <w:rsid w:val="008F62B9"/>
    <w:rsid w:val="00901456"/>
    <w:rsid w:val="009047CD"/>
    <w:rsid w:val="00907066"/>
    <w:rsid w:val="0091175B"/>
    <w:rsid w:val="00924A08"/>
    <w:rsid w:val="00926522"/>
    <w:rsid w:val="00931C9A"/>
    <w:rsid w:val="00950EC1"/>
    <w:rsid w:val="00960570"/>
    <w:rsid w:val="00971824"/>
    <w:rsid w:val="00987387"/>
    <w:rsid w:val="0099207A"/>
    <w:rsid w:val="00995D06"/>
    <w:rsid w:val="009B1104"/>
    <w:rsid w:val="009C3C06"/>
    <w:rsid w:val="009C6EE2"/>
    <w:rsid w:val="009D3DB6"/>
    <w:rsid w:val="009D55CC"/>
    <w:rsid w:val="009E60F0"/>
    <w:rsid w:val="009F3F54"/>
    <w:rsid w:val="009F5755"/>
    <w:rsid w:val="009F57A5"/>
    <w:rsid w:val="009F6B98"/>
    <w:rsid w:val="00A116FF"/>
    <w:rsid w:val="00A12C9D"/>
    <w:rsid w:val="00A21756"/>
    <w:rsid w:val="00A2201E"/>
    <w:rsid w:val="00A24E4B"/>
    <w:rsid w:val="00A278B1"/>
    <w:rsid w:val="00A33A86"/>
    <w:rsid w:val="00A57D79"/>
    <w:rsid w:val="00A61A8E"/>
    <w:rsid w:val="00A8014E"/>
    <w:rsid w:val="00A80978"/>
    <w:rsid w:val="00A80F8C"/>
    <w:rsid w:val="00A82050"/>
    <w:rsid w:val="00A96874"/>
    <w:rsid w:val="00A96CAB"/>
    <w:rsid w:val="00A97037"/>
    <w:rsid w:val="00AA68DA"/>
    <w:rsid w:val="00AA6AF8"/>
    <w:rsid w:val="00AB4EFF"/>
    <w:rsid w:val="00AB7D00"/>
    <w:rsid w:val="00AE086F"/>
    <w:rsid w:val="00AE1535"/>
    <w:rsid w:val="00AE206C"/>
    <w:rsid w:val="00AE4362"/>
    <w:rsid w:val="00AF539F"/>
    <w:rsid w:val="00B0149D"/>
    <w:rsid w:val="00B016AC"/>
    <w:rsid w:val="00B10CE8"/>
    <w:rsid w:val="00B11938"/>
    <w:rsid w:val="00B22EC8"/>
    <w:rsid w:val="00B25680"/>
    <w:rsid w:val="00B327CF"/>
    <w:rsid w:val="00B37F95"/>
    <w:rsid w:val="00B43C46"/>
    <w:rsid w:val="00B444CA"/>
    <w:rsid w:val="00B44D2E"/>
    <w:rsid w:val="00B4545F"/>
    <w:rsid w:val="00B50308"/>
    <w:rsid w:val="00B525E0"/>
    <w:rsid w:val="00B56DB1"/>
    <w:rsid w:val="00B71CEA"/>
    <w:rsid w:val="00B742C1"/>
    <w:rsid w:val="00B74D51"/>
    <w:rsid w:val="00B77CD5"/>
    <w:rsid w:val="00B861B4"/>
    <w:rsid w:val="00B93D4A"/>
    <w:rsid w:val="00BA4126"/>
    <w:rsid w:val="00BB3488"/>
    <w:rsid w:val="00BB74A3"/>
    <w:rsid w:val="00BC05DD"/>
    <w:rsid w:val="00BC07C1"/>
    <w:rsid w:val="00BC47DB"/>
    <w:rsid w:val="00BC73B3"/>
    <w:rsid w:val="00BC7DBF"/>
    <w:rsid w:val="00BD0DE1"/>
    <w:rsid w:val="00BD11B9"/>
    <w:rsid w:val="00BD11F3"/>
    <w:rsid w:val="00BD311A"/>
    <w:rsid w:val="00BD6247"/>
    <w:rsid w:val="00BE0E40"/>
    <w:rsid w:val="00BE71C9"/>
    <w:rsid w:val="00BE7AA4"/>
    <w:rsid w:val="00BF10CB"/>
    <w:rsid w:val="00C06BF6"/>
    <w:rsid w:val="00C177D0"/>
    <w:rsid w:val="00C20E81"/>
    <w:rsid w:val="00C27EA6"/>
    <w:rsid w:val="00C31BDA"/>
    <w:rsid w:val="00C36C27"/>
    <w:rsid w:val="00C42AEF"/>
    <w:rsid w:val="00C465E4"/>
    <w:rsid w:val="00C468C7"/>
    <w:rsid w:val="00C54670"/>
    <w:rsid w:val="00C57F6A"/>
    <w:rsid w:val="00C6115E"/>
    <w:rsid w:val="00C630F3"/>
    <w:rsid w:val="00C84620"/>
    <w:rsid w:val="00C85DEC"/>
    <w:rsid w:val="00C92E4A"/>
    <w:rsid w:val="00C93F19"/>
    <w:rsid w:val="00C95F9B"/>
    <w:rsid w:val="00CA3952"/>
    <w:rsid w:val="00CC7E54"/>
    <w:rsid w:val="00CD267D"/>
    <w:rsid w:val="00CF1972"/>
    <w:rsid w:val="00CF1D36"/>
    <w:rsid w:val="00CF38A1"/>
    <w:rsid w:val="00D0131B"/>
    <w:rsid w:val="00D06849"/>
    <w:rsid w:val="00D22A72"/>
    <w:rsid w:val="00D22C70"/>
    <w:rsid w:val="00D32F11"/>
    <w:rsid w:val="00D400CE"/>
    <w:rsid w:val="00D402EF"/>
    <w:rsid w:val="00D45ED4"/>
    <w:rsid w:val="00D60F38"/>
    <w:rsid w:val="00D61FC4"/>
    <w:rsid w:val="00D6459D"/>
    <w:rsid w:val="00D64EF2"/>
    <w:rsid w:val="00D657C6"/>
    <w:rsid w:val="00D73345"/>
    <w:rsid w:val="00D740E0"/>
    <w:rsid w:val="00D7611F"/>
    <w:rsid w:val="00D80149"/>
    <w:rsid w:val="00D95434"/>
    <w:rsid w:val="00D96B00"/>
    <w:rsid w:val="00DA02F6"/>
    <w:rsid w:val="00DA187B"/>
    <w:rsid w:val="00DA583F"/>
    <w:rsid w:val="00DA5E8A"/>
    <w:rsid w:val="00DA6250"/>
    <w:rsid w:val="00DB5E7A"/>
    <w:rsid w:val="00DC400E"/>
    <w:rsid w:val="00DD02B5"/>
    <w:rsid w:val="00DD71F1"/>
    <w:rsid w:val="00DE0071"/>
    <w:rsid w:val="00DE72A6"/>
    <w:rsid w:val="00DF3F14"/>
    <w:rsid w:val="00DF46DA"/>
    <w:rsid w:val="00E00901"/>
    <w:rsid w:val="00E02FD8"/>
    <w:rsid w:val="00E0771C"/>
    <w:rsid w:val="00E07DC7"/>
    <w:rsid w:val="00E14DD1"/>
    <w:rsid w:val="00E17F76"/>
    <w:rsid w:val="00E255C1"/>
    <w:rsid w:val="00E357C3"/>
    <w:rsid w:val="00E36CB2"/>
    <w:rsid w:val="00E370D6"/>
    <w:rsid w:val="00E3716E"/>
    <w:rsid w:val="00E37A1B"/>
    <w:rsid w:val="00E5090E"/>
    <w:rsid w:val="00E52E91"/>
    <w:rsid w:val="00E61772"/>
    <w:rsid w:val="00E776E4"/>
    <w:rsid w:val="00E81A29"/>
    <w:rsid w:val="00E83139"/>
    <w:rsid w:val="00E868C5"/>
    <w:rsid w:val="00E90354"/>
    <w:rsid w:val="00E9228C"/>
    <w:rsid w:val="00E94141"/>
    <w:rsid w:val="00E95892"/>
    <w:rsid w:val="00EA1FBE"/>
    <w:rsid w:val="00EA3155"/>
    <w:rsid w:val="00EB30C4"/>
    <w:rsid w:val="00EB4855"/>
    <w:rsid w:val="00EB4C5D"/>
    <w:rsid w:val="00EC232B"/>
    <w:rsid w:val="00EE7D9C"/>
    <w:rsid w:val="00EF6243"/>
    <w:rsid w:val="00EF7860"/>
    <w:rsid w:val="00F04DAE"/>
    <w:rsid w:val="00F05159"/>
    <w:rsid w:val="00F0668C"/>
    <w:rsid w:val="00F12F17"/>
    <w:rsid w:val="00F2205E"/>
    <w:rsid w:val="00F25506"/>
    <w:rsid w:val="00F30120"/>
    <w:rsid w:val="00F33F7D"/>
    <w:rsid w:val="00F37259"/>
    <w:rsid w:val="00F37376"/>
    <w:rsid w:val="00F40F8E"/>
    <w:rsid w:val="00F435DB"/>
    <w:rsid w:val="00F44212"/>
    <w:rsid w:val="00F53152"/>
    <w:rsid w:val="00F5748F"/>
    <w:rsid w:val="00F6503E"/>
    <w:rsid w:val="00F678DA"/>
    <w:rsid w:val="00F72234"/>
    <w:rsid w:val="00F7426C"/>
    <w:rsid w:val="00F853D5"/>
    <w:rsid w:val="00F856C3"/>
    <w:rsid w:val="00F86725"/>
    <w:rsid w:val="00F91B58"/>
    <w:rsid w:val="00F969C5"/>
    <w:rsid w:val="00F96C8F"/>
    <w:rsid w:val="00FA0F7C"/>
    <w:rsid w:val="00FA7A60"/>
    <w:rsid w:val="00FA7F83"/>
    <w:rsid w:val="00FB1106"/>
    <w:rsid w:val="00FB1A04"/>
    <w:rsid w:val="00FB4750"/>
    <w:rsid w:val="00FC1B71"/>
    <w:rsid w:val="00FC40EE"/>
    <w:rsid w:val="00FC68EB"/>
    <w:rsid w:val="00FE3975"/>
    <w:rsid w:val="00FE6A98"/>
    <w:rsid w:val="00FE7D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652F0D-40CB-4140-B416-88299598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94D"/>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2"/>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B93D4A"/>
    <w:pPr>
      <w:numPr>
        <w:ilvl w:val="2"/>
      </w:numPr>
      <w:ind w:left="720"/>
      <w:outlineLvl w:val="2"/>
    </w:pPr>
    <w:rPr>
      <w:sz w:val="24"/>
    </w:rPr>
  </w:style>
  <w:style w:type="paragraph" w:styleId="Ttulo4">
    <w:name w:val="heading 4"/>
    <w:basedOn w:val="Ttulo1"/>
    <w:next w:val="Normal"/>
    <w:link w:val="Ttulo4Char"/>
    <w:uiPriority w:val="99"/>
    <w:qFormat/>
    <w:rsid w:val="00811753"/>
    <w:pPr>
      <w:keepLines/>
      <w:numPr>
        <w:ilvl w:val="3"/>
      </w:numPr>
      <w:spacing w:before="200"/>
      <w:outlineLvl w:val="3"/>
    </w:pPr>
    <w:rPr>
      <w:bCs w:val="0"/>
      <w:iCs/>
      <w:sz w:val="22"/>
      <w:szCs w:val="20"/>
    </w:rPr>
  </w:style>
  <w:style w:type="paragraph" w:styleId="Ttulo5">
    <w:name w:val="heading 5"/>
    <w:basedOn w:val="Normal"/>
    <w:next w:val="Normal"/>
    <w:link w:val="Ttulo5Char"/>
    <w:qFormat/>
    <w:rsid w:val="00F969C5"/>
    <w:pPr>
      <w:keepNext/>
      <w:keepLines/>
      <w:numPr>
        <w:ilvl w:val="4"/>
        <w:numId w:val="2"/>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2"/>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2"/>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2"/>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2"/>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B93D4A"/>
    <w:rPr>
      <w:rFonts w:ascii="Times New Roman" w:hAnsi="Times New Roman" w:cs="Arial"/>
      <w:b/>
      <w:bCs/>
      <w:sz w:val="24"/>
      <w:szCs w:val="28"/>
    </w:rPr>
  </w:style>
  <w:style w:type="character" w:customStyle="1" w:styleId="Ttulo4Char">
    <w:name w:val="Título 4 Char"/>
    <w:basedOn w:val="Fontepargpadro"/>
    <w:link w:val="Ttulo4"/>
    <w:rsid w:val="00811753"/>
    <w:rPr>
      <w:rFonts w:ascii="Times New Roman" w:hAnsi="Times New Roman" w:cs="Arial"/>
      <w:b/>
      <w:iCs/>
      <w:sz w:val="22"/>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iPriority w:val="99"/>
    <w:semiHidden/>
    <w:unhideWhenUsed/>
    <w:rsid w:val="00363C2C"/>
    <w:rPr>
      <w:sz w:val="16"/>
      <w:szCs w:val="16"/>
    </w:rPr>
  </w:style>
  <w:style w:type="paragraph" w:styleId="Textodecomentrio">
    <w:name w:val="annotation text"/>
    <w:basedOn w:val="Normal"/>
    <w:link w:val="TextodecomentrioChar"/>
    <w:uiPriority w:val="99"/>
    <w:unhideWhenUsed/>
    <w:rsid w:val="00363C2C"/>
    <w:pPr>
      <w:spacing w:line="240" w:lineRule="auto"/>
    </w:pPr>
    <w:rPr>
      <w:sz w:val="20"/>
      <w:szCs w:val="20"/>
    </w:rPr>
  </w:style>
  <w:style w:type="character" w:customStyle="1" w:styleId="TextodecomentrioChar">
    <w:name w:val="Texto de comentário Char"/>
    <w:basedOn w:val="Fontepargpadro"/>
    <w:link w:val="Textodecomentrio"/>
    <w:uiPriority w:val="99"/>
    <w:rsid w:val="00363C2C"/>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363C2C"/>
    <w:rPr>
      <w:b/>
      <w:bCs/>
    </w:rPr>
  </w:style>
  <w:style w:type="character" w:customStyle="1" w:styleId="AssuntodocomentrioChar">
    <w:name w:val="Assunto do comentário Char"/>
    <w:basedOn w:val="TextodecomentrioChar"/>
    <w:link w:val="Assuntodocomentrio"/>
    <w:uiPriority w:val="99"/>
    <w:semiHidden/>
    <w:rsid w:val="00363C2C"/>
    <w:rPr>
      <w:rFonts w:ascii="Times New Roman" w:hAnsi="Times New Roman"/>
      <w:b/>
      <w:bCs/>
    </w:rPr>
  </w:style>
  <w:style w:type="character" w:customStyle="1" w:styleId="PargrafonormalChar">
    <w:name w:val="Parágrafo normal Char"/>
    <w:link w:val="Pargrafonormal"/>
    <w:uiPriority w:val="99"/>
    <w:locked/>
    <w:rsid w:val="007918C5"/>
    <w:rPr>
      <w:rFonts w:ascii="Arial" w:hAnsi="Arial"/>
      <w:sz w:val="22"/>
    </w:rPr>
  </w:style>
  <w:style w:type="paragraph" w:customStyle="1" w:styleId="Pargrafonormal">
    <w:name w:val="Parágrafo normal"/>
    <w:basedOn w:val="Normal"/>
    <w:link w:val="PargrafonormalChar"/>
    <w:autoRedefine/>
    <w:uiPriority w:val="99"/>
    <w:rsid w:val="007918C5"/>
    <w:pPr>
      <w:numPr>
        <w:numId w:val="11"/>
      </w:numPr>
      <w:spacing w:line="276" w:lineRule="auto"/>
    </w:pPr>
    <w:rPr>
      <w:rFonts w:ascii="Arial" w:hAnsi="Arial"/>
      <w:sz w:val="22"/>
      <w:szCs w:val="20"/>
    </w:rPr>
  </w:style>
  <w:style w:type="character" w:styleId="nfase">
    <w:name w:val="Emphasis"/>
    <w:basedOn w:val="Fontepargpadro"/>
    <w:uiPriority w:val="20"/>
    <w:qFormat/>
    <w:rsid w:val="00414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4714">
      <w:bodyDiv w:val="1"/>
      <w:marLeft w:val="0"/>
      <w:marRight w:val="0"/>
      <w:marTop w:val="0"/>
      <w:marBottom w:val="0"/>
      <w:divBdr>
        <w:top w:val="none" w:sz="0" w:space="0" w:color="auto"/>
        <w:left w:val="none" w:sz="0" w:space="0" w:color="auto"/>
        <w:bottom w:val="none" w:sz="0" w:space="0" w:color="auto"/>
        <w:right w:val="none" w:sz="0" w:space="0" w:color="auto"/>
      </w:divBdr>
      <w:divsChild>
        <w:div w:id="405568741">
          <w:marLeft w:val="1166"/>
          <w:marRight w:val="0"/>
          <w:marTop w:val="0"/>
          <w:marBottom w:val="0"/>
          <w:divBdr>
            <w:top w:val="none" w:sz="0" w:space="0" w:color="auto"/>
            <w:left w:val="none" w:sz="0" w:space="0" w:color="auto"/>
            <w:bottom w:val="none" w:sz="0" w:space="0" w:color="auto"/>
            <w:right w:val="none" w:sz="0" w:space="0" w:color="auto"/>
          </w:divBdr>
        </w:div>
        <w:div w:id="841552609">
          <w:marLeft w:val="1886"/>
          <w:marRight w:val="0"/>
          <w:marTop w:val="0"/>
          <w:marBottom w:val="0"/>
          <w:divBdr>
            <w:top w:val="none" w:sz="0" w:space="0" w:color="auto"/>
            <w:left w:val="none" w:sz="0" w:space="0" w:color="auto"/>
            <w:bottom w:val="none" w:sz="0" w:space="0" w:color="auto"/>
            <w:right w:val="none" w:sz="0" w:space="0" w:color="auto"/>
          </w:divBdr>
        </w:div>
        <w:div w:id="1293830892">
          <w:marLeft w:val="1166"/>
          <w:marRight w:val="0"/>
          <w:marTop w:val="0"/>
          <w:marBottom w:val="0"/>
          <w:divBdr>
            <w:top w:val="none" w:sz="0" w:space="0" w:color="auto"/>
            <w:left w:val="none" w:sz="0" w:space="0" w:color="auto"/>
            <w:bottom w:val="none" w:sz="0" w:space="0" w:color="auto"/>
            <w:right w:val="none" w:sz="0" w:space="0" w:color="auto"/>
          </w:divBdr>
        </w:div>
      </w:divsChild>
    </w:div>
    <w:div w:id="543978514">
      <w:bodyDiv w:val="1"/>
      <w:marLeft w:val="0"/>
      <w:marRight w:val="0"/>
      <w:marTop w:val="0"/>
      <w:marBottom w:val="0"/>
      <w:divBdr>
        <w:top w:val="none" w:sz="0" w:space="0" w:color="auto"/>
        <w:left w:val="none" w:sz="0" w:space="0" w:color="auto"/>
        <w:bottom w:val="none" w:sz="0" w:space="0" w:color="auto"/>
        <w:right w:val="none" w:sz="0" w:space="0" w:color="auto"/>
      </w:divBdr>
    </w:div>
    <w:div w:id="1035888170">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277641827">
      <w:bodyDiv w:val="1"/>
      <w:marLeft w:val="0"/>
      <w:marRight w:val="0"/>
      <w:marTop w:val="0"/>
      <w:marBottom w:val="0"/>
      <w:divBdr>
        <w:top w:val="none" w:sz="0" w:space="0" w:color="auto"/>
        <w:left w:val="none" w:sz="0" w:space="0" w:color="auto"/>
        <w:bottom w:val="none" w:sz="0" w:space="0" w:color="auto"/>
        <w:right w:val="none" w:sz="0" w:space="0" w:color="auto"/>
      </w:divBdr>
    </w:div>
    <w:div w:id="1282030828">
      <w:bodyDiv w:val="1"/>
      <w:marLeft w:val="0"/>
      <w:marRight w:val="0"/>
      <w:marTop w:val="0"/>
      <w:marBottom w:val="0"/>
      <w:divBdr>
        <w:top w:val="none" w:sz="0" w:space="0" w:color="auto"/>
        <w:left w:val="none" w:sz="0" w:space="0" w:color="auto"/>
        <w:bottom w:val="none" w:sz="0" w:space="0" w:color="auto"/>
        <w:right w:val="none" w:sz="0" w:space="0" w:color="auto"/>
      </w:divBdr>
    </w:div>
    <w:div w:id="1326010277">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 w:id="1395858342">
      <w:bodyDiv w:val="1"/>
      <w:marLeft w:val="0"/>
      <w:marRight w:val="0"/>
      <w:marTop w:val="0"/>
      <w:marBottom w:val="0"/>
      <w:divBdr>
        <w:top w:val="none" w:sz="0" w:space="0" w:color="auto"/>
        <w:left w:val="none" w:sz="0" w:space="0" w:color="auto"/>
        <w:bottom w:val="none" w:sz="0" w:space="0" w:color="auto"/>
        <w:right w:val="none" w:sz="0" w:space="0" w:color="auto"/>
      </w:divBdr>
    </w:div>
    <w:div w:id="1524513427">
      <w:bodyDiv w:val="1"/>
      <w:marLeft w:val="0"/>
      <w:marRight w:val="0"/>
      <w:marTop w:val="0"/>
      <w:marBottom w:val="0"/>
      <w:divBdr>
        <w:top w:val="none" w:sz="0" w:space="0" w:color="auto"/>
        <w:left w:val="none" w:sz="0" w:space="0" w:color="auto"/>
        <w:bottom w:val="none" w:sz="0" w:space="0" w:color="auto"/>
        <w:right w:val="none" w:sz="0" w:space="0" w:color="auto"/>
      </w:divBdr>
    </w:div>
    <w:div w:id="1811513190">
      <w:bodyDiv w:val="1"/>
      <w:marLeft w:val="0"/>
      <w:marRight w:val="0"/>
      <w:marTop w:val="0"/>
      <w:marBottom w:val="0"/>
      <w:divBdr>
        <w:top w:val="none" w:sz="0" w:space="0" w:color="auto"/>
        <w:left w:val="none" w:sz="0" w:space="0" w:color="auto"/>
        <w:bottom w:val="none" w:sz="0" w:space="0" w:color="auto"/>
        <w:right w:val="none" w:sz="0" w:space="0" w:color="auto"/>
      </w:divBdr>
    </w:div>
    <w:div w:id="192892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nfiance.com.br/"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eader" Target="header6.xm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g"/><Relationship Id="rId79" Type="http://schemas.openxmlformats.org/officeDocument/2006/relationships/image" Target="media/image67.jpg"/><Relationship Id="rId5"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jpg"/><Relationship Id="rId80" Type="http://schemas.openxmlformats.org/officeDocument/2006/relationships/image" Target="media/image68.jpe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g"/><Relationship Id="rId83" Type="http://schemas.openxmlformats.org/officeDocument/2006/relationships/footer" Target="foot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g"/><Relationship Id="rId78" Type="http://schemas.openxmlformats.org/officeDocument/2006/relationships/image" Target="media/image66.jpg"/><Relationship Id="rId81" Type="http://schemas.openxmlformats.org/officeDocument/2006/relationships/image" Target="media/image69.jpeg"/><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oter" Target="footer2.xml"/><Relationship Id="rId61" Type="http://schemas.openxmlformats.org/officeDocument/2006/relationships/image" Target="media/image49.png"/><Relationship Id="rId82" Type="http://schemas.openxmlformats.org/officeDocument/2006/relationships/header" Target="header5.xml"/><Relationship Id="rId19"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68124474-E510-4A3E-A4BE-580CEFCB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04</Pages>
  <Words>10442</Words>
  <Characters>56391</Characters>
  <Application>Microsoft Office Word</Application>
  <DocSecurity>0</DocSecurity>
  <Lines>469</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66700</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Danilo Missio</dc:creator>
  <cp:keywords>TCC</cp:keywords>
  <dc:description/>
  <cp:lastModifiedBy>Kokmz</cp:lastModifiedBy>
  <cp:revision>3</cp:revision>
  <cp:lastPrinted>2007-10-23T21:29:00Z</cp:lastPrinted>
  <dcterms:created xsi:type="dcterms:W3CDTF">2014-05-12T21:45:00Z</dcterms:created>
  <dcterms:modified xsi:type="dcterms:W3CDTF">2015-04-30T15:45:00Z</dcterms:modified>
  <cp:category>IBTA</cp:category>
</cp:coreProperties>
</file>